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AF" w:rsidRPr="00A836F0" w:rsidRDefault="00E44BAF" w:rsidP="00E44BAF">
      <w:pPr>
        <w:spacing w:before="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836F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естовые задания</w:t>
      </w:r>
    </w:p>
    <w:p w:rsidR="00E44BAF" w:rsidRPr="00A836F0" w:rsidRDefault="00E44BAF" w:rsidP="00E44BAF">
      <w:pPr>
        <w:spacing w:before="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836F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вышения квалификации</w:t>
      </w:r>
    </w:p>
    <w:p w:rsidR="00E44BAF" w:rsidRPr="00A836F0" w:rsidRDefault="00E44BAF" w:rsidP="00E44BAF">
      <w:pPr>
        <w:spacing w:before="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836F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 специальности</w:t>
      </w:r>
    </w:p>
    <w:p w:rsidR="00E44BAF" w:rsidRDefault="00E44BAF" w:rsidP="00E44BA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</w:t>
      </w:r>
      <w:r w:rsidRPr="00144FE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естринск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й уход за новорожденными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44BAF" w:rsidRPr="00EE1BAF" w:rsidTr="00E44BAF">
        <w:tc>
          <w:tcPr>
            <w:tcW w:w="0" w:type="auto"/>
            <w:shd w:val="clear" w:color="auto" w:fill="D3D3D3"/>
            <w:vAlign w:val="center"/>
            <w:hideMark/>
          </w:tcPr>
          <w:p w:rsidR="00E44BAF" w:rsidRPr="00EE1BAF" w:rsidRDefault="00E44BAF" w:rsidP="00E44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44BAF" w:rsidRPr="00EE1BAF" w:rsidRDefault="00E44BAF" w:rsidP="00E44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ношенным считается ребенок, родившийся при сроке беременности (в неделях)</w:t>
      </w:r>
    </w:p>
    <w:p w:rsidR="00EE1BAF" w:rsidRPr="00EE1BAF" w:rsidRDefault="00EE1BAF" w:rsidP="00EE1BAF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8–30</w:t>
      </w:r>
    </w:p>
    <w:p w:rsidR="00EE1BAF" w:rsidRPr="00EE1BAF" w:rsidRDefault="00EE1BAF" w:rsidP="00EE1BAF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2–34</w:t>
      </w:r>
    </w:p>
    <w:p w:rsidR="00EE1BAF" w:rsidRPr="00EE1BAF" w:rsidRDefault="00EE1BAF" w:rsidP="00EE1BAF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5–37</w:t>
      </w:r>
    </w:p>
    <w:p w:rsidR="00EE1BAF" w:rsidRPr="00EE1BAF" w:rsidRDefault="00EE1BAF" w:rsidP="00EE1BAF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8–42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реднем масса тела доношенного новорождённого составляет (в г)</w:t>
      </w:r>
    </w:p>
    <w:p w:rsidR="00EE1BAF" w:rsidRPr="00EE1BAF" w:rsidRDefault="00EE1BAF" w:rsidP="00EE1BAF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000-2500</w:t>
      </w:r>
    </w:p>
    <w:p w:rsidR="00EE1BAF" w:rsidRPr="00EE1BAF" w:rsidRDefault="00EE1BAF" w:rsidP="00EE1BAF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500-3000</w:t>
      </w:r>
    </w:p>
    <w:p w:rsidR="00EE1BAF" w:rsidRPr="00EE1BAF" w:rsidRDefault="00EE1BAF" w:rsidP="00EE1BAF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700-4000 </w:t>
      </w:r>
    </w:p>
    <w:p w:rsidR="00EE1BAF" w:rsidRPr="00EE1BAF" w:rsidRDefault="00EE1BAF" w:rsidP="00EE1BAF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500-400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устимые колебания длины тела доношенного новорождённого составляют (в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м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EE1BAF" w:rsidRPr="00EE1BAF" w:rsidRDefault="00EE1BAF" w:rsidP="00EE1BAF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2-52</w:t>
      </w:r>
    </w:p>
    <w:p w:rsidR="00EE1BAF" w:rsidRPr="00EE1BAF" w:rsidRDefault="00EE1BAF" w:rsidP="00EE1BAF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6-49</w:t>
      </w:r>
    </w:p>
    <w:p w:rsidR="00EE1BAF" w:rsidRPr="00EE1BAF" w:rsidRDefault="00EE1BAF" w:rsidP="00EE1BAF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6-56</w:t>
      </w:r>
    </w:p>
    <w:p w:rsidR="00EE1BAF" w:rsidRPr="00EE1BAF" w:rsidRDefault="00EE1BAF" w:rsidP="00EE1BAF">
      <w:pPr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0-59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число признаков, оцениваемых по шкал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пга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НЕ входит:</w:t>
      </w:r>
    </w:p>
    <w:p w:rsidR="00EE1BAF" w:rsidRPr="00EE1BAF" w:rsidRDefault="00EE1BAF" w:rsidP="00EE1BAF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ышечный тонус</w:t>
      </w:r>
    </w:p>
    <w:p w:rsidR="00EE1BAF" w:rsidRPr="00EE1BAF" w:rsidRDefault="00EE1BAF" w:rsidP="00EE1BAF">
      <w:pPr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с новорождённого</w:t>
      </w:r>
    </w:p>
    <w:p w:rsidR="00EE1BAF" w:rsidRPr="00EE1BAF" w:rsidRDefault="00EE1BAF" w:rsidP="00EE1BAF">
      <w:pPr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цвет кожи</w:t>
      </w:r>
    </w:p>
    <w:p w:rsidR="00EE1BAF" w:rsidRPr="00EE1BAF" w:rsidRDefault="00EE1BAF" w:rsidP="00EE1BAF">
      <w:pPr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а сердцебиени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должительность раннего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натального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а составляет (в днях)</w:t>
      </w:r>
    </w:p>
    <w:p w:rsidR="00EE1BAF" w:rsidRPr="00EE1BAF" w:rsidRDefault="00EE1BAF" w:rsidP="00EE1BAF">
      <w:pPr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</w:p>
    <w:p w:rsidR="00EE1BAF" w:rsidRPr="00EE1BAF" w:rsidRDefault="00EE1BAF" w:rsidP="00EE1BAF">
      <w:pPr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</w:p>
    <w:p w:rsidR="00EE1BAF" w:rsidRPr="00EE1BAF" w:rsidRDefault="00EE1BAF" w:rsidP="00EE1BAF">
      <w:pPr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</w:p>
    <w:p w:rsidR="00EE1BAF" w:rsidRPr="00EE1BAF" w:rsidRDefault="00EE1BAF" w:rsidP="00EE1BAF">
      <w:pPr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ительность перинатального периода:</w:t>
      </w:r>
    </w:p>
    <w:p w:rsidR="00EE1BAF" w:rsidRPr="00EE1BAF" w:rsidRDefault="00EE1BAF" w:rsidP="00EE1BAF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рождения до возраста 28 дней </w:t>
      </w:r>
    </w:p>
    <w:p w:rsidR="00EE1BAF" w:rsidRPr="00EE1BAF" w:rsidRDefault="00EE1BAF" w:rsidP="00EE1BAF">
      <w:pPr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28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стац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 7 дней после рождения</w:t>
      </w:r>
    </w:p>
    <w:p w:rsidR="00EE1BAF" w:rsidRPr="00EE1BAF" w:rsidRDefault="00EE1BAF" w:rsidP="00EE1BAF">
      <w:pPr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рождения до возраста 10 дней </w:t>
      </w:r>
    </w:p>
    <w:p w:rsidR="00EE1BAF" w:rsidRPr="00EE1BAF" w:rsidRDefault="00EE1BAF" w:rsidP="00EE1BAF">
      <w:pPr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ледняя неделя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стационного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а и первая неделя после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повинный остаток отпадает у доношенного новорожденного на сроке (день жизни)</w:t>
      </w:r>
    </w:p>
    <w:p w:rsidR="00EE1BAF" w:rsidRPr="00EE1BAF" w:rsidRDefault="00EE1BAF" w:rsidP="00EE1BAF">
      <w:pPr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–2</w:t>
      </w:r>
    </w:p>
    <w:p w:rsidR="00EE1BAF" w:rsidRPr="00EE1BAF" w:rsidRDefault="00EE1BAF" w:rsidP="00EE1BAF">
      <w:pPr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–4</w:t>
      </w:r>
    </w:p>
    <w:p w:rsidR="00EE1BAF" w:rsidRPr="00EE1BAF" w:rsidRDefault="00EE1BAF" w:rsidP="00EE1BAF">
      <w:pPr>
        <w:numPr>
          <w:ilvl w:val="0"/>
          <w:numId w:val="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–5</w:t>
      </w:r>
    </w:p>
    <w:p w:rsidR="00EE1BAF" w:rsidRPr="00EE1BAF" w:rsidRDefault="00EE1BAF" w:rsidP="00EE1BAF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–7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рофилактик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фтальмобленноре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меняется раствор</w:t>
      </w:r>
    </w:p>
    <w:p w:rsidR="00EE1BAF" w:rsidRPr="00EE1BAF" w:rsidRDefault="00EE1BAF" w:rsidP="00EE1BAF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урацилина</w:t>
      </w:r>
      <w:proofErr w:type="spellEnd"/>
    </w:p>
    <w:p w:rsidR="00EE1BAF" w:rsidRPr="00EE1BAF" w:rsidRDefault="00EE1BAF" w:rsidP="00EE1BAF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лорида натрия</w:t>
      </w:r>
    </w:p>
    <w:p w:rsidR="00EE1BAF" w:rsidRPr="00EE1BAF" w:rsidRDefault="00EE1BAF" w:rsidP="00EE1BAF">
      <w:pPr>
        <w:numPr>
          <w:ilvl w:val="0"/>
          <w:numId w:val="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льфацил-натрия</w:t>
      </w:r>
      <w:proofErr w:type="spellEnd"/>
    </w:p>
    <w:p w:rsidR="00EE1BAF" w:rsidRPr="00EE1BAF" w:rsidRDefault="00EE1BAF" w:rsidP="00EE1BAF">
      <w:pPr>
        <w:numPr>
          <w:ilvl w:val="0"/>
          <w:numId w:val="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иглюкина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  <w:gridCol w:w="2096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оначальная убыль массы тела новорожденного наблюдается на днях жизни</w:t>
      </w:r>
    </w:p>
    <w:p w:rsidR="00EE1BAF" w:rsidRPr="00EE1BAF" w:rsidRDefault="00EE1BAF" w:rsidP="00EE1BAF">
      <w:pPr>
        <w:numPr>
          <w:ilvl w:val="0"/>
          <w:numId w:val="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–2</w:t>
      </w:r>
    </w:p>
    <w:p w:rsidR="00EE1BAF" w:rsidRPr="00EE1BAF" w:rsidRDefault="00EE1BAF" w:rsidP="00EE1BAF">
      <w:pPr>
        <w:numPr>
          <w:ilvl w:val="0"/>
          <w:numId w:val="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–4</w:t>
      </w:r>
    </w:p>
    <w:p w:rsidR="00EE1BAF" w:rsidRPr="00EE1BAF" w:rsidRDefault="00EE1BAF" w:rsidP="00EE1BAF">
      <w:pPr>
        <w:numPr>
          <w:ilvl w:val="0"/>
          <w:numId w:val="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–6</w:t>
      </w:r>
    </w:p>
    <w:p w:rsidR="00EE1BAF" w:rsidRPr="00EE1BAF" w:rsidRDefault="00EE1BAF" w:rsidP="00EE1BAF">
      <w:pPr>
        <w:numPr>
          <w:ilvl w:val="0"/>
          <w:numId w:val="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7–8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зиологическое снижение массы тела новорожденного составляе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...... %</w:t>
      </w:r>
    </w:p>
    <w:p w:rsidR="00EE1BAF" w:rsidRPr="00EE1BAF" w:rsidRDefault="00EE1BAF" w:rsidP="00EE1BAF">
      <w:pPr>
        <w:numPr>
          <w:ilvl w:val="0"/>
          <w:numId w:val="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</w:p>
    <w:p w:rsidR="00EE1BAF" w:rsidRPr="00EE1BAF" w:rsidRDefault="00EE1BAF" w:rsidP="00EE1BAF">
      <w:pPr>
        <w:numPr>
          <w:ilvl w:val="0"/>
          <w:numId w:val="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</w:p>
    <w:p w:rsidR="00EE1BAF" w:rsidRPr="00EE1BAF" w:rsidRDefault="00EE1BAF" w:rsidP="00EE1BAF">
      <w:pPr>
        <w:numPr>
          <w:ilvl w:val="0"/>
          <w:numId w:val="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</w:p>
    <w:p w:rsidR="00EE1BAF" w:rsidRPr="00EE1BAF" w:rsidRDefault="00EE1BAF" w:rsidP="00EE1BAF">
      <w:pPr>
        <w:numPr>
          <w:ilvl w:val="0"/>
          <w:numId w:val="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зиологическая эритема у новорожденного исчезает</w:t>
      </w:r>
    </w:p>
    <w:p w:rsidR="00EE1BAF" w:rsidRPr="00EE1BAF" w:rsidRDefault="00EE1BAF" w:rsidP="00EE1BAF">
      <w:pPr>
        <w:numPr>
          <w:ilvl w:val="0"/>
          <w:numId w:val="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конце первой недели жизни </w:t>
      </w:r>
    </w:p>
    <w:p w:rsidR="00EE1BAF" w:rsidRPr="00EE1BAF" w:rsidRDefault="00EE1BAF" w:rsidP="00EE1BAF">
      <w:pPr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конце первых суток жизни</w:t>
      </w:r>
    </w:p>
    <w:p w:rsidR="00EE1BAF" w:rsidRPr="00EE1BAF" w:rsidRDefault="00EE1BAF" w:rsidP="00EE1BAF">
      <w:pPr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 2-3 часа после рождения</w:t>
      </w:r>
    </w:p>
    <w:p w:rsidR="00EE1BAF" w:rsidRPr="00EE1BAF" w:rsidRDefault="00EE1BAF" w:rsidP="00EE1BAF">
      <w:pPr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конце первого месяца жиз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вой криз у новорожденного проявляется</w:t>
      </w:r>
    </w:p>
    <w:p w:rsidR="00EE1BAF" w:rsidRPr="00EE1BAF" w:rsidRDefault="00EE1BAF" w:rsidP="00EE1BAF">
      <w:pPr>
        <w:numPr>
          <w:ilvl w:val="0"/>
          <w:numId w:val="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шением температуры тела</w:t>
      </w:r>
    </w:p>
    <w:p w:rsidR="00EE1BAF" w:rsidRPr="00EE1BAF" w:rsidRDefault="00EE1BAF" w:rsidP="00EE1BAF">
      <w:pPr>
        <w:numPr>
          <w:ilvl w:val="0"/>
          <w:numId w:val="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ием массы тела</w:t>
      </w:r>
    </w:p>
    <w:p w:rsidR="00EE1BAF" w:rsidRPr="00EE1BAF" w:rsidRDefault="00EE1BAF" w:rsidP="00EE1BAF">
      <w:pPr>
        <w:numPr>
          <w:ilvl w:val="0"/>
          <w:numId w:val="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ием грудных желез</w:t>
      </w:r>
    </w:p>
    <w:p w:rsidR="00EE1BAF" w:rsidRPr="00EE1BAF" w:rsidRDefault="00EE1BAF" w:rsidP="00EE1BAF">
      <w:pPr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нижением температуры тел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явления полового криза у новорожденного исчезаю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</w:t>
      </w:r>
      <w:proofErr w:type="gramEnd"/>
    </w:p>
    <w:p w:rsidR="00EE1BAF" w:rsidRPr="00EE1BAF" w:rsidRDefault="00EE1BAF" w:rsidP="00EE1BAF">
      <w:pPr>
        <w:numPr>
          <w:ilvl w:val="0"/>
          <w:numId w:val="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–3 дня</w:t>
      </w:r>
    </w:p>
    <w:p w:rsidR="00EE1BAF" w:rsidRPr="00EE1BAF" w:rsidRDefault="00EE1BAF" w:rsidP="00EE1BAF">
      <w:pPr>
        <w:numPr>
          <w:ilvl w:val="0"/>
          <w:numId w:val="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-2  недели</w:t>
      </w:r>
    </w:p>
    <w:p w:rsidR="00EE1BAF" w:rsidRPr="00EE1BAF" w:rsidRDefault="00EE1BAF" w:rsidP="00EE1BAF">
      <w:pPr>
        <w:numPr>
          <w:ilvl w:val="0"/>
          <w:numId w:val="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–6 дней</w:t>
      </w:r>
    </w:p>
    <w:p w:rsidR="00EE1BAF" w:rsidRPr="00EE1BAF" w:rsidRDefault="00EE1BAF" w:rsidP="00EE1BAF">
      <w:pPr>
        <w:numPr>
          <w:ilvl w:val="0"/>
          <w:numId w:val="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–6 недел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зиологическая желтуха у доношенного новорожденного исчезает .........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н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изни</w:t>
      </w:r>
    </w:p>
    <w:p w:rsidR="00EE1BAF" w:rsidRPr="00EE1BAF" w:rsidRDefault="00EE1BAF" w:rsidP="00EE1BAF">
      <w:pPr>
        <w:numPr>
          <w:ilvl w:val="0"/>
          <w:numId w:val="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-7</w:t>
      </w:r>
    </w:p>
    <w:p w:rsidR="00EE1BAF" w:rsidRPr="00EE1BAF" w:rsidRDefault="00EE1BAF" w:rsidP="00EE1BAF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-14</w:t>
      </w:r>
    </w:p>
    <w:p w:rsidR="00EE1BAF" w:rsidRPr="00EE1BAF" w:rsidRDefault="00EE1BAF" w:rsidP="00EE1BAF">
      <w:pPr>
        <w:numPr>
          <w:ilvl w:val="0"/>
          <w:numId w:val="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4-28</w:t>
      </w:r>
    </w:p>
    <w:p w:rsidR="00EE1BAF" w:rsidRPr="00EE1BAF" w:rsidRDefault="00EE1BAF" w:rsidP="00EE1BAF">
      <w:pPr>
        <w:numPr>
          <w:ilvl w:val="0"/>
          <w:numId w:val="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8-35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й физиологический перекрест в лейкоцитарной формуле происходит у ребенка</w:t>
      </w:r>
    </w:p>
    <w:p w:rsidR="00EE1BAF" w:rsidRPr="00EE1BAF" w:rsidRDefault="00EE1BAF" w:rsidP="00EE1BAF">
      <w:pPr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5–6 день жизни</w:t>
      </w:r>
    </w:p>
    <w:p w:rsidR="00EE1BAF" w:rsidRPr="00EE1BAF" w:rsidRDefault="00EE1BAF" w:rsidP="00EE1BAF">
      <w:pPr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1–2 день жизни</w:t>
      </w:r>
    </w:p>
    <w:p w:rsidR="00EE1BAF" w:rsidRPr="00EE1BAF" w:rsidRDefault="00EE1BAF" w:rsidP="00EE1BAF">
      <w:pPr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28 день жизни</w:t>
      </w:r>
    </w:p>
    <w:p w:rsidR="00EE1BAF" w:rsidRPr="00EE1BAF" w:rsidRDefault="00EE1BAF" w:rsidP="00EE1BAF">
      <w:pPr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момент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эритроцитов в крови у новорожденного в норме составляет (в 1 л)</w:t>
      </w:r>
    </w:p>
    <w:p w:rsidR="00EE1BAF" w:rsidRPr="00EE1BAF" w:rsidRDefault="00EE1BAF" w:rsidP="00EE1BAF">
      <w:pPr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,5–3,5*109 </w:t>
      </w:r>
    </w:p>
    <w:p w:rsidR="00EE1BAF" w:rsidRPr="00EE1BAF" w:rsidRDefault="00EE1BAF" w:rsidP="00EE1BAF">
      <w:pPr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,5–3,5*1012 </w:t>
      </w:r>
    </w:p>
    <w:p w:rsidR="00EE1BAF" w:rsidRPr="00EE1BAF" w:rsidRDefault="00EE1BAF" w:rsidP="00EE1BAF">
      <w:pPr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,5–4,5*109 </w:t>
      </w:r>
    </w:p>
    <w:p w:rsidR="00EE1BAF" w:rsidRPr="00EE1BAF" w:rsidRDefault="00EE1BAF" w:rsidP="00EE1BAF">
      <w:pPr>
        <w:numPr>
          <w:ilvl w:val="0"/>
          <w:numId w:val="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,5–7,5*1012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держание гемоглобина у новорожденного в норме составляет (в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/л)</w:t>
      </w:r>
    </w:p>
    <w:p w:rsidR="00EE1BAF" w:rsidRPr="00EE1BAF" w:rsidRDefault="00EE1BAF" w:rsidP="00EE1BAF">
      <w:pPr>
        <w:numPr>
          <w:ilvl w:val="0"/>
          <w:numId w:val="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0–120</w:t>
      </w:r>
    </w:p>
    <w:p w:rsidR="00EE1BAF" w:rsidRPr="00EE1BAF" w:rsidRDefault="00EE1BAF" w:rsidP="00EE1BAF">
      <w:pPr>
        <w:numPr>
          <w:ilvl w:val="0"/>
          <w:numId w:val="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20–140</w:t>
      </w:r>
    </w:p>
    <w:p w:rsidR="00EE1BAF" w:rsidRPr="00EE1BAF" w:rsidRDefault="00EE1BAF" w:rsidP="00EE1BAF">
      <w:pPr>
        <w:numPr>
          <w:ilvl w:val="0"/>
          <w:numId w:val="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40–170</w:t>
      </w:r>
    </w:p>
    <w:p w:rsidR="00EE1BAF" w:rsidRPr="00EE1BAF" w:rsidRDefault="00EE1BAF" w:rsidP="00EE1BAF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70–24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ь частоты пульса у новорождённого ребенка составляет в 1 мин.</w:t>
      </w:r>
    </w:p>
    <w:p w:rsidR="00EE1BAF" w:rsidRPr="00EE1BAF" w:rsidRDefault="00EE1BAF" w:rsidP="00EE1BAF">
      <w:pPr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90-100</w:t>
      </w:r>
    </w:p>
    <w:p w:rsidR="00EE1BAF" w:rsidRPr="00EE1BAF" w:rsidRDefault="00EE1BAF" w:rsidP="00EE1BAF">
      <w:pPr>
        <w:numPr>
          <w:ilvl w:val="0"/>
          <w:numId w:val="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10-140</w:t>
      </w:r>
    </w:p>
    <w:p w:rsidR="00EE1BAF" w:rsidRPr="00EE1BAF" w:rsidRDefault="00EE1BAF" w:rsidP="00EE1BAF">
      <w:pPr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20-160</w:t>
      </w:r>
    </w:p>
    <w:p w:rsidR="00EE1BAF" w:rsidRPr="00EE1BAF" w:rsidRDefault="00EE1BAF" w:rsidP="00EE1BAF">
      <w:pPr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0- 9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 новорожденного отмеч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зиологическая</w:t>
      </w:r>
      <w:proofErr w:type="gramEnd"/>
    </w:p>
    <w:p w:rsidR="00EE1BAF" w:rsidRPr="00EE1BAF" w:rsidRDefault="00EE1BAF" w:rsidP="00EE1BAF">
      <w:pPr>
        <w:numPr>
          <w:ilvl w:val="0"/>
          <w:numId w:val="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ония мышц-разгибателей</w:t>
      </w:r>
    </w:p>
    <w:p w:rsidR="00EE1BAF" w:rsidRPr="00EE1BAF" w:rsidRDefault="00EE1BAF" w:rsidP="00EE1BAF">
      <w:pPr>
        <w:numPr>
          <w:ilvl w:val="0"/>
          <w:numId w:val="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ипертония мышц-сгибателей</w:t>
      </w:r>
    </w:p>
    <w:p w:rsidR="00EE1BAF" w:rsidRPr="00EE1BAF" w:rsidRDefault="00EE1BAF" w:rsidP="00EE1BAF">
      <w:pPr>
        <w:numPr>
          <w:ilvl w:val="0"/>
          <w:numId w:val="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отония мышц-сгибателей</w:t>
      </w:r>
    </w:p>
    <w:p w:rsidR="00EE1BAF" w:rsidRPr="00EE1BAF" w:rsidRDefault="00EE1BAF" w:rsidP="00EE1BAF">
      <w:pPr>
        <w:numPr>
          <w:ilvl w:val="0"/>
          <w:numId w:val="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отония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ышц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а большого родничка у новорожденного</w:t>
      </w:r>
    </w:p>
    <w:p w:rsidR="00EE1BAF" w:rsidRPr="00EE1BAF" w:rsidRDefault="00EE1BAF" w:rsidP="00EE1BAF">
      <w:pPr>
        <w:numPr>
          <w:ilvl w:val="0"/>
          <w:numId w:val="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вальная</w:t>
      </w:r>
    </w:p>
    <w:p w:rsidR="00EE1BAF" w:rsidRPr="00EE1BAF" w:rsidRDefault="00EE1BAF" w:rsidP="00EE1BAF">
      <w:pPr>
        <w:numPr>
          <w:ilvl w:val="0"/>
          <w:numId w:val="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круглая</w:t>
      </w:r>
    </w:p>
    <w:p w:rsidR="00EE1BAF" w:rsidRPr="00EE1BAF" w:rsidRDefault="00EE1BAF" w:rsidP="00EE1BAF">
      <w:pPr>
        <w:numPr>
          <w:ilvl w:val="0"/>
          <w:numId w:val="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еугольная</w:t>
      </w:r>
    </w:p>
    <w:p w:rsidR="00EE1BAF" w:rsidRPr="00EE1BAF" w:rsidRDefault="00EE1BAF" w:rsidP="00EE1BAF">
      <w:pPr>
        <w:numPr>
          <w:ilvl w:val="0"/>
          <w:numId w:val="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мбовидна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ой родничок у новорожденного располагается между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...............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стями черепа</w:t>
      </w:r>
    </w:p>
    <w:p w:rsidR="00EE1BAF" w:rsidRPr="00EE1BAF" w:rsidRDefault="00EE1BAF" w:rsidP="00EE1BAF">
      <w:pPr>
        <w:numPr>
          <w:ilvl w:val="0"/>
          <w:numId w:val="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обной и теменными</w:t>
      </w:r>
    </w:p>
    <w:p w:rsidR="00EE1BAF" w:rsidRPr="00EE1BAF" w:rsidRDefault="00EE1BAF" w:rsidP="00EE1BAF">
      <w:pPr>
        <w:numPr>
          <w:ilvl w:val="0"/>
          <w:numId w:val="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менными</w:t>
      </w:r>
    </w:p>
    <w:p w:rsidR="00EE1BAF" w:rsidRPr="00EE1BAF" w:rsidRDefault="00EE1BAF" w:rsidP="00EE1BAF">
      <w:pPr>
        <w:numPr>
          <w:ilvl w:val="0"/>
          <w:numId w:val="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тылочной и теменными</w:t>
      </w:r>
    </w:p>
    <w:p w:rsidR="00EE1BAF" w:rsidRPr="00EE1BAF" w:rsidRDefault="00EE1BAF" w:rsidP="00EE1BAF">
      <w:pPr>
        <w:numPr>
          <w:ilvl w:val="0"/>
          <w:numId w:val="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сочной и теменн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доношенным является ребенок, родившийся при срок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стации</w:t>
      </w:r>
      <w:proofErr w:type="spellEnd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.....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ель</w:t>
      </w:r>
    </w:p>
    <w:p w:rsidR="00EE1BAF" w:rsidRPr="00EE1BAF" w:rsidRDefault="00EE1BAF" w:rsidP="00EE1BAF">
      <w:pPr>
        <w:numPr>
          <w:ilvl w:val="0"/>
          <w:numId w:val="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</w:t>
      </w:r>
    </w:p>
    <w:p w:rsidR="00EE1BAF" w:rsidRPr="00EE1BAF" w:rsidRDefault="00EE1BAF" w:rsidP="00EE1BAF">
      <w:pPr>
        <w:numPr>
          <w:ilvl w:val="0"/>
          <w:numId w:val="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9</w:t>
      </w:r>
    </w:p>
    <w:p w:rsidR="00EE1BAF" w:rsidRPr="00EE1BAF" w:rsidRDefault="00EE1BAF" w:rsidP="00EE1BAF">
      <w:pPr>
        <w:numPr>
          <w:ilvl w:val="0"/>
          <w:numId w:val="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8</w:t>
      </w:r>
    </w:p>
    <w:p w:rsidR="00EE1BAF" w:rsidRPr="00EE1BAF" w:rsidRDefault="00EE1BAF" w:rsidP="00EE1BAF">
      <w:pPr>
        <w:numPr>
          <w:ilvl w:val="0"/>
          <w:numId w:val="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7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ношенным является ребенок, родившийся с массой тела менее.........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</w:p>
    <w:p w:rsidR="00EE1BAF" w:rsidRPr="00EE1BAF" w:rsidRDefault="00EE1BAF" w:rsidP="00EE1BAF">
      <w:pPr>
        <w:numPr>
          <w:ilvl w:val="0"/>
          <w:numId w:val="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000</w:t>
      </w:r>
    </w:p>
    <w:p w:rsidR="00EE1BAF" w:rsidRPr="00EE1BAF" w:rsidRDefault="00EE1BAF" w:rsidP="00EE1BAF">
      <w:pPr>
        <w:numPr>
          <w:ilvl w:val="0"/>
          <w:numId w:val="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300</w:t>
      </w:r>
    </w:p>
    <w:p w:rsidR="00EE1BAF" w:rsidRPr="00EE1BAF" w:rsidRDefault="00EE1BAF" w:rsidP="00EE1BAF">
      <w:pPr>
        <w:numPr>
          <w:ilvl w:val="0"/>
          <w:numId w:val="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500</w:t>
      </w:r>
    </w:p>
    <w:p w:rsidR="00EE1BAF" w:rsidRPr="00EE1BAF" w:rsidRDefault="00EE1BAF" w:rsidP="00EE1BAF">
      <w:pPr>
        <w:numPr>
          <w:ilvl w:val="0"/>
          <w:numId w:val="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70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ношенным является ребенок, родившийся с длиной тела менее...........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м</w:t>
      </w:r>
      <w:proofErr w:type="gramEnd"/>
    </w:p>
    <w:p w:rsidR="00EE1BAF" w:rsidRPr="00EE1BAF" w:rsidRDefault="00EE1BAF" w:rsidP="00EE1BAF">
      <w:pPr>
        <w:numPr>
          <w:ilvl w:val="0"/>
          <w:numId w:val="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3</w:t>
      </w:r>
    </w:p>
    <w:p w:rsidR="00EE1BAF" w:rsidRPr="00EE1BAF" w:rsidRDefault="00EE1BAF" w:rsidP="00EE1BAF">
      <w:pPr>
        <w:numPr>
          <w:ilvl w:val="0"/>
          <w:numId w:val="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5</w:t>
      </w:r>
    </w:p>
    <w:p w:rsidR="00EE1BAF" w:rsidRPr="00EE1BAF" w:rsidRDefault="00EE1BAF" w:rsidP="00EE1BAF">
      <w:pPr>
        <w:numPr>
          <w:ilvl w:val="0"/>
          <w:numId w:val="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7</w:t>
      </w:r>
    </w:p>
    <w:p w:rsidR="00EE1BAF" w:rsidRPr="00EE1BAF" w:rsidRDefault="00EE1BAF" w:rsidP="00EE1BAF">
      <w:pPr>
        <w:numPr>
          <w:ilvl w:val="0"/>
          <w:numId w:val="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9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стац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доношенности первой степени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..........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ель</w:t>
      </w:r>
    </w:p>
    <w:p w:rsidR="00EE1BAF" w:rsidRPr="00EE1BAF" w:rsidRDefault="00EE1BAF" w:rsidP="00EE1BAF">
      <w:pPr>
        <w:numPr>
          <w:ilvl w:val="0"/>
          <w:numId w:val="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5-37</w:t>
      </w:r>
    </w:p>
    <w:p w:rsidR="00EE1BAF" w:rsidRPr="00EE1BAF" w:rsidRDefault="00EE1BAF" w:rsidP="00EE1BAF">
      <w:pPr>
        <w:numPr>
          <w:ilvl w:val="0"/>
          <w:numId w:val="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4-32</w:t>
      </w:r>
    </w:p>
    <w:p w:rsidR="00EE1BAF" w:rsidRPr="00EE1BAF" w:rsidRDefault="00EE1BAF" w:rsidP="00EE1BAF">
      <w:pPr>
        <w:numPr>
          <w:ilvl w:val="0"/>
          <w:numId w:val="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1-29</w:t>
      </w:r>
    </w:p>
    <w:p w:rsidR="00EE1BAF" w:rsidRPr="00EE1BAF" w:rsidRDefault="00EE1BAF" w:rsidP="00EE1BAF">
      <w:pPr>
        <w:numPr>
          <w:ilvl w:val="0"/>
          <w:numId w:val="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29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стац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доношенности III степени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..............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ель</w:t>
      </w:r>
    </w:p>
    <w:p w:rsidR="00EE1BAF" w:rsidRPr="00EE1BAF" w:rsidRDefault="00EE1BAF" w:rsidP="00EE1BAF">
      <w:pPr>
        <w:numPr>
          <w:ilvl w:val="0"/>
          <w:numId w:val="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29</w:t>
      </w:r>
    </w:p>
    <w:p w:rsidR="00EE1BAF" w:rsidRPr="00EE1BAF" w:rsidRDefault="00EE1BAF" w:rsidP="00EE1BAF">
      <w:pPr>
        <w:numPr>
          <w:ilvl w:val="0"/>
          <w:numId w:val="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1-29</w:t>
      </w:r>
    </w:p>
    <w:p w:rsidR="00EE1BAF" w:rsidRPr="00EE1BAF" w:rsidRDefault="00EE1BAF" w:rsidP="00EE1BAF">
      <w:pPr>
        <w:numPr>
          <w:ilvl w:val="0"/>
          <w:numId w:val="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4-32 </w:t>
      </w:r>
    </w:p>
    <w:p w:rsidR="00EE1BAF" w:rsidRPr="00EE1BAF" w:rsidRDefault="00EE1BAF" w:rsidP="00EE1BAF">
      <w:pPr>
        <w:numPr>
          <w:ilvl w:val="0"/>
          <w:numId w:val="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5-37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нак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ношенност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орожденного - </w:t>
      </w:r>
    </w:p>
    <w:p w:rsidR="00EE1BAF" w:rsidRPr="00EE1BAF" w:rsidRDefault="00EE1BAF" w:rsidP="00EE1BAF">
      <w:pPr>
        <w:numPr>
          <w:ilvl w:val="0"/>
          <w:numId w:val="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шные раковины мягкие</w:t>
      </w:r>
    </w:p>
    <w:p w:rsidR="00EE1BAF" w:rsidRPr="00EE1BAF" w:rsidRDefault="00EE1BAF" w:rsidP="00EE1BAF">
      <w:pPr>
        <w:numPr>
          <w:ilvl w:val="0"/>
          <w:numId w:val="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шные раковины упругие</w:t>
      </w:r>
    </w:p>
    <w:p w:rsidR="00EE1BAF" w:rsidRPr="00EE1BAF" w:rsidRDefault="00EE1BAF" w:rsidP="00EE1BAF">
      <w:pPr>
        <w:numPr>
          <w:ilvl w:val="0"/>
          <w:numId w:val="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гти не доходят до конца ногтевых фаланг</w:t>
      </w:r>
    </w:p>
    <w:p w:rsidR="00EE1BAF" w:rsidRPr="00EE1BAF" w:rsidRDefault="00EE1BAF" w:rsidP="00EE1BAF">
      <w:pPr>
        <w:numPr>
          <w:ilvl w:val="0"/>
          <w:numId w:val="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вая щель зия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 недоношенного новорожденного отмечается</w:t>
      </w:r>
    </w:p>
    <w:p w:rsidR="00EE1BAF" w:rsidRPr="00EE1BAF" w:rsidRDefault="00EE1BAF" w:rsidP="00EE1BAF">
      <w:pPr>
        <w:numPr>
          <w:ilvl w:val="0"/>
          <w:numId w:val="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омкий крик</w:t>
      </w:r>
    </w:p>
    <w:p w:rsidR="00EE1BAF" w:rsidRPr="00EE1BAF" w:rsidRDefault="00EE1BAF" w:rsidP="00EE1BAF">
      <w:pPr>
        <w:numPr>
          <w:ilvl w:val="0"/>
          <w:numId w:val="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ышечный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онус</w:t>
      </w:r>
      <w:proofErr w:type="spellEnd"/>
    </w:p>
    <w:p w:rsidR="00EE1BAF" w:rsidRPr="00EE1BAF" w:rsidRDefault="00EE1BAF" w:rsidP="00EE1BAF">
      <w:pPr>
        <w:numPr>
          <w:ilvl w:val="0"/>
          <w:numId w:val="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ышечная гипотония</w:t>
      </w:r>
    </w:p>
    <w:p w:rsidR="00EE1BAF" w:rsidRPr="00EE1BAF" w:rsidRDefault="00EE1BAF" w:rsidP="00EE1BAF">
      <w:pPr>
        <w:numPr>
          <w:ilvl w:val="0"/>
          <w:numId w:val="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онтанная двигательная активность</w:t>
      </w: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ой высокой теплоотдачи у недоношенных новорожденных НЕ является </w:t>
      </w:r>
    </w:p>
    <w:p w:rsidR="00EE1BAF" w:rsidRPr="00EE1BAF" w:rsidRDefault="00EE1BAF" w:rsidP="00EE1BAF">
      <w:pPr>
        <w:numPr>
          <w:ilvl w:val="0"/>
          <w:numId w:val="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аточный тонус мышц и их малая масса</w:t>
      </w:r>
    </w:p>
    <w:p w:rsidR="00EE1BAF" w:rsidRPr="00EE1BAF" w:rsidRDefault="00EE1BAF" w:rsidP="00EE1BAF">
      <w:pPr>
        <w:numPr>
          <w:ilvl w:val="0"/>
          <w:numId w:val="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сительно большая поверхность кожи</w:t>
      </w:r>
    </w:p>
    <w:p w:rsidR="00EE1BAF" w:rsidRPr="00EE1BAF" w:rsidRDefault="00EE1BAF" w:rsidP="00EE1BAF">
      <w:pPr>
        <w:numPr>
          <w:ilvl w:val="0"/>
          <w:numId w:val="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ий минутный объем дыхания на 1 кг массы</w:t>
      </w:r>
    </w:p>
    <w:p w:rsidR="00EE1BAF" w:rsidRPr="00EE1BAF" w:rsidRDefault="00EE1BAF" w:rsidP="00EE1BAF">
      <w:pPr>
        <w:numPr>
          <w:ilvl w:val="0"/>
          <w:numId w:val="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нкий слой подкожно-жировой клетчат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шковы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лосы на теле новорожденного — это</w:t>
      </w:r>
    </w:p>
    <w:p w:rsidR="00EE1BAF" w:rsidRPr="00EE1BAF" w:rsidRDefault="00EE1BAF" w:rsidP="00EE1BAF">
      <w:pPr>
        <w:numPr>
          <w:ilvl w:val="0"/>
          <w:numId w:val="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ануго</w:t>
      </w:r>
      <w:proofErr w:type="spellEnd"/>
    </w:p>
    <w:p w:rsidR="00EE1BAF" w:rsidRPr="00EE1BAF" w:rsidRDefault="00EE1BAF" w:rsidP="00EE1BAF">
      <w:pPr>
        <w:numPr>
          <w:ilvl w:val="0"/>
          <w:numId w:val="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идор</w:t>
      </w:r>
      <w:proofErr w:type="spellEnd"/>
    </w:p>
    <w:p w:rsidR="00EE1BAF" w:rsidRPr="00EE1BAF" w:rsidRDefault="00EE1BAF" w:rsidP="00EE1BAF">
      <w:pPr>
        <w:numPr>
          <w:ilvl w:val="0"/>
          <w:numId w:val="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клерема</w:t>
      </w:r>
      <w:proofErr w:type="spellEnd"/>
    </w:p>
    <w:p w:rsidR="00EE1BAF" w:rsidRPr="00EE1BAF" w:rsidRDefault="00EE1BAF" w:rsidP="00EE1BAF">
      <w:pPr>
        <w:numPr>
          <w:ilvl w:val="0"/>
          <w:numId w:val="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из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тимальная температура воздуха в палате дл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ношенных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......°С</w:t>
      </w:r>
    </w:p>
    <w:p w:rsidR="00EE1BAF" w:rsidRPr="00EE1BAF" w:rsidRDefault="00EE1BAF" w:rsidP="00EE1BAF">
      <w:pPr>
        <w:numPr>
          <w:ilvl w:val="0"/>
          <w:numId w:val="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8-20</w:t>
      </w:r>
    </w:p>
    <w:p w:rsidR="00EE1BAF" w:rsidRPr="00EE1BAF" w:rsidRDefault="00EE1BAF" w:rsidP="00EE1BAF">
      <w:pPr>
        <w:numPr>
          <w:ilvl w:val="0"/>
          <w:numId w:val="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6-28</w:t>
      </w:r>
    </w:p>
    <w:p w:rsidR="00EE1BAF" w:rsidRPr="00EE1BAF" w:rsidRDefault="00EE1BAF" w:rsidP="00EE1BAF">
      <w:pPr>
        <w:numPr>
          <w:ilvl w:val="0"/>
          <w:numId w:val="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8-29</w:t>
      </w:r>
    </w:p>
    <w:p w:rsidR="00EE1BAF" w:rsidRPr="00EE1BAF" w:rsidRDefault="00EE1BAF" w:rsidP="00EE1BAF">
      <w:pPr>
        <w:numPr>
          <w:ilvl w:val="0"/>
          <w:numId w:val="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4-26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 глубоко недоношенных детей: </w:t>
      </w:r>
    </w:p>
    <w:p w:rsidR="00EE1BAF" w:rsidRPr="00EE1BAF" w:rsidRDefault="00EE1BAF" w:rsidP="00EE1BAF">
      <w:pPr>
        <w:numPr>
          <w:ilvl w:val="0"/>
          <w:numId w:val="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се роднички закрыты</w:t>
      </w:r>
    </w:p>
    <w:p w:rsidR="00EE1BAF" w:rsidRPr="00EE1BAF" w:rsidRDefault="00EE1BAF" w:rsidP="00EE1BAF">
      <w:pPr>
        <w:numPr>
          <w:ilvl w:val="0"/>
          <w:numId w:val="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крыт большой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одничок</w:t>
      </w:r>
      <w:proofErr w:type="spellEnd"/>
    </w:p>
    <w:p w:rsidR="00EE1BAF" w:rsidRPr="00EE1BAF" w:rsidRDefault="00EE1BAF" w:rsidP="00EE1BAF">
      <w:pPr>
        <w:numPr>
          <w:ilvl w:val="0"/>
          <w:numId w:val="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ы большой и малый роднички</w:t>
      </w:r>
    </w:p>
    <w:p w:rsidR="00EE1BAF" w:rsidRPr="00EE1BAF" w:rsidRDefault="00EE1BAF" w:rsidP="00EE1BAF">
      <w:pPr>
        <w:numPr>
          <w:ilvl w:val="0"/>
          <w:numId w:val="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ы большой, малый и боковые роднич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й перевода недоношенного новорожденного с зондового кормления на кормление из бутылочки</w:t>
      </w:r>
    </w:p>
    <w:p w:rsidR="00EE1BAF" w:rsidRPr="00EE1BAF" w:rsidRDefault="00EE1BAF" w:rsidP="00EE1BAF">
      <w:pPr>
        <w:numPr>
          <w:ilvl w:val="0"/>
          <w:numId w:val="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сосательного рефлекса</w:t>
      </w:r>
    </w:p>
    <w:p w:rsidR="00EE1BAF" w:rsidRPr="00EE1BAF" w:rsidRDefault="00EE1BAF" w:rsidP="00EE1BAF">
      <w:pPr>
        <w:numPr>
          <w:ilvl w:val="0"/>
          <w:numId w:val="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бавка массы тела</w:t>
      </w:r>
    </w:p>
    <w:p w:rsidR="00EE1BAF" w:rsidRPr="00EE1BAF" w:rsidRDefault="00EE1BAF" w:rsidP="00EE1BAF">
      <w:pPr>
        <w:numPr>
          <w:ilvl w:val="0"/>
          <w:numId w:val="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величение комочков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иша</w:t>
      </w:r>
      <w:proofErr w:type="spellEnd"/>
    </w:p>
    <w:p w:rsidR="00EE1BAF" w:rsidRPr="00EE1BAF" w:rsidRDefault="00EE1BAF" w:rsidP="00EE1BAF">
      <w:pPr>
        <w:numPr>
          <w:ilvl w:val="0"/>
          <w:numId w:val="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счезновение физиологической диспепс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натальная смертность - это:</w:t>
      </w:r>
    </w:p>
    <w:p w:rsidR="00EE1BAF" w:rsidRPr="00EE1BAF" w:rsidRDefault="00EE1BAF" w:rsidP="00EE1BAF">
      <w:pPr>
        <w:numPr>
          <w:ilvl w:val="0"/>
          <w:numId w:val="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смертей в перинатальном периоде на 1000 родов.</w:t>
      </w:r>
    </w:p>
    <w:p w:rsidR="00EE1BAF" w:rsidRPr="00EE1BAF" w:rsidRDefault="00EE1BAF" w:rsidP="00EE1BAF">
      <w:pPr>
        <w:numPr>
          <w:ilvl w:val="0"/>
          <w:numId w:val="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смертей в перинатальном периоде на 1000 живых новорожденных.</w:t>
      </w:r>
    </w:p>
    <w:p w:rsidR="00EE1BAF" w:rsidRPr="00EE1BAF" w:rsidRDefault="00EE1BAF" w:rsidP="00EE1BAF">
      <w:pPr>
        <w:numPr>
          <w:ilvl w:val="0"/>
          <w:numId w:val="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смертей в перинатальном периоде на 100 родов.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уктура перинатальной смертности:</w:t>
      </w:r>
    </w:p>
    <w:p w:rsidR="00EE1BAF" w:rsidRPr="00EE1BAF" w:rsidRDefault="00EE1BAF" w:rsidP="00EE1BAF">
      <w:pPr>
        <w:numPr>
          <w:ilvl w:val="0"/>
          <w:numId w:val="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натальная патология</w:t>
      </w:r>
    </w:p>
    <w:p w:rsidR="00EE1BAF" w:rsidRPr="00EE1BAF" w:rsidRDefault="00EE1BAF" w:rsidP="00EE1BAF">
      <w:pPr>
        <w:numPr>
          <w:ilvl w:val="0"/>
          <w:numId w:val="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рожденные аномалии развит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инатальная смертность в России имеет тенденцию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нижению</w:t>
      </w:r>
    </w:p>
    <w:p w:rsidR="00EE1BAF" w:rsidRPr="00EE1BAF" w:rsidRDefault="00EE1BAF" w:rsidP="00EE1BAF">
      <w:pPr>
        <w:numPr>
          <w:ilvl w:val="0"/>
          <w:numId w:val="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абилизации</w:t>
      </w:r>
    </w:p>
    <w:p w:rsidR="00EE1BAF" w:rsidRPr="00EE1BAF" w:rsidRDefault="00EE1BAF" w:rsidP="00EE1BAF">
      <w:pPr>
        <w:numPr>
          <w:ilvl w:val="0"/>
          <w:numId w:val="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шению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периоде новорожденности не применяются: </w:t>
      </w:r>
    </w:p>
    <w:p w:rsidR="00EE1BAF" w:rsidRPr="00EE1BAF" w:rsidRDefault="00EE1BAF" w:rsidP="00EE1BAF">
      <w:pPr>
        <w:numPr>
          <w:ilvl w:val="0"/>
          <w:numId w:val="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номицин</w:t>
      </w:r>
      <w:proofErr w:type="spellEnd"/>
    </w:p>
    <w:p w:rsidR="00EE1BAF" w:rsidRPr="00EE1BAF" w:rsidRDefault="00EE1BAF" w:rsidP="00EE1BAF">
      <w:pPr>
        <w:numPr>
          <w:ilvl w:val="0"/>
          <w:numId w:val="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</w:t>
      </w:r>
      <w:proofErr w:type="spellEnd"/>
    </w:p>
    <w:p w:rsidR="00EE1BAF" w:rsidRPr="00EE1BAF" w:rsidRDefault="00EE1BAF" w:rsidP="00EE1BAF">
      <w:pPr>
        <w:numPr>
          <w:ilvl w:val="0"/>
          <w:numId w:val="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рная кислота</w:t>
      </w:r>
    </w:p>
    <w:p w:rsidR="00EE1BAF" w:rsidRPr="00EE1BAF" w:rsidRDefault="00EE1BAF" w:rsidP="00EE1BAF">
      <w:pPr>
        <w:numPr>
          <w:ilvl w:val="0"/>
          <w:numId w:val="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миназин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з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касол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%-го  для новорожденного ребенка:</w:t>
      </w:r>
    </w:p>
    <w:p w:rsidR="00EE1BAF" w:rsidRPr="00EE1BAF" w:rsidRDefault="00EE1BAF" w:rsidP="00EE1BAF">
      <w:pPr>
        <w:numPr>
          <w:ilvl w:val="0"/>
          <w:numId w:val="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3 - 0,5 мл</w:t>
      </w:r>
    </w:p>
    <w:p w:rsidR="00EE1BAF" w:rsidRPr="00EE1BAF" w:rsidRDefault="00EE1BAF" w:rsidP="00EE1BAF">
      <w:pPr>
        <w:numPr>
          <w:ilvl w:val="0"/>
          <w:numId w:val="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 - 0,3 мл</w:t>
      </w:r>
    </w:p>
    <w:p w:rsidR="00EE1BAF" w:rsidRPr="00EE1BAF" w:rsidRDefault="00EE1BAF" w:rsidP="00EE1BAF">
      <w:pPr>
        <w:numPr>
          <w:ilvl w:val="0"/>
          <w:numId w:val="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5 - 0,7 м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магния сульфата 25%-го для новорожденного: </w:t>
      </w:r>
    </w:p>
    <w:p w:rsidR="00EE1BAF" w:rsidRPr="00EE1BAF" w:rsidRDefault="00EE1BAF" w:rsidP="00EE1BAF">
      <w:pPr>
        <w:numPr>
          <w:ilvl w:val="0"/>
          <w:numId w:val="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0,1 мл/кг</w:t>
      </w:r>
    </w:p>
    <w:p w:rsidR="00EE1BAF" w:rsidRPr="00EE1BAF" w:rsidRDefault="00EE1BAF" w:rsidP="00EE1BAF">
      <w:pPr>
        <w:numPr>
          <w:ilvl w:val="0"/>
          <w:numId w:val="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2 мл/кг</w:t>
      </w:r>
    </w:p>
    <w:p w:rsidR="00EE1BAF" w:rsidRPr="00EE1BAF" w:rsidRDefault="00EE1BAF" w:rsidP="00EE1BAF">
      <w:pPr>
        <w:numPr>
          <w:ilvl w:val="0"/>
          <w:numId w:val="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3 мл/кг</w:t>
      </w:r>
    </w:p>
    <w:p w:rsidR="00EE1BAF" w:rsidRPr="00EE1BAF" w:rsidRDefault="00EE1BAF" w:rsidP="00EE1BAF">
      <w:pPr>
        <w:numPr>
          <w:ilvl w:val="0"/>
          <w:numId w:val="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4 мл/кг</w:t>
      </w:r>
    </w:p>
    <w:p w:rsidR="00EE1BAF" w:rsidRPr="00EE1BAF" w:rsidRDefault="00EE1BAF" w:rsidP="00EE1BAF">
      <w:pPr>
        <w:numPr>
          <w:ilvl w:val="0"/>
          <w:numId w:val="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5 мл/кг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анальгина 50%-го для новорожденного: </w:t>
      </w:r>
    </w:p>
    <w:p w:rsidR="00EE1BAF" w:rsidRPr="00EE1BAF" w:rsidRDefault="00EE1BAF" w:rsidP="00EE1BAF">
      <w:pPr>
        <w:numPr>
          <w:ilvl w:val="0"/>
          <w:numId w:val="1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 мл/год </w:t>
      </w:r>
    </w:p>
    <w:p w:rsidR="00EE1BAF" w:rsidRPr="00EE1BAF" w:rsidRDefault="00EE1BAF" w:rsidP="00EE1BAF">
      <w:pPr>
        <w:numPr>
          <w:ilvl w:val="0"/>
          <w:numId w:val="1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2 мл/год</w:t>
      </w:r>
    </w:p>
    <w:p w:rsidR="00EE1BAF" w:rsidRPr="00EE1BAF" w:rsidRDefault="00EE1BAF" w:rsidP="00EE1BAF">
      <w:pPr>
        <w:numPr>
          <w:ilvl w:val="0"/>
          <w:numId w:val="1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 мл/кг</w:t>
      </w:r>
    </w:p>
    <w:p w:rsidR="00EE1BAF" w:rsidRPr="00EE1BAF" w:rsidRDefault="00EE1BAF" w:rsidP="00EE1BAF">
      <w:pPr>
        <w:numPr>
          <w:ilvl w:val="0"/>
          <w:numId w:val="1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2 мл/кг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з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%-го для новорожденного:</w:t>
      </w:r>
    </w:p>
    <w:p w:rsidR="00EE1BAF" w:rsidRPr="00EE1BAF" w:rsidRDefault="00EE1BAF" w:rsidP="00EE1BAF">
      <w:pPr>
        <w:numPr>
          <w:ilvl w:val="0"/>
          <w:numId w:val="1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 мл/год </w:t>
      </w:r>
    </w:p>
    <w:p w:rsidR="00EE1BAF" w:rsidRPr="00EE1BAF" w:rsidRDefault="00EE1BAF" w:rsidP="00EE1BAF">
      <w:pPr>
        <w:numPr>
          <w:ilvl w:val="0"/>
          <w:numId w:val="1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2 мл/год</w:t>
      </w:r>
    </w:p>
    <w:p w:rsidR="00EE1BAF" w:rsidRPr="00EE1BAF" w:rsidRDefault="00EE1BAF" w:rsidP="00EE1BAF">
      <w:pPr>
        <w:numPr>
          <w:ilvl w:val="0"/>
          <w:numId w:val="1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 мл/кг</w:t>
      </w:r>
    </w:p>
    <w:p w:rsidR="00EE1BAF" w:rsidRPr="00EE1BAF" w:rsidRDefault="00EE1BAF" w:rsidP="00EE1BAF">
      <w:pPr>
        <w:numPr>
          <w:ilvl w:val="0"/>
          <w:numId w:val="1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2 мл/кг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адреналина 0,1%-го  в разведении для новорожденного:</w:t>
      </w:r>
    </w:p>
    <w:p w:rsidR="00EE1BAF" w:rsidRPr="00EE1BAF" w:rsidRDefault="00EE1BAF" w:rsidP="00EE1BAF">
      <w:pPr>
        <w:numPr>
          <w:ilvl w:val="0"/>
          <w:numId w:val="1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-0,3 мл разведенного раствора на кг массы</w:t>
      </w:r>
    </w:p>
    <w:p w:rsidR="00EE1BAF" w:rsidRPr="00EE1BAF" w:rsidRDefault="00EE1BAF" w:rsidP="00EE1BAF">
      <w:pPr>
        <w:numPr>
          <w:ilvl w:val="0"/>
          <w:numId w:val="1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1-0,3 мл разведенного раствора на год жизни</w:t>
      </w:r>
    </w:p>
    <w:p w:rsidR="00EE1BAF" w:rsidRPr="00EE1BAF" w:rsidRDefault="00EE1BAF" w:rsidP="00EE1BAF">
      <w:pPr>
        <w:numPr>
          <w:ilvl w:val="0"/>
          <w:numId w:val="1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,3-0,5 мл разведенного раствора на год жиз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гидрокарбоната натрия 4%-го для новорожденного:</w:t>
      </w:r>
    </w:p>
    <w:p w:rsidR="00EE1BAF" w:rsidRPr="00EE1BAF" w:rsidRDefault="00EE1BAF" w:rsidP="00EE1BAF">
      <w:pPr>
        <w:numPr>
          <w:ilvl w:val="0"/>
          <w:numId w:val="1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 мл на кг массы</w:t>
      </w:r>
    </w:p>
    <w:p w:rsidR="00EE1BAF" w:rsidRPr="00EE1BAF" w:rsidRDefault="00EE1BAF" w:rsidP="00EE1BAF">
      <w:pPr>
        <w:numPr>
          <w:ilvl w:val="0"/>
          <w:numId w:val="1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 мл на год жизни</w:t>
      </w:r>
    </w:p>
    <w:p w:rsidR="00EE1BAF" w:rsidRPr="00EE1BAF" w:rsidRDefault="00EE1BAF" w:rsidP="00EE1BAF">
      <w:pPr>
        <w:numPr>
          <w:ilvl w:val="0"/>
          <w:numId w:val="1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мл на кг масс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рок хранения стерильных растворов глюкозы для инъекции и питья, приготовленных в асептических условиях аптек, укупоренных под обкатку алюминиевым колпачком: </w:t>
      </w:r>
    </w:p>
    <w:p w:rsidR="00EE1BAF" w:rsidRPr="00EE1BAF" w:rsidRDefault="00EE1BAF" w:rsidP="00EE1BAF">
      <w:pPr>
        <w:numPr>
          <w:ilvl w:val="0"/>
          <w:numId w:val="1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дня</w:t>
      </w:r>
    </w:p>
    <w:p w:rsidR="00EE1BAF" w:rsidRPr="00EE1BAF" w:rsidRDefault="00EE1BAF" w:rsidP="00EE1BAF">
      <w:pPr>
        <w:numPr>
          <w:ilvl w:val="0"/>
          <w:numId w:val="1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 дней</w:t>
      </w:r>
    </w:p>
    <w:p w:rsidR="00EE1BAF" w:rsidRPr="00EE1BAF" w:rsidRDefault="00EE1BAF" w:rsidP="00EE1BAF">
      <w:pPr>
        <w:numPr>
          <w:ilvl w:val="0"/>
          <w:numId w:val="1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месяц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хранения стерильных растворов глюкозы для питья, укупоренных без обкатки: </w:t>
      </w:r>
    </w:p>
    <w:p w:rsidR="00EE1BAF" w:rsidRPr="00EE1BAF" w:rsidRDefault="00EE1BAF" w:rsidP="00EE1BAF">
      <w:pPr>
        <w:numPr>
          <w:ilvl w:val="0"/>
          <w:numId w:val="1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дня</w:t>
      </w:r>
    </w:p>
    <w:p w:rsidR="00EE1BAF" w:rsidRPr="00EE1BAF" w:rsidRDefault="00EE1BAF" w:rsidP="00EE1BAF">
      <w:pPr>
        <w:numPr>
          <w:ilvl w:val="0"/>
          <w:numId w:val="1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 дней</w:t>
      </w:r>
    </w:p>
    <w:p w:rsidR="00EE1BAF" w:rsidRPr="00EE1BAF" w:rsidRDefault="00EE1BAF" w:rsidP="00EE1BAF">
      <w:pPr>
        <w:numPr>
          <w:ilvl w:val="0"/>
          <w:numId w:val="1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месяц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хранения порошков, мазей, присыпок: </w:t>
      </w:r>
    </w:p>
    <w:p w:rsidR="00EE1BAF" w:rsidRPr="00EE1BAF" w:rsidRDefault="00EE1BAF" w:rsidP="00EE1BAF">
      <w:pPr>
        <w:numPr>
          <w:ilvl w:val="0"/>
          <w:numId w:val="1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дня</w:t>
      </w:r>
    </w:p>
    <w:p w:rsidR="00EE1BAF" w:rsidRPr="00EE1BAF" w:rsidRDefault="00EE1BAF" w:rsidP="00EE1BAF">
      <w:pPr>
        <w:numPr>
          <w:ilvl w:val="0"/>
          <w:numId w:val="1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 дней</w:t>
      </w:r>
    </w:p>
    <w:p w:rsidR="00EE1BAF" w:rsidRPr="00EE1BAF" w:rsidRDefault="00EE1BAF" w:rsidP="00EE1BAF">
      <w:pPr>
        <w:numPr>
          <w:ilvl w:val="0"/>
          <w:numId w:val="1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месяц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обственно зародышевом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рминальн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 периоде происходит:</w:t>
      </w:r>
    </w:p>
    <w:p w:rsidR="00EE1BAF" w:rsidRPr="00EE1BAF" w:rsidRDefault="00EE1BAF" w:rsidP="00EE1BAF">
      <w:pPr>
        <w:numPr>
          <w:ilvl w:val="0"/>
          <w:numId w:val="1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EE1BAF" w:rsidRPr="00EE1BAF" w:rsidRDefault="00EE1BAF" w:rsidP="00EE1BAF">
      <w:pPr>
        <w:numPr>
          <w:ilvl w:val="0"/>
          <w:numId w:val="1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з почти всех органов</w:t>
      </w:r>
    </w:p>
    <w:p w:rsidR="00EE1BAF" w:rsidRPr="00EE1BAF" w:rsidRDefault="00EE1BAF" w:rsidP="00EE1BAF">
      <w:pPr>
        <w:numPr>
          <w:ilvl w:val="0"/>
          <w:numId w:val="1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EE1BAF" w:rsidRPr="00EE1BAF" w:rsidRDefault="00EE1BAF" w:rsidP="00EE1BAF">
      <w:pPr>
        <w:numPr>
          <w:ilvl w:val="0"/>
          <w:numId w:val="1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бственно зародышевый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рминальный</w:t>
      </w:r>
      <w:proofErr w:type="spellEnd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 длится:</w:t>
      </w:r>
    </w:p>
    <w:p w:rsidR="00EE1BAF" w:rsidRPr="00EE1BAF" w:rsidRDefault="00EE1BAF" w:rsidP="00EE1BAF">
      <w:pPr>
        <w:numPr>
          <w:ilvl w:val="0"/>
          <w:numId w:val="1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EE1BAF" w:rsidRPr="00EE1BAF" w:rsidRDefault="00EE1BAF" w:rsidP="00EE1BAF">
      <w:pPr>
        <w:numPr>
          <w:ilvl w:val="0"/>
          <w:numId w:val="1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ю</w:t>
      </w:r>
    </w:p>
    <w:p w:rsidR="00EE1BAF" w:rsidRPr="00EE1BAF" w:rsidRDefault="00EE1BAF" w:rsidP="00EE1BAF">
      <w:pPr>
        <w:numPr>
          <w:ilvl w:val="0"/>
          <w:numId w:val="1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EE1BAF" w:rsidRPr="00EE1BAF" w:rsidRDefault="00EE1BAF" w:rsidP="00EE1BAF">
      <w:pPr>
        <w:numPr>
          <w:ilvl w:val="0"/>
          <w:numId w:val="1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периоде имплантации происходит: </w:t>
      </w:r>
    </w:p>
    <w:p w:rsidR="00EE1BAF" w:rsidRPr="00EE1BAF" w:rsidRDefault="00EE1BAF" w:rsidP="00EE1BAF">
      <w:pPr>
        <w:numPr>
          <w:ilvl w:val="0"/>
          <w:numId w:val="1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p w:rsidR="00EE1BAF" w:rsidRPr="00EE1BAF" w:rsidRDefault="00EE1BAF" w:rsidP="00EE1BAF">
      <w:pPr>
        <w:numPr>
          <w:ilvl w:val="0"/>
          <w:numId w:val="1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EE1BAF" w:rsidRPr="00EE1BAF" w:rsidRDefault="00EE1BAF" w:rsidP="00EE1BAF">
      <w:pPr>
        <w:numPr>
          <w:ilvl w:val="0"/>
          <w:numId w:val="1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з почти всех органов</w:t>
      </w:r>
    </w:p>
    <w:p w:rsidR="00EE1BAF" w:rsidRPr="00EE1BAF" w:rsidRDefault="00EE1BAF" w:rsidP="00EE1BAF">
      <w:pPr>
        <w:numPr>
          <w:ilvl w:val="0"/>
          <w:numId w:val="1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EE1BAF" w:rsidRPr="00EE1BAF" w:rsidRDefault="00EE1BAF" w:rsidP="00EE1BAF">
      <w:pPr>
        <w:numPr>
          <w:ilvl w:val="0"/>
          <w:numId w:val="1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од имплантации продолжается: </w:t>
      </w:r>
    </w:p>
    <w:p w:rsidR="00EE1BAF" w:rsidRPr="00EE1BAF" w:rsidRDefault="00EE1BAF" w:rsidP="00EE1BAF">
      <w:pPr>
        <w:numPr>
          <w:ilvl w:val="0"/>
          <w:numId w:val="1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я</w:t>
      </w:r>
    </w:p>
    <w:p w:rsidR="00EE1BAF" w:rsidRPr="00EE1BAF" w:rsidRDefault="00EE1BAF" w:rsidP="00EE1BAF">
      <w:pPr>
        <w:numPr>
          <w:ilvl w:val="0"/>
          <w:numId w:val="1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EE1BAF" w:rsidRPr="00EE1BAF" w:rsidRDefault="00EE1BAF" w:rsidP="00EE1BAF">
      <w:pPr>
        <w:numPr>
          <w:ilvl w:val="0"/>
          <w:numId w:val="1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EE1BAF" w:rsidRPr="00EE1BAF" w:rsidRDefault="00EE1BAF" w:rsidP="00EE1BAF">
      <w:pPr>
        <w:numPr>
          <w:ilvl w:val="0"/>
          <w:numId w:val="1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эмбриональном периоде происходит: </w:t>
      </w:r>
    </w:p>
    <w:p w:rsidR="00EE1BAF" w:rsidRPr="00EE1BAF" w:rsidRDefault="00EE1BAF" w:rsidP="00EE1BAF">
      <w:pPr>
        <w:numPr>
          <w:ilvl w:val="0"/>
          <w:numId w:val="1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p w:rsidR="00EE1BAF" w:rsidRPr="00EE1BAF" w:rsidRDefault="00EE1BAF" w:rsidP="00EE1BAF">
      <w:pPr>
        <w:numPr>
          <w:ilvl w:val="0"/>
          <w:numId w:val="1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EE1BAF" w:rsidRPr="00EE1BAF" w:rsidRDefault="00EE1BAF" w:rsidP="00EE1BAF">
      <w:pPr>
        <w:numPr>
          <w:ilvl w:val="0"/>
          <w:numId w:val="1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з почти всех внутренних органов</w:t>
      </w:r>
    </w:p>
    <w:p w:rsidR="00EE1BAF" w:rsidRPr="00EE1BAF" w:rsidRDefault="00EE1BAF" w:rsidP="00EE1BAF">
      <w:pPr>
        <w:numPr>
          <w:ilvl w:val="0"/>
          <w:numId w:val="1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центы</w:t>
      </w:r>
    </w:p>
    <w:p w:rsidR="00EE1BAF" w:rsidRPr="00EE1BAF" w:rsidRDefault="00EE1BAF" w:rsidP="00EE1BAF">
      <w:pPr>
        <w:numPr>
          <w:ilvl w:val="0"/>
          <w:numId w:val="1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мбриональный период продолжается: </w:t>
      </w:r>
    </w:p>
    <w:p w:rsidR="00EE1BAF" w:rsidRPr="00EE1BAF" w:rsidRDefault="00EE1BAF" w:rsidP="00EE1BAF">
      <w:pPr>
        <w:numPr>
          <w:ilvl w:val="0"/>
          <w:numId w:val="1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я</w:t>
      </w:r>
    </w:p>
    <w:p w:rsidR="00EE1BAF" w:rsidRPr="00EE1BAF" w:rsidRDefault="00EE1BAF" w:rsidP="00EE1BAF">
      <w:pPr>
        <w:numPr>
          <w:ilvl w:val="0"/>
          <w:numId w:val="1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EE1BAF" w:rsidRPr="00EE1BAF" w:rsidRDefault="00EE1BAF" w:rsidP="00EE1BAF">
      <w:pPr>
        <w:numPr>
          <w:ilvl w:val="0"/>
          <w:numId w:val="1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недели</w:t>
      </w:r>
    </w:p>
    <w:p w:rsidR="00EE1BAF" w:rsidRPr="00EE1BAF" w:rsidRDefault="00EE1BAF" w:rsidP="00EE1BAF">
      <w:pPr>
        <w:numPr>
          <w:ilvl w:val="0"/>
          <w:numId w:val="1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EE1BAF" w:rsidRPr="00EE1BAF" w:rsidRDefault="00EE1BAF" w:rsidP="00EE1BAF">
      <w:pPr>
        <w:numPr>
          <w:ilvl w:val="0"/>
          <w:numId w:val="1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мбриофетальн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е происходит:</w:t>
      </w:r>
    </w:p>
    <w:p w:rsidR="00EE1BAF" w:rsidRPr="00EE1BAF" w:rsidRDefault="00EE1BAF" w:rsidP="00EE1BAF">
      <w:pPr>
        <w:numPr>
          <w:ilvl w:val="0"/>
          <w:numId w:val="1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p w:rsidR="00EE1BAF" w:rsidRPr="00EE1BAF" w:rsidRDefault="00EE1BAF" w:rsidP="00EE1BAF">
      <w:pPr>
        <w:numPr>
          <w:ilvl w:val="0"/>
          <w:numId w:val="1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EE1BAF" w:rsidRPr="00EE1BAF" w:rsidRDefault="00EE1BAF" w:rsidP="00EE1BAF">
      <w:pPr>
        <w:numPr>
          <w:ilvl w:val="0"/>
          <w:numId w:val="1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акладка и органогенез почти всех внутренних органов</w:t>
      </w:r>
    </w:p>
    <w:p w:rsidR="00EE1BAF" w:rsidRPr="00EE1BAF" w:rsidRDefault="00EE1BAF" w:rsidP="00EE1BAF">
      <w:pPr>
        <w:numPr>
          <w:ilvl w:val="0"/>
          <w:numId w:val="1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EE1BAF" w:rsidRPr="00EE1BAF" w:rsidRDefault="00EE1BAF" w:rsidP="00EE1BAF">
      <w:pPr>
        <w:numPr>
          <w:ilvl w:val="0"/>
          <w:numId w:val="1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мбриофетальны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 продолжается: </w:t>
      </w:r>
    </w:p>
    <w:p w:rsidR="00EE1BAF" w:rsidRPr="00EE1BAF" w:rsidRDefault="00EE1BAF" w:rsidP="00EE1BAF">
      <w:pPr>
        <w:numPr>
          <w:ilvl w:val="0"/>
          <w:numId w:val="1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я</w:t>
      </w:r>
    </w:p>
    <w:p w:rsidR="00EE1BAF" w:rsidRPr="00EE1BAF" w:rsidRDefault="00EE1BAF" w:rsidP="00EE1BAF">
      <w:pPr>
        <w:numPr>
          <w:ilvl w:val="0"/>
          <w:numId w:val="1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EE1BAF" w:rsidRPr="00EE1BAF" w:rsidRDefault="00EE1BAF" w:rsidP="00EE1BAF">
      <w:pPr>
        <w:numPr>
          <w:ilvl w:val="0"/>
          <w:numId w:val="1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недели</w:t>
      </w:r>
    </w:p>
    <w:p w:rsidR="00EE1BAF" w:rsidRPr="00EE1BAF" w:rsidRDefault="00EE1BAF" w:rsidP="00EE1BAF">
      <w:pPr>
        <w:numPr>
          <w:ilvl w:val="0"/>
          <w:numId w:val="1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EE1BAF" w:rsidRPr="00EE1BAF" w:rsidRDefault="00EE1BAF" w:rsidP="00EE1BAF">
      <w:pPr>
        <w:numPr>
          <w:ilvl w:val="0"/>
          <w:numId w:val="1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фетальном периоде происходит:</w:t>
      </w:r>
    </w:p>
    <w:p w:rsidR="00EE1BAF" w:rsidRPr="00EE1BAF" w:rsidRDefault="00EE1BAF" w:rsidP="00EE1BAF">
      <w:pPr>
        <w:numPr>
          <w:ilvl w:val="0"/>
          <w:numId w:val="1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p w:rsidR="00EE1BAF" w:rsidRPr="00EE1BAF" w:rsidRDefault="00EE1BAF" w:rsidP="00EE1BAF">
      <w:pPr>
        <w:numPr>
          <w:ilvl w:val="0"/>
          <w:numId w:val="1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оболочку матки</w:t>
      </w:r>
    </w:p>
    <w:p w:rsidR="00EE1BAF" w:rsidRPr="00EE1BAF" w:rsidRDefault="00EE1BAF" w:rsidP="00EE1BAF">
      <w:pPr>
        <w:numPr>
          <w:ilvl w:val="0"/>
          <w:numId w:val="1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ладка и органогенез почти всех внутренних </w:t>
      </w:r>
      <w:proofErr w:type="spellStart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енних</w:t>
      </w:r>
      <w:proofErr w:type="spellEnd"/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ов</w:t>
      </w:r>
    </w:p>
    <w:p w:rsidR="00EE1BAF" w:rsidRPr="00EE1BAF" w:rsidRDefault="00EE1BAF" w:rsidP="00EE1BAF">
      <w:pPr>
        <w:numPr>
          <w:ilvl w:val="0"/>
          <w:numId w:val="1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EE1BAF" w:rsidRPr="00EE1BAF" w:rsidRDefault="00EE1BAF" w:rsidP="00EE1BAF">
      <w:pPr>
        <w:numPr>
          <w:ilvl w:val="0"/>
          <w:numId w:val="1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тальный период продолжается:</w:t>
      </w:r>
    </w:p>
    <w:p w:rsidR="00EE1BAF" w:rsidRPr="00EE1BAF" w:rsidRDefault="00EE1BAF" w:rsidP="00EE1BAF">
      <w:pPr>
        <w:numPr>
          <w:ilvl w:val="0"/>
          <w:numId w:val="1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ю</w:t>
      </w:r>
    </w:p>
    <w:p w:rsidR="00EE1BAF" w:rsidRPr="00EE1BAF" w:rsidRDefault="00EE1BAF" w:rsidP="00EE1BAF">
      <w:pPr>
        <w:numPr>
          <w:ilvl w:val="0"/>
          <w:numId w:val="1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недели</w:t>
      </w:r>
    </w:p>
    <w:p w:rsidR="00EE1BAF" w:rsidRPr="00EE1BAF" w:rsidRDefault="00EE1BAF" w:rsidP="00EE1BAF">
      <w:pPr>
        <w:numPr>
          <w:ilvl w:val="0"/>
          <w:numId w:val="1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EE1BAF" w:rsidRPr="00EE1BAF" w:rsidRDefault="00EE1BAF" w:rsidP="00EE1BAF">
      <w:pPr>
        <w:numPr>
          <w:ilvl w:val="0"/>
          <w:numId w:val="1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EE1BAF" w:rsidRPr="00EE1BAF" w:rsidRDefault="00EE1BAF" w:rsidP="00EE1BAF">
      <w:pPr>
        <w:numPr>
          <w:ilvl w:val="0"/>
          <w:numId w:val="1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ворожденный ребенок рождается 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1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словными рефлексами</w:t>
      </w:r>
    </w:p>
    <w:p w:rsidR="00EE1BAF" w:rsidRPr="00EE1BAF" w:rsidRDefault="00EE1BAF" w:rsidP="00EE1BAF">
      <w:pPr>
        <w:numPr>
          <w:ilvl w:val="0"/>
          <w:numId w:val="1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езусловными рефлексам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 рефлексам орального автоматизма относится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1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исковый</w:t>
      </w:r>
    </w:p>
    <w:p w:rsidR="00EE1BAF" w:rsidRPr="00EE1BAF" w:rsidRDefault="00EE1BAF" w:rsidP="00EE1BAF">
      <w:pPr>
        <w:numPr>
          <w:ilvl w:val="0"/>
          <w:numId w:val="1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зания</w:t>
      </w:r>
    </w:p>
    <w:p w:rsidR="00EE1BAF" w:rsidRPr="00EE1BAF" w:rsidRDefault="00EE1BAF" w:rsidP="00EE1BAF">
      <w:pPr>
        <w:numPr>
          <w:ilvl w:val="0"/>
          <w:numId w:val="1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ватания</w:t>
      </w:r>
    </w:p>
    <w:p w:rsidR="00EE1BAF" w:rsidRPr="00EE1BAF" w:rsidRDefault="00EE1BAF" w:rsidP="00EE1BAF">
      <w:pPr>
        <w:numPr>
          <w:ilvl w:val="0"/>
          <w:numId w:val="1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ор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 рефлексам спинального автоматизма относится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</w:p>
    <w:p w:rsidR="00EE1BAF" w:rsidRPr="00EE1BAF" w:rsidRDefault="00EE1BAF" w:rsidP="00EE1BAF">
      <w:pPr>
        <w:numPr>
          <w:ilvl w:val="0"/>
          <w:numId w:val="1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ватательный</w:t>
      </w:r>
    </w:p>
    <w:p w:rsidR="00EE1BAF" w:rsidRPr="00EE1BAF" w:rsidRDefault="00EE1BAF" w:rsidP="00EE1BAF">
      <w:pPr>
        <w:numPr>
          <w:ilvl w:val="0"/>
          <w:numId w:val="1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оботковый</w:t>
      </w:r>
    </w:p>
    <w:p w:rsidR="00EE1BAF" w:rsidRPr="00EE1BAF" w:rsidRDefault="00EE1BAF" w:rsidP="00EE1BAF">
      <w:pPr>
        <w:numPr>
          <w:ilvl w:val="0"/>
          <w:numId w:val="1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исковый</w:t>
      </w:r>
    </w:p>
    <w:p w:rsidR="00EE1BAF" w:rsidRPr="00EE1BAF" w:rsidRDefault="00EE1BAF" w:rsidP="00EE1BAF">
      <w:pPr>
        <w:numPr>
          <w:ilvl w:val="0"/>
          <w:numId w:val="1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сательн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за новорожденного ребенка, возникшая из-з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онус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ышц-сгибателей называется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1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зиологической</w:t>
      </w:r>
    </w:p>
    <w:p w:rsidR="00EE1BAF" w:rsidRPr="00EE1BAF" w:rsidRDefault="00EE1BAF" w:rsidP="00EE1BAF">
      <w:pPr>
        <w:numPr>
          <w:ilvl w:val="0"/>
          <w:numId w:val="1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ластанной</w:t>
      </w:r>
    </w:p>
    <w:p w:rsidR="00EE1BAF" w:rsidRPr="00EE1BAF" w:rsidRDefault="00EE1BAF" w:rsidP="00EE1BAF">
      <w:pPr>
        <w:numPr>
          <w:ilvl w:val="0"/>
          <w:numId w:val="1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кованн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дкостница у новорожденного ребенка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1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лстая</w:t>
      </w:r>
    </w:p>
    <w:p w:rsidR="00EE1BAF" w:rsidRPr="00EE1BAF" w:rsidRDefault="00EE1BAF" w:rsidP="00EE1BAF">
      <w:pPr>
        <w:numPr>
          <w:ilvl w:val="0"/>
          <w:numId w:val="151"/>
        </w:numPr>
        <w:spacing w:before="120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нка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алый родничок: </w:t>
      </w:r>
    </w:p>
    <w:p w:rsidR="00EE1BAF" w:rsidRPr="00EE1BAF" w:rsidRDefault="00EE1BAF" w:rsidP="00EE1BAF">
      <w:pPr>
        <w:numPr>
          <w:ilvl w:val="0"/>
          <w:numId w:val="1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всех  доношенных   новорожденных</w:t>
      </w:r>
    </w:p>
    <w:p w:rsidR="00EE1BAF" w:rsidRPr="00EE1BAF" w:rsidRDefault="00EE1BAF" w:rsidP="00EE1BAF">
      <w:pPr>
        <w:numPr>
          <w:ilvl w:val="0"/>
          <w:numId w:val="1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25%   доношенных   новорожденных</w:t>
      </w:r>
    </w:p>
    <w:p w:rsidR="00EE1BAF" w:rsidRPr="00EE1BAF" w:rsidRDefault="00EE1BAF" w:rsidP="00EE1BAF">
      <w:pPr>
        <w:numPr>
          <w:ilvl w:val="0"/>
          <w:numId w:val="1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рыт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у всех доношенных   новорожденных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лизистая оболочка носовых ходов у новорожденного ребенка:</w:t>
      </w:r>
    </w:p>
    <w:p w:rsidR="00EE1BAF" w:rsidRPr="00EE1BAF" w:rsidRDefault="00EE1BAF" w:rsidP="00EE1BAF">
      <w:pPr>
        <w:numPr>
          <w:ilvl w:val="0"/>
          <w:numId w:val="1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клон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отекам</w:t>
      </w:r>
    </w:p>
    <w:p w:rsidR="00EE1BAF" w:rsidRPr="00EE1BAF" w:rsidRDefault="00EE1BAF" w:rsidP="00EE1BAF">
      <w:pPr>
        <w:numPr>
          <w:ilvl w:val="0"/>
          <w:numId w:val="1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клон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воспалительным заболевания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егкие, органы брюшной полости, нижние конечност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утробно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ют: </w:t>
      </w:r>
    </w:p>
    <w:p w:rsidR="00EE1BAF" w:rsidRPr="00EE1BAF" w:rsidRDefault="00EE1BAF" w:rsidP="00EE1BAF">
      <w:pPr>
        <w:numPr>
          <w:ilvl w:val="0"/>
          <w:numId w:val="1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ртериальную кровь</w:t>
      </w:r>
    </w:p>
    <w:p w:rsidR="00EE1BAF" w:rsidRPr="00EE1BAF" w:rsidRDefault="00EE1BAF" w:rsidP="00EE1BAF">
      <w:pPr>
        <w:numPr>
          <w:ilvl w:val="0"/>
          <w:numId w:val="1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нозную кровь</w:t>
      </w:r>
    </w:p>
    <w:p w:rsidR="00EE1BAF" w:rsidRPr="00EE1BAF" w:rsidRDefault="00EE1BAF" w:rsidP="00EE1BAF">
      <w:pPr>
        <w:numPr>
          <w:ilvl w:val="0"/>
          <w:numId w:val="1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мешанную кров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чень, головной мозг, верхние конечност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утробно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ют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1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ртериальную кровь</w:t>
      </w:r>
    </w:p>
    <w:p w:rsidR="00EE1BAF" w:rsidRPr="00EE1BAF" w:rsidRDefault="00EE1BAF" w:rsidP="00EE1BAF">
      <w:pPr>
        <w:numPr>
          <w:ilvl w:val="0"/>
          <w:numId w:val="1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нозную кровь</w:t>
      </w:r>
    </w:p>
    <w:p w:rsidR="00EE1BAF" w:rsidRPr="00EE1BAF" w:rsidRDefault="00EE1BAF" w:rsidP="00EE1BAF">
      <w:pPr>
        <w:numPr>
          <w:ilvl w:val="0"/>
          <w:numId w:val="1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мешанную кров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 ребенка с максимальной убылью первоначальной массы тела более 10% развивается:</w:t>
      </w:r>
    </w:p>
    <w:p w:rsidR="00EE1BAF" w:rsidRPr="00EE1BAF" w:rsidRDefault="00EE1BAF" w:rsidP="00EE1BAF">
      <w:pPr>
        <w:numPr>
          <w:ilvl w:val="0"/>
          <w:numId w:val="1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зиторная гипотермия</w:t>
      </w:r>
    </w:p>
    <w:p w:rsidR="00EE1BAF" w:rsidRPr="00EE1BAF" w:rsidRDefault="00EE1BAF" w:rsidP="00EE1BAF">
      <w:pPr>
        <w:numPr>
          <w:ilvl w:val="0"/>
          <w:numId w:val="1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зиторная гипертермия</w:t>
      </w:r>
    </w:p>
    <w:p w:rsidR="00EE1BAF" w:rsidRPr="00EE1BAF" w:rsidRDefault="00EE1BAF" w:rsidP="00EE1BAF">
      <w:pPr>
        <w:numPr>
          <w:ilvl w:val="0"/>
          <w:numId w:val="1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зиторная желтух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при выявлении у ребенка транзиторной гипертермии:</w:t>
      </w:r>
    </w:p>
    <w:p w:rsidR="00EE1BAF" w:rsidRPr="00EE1BAF" w:rsidRDefault="00EE1BAF" w:rsidP="00EE1BAF">
      <w:pPr>
        <w:numPr>
          <w:ilvl w:val="0"/>
          <w:numId w:val="1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еленать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поить</w:t>
      </w:r>
    </w:p>
    <w:p w:rsidR="00EE1BAF" w:rsidRPr="00EE1BAF" w:rsidRDefault="00EE1BAF" w:rsidP="00EE1BAF">
      <w:pPr>
        <w:numPr>
          <w:ilvl w:val="0"/>
          <w:numId w:val="1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вести анальгин внутримышечн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за новорожденным с простой эритемой:</w:t>
      </w:r>
    </w:p>
    <w:p w:rsidR="00EE1BAF" w:rsidRPr="00EE1BAF" w:rsidRDefault="00EE1BAF" w:rsidP="00EE1BAF">
      <w:pPr>
        <w:numPr>
          <w:ilvl w:val="0"/>
          <w:numId w:val="1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ать спиртом 70 градусов</w:t>
      </w:r>
    </w:p>
    <w:p w:rsidR="00EE1BAF" w:rsidRPr="00EE1BAF" w:rsidRDefault="00EE1BAF" w:rsidP="00EE1BAF">
      <w:pPr>
        <w:numPr>
          <w:ilvl w:val="0"/>
          <w:numId w:val="1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ать растительным маслом</w:t>
      </w:r>
    </w:p>
    <w:p w:rsidR="00EE1BAF" w:rsidRPr="00EE1BAF" w:rsidRDefault="00EE1BAF" w:rsidP="00EE1BAF">
      <w:pPr>
        <w:numPr>
          <w:ilvl w:val="0"/>
          <w:numId w:val="1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требую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ополнительные элементы ухода за новорожденным ребенком при транзиторной желтухе:</w:t>
      </w:r>
    </w:p>
    <w:p w:rsidR="00EE1BAF" w:rsidRPr="00EE1BAF" w:rsidRDefault="00EE1BAF" w:rsidP="00EE1BAF">
      <w:pPr>
        <w:numPr>
          <w:ilvl w:val="0"/>
          <w:numId w:val="1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ильное питье, тепло на область печени</w:t>
      </w:r>
    </w:p>
    <w:p w:rsidR="00EE1BAF" w:rsidRPr="00EE1BAF" w:rsidRDefault="00EE1BAF" w:rsidP="00EE1BAF">
      <w:pPr>
        <w:numPr>
          <w:ilvl w:val="0"/>
          <w:numId w:val="1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нутрь</w:t>
      </w:r>
    </w:p>
    <w:p w:rsidR="00EE1BAF" w:rsidRPr="00EE1BAF" w:rsidRDefault="00EE1BAF" w:rsidP="00EE1BAF">
      <w:pPr>
        <w:numPr>
          <w:ilvl w:val="0"/>
          <w:numId w:val="1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а кожи 70 градусным спирт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жа над увеличенной железой пр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грубан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1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емирована</w:t>
      </w:r>
      <w:proofErr w:type="spellEnd"/>
    </w:p>
    <w:p w:rsidR="00EE1BAF" w:rsidRPr="00EE1BAF" w:rsidRDefault="00EE1BAF" w:rsidP="00EE1BAF">
      <w:pPr>
        <w:numPr>
          <w:ilvl w:val="0"/>
          <w:numId w:val="1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ая на ощупь</w:t>
      </w:r>
      <w:proofErr w:type="gramEnd"/>
    </w:p>
    <w:p w:rsidR="00EE1BAF" w:rsidRPr="00EE1BAF" w:rsidRDefault="00EE1BAF" w:rsidP="00EE1BAF">
      <w:pPr>
        <w:numPr>
          <w:ilvl w:val="0"/>
          <w:numId w:val="1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измене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олнительные элементы ухода пр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грубан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лочных желез:</w:t>
      </w:r>
    </w:p>
    <w:p w:rsidR="00EE1BAF" w:rsidRPr="00EE1BAF" w:rsidRDefault="00EE1BAF" w:rsidP="00EE1BAF">
      <w:pPr>
        <w:numPr>
          <w:ilvl w:val="0"/>
          <w:numId w:val="1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хое тепло на область молочных желез</w:t>
      </w:r>
    </w:p>
    <w:p w:rsidR="00EE1BAF" w:rsidRPr="00EE1BAF" w:rsidRDefault="00EE1BAF" w:rsidP="00EE1BAF">
      <w:pPr>
        <w:numPr>
          <w:ilvl w:val="0"/>
          <w:numId w:val="1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греть</w:t>
      </w:r>
    </w:p>
    <w:p w:rsidR="00EE1BAF" w:rsidRPr="00EE1BAF" w:rsidRDefault="00EE1BAF" w:rsidP="00EE1BAF">
      <w:pPr>
        <w:numPr>
          <w:ilvl w:val="0"/>
          <w:numId w:val="1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а 70 градусным спиртом</w:t>
      </w:r>
    </w:p>
    <w:p w:rsidR="00EE1BAF" w:rsidRPr="00EE1BAF" w:rsidRDefault="00EE1BAF" w:rsidP="00EE1BAF">
      <w:pPr>
        <w:numPr>
          <w:ilvl w:val="0"/>
          <w:numId w:val="1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 требую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необходимы при кровотечении из влагалища у новорожденных девочек:</w:t>
      </w:r>
    </w:p>
    <w:p w:rsidR="00EE1BAF" w:rsidRPr="00EE1BAF" w:rsidRDefault="00EE1BAF" w:rsidP="00EE1BAF">
      <w:pPr>
        <w:numPr>
          <w:ilvl w:val="0"/>
          <w:numId w:val="1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е пеленание</w:t>
      </w:r>
    </w:p>
    <w:p w:rsidR="00EE1BAF" w:rsidRPr="00EE1BAF" w:rsidRDefault="00EE1BAF" w:rsidP="00EE1BAF">
      <w:pPr>
        <w:numPr>
          <w:ilvl w:val="0"/>
          <w:numId w:val="1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ильное питье</w:t>
      </w:r>
    </w:p>
    <w:p w:rsidR="00EE1BAF" w:rsidRPr="00EE1BAF" w:rsidRDefault="00EE1BAF" w:rsidP="00EE1BAF">
      <w:pPr>
        <w:numPr>
          <w:ilvl w:val="0"/>
          <w:numId w:val="1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ить аминокапроновой кислотой</w:t>
      </w:r>
    </w:p>
    <w:p w:rsidR="00EE1BAF" w:rsidRPr="00EE1BAF" w:rsidRDefault="00EE1BAF" w:rsidP="00EE1BAF">
      <w:pPr>
        <w:numPr>
          <w:ilvl w:val="0"/>
          <w:numId w:val="1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щательное подмы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у пуповины производят: </w:t>
      </w:r>
    </w:p>
    <w:p w:rsidR="00EE1BAF" w:rsidRPr="00EE1BAF" w:rsidRDefault="00EE1BAF" w:rsidP="00EE1BAF">
      <w:pPr>
        <w:numPr>
          <w:ilvl w:val="0"/>
          <w:numId w:val="1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вухмоментны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особом</w:t>
      </w:r>
    </w:p>
    <w:p w:rsidR="00EE1BAF" w:rsidRPr="00EE1BAF" w:rsidRDefault="00EE1BAF" w:rsidP="00EE1BAF">
      <w:pPr>
        <w:numPr>
          <w:ilvl w:val="0"/>
          <w:numId w:val="1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моментным способ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й момент обработки пуповины включает в себя: </w:t>
      </w:r>
    </w:p>
    <w:p w:rsidR="00EE1BAF" w:rsidRPr="00EE1BAF" w:rsidRDefault="00EE1BAF" w:rsidP="00EE1BAF">
      <w:pPr>
        <w:numPr>
          <w:ilvl w:val="0"/>
          <w:numId w:val="1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ложение на пуповину двух зажимов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хер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ересечение ножницами</w:t>
      </w:r>
    </w:p>
    <w:p w:rsidR="00EE1BAF" w:rsidRPr="00EE1BAF" w:rsidRDefault="00EE1BAF" w:rsidP="00EE1BAF">
      <w:pPr>
        <w:numPr>
          <w:ilvl w:val="0"/>
          <w:numId w:val="1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ложение скобы Рогови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ок пуповины между зажимами обрабатывается: </w:t>
      </w:r>
    </w:p>
    <w:p w:rsidR="00EE1BAF" w:rsidRPr="00EE1BAF" w:rsidRDefault="00EE1BAF" w:rsidP="00EE1BAF">
      <w:pPr>
        <w:numPr>
          <w:ilvl w:val="0"/>
          <w:numId w:val="1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алием перманганатом 5%</w:t>
      </w:r>
    </w:p>
    <w:p w:rsidR="00EE1BAF" w:rsidRPr="00EE1BAF" w:rsidRDefault="00EE1BAF" w:rsidP="00EE1BAF">
      <w:pPr>
        <w:numPr>
          <w:ilvl w:val="0"/>
          <w:numId w:val="1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Йодом 2%</w:t>
      </w:r>
    </w:p>
    <w:p w:rsidR="00EE1BAF" w:rsidRPr="00EE1BAF" w:rsidRDefault="00EE1BAF" w:rsidP="00EE1BAF">
      <w:pPr>
        <w:numPr>
          <w:ilvl w:val="0"/>
          <w:numId w:val="1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иртом этиловым 96 градусны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торой момент обработки пуповины включает в себя: </w:t>
      </w:r>
    </w:p>
    <w:p w:rsidR="00EE1BAF" w:rsidRPr="00EE1BAF" w:rsidRDefault="00EE1BAF" w:rsidP="00EE1BAF">
      <w:pPr>
        <w:numPr>
          <w:ilvl w:val="0"/>
          <w:numId w:val="1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ложение на пуповину двух зажимов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хер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ересечение ее ножницами</w:t>
      </w:r>
    </w:p>
    <w:p w:rsidR="00EE1BAF" w:rsidRPr="00EE1BAF" w:rsidRDefault="00EE1BAF" w:rsidP="00EE1BAF">
      <w:pPr>
        <w:numPr>
          <w:ilvl w:val="0"/>
          <w:numId w:val="1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жение скобы Рогови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тренний туалет новорожденного производят в последовательности: </w:t>
      </w:r>
    </w:p>
    <w:p w:rsidR="00EE1BAF" w:rsidRPr="00EE1BAF" w:rsidRDefault="00EE1BAF" w:rsidP="00EE1BAF">
      <w:pPr>
        <w:numPr>
          <w:ilvl w:val="0"/>
          <w:numId w:val="1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дмываени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обработка глаз, лица</w:t>
      </w:r>
    </w:p>
    <w:p w:rsidR="00EE1BAF" w:rsidRPr="00EE1BAF" w:rsidRDefault="00EE1BAF" w:rsidP="00EE1BAF">
      <w:pPr>
        <w:numPr>
          <w:ilvl w:val="0"/>
          <w:numId w:val="1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а глаз, лица, подмы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акцину БЦЖ хранят:</w:t>
      </w:r>
    </w:p>
    <w:p w:rsidR="00EE1BAF" w:rsidRPr="00EE1BAF" w:rsidRDefault="00EE1BAF" w:rsidP="00EE1BAF">
      <w:pPr>
        <w:numPr>
          <w:ilvl w:val="0"/>
          <w:numId w:val="1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пециально выделенной комнате, в холодильнике</w:t>
      </w:r>
    </w:p>
    <w:p w:rsidR="00EE1BAF" w:rsidRPr="00EE1BAF" w:rsidRDefault="00EE1BAF" w:rsidP="00EE1BAF">
      <w:pPr>
        <w:numPr>
          <w:ilvl w:val="0"/>
          <w:numId w:val="1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процедурном кабинете</w:t>
      </w:r>
    </w:p>
    <w:p w:rsidR="00EE1BAF" w:rsidRPr="00EE1BAF" w:rsidRDefault="00EE1BAF" w:rsidP="00EE1BAF">
      <w:pPr>
        <w:numPr>
          <w:ilvl w:val="0"/>
          <w:numId w:val="1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палате, в холодильник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иболее точно подсчет суточного количества молока производится по формуле: </w:t>
      </w:r>
    </w:p>
    <w:p w:rsidR="00EE1BAF" w:rsidRPr="00EE1BAF" w:rsidRDefault="00EE1BAF" w:rsidP="00EE1BAF">
      <w:pPr>
        <w:numPr>
          <w:ilvl w:val="0"/>
          <w:numId w:val="1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</w:t>
      </w:r>
    </w:p>
    <w:p w:rsidR="00EE1BAF" w:rsidRPr="00EE1BAF" w:rsidRDefault="00EE1BAF" w:rsidP="00EE1BAF">
      <w:pPr>
        <w:numPr>
          <w:ilvl w:val="0"/>
          <w:numId w:val="1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X 70 ил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0</w:t>
      </w:r>
    </w:p>
    <w:p w:rsidR="00EE1BAF" w:rsidRPr="00EE1BAF" w:rsidRDefault="00EE1BAF" w:rsidP="00EE1BAF">
      <w:pPr>
        <w:numPr>
          <w:ilvl w:val="0"/>
          <w:numId w:val="1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%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точная потребность в молоке ребенка после 10 дня жизни: </w:t>
      </w:r>
    </w:p>
    <w:p w:rsidR="00EE1BAF" w:rsidRPr="00EE1BAF" w:rsidRDefault="00EE1BAF" w:rsidP="00EE1BAF">
      <w:pPr>
        <w:numPr>
          <w:ilvl w:val="0"/>
          <w:numId w:val="1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</w:t>
      </w:r>
    </w:p>
    <w:p w:rsidR="00EE1BAF" w:rsidRPr="00EE1BAF" w:rsidRDefault="00EE1BAF" w:rsidP="00EE1BAF">
      <w:pPr>
        <w:numPr>
          <w:ilvl w:val="0"/>
          <w:numId w:val="1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n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70 или 80</w:t>
      </w:r>
    </w:p>
    <w:p w:rsidR="00EE1BAF" w:rsidRPr="00EE1BAF" w:rsidRDefault="00EE1BAF" w:rsidP="00EE1BAF">
      <w:pPr>
        <w:numPr>
          <w:ilvl w:val="0"/>
          <w:numId w:val="1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/5 от его масс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мпература воздуха в кувезе при выхаживании недоношенного ребенка в первый день жизни: </w:t>
      </w:r>
    </w:p>
    <w:p w:rsidR="00EE1BAF" w:rsidRPr="00EE1BAF" w:rsidRDefault="00EE1BAF" w:rsidP="00EE1BAF">
      <w:pPr>
        <w:numPr>
          <w:ilvl w:val="0"/>
          <w:numId w:val="1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8 - 36 градусов</w:t>
      </w:r>
    </w:p>
    <w:p w:rsidR="00EE1BAF" w:rsidRPr="00EE1BAF" w:rsidRDefault="00EE1BAF" w:rsidP="00EE1BAF">
      <w:pPr>
        <w:numPr>
          <w:ilvl w:val="0"/>
          <w:numId w:val="1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6 - 32 градуса</w:t>
      </w:r>
    </w:p>
    <w:p w:rsidR="00EE1BAF" w:rsidRPr="00EE1BAF" w:rsidRDefault="00EE1BAF" w:rsidP="00EE1BAF">
      <w:pPr>
        <w:numPr>
          <w:ilvl w:val="0"/>
          <w:numId w:val="1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0 - 32 градуса</w:t>
      </w:r>
    </w:p>
    <w:p w:rsidR="00EE1BAF" w:rsidRPr="00EE1BAF" w:rsidRDefault="00EE1BAF" w:rsidP="00EE1BAF">
      <w:pPr>
        <w:numPr>
          <w:ilvl w:val="0"/>
          <w:numId w:val="1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8-32 градус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лажность воздуха в кувезе пр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хаживани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доношенного ребенка в первый день жизни: </w:t>
      </w:r>
    </w:p>
    <w:p w:rsidR="00EE1BAF" w:rsidRPr="00EE1BAF" w:rsidRDefault="00EE1BAF" w:rsidP="00EE1BAF">
      <w:pPr>
        <w:numPr>
          <w:ilvl w:val="0"/>
          <w:numId w:val="1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90-95%</w:t>
      </w:r>
    </w:p>
    <w:p w:rsidR="00EE1BAF" w:rsidRPr="00EE1BAF" w:rsidRDefault="00EE1BAF" w:rsidP="00EE1BAF">
      <w:pPr>
        <w:numPr>
          <w:ilvl w:val="0"/>
          <w:numId w:val="1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0-90%</w:t>
      </w:r>
    </w:p>
    <w:p w:rsidR="00EE1BAF" w:rsidRPr="00EE1BAF" w:rsidRDefault="00EE1BAF" w:rsidP="00EE1BAF">
      <w:pPr>
        <w:numPr>
          <w:ilvl w:val="0"/>
          <w:numId w:val="1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0-80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 в кувез необходимо подавать со скоростью: </w:t>
      </w:r>
    </w:p>
    <w:p w:rsidR="00EE1BAF" w:rsidRPr="00EE1BAF" w:rsidRDefault="00EE1BAF" w:rsidP="00EE1BAF">
      <w:pPr>
        <w:numPr>
          <w:ilvl w:val="0"/>
          <w:numId w:val="1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 литров в минуту</w:t>
      </w:r>
    </w:p>
    <w:p w:rsidR="00EE1BAF" w:rsidRPr="00EE1BAF" w:rsidRDefault="00EE1BAF" w:rsidP="00EE1BAF">
      <w:pPr>
        <w:numPr>
          <w:ilvl w:val="0"/>
          <w:numId w:val="1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 литров в минуту</w:t>
      </w:r>
    </w:p>
    <w:p w:rsidR="00EE1BAF" w:rsidRPr="00EE1BAF" w:rsidRDefault="00EE1BAF" w:rsidP="00EE1BAF">
      <w:pPr>
        <w:numPr>
          <w:ilvl w:val="0"/>
          <w:numId w:val="1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 литра в минуту</w:t>
      </w:r>
    </w:p>
    <w:p w:rsidR="00EE1BAF" w:rsidRPr="00EE1BAF" w:rsidRDefault="00EE1BAF" w:rsidP="00EE1BAF">
      <w:pPr>
        <w:numPr>
          <w:ilvl w:val="0"/>
          <w:numId w:val="1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литра в минут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кстремально низкая масса тела недоношенного ребенка:</w:t>
      </w:r>
    </w:p>
    <w:p w:rsidR="00EE1BAF" w:rsidRPr="00EE1BAF" w:rsidRDefault="00EE1BAF" w:rsidP="00EE1BAF">
      <w:pPr>
        <w:numPr>
          <w:ilvl w:val="0"/>
          <w:numId w:val="2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500,0 - 1500,0</w:t>
      </w:r>
    </w:p>
    <w:p w:rsidR="00EE1BAF" w:rsidRPr="00EE1BAF" w:rsidRDefault="00EE1BAF" w:rsidP="00EE1BAF">
      <w:pPr>
        <w:numPr>
          <w:ilvl w:val="0"/>
          <w:numId w:val="2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500,0 - 1000,0</w:t>
      </w:r>
    </w:p>
    <w:p w:rsidR="00EE1BAF" w:rsidRPr="00EE1BAF" w:rsidRDefault="00EE1BAF" w:rsidP="00EE1BAF">
      <w:pPr>
        <w:numPr>
          <w:ilvl w:val="0"/>
          <w:numId w:val="2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1000,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чень низкая масса тела недоношенного ребенка: </w:t>
      </w:r>
    </w:p>
    <w:p w:rsidR="00EE1BAF" w:rsidRPr="00EE1BAF" w:rsidRDefault="00EE1BAF" w:rsidP="00EE1BAF">
      <w:pPr>
        <w:numPr>
          <w:ilvl w:val="0"/>
          <w:numId w:val="2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500,0 - 1500,0</w:t>
      </w:r>
    </w:p>
    <w:p w:rsidR="00EE1BAF" w:rsidRPr="00EE1BAF" w:rsidRDefault="00EE1BAF" w:rsidP="00EE1BAF">
      <w:pPr>
        <w:numPr>
          <w:ilvl w:val="0"/>
          <w:numId w:val="2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500,0 - 1000,0</w:t>
      </w:r>
    </w:p>
    <w:p w:rsidR="00EE1BAF" w:rsidRPr="00EE1BAF" w:rsidRDefault="00EE1BAF" w:rsidP="00EE1BAF">
      <w:pPr>
        <w:numPr>
          <w:ilvl w:val="0"/>
          <w:numId w:val="2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Менее 1000,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масса тела недоношенного ребенка: </w:t>
      </w:r>
    </w:p>
    <w:p w:rsidR="00EE1BAF" w:rsidRPr="00EE1BAF" w:rsidRDefault="00EE1BAF" w:rsidP="00EE1BAF">
      <w:pPr>
        <w:numPr>
          <w:ilvl w:val="0"/>
          <w:numId w:val="2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500,0 - 1500,0</w:t>
      </w:r>
    </w:p>
    <w:p w:rsidR="00EE1BAF" w:rsidRPr="00EE1BAF" w:rsidRDefault="00EE1BAF" w:rsidP="00EE1BAF">
      <w:pPr>
        <w:numPr>
          <w:ilvl w:val="0"/>
          <w:numId w:val="2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500,0 - 1000,0</w:t>
      </w:r>
    </w:p>
    <w:p w:rsidR="00EE1BAF" w:rsidRPr="00EE1BAF" w:rsidRDefault="00EE1BAF" w:rsidP="00EE1BAF">
      <w:pPr>
        <w:numPr>
          <w:ilvl w:val="0"/>
          <w:numId w:val="2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1000,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тхождении светлых околоплодных вод начальные мероприятия проводят в течение: </w:t>
      </w:r>
    </w:p>
    <w:p w:rsidR="00EE1BAF" w:rsidRPr="00EE1BAF" w:rsidRDefault="00EE1BAF" w:rsidP="00EE1BAF">
      <w:pPr>
        <w:numPr>
          <w:ilvl w:val="0"/>
          <w:numId w:val="2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0 секунд</w:t>
      </w:r>
    </w:p>
    <w:p w:rsidR="00EE1BAF" w:rsidRPr="00EE1BAF" w:rsidRDefault="00EE1BAF" w:rsidP="00EE1BAF">
      <w:pPr>
        <w:numPr>
          <w:ilvl w:val="0"/>
          <w:numId w:val="2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секунд</w:t>
      </w:r>
    </w:p>
    <w:p w:rsidR="00EE1BAF" w:rsidRPr="00EE1BAF" w:rsidRDefault="00EE1BAF" w:rsidP="00EE1BAF">
      <w:pPr>
        <w:numPr>
          <w:ilvl w:val="0"/>
          <w:numId w:val="2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0 секунд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ые мероприятия при патологических примесях в околоплодных водах проводят в течение: </w:t>
      </w:r>
    </w:p>
    <w:p w:rsidR="00EE1BAF" w:rsidRPr="00EE1BAF" w:rsidRDefault="00EE1BAF" w:rsidP="00EE1BAF">
      <w:pPr>
        <w:numPr>
          <w:ilvl w:val="0"/>
          <w:numId w:val="2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0 секунд</w:t>
      </w:r>
    </w:p>
    <w:p w:rsidR="00EE1BAF" w:rsidRPr="00EE1BAF" w:rsidRDefault="00EE1BAF" w:rsidP="00EE1BAF">
      <w:pPr>
        <w:numPr>
          <w:ilvl w:val="0"/>
          <w:numId w:val="2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0 секунд</w:t>
      </w:r>
    </w:p>
    <w:p w:rsidR="00EE1BAF" w:rsidRPr="00EE1BAF" w:rsidRDefault="00EE1BAF" w:rsidP="00EE1BAF">
      <w:pPr>
        <w:numPr>
          <w:ilvl w:val="0"/>
          <w:numId w:val="2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0 секунд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нак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живорожденност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</w:p>
    <w:p w:rsidR="00EE1BAF" w:rsidRPr="00EE1BAF" w:rsidRDefault="00EE1BAF" w:rsidP="00EE1BAF">
      <w:pPr>
        <w:numPr>
          <w:ilvl w:val="0"/>
          <w:numId w:val="2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оятельное дыхание</w:t>
      </w:r>
    </w:p>
    <w:p w:rsidR="00EE1BAF" w:rsidRPr="00EE1BAF" w:rsidRDefault="00EE1BAF" w:rsidP="00EE1BAF">
      <w:pPr>
        <w:numPr>
          <w:ilvl w:val="0"/>
          <w:numId w:val="2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рдцебиение</w:t>
      </w:r>
    </w:p>
    <w:p w:rsidR="00EE1BAF" w:rsidRPr="00EE1BAF" w:rsidRDefault="00EE1BAF" w:rsidP="00EE1BAF">
      <w:pPr>
        <w:numPr>
          <w:ilvl w:val="0"/>
          <w:numId w:val="2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льсация пуповины</w:t>
      </w:r>
    </w:p>
    <w:p w:rsidR="00EE1BAF" w:rsidRPr="00EE1BAF" w:rsidRDefault="00EE1BAF" w:rsidP="00EE1BAF">
      <w:pPr>
        <w:numPr>
          <w:ilvl w:val="0"/>
          <w:numId w:val="2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ольное движение мышц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м при рождении ребенка оценивают:</w:t>
      </w:r>
    </w:p>
    <w:p w:rsidR="00EE1BAF" w:rsidRPr="00EE1BAF" w:rsidRDefault="00EE1BAF" w:rsidP="00EE1BAF">
      <w:pPr>
        <w:numPr>
          <w:ilvl w:val="0"/>
          <w:numId w:val="2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ыхание</w:t>
      </w:r>
    </w:p>
    <w:p w:rsidR="00EE1BAF" w:rsidRPr="00EE1BAF" w:rsidRDefault="00EE1BAF" w:rsidP="00EE1BAF">
      <w:pPr>
        <w:numPr>
          <w:ilvl w:val="0"/>
          <w:numId w:val="2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рдцебиение</w:t>
      </w:r>
    </w:p>
    <w:p w:rsidR="00EE1BAF" w:rsidRPr="00EE1BAF" w:rsidRDefault="00EE1BAF" w:rsidP="00EE1BAF">
      <w:pPr>
        <w:numPr>
          <w:ilvl w:val="0"/>
          <w:numId w:val="2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цвет кож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ния к проведению лекарственной терапии при рождении: </w:t>
      </w:r>
    </w:p>
    <w:p w:rsidR="00EE1BAF" w:rsidRPr="00EE1BAF" w:rsidRDefault="00EE1BAF" w:rsidP="00EE1BAF">
      <w:pPr>
        <w:numPr>
          <w:ilvl w:val="0"/>
          <w:numId w:val="2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а сердечных сокращений ниже 80 ударов в минуту после 30 секунд сердечно-легочной реанимации</w:t>
      </w:r>
    </w:p>
    <w:p w:rsidR="00EE1BAF" w:rsidRPr="00EE1BAF" w:rsidRDefault="00EE1BAF" w:rsidP="00EE1BAF">
      <w:pPr>
        <w:numPr>
          <w:ilvl w:val="0"/>
          <w:numId w:val="2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стви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рдцеби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реанимации новорожденного при рождении необходимо приготовить: </w:t>
      </w:r>
    </w:p>
    <w:p w:rsidR="00EE1BAF" w:rsidRPr="00EE1BAF" w:rsidRDefault="00EE1BAF" w:rsidP="00EE1BAF">
      <w:pPr>
        <w:numPr>
          <w:ilvl w:val="0"/>
          <w:numId w:val="2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дреналин 0,1 %</w:t>
      </w:r>
    </w:p>
    <w:p w:rsidR="00EE1BAF" w:rsidRPr="00EE1BAF" w:rsidRDefault="00EE1BAF" w:rsidP="00EE1BAF">
      <w:pPr>
        <w:numPr>
          <w:ilvl w:val="0"/>
          <w:numId w:val="2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льбумин 5%</w:t>
      </w:r>
    </w:p>
    <w:p w:rsidR="00EE1BAF" w:rsidRPr="00EE1BAF" w:rsidRDefault="00EE1BAF" w:rsidP="00EE1BAF">
      <w:pPr>
        <w:numPr>
          <w:ilvl w:val="0"/>
          <w:numId w:val="2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трий гидрокарбоната 4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уходе за новорожденным с травмой головного мозга является: </w:t>
      </w:r>
    </w:p>
    <w:p w:rsidR="00EE1BAF" w:rsidRPr="00EE1BAF" w:rsidRDefault="00EE1BAF" w:rsidP="00EE1BAF">
      <w:pPr>
        <w:numPr>
          <w:ilvl w:val="0"/>
          <w:numId w:val="2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е пеленание</w:t>
      </w:r>
    </w:p>
    <w:p w:rsidR="00EE1BAF" w:rsidRPr="00EE1BAF" w:rsidRDefault="00EE1BAF" w:rsidP="00EE1BAF">
      <w:pPr>
        <w:numPr>
          <w:ilvl w:val="0"/>
          <w:numId w:val="2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травмы спинного мозга у новорожденных:</w:t>
      </w:r>
    </w:p>
    <w:p w:rsidR="00EE1BAF" w:rsidRPr="00EE1BAF" w:rsidRDefault="00EE1BAF" w:rsidP="00EE1BAF">
      <w:pPr>
        <w:numPr>
          <w:ilvl w:val="0"/>
          <w:numId w:val="2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кушерские пособия в родах</w:t>
      </w:r>
    </w:p>
    <w:p w:rsidR="00EE1BAF" w:rsidRPr="00EE1BAF" w:rsidRDefault="00EE1BAF" w:rsidP="00EE1BAF">
      <w:pPr>
        <w:numPr>
          <w:ilvl w:val="0"/>
          <w:numId w:val="2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ды на дом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травме спинного мозга наблюдаются: </w:t>
      </w:r>
    </w:p>
    <w:p w:rsidR="00EE1BAF" w:rsidRPr="00EE1BAF" w:rsidRDefault="00EE1BAF" w:rsidP="00EE1BAF">
      <w:pPr>
        <w:numPr>
          <w:ilvl w:val="0"/>
          <w:numId w:val="2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лабый крик</w:t>
      </w:r>
    </w:p>
    <w:p w:rsidR="00EE1BAF" w:rsidRPr="00EE1BAF" w:rsidRDefault="00EE1BAF" w:rsidP="00EE1BAF">
      <w:pPr>
        <w:numPr>
          <w:ilvl w:val="0"/>
          <w:numId w:val="2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отония</w:t>
      </w:r>
    </w:p>
    <w:p w:rsidR="00EE1BAF" w:rsidRPr="00EE1BAF" w:rsidRDefault="00EE1BAF" w:rsidP="00EE1BAF">
      <w:pPr>
        <w:numPr>
          <w:ilvl w:val="0"/>
          <w:numId w:val="2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ороший сосательный рефлекс</w:t>
      </w:r>
    </w:p>
    <w:p w:rsidR="00EE1BAF" w:rsidRPr="00EE1BAF" w:rsidRDefault="00EE1BAF" w:rsidP="00EE1BAF">
      <w:pPr>
        <w:numPr>
          <w:ilvl w:val="0"/>
          <w:numId w:val="2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рыги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уходе за новорожденным с травмой спинного мозга является:</w:t>
      </w:r>
    </w:p>
    <w:p w:rsidR="00EE1BAF" w:rsidRPr="00EE1BAF" w:rsidRDefault="00EE1BAF" w:rsidP="00EE1BAF">
      <w:pPr>
        <w:numPr>
          <w:ilvl w:val="0"/>
          <w:numId w:val="2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ммобилизация спинного мозга</w:t>
      </w:r>
    </w:p>
    <w:p w:rsidR="00EE1BAF" w:rsidRPr="00EE1BAF" w:rsidRDefault="00EE1BAF" w:rsidP="00EE1BAF">
      <w:pPr>
        <w:numPr>
          <w:ilvl w:val="0"/>
          <w:numId w:val="2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вободное пеленание</w:t>
      </w:r>
    </w:p>
    <w:p w:rsidR="00EE1BAF" w:rsidRPr="00EE1BAF" w:rsidRDefault="00EE1BAF" w:rsidP="00EE1BAF">
      <w:pPr>
        <w:numPr>
          <w:ilvl w:val="0"/>
          <w:numId w:val="2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за новорожденным с родовой опухолью:</w:t>
      </w:r>
    </w:p>
    <w:p w:rsidR="00EE1BAF" w:rsidRPr="00EE1BAF" w:rsidRDefault="00EE1BAF" w:rsidP="00EE1BAF">
      <w:pPr>
        <w:numPr>
          <w:ilvl w:val="0"/>
          <w:numId w:val="2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олод к голове</w:t>
      </w:r>
    </w:p>
    <w:p w:rsidR="00EE1BAF" w:rsidRPr="00EE1BAF" w:rsidRDefault="00EE1BAF" w:rsidP="00EE1BAF">
      <w:pPr>
        <w:numPr>
          <w:ilvl w:val="0"/>
          <w:numId w:val="2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требую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ым в уходе за новорожденным с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ефалогематом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: </w:t>
      </w:r>
    </w:p>
    <w:p w:rsidR="00EE1BAF" w:rsidRPr="00EE1BAF" w:rsidRDefault="00EE1BAF" w:rsidP="00EE1BAF">
      <w:pPr>
        <w:numPr>
          <w:ilvl w:val="0"/>
          <w:numId w:val="2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олод к голов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ь переломов костей у новорожденных детей: </w:t>
      </w:r>
    </w:p>
    <w:p w:rsidR="00EE1BAF" w:rsidRPr="00EE1BAF" w:rsidRDefault="00EE1BAF" w:rsidP="00EE1BAF">
      <w:pPr>
        <w:numPr>
          <w:ilvl w:val="0"/>
          <w:numId w:val="2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ще бывают открытые переломы</w:t>
      </w:r>
    </w:p>
    <w:p w:rsidR="00EE1BAF" w:rsidRPr="00EE1BAF" w:rsidRDefault="00EE1BAF" w:rsidP="00EE1BAF">
      <w:pPr>
        <w:numPr>
          <w:ilvl w:val="0"/>
          <w:numId w:val="2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ломы со смещением костных отломков</w:t>
      </w:r>
    </w:p>
    <w:p w:rsidR="00EE1BAF" w:rsidRPr="00EE1BAF" w:rsidRDefault="00EE1BAF" w:rsidP="00EE1BAF">
      <w:pPr>
        <w:numPr>
          <w:ilvl w:val="0"/>
          <w:numId w:val="2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дкостница при переломах остается цел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  <w:gridCol w:w="2394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ход за новорожденным ребенком при переломе ключицы: </w:t>
      </w:r>
    </w:p>
    <w:p w:rsidR="00EE1BAF" w:rsidRPr="00EE1BAF" w:rsidRDefault="00EE1BAF" w:rsidP="00EE1BAF">
      <w:pPr>
        <w:numPr>
          <w:ilvl w:val="0"/>
          <w:numId w:val="2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язк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о</w:t>
      </w:r>
      <w:proofErr w:type="spellEnd"/>
    </w:p>
    <w:p w:rsidR="00EE1BAF" w:rsidRPr="00EE1BAF" w:rsidRDefault="00EE1BAF" w:rsidP="00EE1BAF">
      <w:pPr>
        <w:numPr>
          <w:ilvl w:val="0"/>
          <w:numId w:val="2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совая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анге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Ядерная желтуха - это: </w:t>
      </w:r>
    </w:p>
    <w:p w:rsidR="00EE1BAF" w:rsidRPr="00EE1BAF" w:rsidRDefault="00EE1BAF" w:rsidP="00EE1BAF">
      <w:pPr>
        <w:numPr>
          <w:ilvl w:val="0"/>
          <w:numId w:val="2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а гемолитической болезни новорожденных</w:t>
      </w:r>
    </w:p>
    <w:p w:rsidR="00EE1BAF" w:rsidRPr="00EE1BAF" w:rsidRDefault="00EE1BAF" w:rsidP="00EE1BAF">
      <w:pPr>
        <w:numPr>
          <w:ilvl w:val="0"/>
          <w:numId w:val="2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ложнение анемической формы гемолитической болезни</w:t>
      </w:r>
    </w:p>
    <w:p w:rsidR="00EE1BAF" w:rsidRPr="00EE1BAF" w:rsidRDefault="00EE1BAF" w:rsidP="00EE1BAF">
      <w:pPr>
        <w:numPr>
          <w:ilvl w:val="0"/>
          <w:numId w:val="2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ложнение желтушной формы гемолитической болезни</w:t>
      </w:r>
    </w:p>
    <w:p w:rsidR="00EE1BAF" w:rsidRPr="00EE1BAF" w:rsidRDefault="00EE1BAF" w:rsidP="00EE1BAF">
      <w:pPr>
        <w:numPr>
          <w:ilvl w:val="0"/>
          <w:numId w:val="2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ложнение отечной формы гемолитической болез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Уход новорожденному ребенку после операци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менного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ливания крови: </w:t>
      </w:r>
    </w:p>
    <w:p w:rsidR="00EE1BAF" w:rsidRPr="00EE1BAF" w:rsidRDefault="00EE1BAF" w:rsidP="00EE1BAF">
      <w:pPr>
        <w:numPr>
          <w:ilvl w:val="0"/>
          <w:numId w:val="2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авящая повязка на область пупочной ранки</w:t>
      </w:r>
    </w:p>
    <w:p w:rsidR="00EE1BAF" w:rsidRPr="00EE1BAF" w:rsidRDefault="00EE1BAF" w:rsidP="00EE1BAF">
      <w:pPr>
        <w:numPr>
          <w:ilvl w:val="0"/>
          <w:numId w:val="2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-х кратная термометрия</w:t>
      </w:r>
    </w:p>
    <w:p w:rsidR="00EE1BAF" w:rsidRPr="00EE1BAF" w:rsidRDefault="00EE1BAF" w:rsidP="00EE1BAF">
      <w:pPr>
        <w:numPr>
          <w:ilvl w:val="0"/>
          <w:numId w:val="2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-х кратная термометрия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при гемолитической болезни:</w:t>
      </w:r>
    </w:p>
    <w:p w:rsidR="00EE1BAF" w:rsidRPr="00EE1BAF" w:rsidRDefault="00EE1BAF" w:rsidP="00EE1BAF">
      <w:pPr>
        <w:numPr>
          <w:ilvl w:val="0"/>
          <w:numId w:val="2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p w:rsidR="00EE1BAF" w:rsidRPr="00EE1BAF" w:rsidRDefault="00EE1BAF" w:rsidP="00EE1BAF">
      <w:pPr>
        <w:numPr>
          <w:ilvl w:val="0"/>
          <w:numId w:val="2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кой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p w:rsidR="00EE1BAF" w:rsidRPr="00EE1BAF" w:rsidRDefault="00EE1BAF" w:rsidP="00EE1BAF">
      <w:pPr>
        <w:numPr>
          <w:ilvl w:val="0"/>
          <w:numId w:val="2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ильное питье, тепло к пече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ое лечение  при гемолитической болезни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2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тотерапия</w:t>
      </w:r>
    </w:p>
    <w:p w:rsidR="00EE1BAF" w:rsidRPr="00EE1BAF" w:rsidRDefault="00EE1BAF" w:rsidP="00EE1BAF">
      <w:pPr>
        <w:numPr>
          <w:ilvl w:val="0"/>
          <w:numId w:val="2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тотерапия</w:t>
      </w:r>
      <w:proofErr w:type="spellEnd"/>
    </w:p>
    <w:p w:rsidR="00EE1BAF" w:rsidRPr="00EE1BAF" w:rsidRDefault="00EE1BAF" w:rsidP="00EE1BAF">
      <w:pPr>
        <w:numPr>
          <w:ilvl w:val="0"/>
          <w:numId w:val="2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бенка в первые сутки жизни рожденного от матери с резус-отрицательной кровью кормят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2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 груди матери</w:t>
      </w:r>
    </w:p>
    <w:p w:rsidR="00EE1BAF" w:rsidRPr="00EE1BAF" w:rsidRDefault="00EE1BAF" w:rsidP="00EE1BAF">
      <w:pPr>
        <w:numPr>
          <w:ilvl w:val="0"/>
          <w:numId w:val="2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цеженным материнским молоком</w:t>
      </w:r>
    </w:p>
    <w:p w:rsidR="00EE1BAF" w:rsidRPr="00EE1BAF" w:rsidRDefault="00EE1BAF" w:rsidP="00EE1BAF">
      <w:pPr>
        <w:numPr>
          <w:ilvl w:val="0"/>
          <w:numId w:val="2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цеженным донорским молок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при обнаружении у новорожденного ребенка мелены: </w:t>
      </w:r>
    </w:p>
    <w:p w:rsidR="00EE1BAF" w:rsidRPr="00EE1BAF" w:rsidRDefault="00EE1BAF" w:rsidP="00EE1BAF">
      <w:pPr>
        <w:numPr>
          <w:ilvl w:val="0"/>
          <w:numId w:val="2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звать врача, пеленки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леной сохранить</w:t>
      </w:r>
    </w:p>
    <w:p w:rsidR="00EE1BAF" w:rsidRPr="00EE1BAF" w:rsidRDefault="00EE1BAF" w:rsidP="00EE1BAF">
      <w:pPr>
        <w:numPr>
          <w:ilvl w:val="0"/>
          <w:numId w:val="2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ст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мостатическую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рапию, вызвать врача</w:t>
      </w:r>
    </w:p>
    <w:p w:rsidR="00EE1BAF" w:rsidRPr="00EE1BAF" w:rsidRDefault="00EE1BAF" w:rsidP="00EE1BAF">
      <w:pPr>
        <w:numPr>
          <w:ilvl w:val="0"/>
          <w:numId w:val="2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сосать слизь, вызвать врач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олнительные элементы ухода пр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лен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</w:p>
    <w:p w:rsidR="00EE1BAF" w:rsidRPr="00EE1BAF" w:rsidRDefault="00EE1BAF" w:rsidP="00EE1BAF">
      <w:pPr>
        <w:numPr>
          <w:ilvl w:val="0"/>
          <w:numId w:val="2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p w:rsidR="00EE1BAF" w:rsidRPr="00EE1BAF" w:rsidRDefault="00EE1BAF" w:rsidP="00EE1BAF">
      <w:pPr>
        <w:numPr>
          <w:ilvl w:val="0"/>
          <w:numId w:val="2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озвышенное положение головы, прохладное пить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при пупочном кровотечении: </w:t>
      </w:r>
    </w:p>
    <w:p w:rsidR="00EE1BAF" w:rsidRPr="00EE1BAF" w:rsidRDefault="00EE1BAF" w:rsidP="00EE1BAF">
      <w:pPr>
        <w:numPr>
          <w:ilvl w:val="0"/>
          <w:numId w:val="2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пупочную ранку давящую повязку, вызов врача</w:t>
      </w:r>
    </w:p>
    <w:p w:rsidR="00EE1BAF" w:rsidRPr="00EE1BAF" w:rsidRDefault="00EE1BAF" w:rsidP="00EE1BAF">
      <w:pPr>
        <w:numPr>
          <w:ilvl w:val="0"/>
          <w:numId w:val="2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ложить на ранку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мостатическую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убку</w:t>
      </w:r>
    </w:p>
    <w:p w:rsidR="00EE1BAF" w:rsidRPr="00EE1BAF" w:rsidRDefault="00EE1BAF" w:rsidP="00EE1BAF">
      <w:pPr>
        <w:numPr>
          <w:ilvl w:val="0"/>
          <w:numId w:val="2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извест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шивани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упочной ран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узырчатке гнойнички:</w:t>
      </w:r>
    </w:p>
    <w:p w:rsidR="00EE1BAF" w:rsidRPr="00EE1BAF" w:rsidRDefault="00EE1BAF" w:rsidP="00EE1BAF">
      <w:pPr>
        <w:numPr>
          <w:ilvl w:val="0"/>
          <w:numId w:val="2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лотные 1-3 мм</w:t>
      </w:r>
    </w:p>
    <w:p w:rsidR="00EE1BAF" w:rsidRPr="00EE1BAF" w:rsidRDefault="00EE1BAF" w:rsidP="00EE1BAF">
      <w:pPr>
        <w:numPr>
          <w:ilvl w:val="0"/>
          <w:numId w:val="2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ялые, больш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зырчатка заболевание:</w:t>
      </w:r>
    </w:p>
    <w:p w:rsidR="00EE1BAF" w:rsidRPr="00EE1BAF" w:rsidRDefault="00EE1BAF" w:rsidP="00EE1BAF">
      <w:pPr>
        <w:numPr>
          <w:ilvl w:val="0"/>
          <w:numId w:val="2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о контагиозное</w:t>
      </w:r>
    </w:p>
    <w:p w:rsidR="00EE1BAF" w:rsidRPr="00EE1BAF" w:rsidRDefault="00EE1BAF" w:rsidP="00EE1BAF">
      <w:pPr>
        <w:numPr>
          <w:ilvl w:val="0"/>
          <w:numId w:val="2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агиоэное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роддома при обнаружении у новорожденного ребенка элементов пузырчатки:</w:t>
      </w:r>
    </w:p>
    <w:p w:rsidR="00EE1BAF" w:rsidRPr="00EE1BAF" w:rsidRDefault="00EE1BAF" w:rsidP="00EE1BAF">
      <w:pPr>
        <w:numPr>
          <w:ilvl w:val="0"/>
          <w:numId w:val="2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рочно вызвать врача, перевести в ОПН</w:t>
      </w:r>
    </w:p>
    <w:p w:rsidR="00EE1BAF" w:rsidRPr="00EE1BAF" w:rsidRDefault="00EE1BAF" w:rsidP="00EE1BAF">
      <w:pPr>
        <w:numPr>
          <w:ilvl w:val="0"/>
          <w:numId w:val="2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обработать гнойнички</w:t>
      </w:r>
    </w:p>
    <w:p w:rsidR="00EE1BAF" w:rsidRPr="00EE1BAF" w:rsidRDefault="00EE1BAF" w:rsidP="00EE1BAF">
      <w:pPr>
        <w:numPr>
          <w:ilvl w:val="0"/>
          <w:numId w:val="2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олировать ребенка, обработать гнойнич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болевание, при котором на коже у ребенка появляется красное, плотное, горячее, болезненное пятно, быстро увеличивающееся в размерах:</w:t>
      </w:r>
    </w:p>
    <w:p w:rsidR="00EE1BAF" w:rsidRPr="00EE1BAF" w:rsidRDefault="00EE1BAF" w:rsidP="00EE1BAF">
      <w:pPr>
        <w:numPr>
          <w:ilvl w:val="0"/>
          <w:numId w:val="2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зикулопустулез</w:t>
      </w:r>
      <w:proofErr w:type="spellEnd"/>
    </w:p>
    <w:p w:rsidR="00EE1BAF" w:rsidRPr="00EE1BAF" w:rsidRDefault="00EE1BAF" w:rsidP="00EE1BAF">
      <w:pPr>
        <w:numPr>
          <w:ilvl w:val="0"/>
          <w:numId w:val="2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зырчатка</w:t>
      </w:r>
    </w:p>
    <w:p w:rsidR="00EE1BAF" w:rsidRPr="00EE1BAF" w:rsidRDefault="00EE1BAF" w:rsidP="00EE1BAF">
      <w:pPr>
        <w:numPr>
          <w:ilvl w:val="0"/>
          <w:numId w:val="2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легмо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роддома при обнаружении у ребенка флегмоны:</w:t>
      </w:r>
    </w:p>
    <w:p w:rsidR="00EE1BAF" w:rsidRPr="00EE1BAF" w:rsidRDefault="00EE1BAF" w:rsidP="00EE1BAF">
      <w:pPr>
        <w:numPr>
          <w:ilvl w:val="0"/>
          <w:numId w:val="2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перевести в хирургическое отделение</w:t>
      </w:r>
    </w:p>
    <w:p w:rsidR="00EE1BAF" w:rsidRPr="00EE1BAF" w:rsidRDefault="00EE1BAF" w:rsidP="00EE1BAF">
      <w:pPr>
        <w:numPr>
          <w:ilvl w:val="0"/>
          <w:numId w:val="2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золировать ребенка, обработать пятно</w:t>
      </w:r>
    </w:p>
    <w:p w:rsidR="00EE1BAF" w:rsidRPr="00EE1BAF" w:rsidRDefault="00EE1BAF" w:rsidP="00EE1BAF">
      <w:pPr>
        <w:numPr>
          <w:ilvl w:val="0"/>
          <w:numId w:val="2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ать пятно, вызвать врач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роддома при обнаружении у новорожденного ребенка омфалита:</w:t>
      </w:r>
    </w:p>
    <w:p w:rsidR="00EE1BAF" w:rsidRPr="00EE1BAF" w:rsidRDefault="00EE1BAF" w:rsidP="00EE1BAF">
      <w:pPr>
        <w:numPr>
          <w:ilvl w:val="0"/>
          <w:numId w:val="2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перевести в ОПН</w:t>
      </w:r>
    </w:p>
    <w:p w:rsidR="00EE1BAF" w:rsidRPr="00EE1BAF" w:rsidRDefault="00EE1BAF" w:rsidP="00EE1BAF">
      <w:pPr>
        <w:numPr>
          <w:ilvl w:val="0"/>
          <w:numId w:val="2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зов врача, обработка пупочной ранки</w:t>
      </w:r>
    </w:p>
    <w:p w:rsidR="00EE1BAF" w:rsidRPr="00EE1BAF" w:rsidRDefault="00EE1BAF" w:rsidP="00EE1BAF">
      <w:pPr>
        <w:numPr>
          <w:ilvl w:val="0"/>
          <w:numId w:val="2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оляция, обработка пупочной ран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у пупочной ранки при омфалите производят:</w:t>
      </w:r>
    </w:p>
    <w:p w:rsidR="00EE1BAF" w:rsidRPr="00EE1BAF" w:rsidRDefault="00EE1BAF" w:rsidP="00EE1BAF">
      <w:pPr>
        <w:numPr>
          <w:ilvl w:val="0"/>
          <w:numId w:val="2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% перекись водорода, 96 градусный спирт, 5% перманганат калия</w:t>
      </w:r>
    </w:p>
    <w:p w:rsidR="00EE1BAF" w:rsidRPr="00EE1BAF" w:rsidRDefault="00EE1BAF" w:rsidP="00EE1BAF">
      <w:pPr>
        <w:numPr>
          <w:ilvl w:val="0"/>
          <w:numId w:val="2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96 градусный спирт,  5 % перманганат калия</w:t>
      </w:r>
    </w:p>
    <w:p w:rsidR="00EE1BAF" w:rsidRPr="00EE1BAF" w:rsidRDefault="00EE1BAF" w:rsidP="00EE1BAF">
      <w:pPr>
        <w:numPr>
          <w:ilvl w:val="0"/>
          <w:numId w:val="2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% раствор бриллиантового зеленог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ктика медсестры роддома при обнаружении у новорожденного ребенк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ьюктивит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2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взять мазок</w:t>
      </w:r>
    </w:p>
    <w:p w:rsidR="00EE1BAF" w:rsidRPr="00EE1BAF" w:rsidRDefault="00EE1BAF" w:rsidP="00EE1BAF">
      <w:pPr>
        <w:numPr>
          <w:ilvl w:val="0"/>
          <w:numId w:val="2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олировать, вызвать врача, обработать</w:t>
      </w:r>
    </w:p>
    <w:p w:rsidR="00EE1BAF" w:rsidRPr="00EE1BAF" w:rsidRDefault="00EE1BAF" w:rsidP="00EE1BAF">
      <w:pPr>
        <w:numPr>
          <w:ilvl w:val="0"/>
          <w:numId w:val="2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олировать, обработать, взять мазо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яжесть дыхательных расстройств у новорожденных оценив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2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кал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пгар</w:t>
      </w:r>
      <w:proofErr w:type="spellEnd"/>
    </w:p>
    <w:p w:rsidR="00EE1BAF" w:rsidRPr="00EE1BAF" w:rsidRDefault="00EE1BAF" w:rsidP="00EE1BAF">
      <w:pPr>
        <w:numPr>
          <w:ilvl w:val="0"/>
          <w:numId w:val="2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кал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ильвермана-Андерсена</w:t>
      </w:r>
      <w:proofErr w:type="spellEnd"/>
    </w:p>
    <w:p w:rsidR="00EE1BAF" w:rsidRPr="00EE1BAF" w:rsidRDefault="00EE1BAF" w:rsidP="00EE1BAF">
      <w:pPr>
        <w:numPr>
          <w:ilvl w:val="0"/>
          <w:numId w:val="2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кал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убовича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невмопатия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носятся: </w:t>
      </w:r>
    </w:p>
    <w:p w:rsidR="00EE1BAF" w:rsidRPr="00EE1BAF" w:rsidRDefault="00EE1BAF" w:rsidP="00EE1BAF">
      <w:pPr>
        <w:numPr>
          <w:ilvl w:val="0"/>
          <w:numId w:val="2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индром гиалиновых мембран</w:t>
      </w:r>
    </w:p>
    <w:p w:rsidR="00EE1BAF" w:rsidRPr="00EE1BAF" w:rsidRDefault="00EE1BAF" w:rsidP="00EE1BAF">
      <w:pPr>
        <w:numPr>
          <w:ilvl w:val="0"/>
          <w:numId w:val="2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афрагмальная грыжа</w:t>
      </w:r>
    </w:p>
    <w:p w:rsidR="00EE1BAF" w:rsidRPr="00EE1BAF" w:rsidRDefault="00EE1BAF" w:rsidP="00EE1BAF">
      <w:pPr>
        <w:numPr>
          <w:ilvl w:val="0"/>
          <w:numId w:val="2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телектаз легких</w:t>
      </w:r>
    </w:p>
    <w:p w:rsidR="00EE1BAF" w:rsidRPr="00EE1BAF" w:rsidRDefault="00EE1BAF" w:rsidP="00EE1BAF">
      <w:pPr>
        <w:numPr>
          <w:ilvl w:val="0"/>
          <w:numId w:val="2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ечно-геморрагический синдр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невмопат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провождаются: </w:t>
      </w:r>
    </w:p>
    <w:p w:rsidR="00EE1BAF" w:rsidRPr="00EE1BAF" w:rsidRDefault="00EE1BAF" w:rsidP="00EE1BAF">
      <w:pPr>
        <w:numPr>
          <w:ilvl w:val="0"/>
          <w:numId w:val="2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чески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ом</w:t>
      </w:r>
    </w:p>
    <w:p w:rsidR="00EE1BAF" w:rsidRPr="00EE1BAF" w:rsidRDefault="00EE1BAF" w:rsidP="00EE1BAF">
      <w:pPr>
        <w:numPr>
          <w:ilvl w:val="0"/>
          <w:numId w:val="2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индромом дыхательных расстройств</w:t>
      </w:r>
    </w:p>
    <w:p w:rsidR="00EE1BAF" w:rsidRPr="00EE1BAF" w:rsidRDefault="00EE1BAF" w:rsidP="00EE1BAF">
      <w:pPr>
        <w:numPr>
          <w:ilvl w:val="0"/>
          <w:numId w:val="2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ксикозом с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ксикозом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ым в лечение и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ход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новорожденным с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невмопатиям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: </w:t>
      </w:r>
    </w:p>
    <w:p w:rsidR="00EE1BAF" w:rsidRPr="00EE1BAF" w:rsidRDefault="00EE1BAF" w:rsidP="00EE1BAF">
      <w:pPr>
        <w:numPr>
          <w:ilvl w:val="0"/>
          <w:numId w:val="2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p w:rsidR="00EE1BAF" w:rsidRPr="00EE1BAF" w:rsidRDefault="00EE1BAF" w:rsidP="00EE1BAF">
      <w:pPr>
        <w:numPr>
          <w:ilvl w:val="0"/>
          <w:numId w:val="2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Щадящее кормление</w:t>
      </w:r>
    </w:p>
    <w:p w:rsidR="00EE1BAF" w:rsidRPr="00EE1BAF" w:rsidRDefault="00EE1BAF" w:rsidP="00EE1BAF">
      <w:pPr>
        <w:numPr>
          <w:ilvl w:val="0"/>
          <w:numId w:val="2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признак врожденного порока сердца у новорожденного ребенка:</w:t>
      </w:r>
    </w:p>
    <w:p w:rsidR="00EE1BAF" w:rsidRPr="00EE1BAF" w:rsidRDefault="00EE1BAF" w:rsidP="00EE1BAF">
      <w:pPr>
        <w:numPr>
          <w:ilvl w:val="0"/>
          <w:numId w:val="2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литой цианоз ил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кроцианоз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ле физической нагрузки</w:t>
      </w:r>
    </w:p>
    <w:p w:rsidR="00EE1BAF" w:rsidRPr="00EE1BAF" w:rsidRDefault="00EE1BAF" w:rsidP="00EE1BAF">
      <w:pPr>
        <w:numPr>
          <w:ilvl w:val="0"/>
          <w:numId w:val="2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шумов в сердце</w:t>
      </w:r>
    </w:p>
    <w:p w:rsidR="00EE1BAF" w:rsidRPr="00EE1BAF" w:rsidRDefault="00EE1BAF" w:rsidP="00EE1BAF">
      <w:pPr>
        <w:numPr>
          <w:ilvl w:val="0"/>
          <w:numId w:val="2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я на ЭКГ</w:t>
      </w:r>
    </w:p>
    <w:p w:rsidR="00EE1BAF" w:rsidRPr="00EE1BAF" w:rsidRDefault="00EE1BAF" w:rsidP="00EE1BAF">
      <w:pPr>
        <w:numPr>
          <w:ilvl w:val="0"/>
          <w:numId w:val="2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яжени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жреберий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уходе за новорожденным ребенком с врожденным пороком сердца является: </w:t>
      </w:r>
    </w:p>
    <w:p w:rsidR="00EE1BAF" w:rsidRPr="00EE1BAF" w:rsidRDefault="00EE1BAF" w:rsidP="00EE1BAF">
      <w:pPr>
        <w:numPr>
          <w:ilvl w:val="0"/>
          <w:numId w:val="2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EE1BAF" w:rsidRPr="00EE1BAF" w:rsidRDefault="00EE1BAF" w:rsidP="00EE1BAF">
      <w:pPr>
        <w:numPr>
          <w:ilvl w:val="0"/>
          <w:numId w:val="2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p w:rsidR="00EE1BAF" w:rsidRPr="00EE1BAF" w:rsidRDefault="00EE1BAF" w:rsidP="00EE1BAF">
      <w:pPr>
        <w:numPr>
          <w:ilvl w:val="0"/>
          <w:numId w:val="2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странение физической нагрузки</w:t>
      </w:r>
    </w:p>
    <w:p w:rsidR="00EE1BAF" w:rsidRPr="00EE1BAF" w:rsidRDefault="00EE1BAF" w:rsidP="00EE1BAF">
      <w:pPr>
        <w:numPr>
          <w:ilvl w:val="0"/>
          <w:numId w:val="2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тотерап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устранить физическую нагрузку ребенку с врожденным пороком сердца, нужно: </w:t>
      </w:r>
    </w:p>
    <w:p w:rsidR="00EE1BAF" w:rsidRPr="00EE1BAF" w:rsidRDefault="00EE1BAF" w:rsidP="00EE1BAF">
      <w:pPr>
        <w:numPr>
          <w:ilvl w:val="0"/>
          <w:numId w:val="2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 пеленать</w:t>
      </w:r>
    </w:p>
    <w:p w:rsidR="00EE1BAF" w:rsidRPr="00EE1BAF" w:rsidRDefault="00EE1BAF" w:rsidP="00EE1BAF">
      <w:pPr>
        <w:numPr>
          <w:ilvl w:val="0"/>
          <w:numId w:val="2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ать слабительное</w:t>
      </w:r>
    </w:p>
    <w:p w:rsidR="00EE1BAF" w:rsidRPr="00EE1BAF" w:rsidRDefault="00EE1BAF" w:rsidP="00EE1BAF">
      <w:pPr>
        <w:numPr>
          <w:ilvl w:val="0"/>
          <w:numId w:val="2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рмить дробно сцеженным молок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 заболевании почек у новорожденного ребенка свидетельствуют: </w:t>
      </w:r>
    </w:p>
    <w:p w:rsidR="00EE1BAF" w:rsidRPr="00EE1BAF" w:rsidRDefault="00EE1BAF" w:rsidP="00EE1BAF">
      <w:pPr>
        <w:numPr>
          <w:ilvl w:val="0"/>
          <w:numId w:val="2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я</w:t>
      </w:r>
    </w:p>
    <w:p w:rsidR="00EE1BAF" w:rsidRPr="00EE1BAF" w:rsidRDefault="00EE1BAF" w:rsidP="00EE1BAF">
      <w:pPr>
        <w:numPr>
          <w:ilvl w:val="0"/>
          <w:numId w:val="2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еки</w:t>
      </w:r>
    </w:p>
    <w:p w:rsidR="00EE1BAF" w:rsidRPr="00EE1BAF" w:rsidRDefault="00EE1BAF" w:rsidP="00EE1BAF">
      <w:pPr>
        <w:numPr>
          <w:ilvl w:val="0"/>
          <w:numId w:val="2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Цианоз</w:t>
      </w:r>
    </w:p>
    <w:p w:rsidR="00AB1947" w:rsidRPr="009D1B5B" w:rsidRDefault="00EE1BAF" w:rsidP="009D1B5B">
      <w:pPr>
        <w:numPr>
          <w:ilvl w:val="0"/>
          <w:numId w:val="2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ыш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B1947" w:rsidRPr="00EE1BAF" w:rsidTr="00E44BAF">
        <w:tc>
          <w:tcPr>
            <w:tcW w:w="0" w:type="auto"/>
            <w:shd w:val="clear" w:color="auto" w:fill="D3D3D3"/>
            <w:vAlign w:val="center"/>
            <w:hideMark/>
          </w:tcPr>
          <w:p w:rsidR="00AB1947" w:rsidRPr="00EE1BAF" w:rsidRDefault="00AB1947" w:rsidP="00E44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B1947" w:rsidRPr="00EE1BAF" w:rsidRDefault="00AB1947" w:rsidP="00E44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заболеваниях желудочно-кишечного тракта  наблюдаются: </w:t>
      </w:r>
    </w:p>
    <w:p w:rsidR="00EE1BAF" w:rsidRPr="00EE1BAF" w:rsidRDefault="00EE1BAF" w:rsidP="00EE1BAF">
      <w:pPr>
        <w:numPr>
          <w:ilvl w:val="0"/>
          <w:numId w:val="2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вота</w:t>
      </w:r>
    </w:p>
    <w:p w:rsidR="00EE1BAF" w:rsidRPr="00EE1BAF" w:rsidRDefault="00EE1BAF" w:rsidP="00EE1BAF">
      <w:pPr>
        <w:numPr>
          <w:ilvl w:val="0"/>
          <w:numId w:val="2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ие живота</w:t>
      </w:r>
    </w:p>
    <w:p w:rsidR="00EE1BAF" w:rsidRPr="00EE1BAF" w:rsidRDefault="00EE1BAF" w:rsidP="00EE1BAF">
      <w:pPr>
        <w:numPr>
          <w:ilvl w:val="0"/>
          <w:numId w:val="2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е стула</w:t>
      </w:r>
    </w:p>
    <w:p w:rsidR="00EE1BAF" w:rsidRPr="00EE1BAF" w:rsidRDefault="00EE1BAF" w:rsidP="00EE1BAF">
      <w:pPr>
        <w:numPr>
          <w:ilvl w:val="0"/>
          <w:numId w:val="2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е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болезни Дауна: </w:t>
      </w:r>
    </w:p>
    <w:p w:rsidR="00EE1BAF" w:rsidRPr="00EE1BAF" w:rsidRDefault="00EE1BAF" w:rsidP="00EE1BAF">
      <w:pPr>
        <w:numPr>
          <w:ilvl w:val="0"/>
          <w:numId w:val="2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быток хромосом в 23 паре</w:t>
      </w:r>
    </w:p>
    <w:p w:rsidR="00EE1BAF" w:rsidRPr="00EE1BAF" w:rsidRDefault="00EE1BAF" w:rsidP="00EE1BAF">
      <w:pPr>
        <w:numPr>
          <w:ilvl w:val="0"/>
          <w:numId w:val="2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быток хромосом в 21 паре</w:t>
      </w:r>
    </w:p>
    <w:p w:rsidR="00EE1BAF" w:rsidRPr="00EE1BAF" w:rsidRDefault="00EE1BAF" w:rsidP="00EE1BAF">
      <w:pPr>
        <w:numPr>
          <w:ilvl w:val="0"/>
          <w:numId w:val="2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аток хромосом в 23 паре</w:t>
      </w:r>
    </w:p>
    <w:p w:rsidR="00EE1BAF" w:rsidRPr="00EE1BAF" w:rsidRDefault="00EE1BAF" w:rsidP="00EE1BAF">
      <w:pPr>
        <w:numPr>
          <w:ilvl w:val="0"/>
          <w:numId w:val="2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аток хромосом в 21 пар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чно поставить диагноз болезни Дауна можно: </w:t>
      </w:r>
    </w:p>
    <w:p w:rsidR="00EE1BAF" w:rsidRPr="00EE1BAF" w:rsidRDefault="00EE1BAF" w:rsidP="00EE1BAF">
      <w:pPr>
        <w:numPr>
          <w:ilvl w:val="0"/>
          <w:numId w:val="3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внешним признакам</w:t>
      </w:r>
    </w:p>
    <w:p w:rsidR="00EE1BAF" w:rsidRPr="00EE1BAF" w:rsidRDefault="00EE1BAF" w:rsidP="00EE1BAF">
      <w:pPr>
        <w:numPr>
          <w:ilvl w:val="0"/>
          <w:numId w:val="3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обезьяньей борозде</w:t>
      </w:r>
    </w:p>
    <w:p w:rsidR="00EE1BAF" w:rsidRPr="00EE1BAF" w:rsidRDefault="00EE1BAF" w:rsidP="00EE1BAF">
      <w:pPr>
        <w:numPr>
          <w:ilvl w:val="0"/>
          <w:numId w:val="3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уя хромосомный набор ребен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чина возникновения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нилкетонур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</w:p>
    <w:p w:rsidR="00EE1BAF" w:rsidRPr="00EE1BAF" w:rsidRDefault="00EE1BAF" w:rsidP="00EE1BAF">
      <w:pPr>
        <w:numPr>
          <w:ilvl w:val="0"/>
          <w:numId w:val="3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е белкового обмена</w:t>
      </w:r>
    </w:p>
    <w:p w:rsidR="00EE1BAF" w:rsidRPr="00EE1BAF" w:rsidRDefault="00EE1BAF" w:rsidP="00EE1BAF">
      <w:pPr>
        <w:numPr>
          <w:ilvl w:val="0"/>
          <w:numId w:val="3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е углеводного обмена</w:t>
      </w:r>
    </w:p>
    <w:p w:rsidR="00EE1BAF" w:rsidRPr="00EE1BAF" w:rsidRDefault="00EE1BAF" w:rsidP="00EE1BAF">
      <w:pPr>
        <w:numPr>
          <w:ilvl w:val="0"/>
          <w:numId w:val="3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е жирового обме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ой лечения и ухода за ребенком пр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нилкетонур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: </w:t>
      </w:r>
    </w:p>
    <w:p w:rsidR="00EE1BAF" w:rsidRPr="00EE1BAF" w:rsidRDefault="00EE1BAF" w:rsidP="00EE1BAF">
      <w:pPr>
        <w:numPr>
          <w:ilvl w:val="0"/>
          <w:numId w:val="3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етотерапия</w:t>
      </w:r>
    </w:p>
    <w:p w:rsidR="00EE1BAF" w:rsidRPr="00EE1BAF" w:rsidRDefault="00EE1BAF" w:rsidP="00EE1BAF">
      <w:pPr>
        <w:numPr>
          <w:ilvl w:val="0"/>
          <w:numId w:val="3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укрепляющая терапия</w:t>
      </w:r>
    </w:p>
    <w:p w:rsidR="00EE1BAF" w:rsidRPr="00EE1BAF" w:rsidRDefault="00EE1BAF" w:rsidP="00EE1BAF">
      <w:pPr>
        <w:numPr>
          <w:ilvl w:val="0"/>
          <w:numId w:val="3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биотик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ие признаки болезни Дауна: </w:t>
      </w:r>
    </w:p>
    <w:p w:rsidR="00EE1BAF" w:rsidRPr="00EE1BAF" w:rsidRDefault="00EE1BAF" w:rsidP="00EE1BAF">
      <w:pPr>
        <w:numPr>
          <w:ilvl w:val="0"/>
          <w:numId w:val="3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стоверные</w:t>
      </w:r>
    </w:p>
    <w:p w:rsidR="00EE1BAF" w:rsidRPr="00EE1BAF" w:rsidRDefault="00EE1BAF" w:rsidP="00EE1BAF">
      <w:pPr>
        <w:numPr>
          <w:ilvl w:val="0"/>
          <w:numId w:val="3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оверны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 в области сестринского дела в педиатрии должен иметь сертификат по специальности:</w:t>
      </w:r>
    </w:p>
    <w:p w:rsidR="00EE1BAF" w:rsidRPr="00EE1BAF" w:rsidRDefault="00EE1BAF" w:rsidP="00EE1BAF">
      <w:pPr>
        <w:numPr>
          <w:ilvl w:val="0"/>
          <w:numId w:val="3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«Сестринское дело»</w:t>
      </w:r>
    </w:p>
    <w:p w:rsidR="00EE1BAF" w:rsidRPr="00EE1BAF" w:rsidRDefault="00EE1BAF" w:rsidP="00EE1BAF">
      <w:pPr>
        <w:numPr>
          <w:ilvl w:val="0"/>
          <w:numId w:val="3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«Лечебное дело»</w:t>
      </w:r>
    </w:p>
    <w:p w:rsidR="00EE1BAF" w:rsidRPr="00EE1BAF" w:rsidRDefault="00EE1BAF" w:rsidP="00EE1BAF">
      <w:pPr>
        <w:numPr>
          <w:ilvl w:val="0"/>
          <w:numId w:val="3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«Акушерское дело»</w:t>
      </w:r>
    </w:p>
    <w:p w:rsidR="00EE1BAF" w:rsidRPr="00EE1BAF" w:rsidRDefault="00EE1BAF" w:rsidP="00EE1BAF">
      <w:pPr>
        <w:numPr>
          <w:ilvl w:val="0"/>
          <w:numId w:val="3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«Сестринское дело в педиатрии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е доврачебной помощи при неотложных состояниях в обязанности медсестры:</w:t>
      </w:r>
    </w:p>
    <w:p w:rsidR="00EE1BAF" w:rsidRPr="00EE1BAF" w:rsidRDefault="00EE1BAF" w:rsidP="00EE1BAF">
      <w:pPr>
        <w:numPr>
          <w:ilvl w:val="0"/>
          <w:numId w:val="3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ходит</w:t>
      </w:r>
    </w:p>
    <w:p w:rsidR="00EE1BAF" w:rsidRPr="00EE1BAF" w:rsidRDefault="00EE1BAF" w:rsidP="00EE1BAF">
      <w:pPr>
        <w:numPr>
          <w:ilvl w:val="0"/>
          <w:numId w:val="3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входи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существления профессиональной деятельности в области избранной специальности каждый работник должен иметь:</w:t>
      </w:r>
    </w:p>
    <w:p w:rsidR="00EE1BAF" w:rsidRPr="00EE1BAF" w:rsidRDefault="00EE1BAF" w:rsidP="00EE1BAF">
      <w:pPr>
        <w:numPr>
          <w:ilvl w:val="0"/>
          <w:numId w:val="3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плом об образовании, сертификат специалиста</w:t>
      </w:r>
    </w:p>
    <w:p w:rsidR="00EE1BAF" w:rsidRPr="00EE1BAF" w:rsidRDefault="00EE1BAF" w:rsidP="00EE1BAF">
      <w:pPr>
        <w:numPr>
          <w:ilvl w:val="0"/>
          <w:numId w:val="3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четную книжку, трудовую книжку</w:t>
      </w:r>
    </w:p>
    <w:p w:rsidR="00EE1BAF" w:rsidRPr="00EE1BAF" w:rsidRDefault="00EE1BAF" w:rsidP="00EE1BAF">
      <w:pPr>
        <w:numPr>
          <w:ilvl w:val="0"/>
          <w:numId w:val="3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уденческий бил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окументом единого образца, подтверждающим соответствие подготовки специалиста образовательным стандартам, достаточной для самостоятельной профессиональной деятельности, является:</w:t>
      </w:r>
    </w:p>
    <w:p w:rsidR="00EE1BAF" w:rsidRPr="00EE1BAF" w:rsidRDefault="00EE1BAF" w:rsidP="00EE1BAF">
      <w:pPr>
        <w:numPr>
          <w:ilvl w:val="0"/>
          <w:numId w:val="3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ттестат</w:t>
      </w:r>
    </w:p>
    <w:p w:rsidR="00EE1BAF" w:rsidRPr="00EE1BAF" w:rsidRDefault="00EE1BAF" w:rsidP="00EE1BAF">
      <w:pPr>
        <w:numPr>
          <w:ilvl w:val="0"/>
          <w:numId w:val="3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цензия</w:t>
      </w:r>
    </w:p>
    <w:p w:rsidR="00EE1BAF" w:rsidRPr="00EE1BAF" w:rsidRDefault="00EE1BAF" w:rsidP="00EE1BAF">
      <w:pPr>
        <w:numPr>
          <w:ilvl w:val="0"/>
          <w:numId w:val="3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ртификат специалиста</w:t>
      </w:r>
    </w:p>
    <w:p w:rsidR="00EE1BAF" w:rsidRPr="00EE1BAF" w:rsidRDefault="00EE1BAF" w:rsidP="00EE1BAF">
      <w:pPr>
        <w:numPr>
          <w:ilvl w:val="0"/>
          <w:numId w:val="3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достоверение личност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работником для прохождения сертификации предоставляются:</w:t>
      </w:r>
    </w:p>
    <w:p w:rsidR="00EE1BAF" w:rsidRPr="00EE1BAF" w:rsidRDefault="00EE1BAF" w:rsidP="00EE1BAF">
      <w:pPr>
        <w:numPr>
          <w:ilvl w:val="0"/>
          <w:numId w:val="3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диплома</w:t>
      </w:r>
    </w:p>
    <w:p w:rsidR="00EE1BAF" w:rsidRPr="00EE1BAF" w:rsidRDefault="00EE1BAF" w:rsidP="00EE1BAF">
      <w:pPr>
        <w:numPr>
          <w:ilvl w:val="0"/>
          <w:numId w:val="3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удостоверения о повышении квалификации</w:t>
      </w:r>
    </w:p>
    <w:p w:rsidR="00EE1BAF" w:rsidRPr="00EE1BAF" w:rsidRDefault="00EE1BAF" w:rsidP="00EE1BAF">
      <w:pPr>
        <w:numPr>
          <w:ilvl w:val="0"/>
          <w:numId w:val="3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трудовой книжки</w:t>
      </w:r>
    </w:p>
    <w:p w:rsidR="00EE1BAF" w:rsidRPr="00EE1BAF" w:rsidRDefault="00EE1BAF" w:rsidP="00EE1BAF">
      <w:pPr>
        <w:numPr>
          <w:ilvl w:val="0"/>
          <w:numId w:val="3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копия сертифика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трудовым кодексом РФ каждый специалист обязан бесплатно проходить повышение квалификации:</w:t>
      </w:r>
    </w:p>
    <w:p w:rsidR="00EE1BAF" w:rsidRPr="00EE1BAF" w:rsidRDefault="00EE1BAF" w:rsidP="00EE1BAF">
      <w:pPr>
        <w:numPr>
          <w:ilvl w:val="0"/>
          <w:numId w:val="3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Ежегодно</w:t>
      </w:r>
    </w:p>
    <w:p w:rsidR="00EE1BAF" w:rsidRPr="00EE1BAF" w:rsidRDefault="00EE1BAF" w:rsidP="00EE1BAF">
      <w:pPr>
        <w:numPr>
          <w:ilvl w:val="0"/>
          <w:numId w:val="3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3 года</w:t>
      </w:r>
    </w:p>
    <w:p w:rsidR="00EE1BAF" w:rsidRPr="00EE1BAF" w:rsidRDefault="00EE1BAF" w:rsidP="00EE1BAF">
      <w:pPr>
        <w:numPr>
          <w:ilvl w:val="0"/>
          <w:numId w:val="3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5 лет</w:t>
      </w:r>
    </w:p>
    <w:p w:rsidR="00EE1BAF" w:rsidRPr="00EE1BAF" w:rsidRDefault="00EE1BAF" w:rsidP="00EE1BAF">
      <w:pPr>
        <w:numPr>
          <w:ilvl w:val="0"/>
          <w:numId w:val="3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10 л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квалификации по специальности определяется:</w:t>
      </w:r>
    </w:p>
    <w:p w:rsidR="00EE1BAF" w:rsidRPr="00EE1BAF" w:rsidRDefault="00EE1BAF" w:rsidP="00EE1BAF">
      <w:pPr>
        <w:numPr>
          <w:ilvl w:val="0"/>
          <w:numId w:val="3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ажем работы</w:t>
      </w:r>
    </w:p>
    <w:p w:rsidR="00EE1BAF" w:rsidRPr="00EE1BAF" w:rsidRDefault="00EE1BAF" w:rsidP="00EE1BAF">
      <w:pPr>
        <w:numPr>
          <w:ilvl w:val="0"/>
          <w:numId w:val="3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онной категорией</w:t>
      </w:r>
    </w:p>
    <w:p w:rsidR="00EE1BAF" w:rsidRPr="00EE1BAF" w:rsidRDefault="00EE1BAF" w:rsidP="00EE1BAF">
      <w:pPr>
        <w:numPr>
          <w:ilvl w:val="0"/>
          <w:numId w:val="3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арактеристикой и показателями работ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ттестация среднего медработника проводится на основании:</w:t>
      </w:r>
    </w:p>
    <w:p w:rsidR="00EE1BAF" w:rsidRPr="00EE1BAF" w:rsidRDefault="00EE1BAF" w:rsidP="00EE1BAF">
      <w:pPr>
        <w:numPr>
          <w:ilvl w:val="0"/>
          <w:numId w:val="3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ого кодекса РФ</w:t>
      </w:r>
    </w:p>
    <w:p w:rsidR="00EE1BAF" w:rsidRPr="00EE1BAF" w:rsidRDefault="00EE1BAF" w:rsidP="00EE1BAF">
      <w:pPr>
        <w:numPr>
          <w:ilvl w:val="0"/>
          <w:numId w:val="3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я об аттестации</w:t>
      </w:r>
    </w:p>
    <w:p w:rsidR="00EE1BAF" w:rsidRPr="00EE1BAF" w:rsidRDefault="00EE1BAF" w:rsidP="00EE1BAF">
      <w:pPr>
        <w:numPr>
          <w:ilvl w:val="0"/>
          <w:numId w:val="3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тического кодекса медсестр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ттестация медработников проводится:</w:t>
      </w:r>
    </w:p>
    <w:p w:rsidR="00EE1BAF" w:rsidRPr="00EE1BAF" w:rsidRDefault="00EE1BAF" w:rsidP="00EE1BAF">
      <w:pPr>
        <w:numPr>
          <w:ilvl w:val="0"/>
          <w:numId w:val="3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</w:t>
      </w:r>
    </w:p>
    <w:p w:rsidR="00EE1BAF" w:rsidRPr="00EE1BAF" w:rsidRDefault="00EE1BAF" w:rsidP="00EE1BAF">
      <w:pPr>
        <w:numPr>
          <w:ilvl w:val="0"/>
          <w:numId w:val="3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добровольной основ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онная категория может присваиваться:</w:t>
      </w:r>
    </w:p>
    <w:p w:rsidR="00EE1BAF" w:rsidRPr="00EE1BAF" w:rsidRDefault="00EE1BAF" w:rsidP="00EE1BAF">
      <w:pPr>
        <w:numPr>
          <w:ilvl w:val="0"/>
          <w:numId w:val="3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лько по основной должности</w:t>
      </w:r>
    </w:p>
    <w:p w:rsidR="00EE1BAF" w:rsidRPr="00EE1BAF" w:rsidRDefault="00EE1BAF" w:rsidP="00EE1BAF">
      <w:pPr>
        <w:numPr>
          <w:ilvl w:val="0"/>
          <w:numId w:val="3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о совмещаемой должностя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аттестация на подтверждение квалификационной категории проводится каждые:</w:t>
      </w:r>
    </w:p>
    <w:p w:rsidR="00EE1BAF" w:rsidRPr="00EE1BAF" w:rsidRDefault="00EE1BAF" w:rsidP="00EE1BAF">
      <w:pPr>
        <w:numPr>
          <w:ilvl w:val="0"/>
          <w:numId w:val="3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года</w:t>
      </w:r>
    </w:p>
    <w:p w:rsidR="00EE1BAF" w:rsidRPr="00EE1BAF" w:rsidRDefault="00EE1BAF" w:rsidP="00EE1BAF">
      <w:pPr>
        <w:numPr>
          <w:ilvl w:val="0"/>
          <w:numId w:val="3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года</w:t>
      </w:r>
    </w:p>
    <w:p w:rsidR="00EE1BAF" w:rsidRPr="00EE1BAF" w:rsidRDefault="00EE1BAF" w:rsidP="00EE1BAF">
      <w:pPr>
        <w:numPr>
          <w:ilvl w:val="0"/>
          <w:numId w:val="3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 лет</w:t>
      </w:r>
    </w:p>
    <w:p w:rsidR="00EE1BAF" w:rsidRPr="00EE1BAF" w:rsidRDefault="00EE1BAF" w:rsidP="00EE1BAF">
      <w:pPr>
        <w:numPr>
          <w:ilvl w:val="0"/>
          <w:numId w:val="3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 л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ь в трудовой книжке о присвоении квалификационной категории:</w:t>
      </w:r>
    </w:p>
    <w:p w:rsidR="00EE1BAF" w:rsidRPr="00EE1BAF" w:rsidRDefault="00EE1BAF" w:rsidP="00EE1BAF">
      <w:pPr>
        <w:numPr>
          <w:ilvl w:val="0"/>
          <w:numId w:val="3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а</w:t>
      </w:r>
    </w:p>
    <w:p w:rsidR="00EE1BAF" w:rsidRPr="00EE1BAF" w:rsidRDefault="00EE1BAF" w:rsidP="00EE1BAF">
      <w:pPr>
        <w:numPr>
          <w:ilvl w:val="0"/>
          <w:numId w:val="3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язатель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, являющийся фундаментальным нормативным актом РФ в системе здравоохранения:</w:t>
      </w:r>
    </w:p>
    <w:p w:rsidR="00EE1BAF" w:rsidRPr="00EE1BAF" w:rsidRDefault="00EE1BAF" w:rsidP="00EE1BAF">
      <w:pPr>
        <w:numPr>
          <w:ilvl w:val="0"/>
          <w:numId w:val="3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итуция РФ                                                                        </w:t>
      </w:r>
    </w:p>
    <w:p w:rsidR="00EE1BAF" w:rsidRPr="00EE1BAF" w:rsidRDefault="00EE1BAF" w:rsidP="00EE1BAF">
      <w:pPr>
        <w:numPr>
          <w:ilvl w:val="0"/>
          <w:numId w:val="3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 МЗ СССР №1000 от 1981г</w:t>
      </w:r>
    </w:p>
    <w:p w:rsidR="00EE1BAF" w:rsidRPr="00EE1BAF" w:rsidRDefault="00EE1BAF" w:rsidP="00EE1BAF">
      <w:pPr>
        <w:numPr>
          <w:ilvl w:val="0"/>
          <w:numId w:val="3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ы законодательства РФ об охране здоровья граждан</w:t>
      </w:r>
    </w:p>
    <w:p w:rsidR="00EE1BAF" w:rsidRPr="00EE1BAF" w:rsidRDefault="00EE1BAF" w:rsidP="00EE1BAF">
      <w:pPr>
        <w:numPr>
          <w:ilvl w:val="0"/>
          <w:numId w:val="3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ы законодательства СССР и союзных республик о здравоохранен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рачебную тайну составляет информация:</w:t>
      </w:r>
    </w:p>
    <w:p w:rsidR="00EE1BAF" w:rsidRPr="00EE1BAF" w:rsidRDefault="00EE1BAF" w:rsidP="00EE1BAF">
      <w:pPr>
        <w:numPr>
          <w:ilvl w:val="0"/>
          <w:numId w:val="3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 диагнозе и лечении</w:t>
      </w:r>
    </w:p>
    <w:p w:rsidR="00EE1BAF" w:rsidRPr="00EE1BAF" w:rsidRDefault="00EE1BAF" w:rsidP="00EE1BAF">
      <w:pPr>
        <w:numPr>
          <w:ilvl w:val="0"/>
          <w:numId w:val="3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 прогнозе и исходах болезни</w:t>
      </w:r>
    </w:p>
    <w:p w:rsidR="00EE1BAF" w:rsidRPr="00EE1BAF" w:rsidRDefault="00EE1BAF" w:rsidP="00EE1BAF">
      <w:pPr>
        <w:numPr>
          <w:ilvl w:val="0"/>
          <w:numId w:val="3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ся, содержащаяся в медицинской документации граждани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ое добровольное согласие человека для  любого медицинского вмешательства:</w:t>
      </w:r>
    </w:p>
    <w:p w:rsidR="00EE1BAF" w:rsidRPr="00EE1BAF" w:rsidRDefault="00EE1BAF" w:rsidP="00EE1BAF">
      <w:pPr>
        <w:numPr>
          <w:ilvl w:val="0"/>
          <w:numId w:val="3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</w:t>
      </w:r>
    </w:p>
    <w:p w:rsidR="00EE1BAF" w:rsidRPr="00EE1BAF" w:rsidRDefault="00EE1BAF" w:rsidP="00EE1BAF">
      <w:pPr>
        <w:numPr>
          <w:ilvl w:val="0"/>
          <w:numId w:val="3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обязательно</w:t>
      </w:r>
    </w:p>
    <w:p w:rsidR="00EE1BAF" w:rsidRPr="00EE1BAF" w:rsidRDefault="00EE1BAF" w:rsidP="00EE1BAF">
      <w:pPr>
        <w:numPr>
          <w:ilvl w:val="0"/>
          <w:numId w:val="3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желательн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совершеннолетним детям информация о состоянии здоровья:</w:t>
      </w:r>
    </w:p>
    <w:p w:rsidR="00EE1BAF" w:rsidRPr="00EE1BAF" w:rsidRDefault="00EE1BAF" w:rsidP="00EE1BAF">
      <w:pPr>
        <w:numPr>
          <w:ilvl w:val="0"/>
          <w:numId w:val="3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лжна предоставляться в доступной для них форме</w:t>
      </w:r>
    </w:p>
    <w:p w:rsidR="00EE1BAF" w:rsidRPr="00EE1BAF" w:rsidRDefault="00EE1BAF" w:rsidP="00EE1BAF">
      <w:pPr>
        <w:numPr>
          <w:ilvl w:val="0"/>
          <w:numId w:val="3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жет предоставляться с согласия родителей</w:t>
      </w:r>
    </w:p>
    <w:p w:rsidR="00EE1BAF" w:rsidRPr="00EE1BAF" w:rsidRDefault="00EE1BAF" w:rsidP="00EE1BAF">
      <w:pPr>
        <w:numPr>
          <w:ilvl w:val="0"/>
          <w:numId w:val="3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должна предоставляться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ниматься трудовой деятельностью имеет право лицо с высшим и средним медицинским образованием, имеющее:</w:t>
      </w:r>
    </w:p>
    <w:p w:rsidR="00EE1BAF" w:rsidRPr="00EE1BAF" w:rsidRDefault="00EE1BAF" w:rsidP="00EE1BAF">
      <w:pPr>
        <w:numPr>
          <w:ilvl w:val="0"/>
          <w:numId w:val="3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плом</w:t>
      </w:r>
    </w:p>
    <w:p w:rsidR="00EE1BAF" w:rsidRPr="00EE1BAF" w:rsidRDefault="00EE1BAF" w:rsidP="00EE1BAF">
      <w:pPr>
        <w:numPr>
          <w:ilvl w:val="0"/>
          <w:numId w:val="3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плом и сертификат специалиста</w:t>
      </w:r>
    </w:p>
    <w:p w:rsidR="00EE1BAF" w:rsidRPr="00EE1BAF" w:rsidRDefault="00EE1BAF" w:rsidP="00EE1BAF">
      <w:pPr>
        <w:numPr>
          <w:ilvl w:val="0"/>
          <w:numId w:val="3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плом, сертификат и лицензию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рудовой договор – это соглашение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жду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ником и работодателем</w:t>
      </w:r>
    </w:p>
    <w:p w:rsidR="00EE1BAF" w:rsidRPr="00EE1BAF" w:rsidRDefault="00EE1BAF" w:rsidP="00EE1BAF">
      <w:pPr>
        <w:numPr>
          <w:ilvl w:val="0"/>
          <w:numId w:val="3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ящимися и учреждением</w:t>
      </w:r>
    </w:p>
    <w:p w:rsidR="00EE1BAF" w:rsidRPr="00EE1BAF" w:rsidRDefault="00EE1BAF" w:rsidP="00EE1BAF">
      <w:pPr>
        <w:numPr>
          <w:ilvl w:val="0"/>
          <w:numId w:val="3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ящимися коллектив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рок испытания при приеме на работу не может превышать:</w:t>
      </w:r>
    </w:p>
    <w:p w:rsidR="00EE1BAF" w:rsidRPr="00EE1BAF" w:rsidRDefault="00EE1BAF" w:rsidP="00EE1BAF">
      <w:pPr>
        <w:numPr>
          <w:ilvl w:val="0"/>
          <w:numId w:val="3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недели</w:t>
      </w:r>
    </w:p>
    <w:p w:rsidR="00EE1BAF" w:rsidRPr="00EE1BAF" w:rsidRDefault="00EE1BAF" w:rsidP="00EE1BAF">
      <w:pPr>
        <w:numPr>
          <w:ilvl w:val="0"/>
          <w:numId w:val="3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месяц</w:t>
      </w:r>
    </w:p>
    <w:p w:rsidR="00EE1BAF" w:rsidRPr="00EE1BAF" w:rsidRDefault="00EE1BAF" w:rsidP="00EE1BAF">
      <w:pPr>
        <w:numPr>
          <w:ilvl w:val="0"/>
          <w:numId w:val="3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месяца</w:t>
      </w:r>
    </w:p>
    <w:p w:rsidR="00EE1BAF" w:rsidRPr="00EE1BAF" w:rsidRDefault="00EE1BAF" w:rsidP="00EE1BAF">
      <w:pPr>
        <w:numPr>
          <w:ilvl w:val="0"/>
          <w:numId w:val="3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 месяце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документ о трудовой деятельности работника - это:</w:t>
      </w:r>
    </w:p>
    <w:p w:rsidR="00EE1BAF" w:rsidRPr="00EE1BAF" w:rsidRDefault="00EE1BAF" w:rsidP="00EE1BAF">
      <w:pPr>
        <w:numPr>
          <w:ilvl w:val="0"/>
          <w:numId w:val="3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ая книжка</w:t>
      </w:r>
    </w:p>
    <w:p w:rsidR="00EE1BAF" w:rsidRPr="00EE1BAF" w:rsidRDefault="00EE1BAF" w:rsidP="00EE1BAF">
      <w:pPr>
        <w:numPr>
          <w:ilvl w:val="0"/>
          <w:numId w:val="3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ой договор</w:t>
      </w:r>
    </w:p>
    <w:p w:rsidR="00EE1BAF" w:rsidRPr="00EE1BAF" w:rsidRDefault="00EE1BAF" w:rsidP="00EE1BAF">
      <w:pPr>
        <w:numPr>
          <w:ilvl w:val="0"/>
          <w:numId w:val="3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плом</w:t>
      </w:r>
    </w:p>
    <w:p w:rsidR="00EE1BAF" w:rsidRPr="00EE1BAF" w:rsidRDefault="00EE1BAF" w:rsidP="00EE1BAF">
      <w:pPr>
        <w:numPr>
          <w:ilvl w:val="0"/>
          <w:numId w:val="3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 работе в ночное время не допускаются женщины:</w:t>
      </w:r>
    </w:p>
    <w:p w:rsidR="00EE1BAF" w:rsidRPr="00EE1BAF" w:rsidRDefault="00EE1BAF" w:rsidP="00EE1BAF">
      <w:pPr>
        <w:numPr>
          <w:ilvl w:val="0"/>
          <w:numId w:val="3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еременные</w:t>
      </w:r>
    </w:p>
    <w:p w:rsidR="00EE1BAF" w:rsidRPr="00EE1BAF" w:rsidRDefault="00EE1BAF" w:rsidP="00EE1BAF">
      <w:pPr>
        <w:numPr>
          <w:ilvl w:val="0"/>
          <w:numId w:val="3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40 лет</w:t>
      </w:r>
    </w:p>
    <w:p w:rsidR="00EE1BAF" w:rsidRPr="00EE1BAF" w:rsidRDefault="00EE1BAF" w:rsidP="00EE1BAF">
      <w:pPr>
        <w:numPr>
          <w:ilvl w:val="0"/>
          <w:numId w:val="3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арше 60 л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чным считается время:</w:t>
      </w:r>
    </w:p>
    <w:p w:rsidR="00EE1BAF" w:rsidRPr="00EE1BAF" w:rsidRDefault="00EE1BAF" w:rsidP="00EE1BAF">
      <w:pPr>
        <w:numPr>
          <w:ilvl w:val="0"/>
          <w:numId w:val="3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20ч до 5 ч</w:t>
      </w:r>
    </w:p>
    <w:p w:rsidR="00EE1BAF" w:rsidRPr="00EE1BAF" w:rsidRDefault="00EE1BAF" w:rsidP="00EE1BAF">
      <w:pPr>
        <w:numPr>
          <w:ilvl w:val="0"/>
          <w:numId w:val="3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20ч до 6 ч</w:t>
      </w:r>
    </w:p>
    <w:p w:rsidR="00EE1BAF" w:rsidRPr="00EE1BAF" w:rsidRDefault="00EE1BAF" w:rsidP="00EE1BAF">
      <w:pPr>
        <w:numPr>
          <w:ilvl w:val="0"/>
          <w:numId w:val="3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21ч до 6 ч</w:t>
      </w:r>
    </w:p>
    <w:p w:rsidR="00EE1BAF" w:rsidRPr="00EE1BAF" w:rsidRDefault="00EE1BAF" w:rsidP="00EE1BAF">
      <w:pPr>
        <w:numPr>
          <w:ilvl w:val="0"/>
          <w:numId w:val="3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22ч до 6 ч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кануне праздничных дней продолжительность рабочего дня сокращ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0 мин.</w:t>
      </w:r>
    </w:p>
    <w:p w:rsidR="00EE1BAF" w:rsidRPr="00EE1BAF" w:rsidRDefault="00EE1BAF" w:rsidP="00EE1BAF">
      <w:pPr>
        <w:numPr>
          <w:ilvl w:val="0"/>
          <w:numId w:val="3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час</w:t>
      </w:r>
    </w:p>
    <w:p w:rsidR="00EE1BAF" w:rsidRPr="00EE1BAF" w:rsidRDefault="00EE1BAF" w:rsidP="00EE1BAF">
      <w:pPr>
        <w:numPr>
          <w:ilvl w:val="0"/>
          <w:numId w:val="3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часа</w:t>
      </w:r>
    </w:p>
    <w:p w:rsidR="00EE1BAF" w:rsidRPr="00EE1BAF" w:rsidRDefault="00EE1BAF" w:rsidP="00EE1BAF">
      <w:pPr>
        <w:numPr>
          <w:ilvl w:val="0"/>
          <w:numId w:val="3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час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пуск за первый год работы может быть предоставлен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 месяцев</w:t>
      </w:r>
    </w:p>
    <w:p w:rsidR="00EE1BAF" w:rsidRPr="00EE1BAF" w:rsidRDefault="00EE1BAF" w:rsidP="00EE1BAF">
      <w:pPr>
        <w:numPr>
          <w:ilvl w:val="0"/>
          <w:numId w:val="3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9 месяцев</w:t>
      </w:r>
    </w:p>
    <w:p w:rsidR="00EE1BAF" w:rsidRPr="00EE1BAF" w:rsidRDefault="00EE1BAF" w:rsidP="00EE1BAF">
      <w:pPr>
        <w:numPr>
          <w:ilvl w:val="0"/>
          <w:numId w:val="3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1 месяце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увольнения работника работодатель обязан выдать трудовую книжку не позднее, чем:</w:t>
      </w:r>
    </w:p>
    <w:p w:rsidR="00EE1BAF" w:rsidRPr="00EE1BAF" w:rsidRDefault="00EE1BAF" w:rsidP="00EE1BAF">
      <w:pPr>
        <w:numPr>
          <w:ilvl w:val="0"/>
          <w:numId w:val="3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день увольнения</w:t>
      </w:r>
    </w:p>
    <w:p w:rsidR="00EE1BAF" w:rsidRPr="00EE1BAF" w:rsidRDefault="00EE1BAF" w:rsidP="00EE1BAF">
      <w:pPr>
        <w:numPr>
          <w:ilvl w:val="0"/>
          <w:numId w:val="3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 2 дня</w:t>
      </w:r>
    </w:p>
    <w:p w:rsidR="00EE1BAF" w:rsidRPr="00EE1BAF" w:rsidRDefault="00EE1BAF" w:rsidP="00EE1BAF">
      <w:pPr>
        <w:numPr>
          <w:ilvl w:val="0"/>
          <w:numId w:val="3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течение недел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рушение правил хранения, учета, отпуска наркотических средств или психотропных веществ, находящихся на специальном учете, наказывается лишением права занимать определенные должности, профессиональной деятельностью, лишением свободы на срок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года</w:t>
      </w:r>
    </w:p>
    <w:p w:rsidR="00EE1BAF" w:rsidRPr="00EE1BAF" w:rsidRDefault="00EE1BAF" w:rsidP="00EE1BAF">
      <w:pPr>
        <w:numPr>
          <w:ilvl w:val="0"/>
          <w:numId w:val="3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лет</w:t>
      </w:r>
    </w:p>
    <w:p w:rsidR="00EE1BAF" w:rsidRPr="00EE1BAF" w:rsidRDefault="00EE1BAF" w:rsidP="00EE1BAF">
      <w:pPr>
        <w:numPr>
          <w:ilvl w:val="0"/>
          <w:numId w:val="3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лет</w:t>
      </w:r>
    </w:p>
    <w:p w:rsidR="00EE1BAF" w:rsidRPr="00EE1BAF" w:rsidRDefault="00EE1BAF" w:rsidP="00EE1BAF">
      <w:pPr>
        <w:numPr>
          <w:ilvl w:val="0"/>
          <w:numId w:val="3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 л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ую помощь в системе ОМС могут оказывать медицинские учреждения:</w:t>
      </w:r>
    </w:p>
    <w:p w:rsidR="00EE1BAF" w:rsidRPr="00EE1BAF" w:rsidRDefault="00EE1BAF" w:rsidP="00EE1BAF">
      <w:pPr>
        <w:numPr>
          <w:ilvl w:val="0"/>
          <w:numId w:val="3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лько государственные</w:t>
      </w:r>
    </w:p>
    <w:p w:rsidR="00EE1BAF" w:rsidRPr="00EE1BAF" w:rsidRDefault="00EE1BAF" w:rsidP="00EE1BAF">
      <w:pPr>
        <w:numPr>
          <w:ilvl w:val="0"/>
          <w:numId w:val="3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 формы ответственност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работы в системе медицинского страхования учреждение должно пройти:</w:t>
      </w:r>
    </w:p>
    <w:p w:rsidR="00EE1BAF" w:rsidRPr="00EE1BAF" w:rsidRDefault="00EE1BAF" w:rsidP="00EE1BAF">
      <w:pPr>
        <w:numPr>
          <w:ilvl w:val="0"/>
          <w:numId w:val="3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ртификацию</w:t>
      </w:r>
    </w:p>
    <w:p w:rsidR="00EE1BAF" w:rsidRPr="00EE1BAF" w:rsidRDefault="00EE1BAF" w:rsidP="00EE1BAF">
      <w:pPr>
        <w:numPr>
          <w:ilvl w:val="0"/>
          <w:numId w:val="3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цензирование</w:t>
      </w:r>
    </w:p>
    <w:p w:rsidR="00EE1BAF" w:rsidRPr="00EE1BAF" w:rsidRDefault="00EE1BAF" w:rsidP="00EE1BAF">
      <w:pPr>
        <w:numPr>
          <w:ilvl w:val="0"/>
          <w:numId w:val="3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ккредитацию и лицензиро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лату за предоставленные медицинские услуги по ОМС медицинское учреждение получае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селения</w:t>
      </w:r>
    </w:p>
    <w:p w:rsidR="00EE1BAF" w:rsidRPr="00EE1BAF" w:rsidRDefault="00EE1BAF" w:rsidP="00EE1BAF">
      <w:pPr>
        <w:numPr>
          <w:ilvl w:val="0"/>
          <w:numId w:val="3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приятий</w:t>
      </w:r>
    </w:p>
    <w:p w:rsidR="00EE1BAF" w:rsidRPr="00EE1BAF" w:rsidRDefault="00EE1BAF" w:rsidP="00EE1BAF">
      <w:pPr>
        <w:numPr>
          <w:ilvl w:val="0"/>
          <w:numId w:val="3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аховых компани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 на получение бесплатной медицинской помощи на всей территории РФ гражданину дает:</w:t>
      </w:r>
    </w:p>
    <w:p w:rsidR="00EE1BAF" w:rsidRPr="00EE1BAF" w:rsidRDefault="00EE1BAF" w:rsidP="00EE1BAF">
      <w:pPr>
        <w:numPr>
          <w:ilvl w:val="0"/>
          <w:numId w:val="3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</w:t>
      </w:r>
    </w:p>
    <w:p w:rsidR="00EE1BAF" w:rsidRPr="00EE1BAF" w:rsidRDefault="00EE1BAF" w:rsidP="00EE1BAF">
      <w:pPr>
        <w:numPr>
          <w:ilvl w:val="0"/>
          <w:numId w:val="3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нсионное свидетельство</w:t>
      </w:r>
    </w:p>
    <w:p w:rsidR="00EE1BAF" w:rsidRPr="00EE1BAF" w:rsidRDefault="00EE1BAF" w:rsidP="00EE1BAF">
      <w:pPr>
        <w:numPr>
          <w:ilvl w:val="0"/>
          <w:numId w:val="3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ая карта</w:t>
      </w:r>
    </w:p>
    <w:p w:rsidR="00EE1BAF" w:rsidRPr="00EE1BAF" w:rsidRDefault="00EE1BAF" w:rsidP="00EE1BAF">
      <w:pPr>
        <w:numPr>
          <w:ilvl w:val="0"/>
          <w:numId w:val="3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аховой медицинский полис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аховой медицинский полис должен находиться:</w:t>
      </w:r>
    </w:p>
    <w:p w:rsidR="00EE1BAF" w:rsidRPr="00EE1BAF" w:rsidRDefault="00EE1BAF" w:rsidP="00EE1BAF">
      <w:pPr>
        <w:numPr>
          <w:ilvl w:val="0"/>
          <w:numId w:val="3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 пациента</w:t>
      </w:r>
    </w:p>
    <w:p w:rsidR="00EE1BAF" w:rsidRPr="00EE1BAF" w:rsidRDefault="00EE1BAF" w:rsidP="00EE1BAF">
      <w:pPr>
        <w:numPr>
          <w:ilvl w:val="0"/>
          <w:numId w:val="3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едприятии</w:t>
      </w:r>
    </w:p>
    <w:p w:rsidR="00EE1BAF" w:rsidRPr="00EE1BAF" w:rsidRDefault="00EE1BAF" w:rsidP="00EE1BAF">
      <w:pPr>
        <w:numPr>
          <w:ilvl w:val="0"/>
          <w:numId w:val="3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медучрежден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ам медицинская помощь в ЛПУ предоставляется при наличии:</w:t>
      </w:r>
    </w:p>
    <w:p w:rsidR="00EE1BAF" w:rsidRPr="00EE1BAF" w:rsidRDefault="00EE1BAF" w:rsidP="00EE1BAF">
      <w:pPr>
        <w:numPr>
          <w:ilvl w:val="0"/>
          <w:numId w:val="3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иса, паспорта</w:t>
      </w:r>
    </w:p>
    <w:p w:rsidR="00EE1BAF" w:rsidRPr="00EE1BAF" w:rsidRDefault="00EE1BAF" w:rsidP="00EE1BAF">
      <w:pPr>
        <w:numPr>
          <w:ilvl w:val="0"/>
          <w:numId w:val="3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а</w:t>
      </w:r>
    </w:p>
    <w:p w:rsidR="00EE1BAF" w:rsidRPr="00EE1BAF" w:rsidRDefault="00EE1BAF" w:rsidP="00EE1BAF">
      <w:pPr>
        <w:numPr>
          <w:ilvl w:val="0"/>
          <w:numId w:val="3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ак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медико-санитарных потребностей пациента, наиболее эффективно удовлетворяемых посредством сестринского ухода - основная задача:</w:t>
      </w:r>
    </w:p>
    <w:p w:rsidR="00EE1BAF" w:rsidRPr="00EE1BAF" w:rsidRDefault="00EE1BAF" w:rsidP="00EE1BAF">
      <w:pPr>
        <w:numPr>
          <w:ilvl w:val="0"/>
          <w:numId w:val="3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чебного дела</w:t>
      </w:r>
    </w:p>
    <w:p w:rsidR="00EE1BAF" w:rsidRPr="00EE1BAF" w:rsidRDefault="00EE1BAF" w:rsidP="00EE1BAF">
      <w:pPr>
        <w:numPr>
          <w:ilvl w:val="0"/>
          <w:numId w:val="3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кушерского дела</w:t>
      </w:r>
    </w:p>
    <w:p w:rsidR="00EE1BAF" w:rsidRPr="00EE1BAF" w:rsidRDefault="00EE1BAF" w:rsidP="00EE1BAF">
      <w:pPr>
        <w:numPr>
          <w:ilvl w:val="0"/>
          <w:numId w:val="3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го дела </w:t>
      </w:r>
    </w:p>
    <w:p w:rsidR="00EE1BAF" w:rsidRPr="00EE1BAF" w:rsidRDefault="00EE1BAF" w:rsidP="00EE1BAF">
      <w:pPr>
        <w:numPr>
          <w:ilvl w:val="0"/>
          <w:numId w:val="3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стринского дел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стринское дело является составной частью:</w:t>
      </w:r>
    </w:p>
    <w:p w:rsidR="00EE1BAF" w:rsidRPr="00EE1BAF" w:rsidRDefault="00EE1BAF" w:rsidP="00EE1BAF">
      <w:pPr>
        <w:numPr>
          <w:ilvl w:val="0"/>
          <w:numId w:val="3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рачебной практики</w:t>
      </w:r>
    </w:p>
    <w:p w:rsidR="00EE1BAF" w:rsidRPr="00EE1BAF" w:rsidRDefault="00EE1BAF" w:rsidP="00EE1BAF">
      <w:pPr>
        <w:numPr>
          <w:ilvl w:val="0"/>
          <w:numId w:val="3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ной практики</w:t>
      </w:r>
    </w:p>
    <w:p w:rsidR="00EE1BAF" w:rsidRPr="00EE1BAF" w:rsidRDefault="00EE1BAF" w:rsidP="00EE1BAF">
      <w:pPr>
        <w:numPr>
          <w:ilvl w:val="0"/>
          <w:numId w:val="3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ы здравоохран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, обратившийся за медицинской помощью, может быть:</w:t>
      </w:r>
    </w:p>
    <w:p w:rsidR="00EE1BAF" w:rsidRPr="00EE1BAF" w:rsidRDefault="00EE1BAF" w:rsidP="00EE1BAF">
      <w:pPr>
        <w:numPr>
          <w:ilvl w:val="0"/>
          <w:numId w:val="3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ным</w:t>
      </w:r>
    </w:p>
    <w:p w:rsidR="00EE1BAF" w:rsidRPr="00EE1BAF" w:rsidRDefault="00EE1BAF" w:rsidP="00EE1BAF">
      <w:pPr>
        <w:numPr>
          <w:ilvl w:val="0"/>
          <w:numId w:val="3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ым</w:t>
      </w:r>
    </w:p>
    <w:p w:rsidR="00EE1BAF" w:rsidRPr="00EE1BAF" w:rsidRDefault="00EE1BAF" w:rsidP="00EE1BAF">
      <w:pPr>
        <w:numPr>
          <w:ilvl w:val="0"/>
          <w:numId w:val="3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ным и здоровы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лософия сестринского дела – это система взглядов на взаимоотношени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жду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строй и пациентом</w:t>
      </w:r>
    </w:p>
    <w:p w:rsidR="00EE1BAF" w:rsidRPr="00EE1BAF" w:rsidRDefault="00EE1BAF" w:rsidP="00EE1BAF">
      <w:pPr>
        <w:numPr>
          <w:ilvl w:val="0"/>
          <w:numId w:val="3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ством и окружающей средой</w:t>
      </w:r>
    </w:p>
    <w:p w:rsidR="00EE1BAF" w:rsidRPr="00EE1BAF" w:rsidRDefault="00EE1BAF" w:rsidP="00EE1BAF">
      <w:pPr>
        <w:numPr>
          <w:ilvl w:val="0"/>
          <w:numId w:val="3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строй, пациентом,  обществом и окружающей сред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иональный уход осуществляет:</w:t>
      </w:r>
    </w:p>
    <w:p w:rsidR="00EE1BAF" w:rsidRPr="00EE1BAF" w:rsidRDefault="00EE1BAF" w:rsidP="00EE1BAF">
      <w:pPr>
        <w:numPr>
          <w:ilvl w:val="0"/>
          <w:numId w:val="3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</w:t>
      </w:r>
    </w:p>
    <w:p w:rsidR="00EE1BAF" w:rsidRPr="00EE1BAF" w:rsidRDefault="00EE1BAF" w:rsidP="00EE1BAF">
      <w:pPr>
        <w:numPr>
          <w:ilvl w:val="0"/>
          <w:numId w:val="3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дственники</w:t>
      </w:r>
    </w:p>
    <w:p w:rsidR="00EE1BAF" w:rsidRPr="00EE1BAF" w:rsidRDefault="00EE1BAF" w:rsidP="00EE1BAF">
      <w:pPr>
        <w:numPr>
          <w:ilvl w:val="0"/>
          <w:numId w:val="3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ая служба</w:t>
      </w:r>
    </w:p>
    <w:p w:rsidR="00EE1BAF" w:rsidRPr="00EE1BAF" w:rsidRDefault="00EE1BAF" w:rsidP="00EE1BAF">
      <w:pPr>
        <w:numPr>
          <w:ilvl w:val="0"/>
          <w:numId w:val="3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ая сестр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вокупность норм поведения медика и их регулирование в лечебном процессе – это:</w:t>
      </w:r>
    </w:p>
    <w:p w:rsidR="00EE1BAF" w:rsidRPr="00EE1BAF" w:rsidRDefault="00EE1BAF" w:rsidP="00EE1BAF">
      <w:pPr>
        <w:numPr>
          <w:ilvl w:val="0"/>
          <w:numId w:val="3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ая этика</w:t>
      </w:r>
    </w:p>
    <w:p w:rsidR="00EE1BAF" w:rsidRPr="00EE1BAF" w:rsidRDefault="00EE1BAF" w:rsidP="00EE1BAF">
      <w:pPr>
        <w:numPr>
          <w:ilvl w:val="0"/>
          <w:numId w:val="3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стринский процесс</w:t>
      </w:r>
    </w:p>
    <w:p w:rsidR="00EE1BAF" w:rsidRPr="00EE1BAF" w:rsidRDefault="00EE1BAF" w:rsidP="00EE1BAF">
      <w:pPr>
        <w:numPr>
          <w:ilvl w:val="0"/>
          <w:numId w:val="3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стринское дел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ая деонтология  это наука о:</w:t>
      </w:r>
    </w:p>
    <w:p w:rsidR="00EE1BAF" w:rsidRPr="00EE1BAF" w:rsidRDefault="00EE1BAF" w:rsidP="00EE1BAF">
      <w:pPr>
        <w:numPr>
          <w:ilvl w:val="0"/>
          <w:numId w:val="3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лжном</w:t>
      </w:r>
    </w:p>
    <w:p w:rsidR="00EE1BAF" w:rsidRPr="00EE1BAF" w:rsidRDefault="00EE1BAF" w:rsidP="00EE1BAF">
      <w:pPr>
        <w:numPr>
          <w:ilvl w:val="0"/>
          <w:numId w:val="3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рали поведения</w:t>
      </w:r>
    </w:p>
    <w:p w:rsidR="00EE1BAF" w:rsidRPr="00EE1BAF" w:rsidRDefault="00EE1BAF" w:rsidP="00EE1BAF">
      <w:pPr>
        <w:numPr>
          <w:ilvl w:val="0"/>
          <w:numId w:val="3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ах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ловеческого сознания</w:t>
      </w:r>
    </w:p>
    <w:p w:rsidR="00EE1BAF" w:rsidRPr="00EE1BAF" w:rsidRDefault="00EE1BAF" w:rsidP="00EE1BAF">
      <w:pPr>
        <w:numPr>
          <w:ilvl w:val="0"/>
          <w:numId w:val="3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фессиональном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лг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дработник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тический кодекс медсестры России принят:</w:t>
      </w:r>
    </w:p>
    <w:p w:rsidR="00EE1BAF" w:rsidRPr="00EE1BAF" w:rsidRDefault="00EE1BAF" w:rsidP="00EE1BAF">
      <w:pPr>
        <w:numPr>
          <w:ilvl w:val="0"/>
          <w:numId w:val="3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семирной организацией здравоохранения</w:t>
      </w:r>
    </w:p>
    <w:p w:rsidR="00EE1BAF" w:rsidRPr="00EE1BAF" w:rsidRDefault="00EE1BAF" w:rsidP="00EE1BAF">
      <w:pPr>
        <w:numPr>
          <w:ilvl w:val="0"/>
          <w:numId w:val="3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ждународным советом медсестер</w:t>
      </w:r>
    </w:p>
    <w:p w:rsidR="00EE1BAF" w:rsidRPr="00EE1BAF" w:rsidRDefault="00EE1BAF" w:rsidP="00EE1BAF">
      <w:pPr>
        <w:numPr>
          <w:ilvl w:val="0"/>
          <w:numId w:val="3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инистерством здравоохранения</w:t>
      </w:r>
    </w:p>
    <w:p w:rsidR="00EE1BAF" w:rsidRPr="00EE1BAF" w:rsidRDefault="00EE1BAF" w:rsidP="00EE1BAF">
      <w:pPr>
        <w:numPr>
          <w:ilvl w:val="0"/>
          <w:numId w:val="3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ссоциацией медицинских сестер Росс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дицинская сестра несет моральную ответственность за свою деятельность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3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ом</w:t>
      </w:r>
    </w:p>
    <w:p w:rsidR="00EE1BAF" w:rsidRPr="00EE1BAF" w:rsidRDefault="00EE1BAF" w:rsidP="00EE1BAF">
      <w:pPr>
        <w:numPr>
          <w:ilvl w:val="0"/>
          <w:numId w:val="3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ом и коллегами</w:t>
      </w:r>
    </w:p>
    <w:p w:rsidR="00EE1BAF" w:rsidRPr="00EE1BAF" w:rsidRDefault="00EE1BAF" w:rsidP="00EE1BAF">
      <w:pPr>
        <w:numPr>
          <w:ilvl w:val="0"/>
          <w:numId w:val="3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ом, коллегами и обществ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сестра вправе оказать помощь без согласия пациента только:</w:t>
      </w:r>
    </w:p>
    <w:p w:rsidR="00EE1BAF" w:rsidRPr="00EE1BAF" w:rsidRDefault="00EE1BAF" w:rsidP="00EE1BAF">
      <w:pPr>
        <w:numPr>
          <w:ilvl w:val="0"/>
          <w:numId w:val="3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назначению врача</w:t>
      </w:r>
    </w:p>
    <w:p w:rsidR="00EE1BAF" w:rsidRPr="00EE1BAF" w:rsidRDefault="00EE1BAF" w:rsidP="00EE1BAF">
      <w:pPr>
        <w:numPr>
          <w:ilvl w:val="0"/>
          <w:numId w:val="3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своему усмотрению</w:t>
      </w:r>
    </w:p>
    <w:p w:rsidR="00EE1BAF" w:rsidRPr="00EE1BAF" w:rsidRDefault="00EE1BAF" w:rsidP="00EE1BAF">
      <w:pPr>
        <w:numPr>
          <w:ilvl w:val="0"/>
          <w:numId w:val="4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трогом соответствии с законодательств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медсестру обязанность хранить профессиональную тайну:</w:t>
      </w:r>
    </w:p>
    <w:p w:rsidR="00EE1BAF" w:rsidRPr="00EE1BAF" w:rsidRDefault="00EE1BAF" w:rsidP="00EE1BAF">
      <w:pPr>
        <w:numPr>
          <w:ilvl w:val="0"/>
          <w:numId w:val="4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пространяется</w:t>
      </w:r>
    </w:p>
    <w:p w:rsidR="00EE1BAF" w:rsidRPr="00EE1BAF" w:rsidRDefault="00EE1BAF" w:rsidP="00EE1BAF">
      <w:pPr>
        <w:numPr>
          <w:ilvl w:val="0"/>
          <w:numId w:val="4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пространяется в ряде случаев</w:t>
      </w:r>
    </w:p>
    <w:p w:rsidR="00EE1BAF" w:rsidRPr="00EE1BAF" w:rsidRDefault="00EE1BAF" w:rsidP="00EE1BAF">
      <w:pPr>
        <w:numPr>
          <w:ilvl w:val="0"/>
          <w:numId w:val="4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распространяе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участии в сестринских исследованиях согласие пациента:</w:t>
      </w:r>
    </w:p>
    <w:p w:rsidR="00EE1BAF" w:rsidRPr="00EE1BAF" w:rsidRDefault="00EE1BAF" w:rsidP="00EE1BAF">
      <w:pPr>
        <w:numPr>
          <w:ilvl w:val="0"/>
          <w:numId w:val="4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ебуется </w:t>
      </w:r>
    </w:p>
    <w:p w:rsidR="00EE1BAF" w:rsidRPr="00EE1BAF" w:rsidRDefault="00EE1BAF" w:rsidP="00EE1BAF">
      <w:pPr>
        <w:numPr>
          <w:ilvl w:val="0"/>
          <w:numId w:val="4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требуе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ребования этического кодекса медицинских сестер России обязательны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4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сех медицинских сестер</w:t>
      </w:r>
    </w:p>
    <w:p w:rsidR="00EE1BAF" w:rsidRPr="00EE1BAF" w:rsidRDefault="00EE1BAF" w:rsidP="00EE1BAF">
      <w:pPr>
        <w:numPr>
          <w:ilvl w:val="0"/>
          <w:numId w:val="4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членов Ассоциации</w:t>
      </w:r>
    </w:p>
    <w:p w:rsidR="00EE1BAF" w:rsidRPr="00EE1BAF" w:rsidRDefault="00EE1BAF" w:rsidP="00EE1BAF">
      <w:pPr>
        <w:numPr>
          <w:ilvl w:val="0"/>
          <w:numId w:val="4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раче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илактические медосмотры являются основой:</w:t>
      </w:r>
    </w:p>
    <w:p w:rsidR="00EE1BAF" w:rsidRPr="00EE1BAF" w:rsidRDefault="00EE1BAF" w:rsidP="00EE1BAF">
      <w:pPr>
        <w:numPr>
          <w:ilvl w:val="0"/>
          <w:numId w:val="4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ичной медико-санитарной помощи</w:t>
      </w:r>
    </w:p>
    <w:p w:rsidR="00EE1BAF" w:rsidRPr="00EE1BAF" w:rsidRDefault="00EE1BAF" w:rsidP="00EE1BAF">
      <w:pPr>
        <w:numPr>
          <w:ilvl w:val="0"/>
          <w:numId w:val="4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спансеризации</w:t>
      </w:r>
    </w:p>
    <w:p w:rsidR="00EE1BAF" w:rsidRPr="00EE1BAF" w:rsidRDefault="00EE1BAF" w:rsidP="00EE1BAF">
      <w:pPr>
        <w:numPr>
          <w:ilvl w:val="0"/>
          <w:numId w:val="4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абилитац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варительный медосмотр при поступлении на работу проводится:</w:t>
      </w:r>
    </w:p>
    <w:p w:rsidR="00EE1BAF" w:rsidRPr="00EE1BAF" w:rsidRDefault="00EE1BAF" w:rsidP="00EE1BAF">
      <w:pPr>
        <w:numPr>
          <w:ilvl w:val="0"/>
          <w:numId w:val="4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</w:t>
      </w:r>
    </w:p>
    <w:p w:rsidR="00EE1BAF" w:rsidRPr="00EE1BAF" w:rsidRDefault="00EE1BAF" w:rsidP="00EE1BAF">
      <w:pPr>
        <w:numPr>
          <w:ilvl w:val="0"/>
          <w:numId w:val="4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желанию работни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ры профилактики внутрибольничных инфекций предусмотрены инструкциями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4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противоэпидемическому режиму ЛПУ</w:t>
      </w:r>
    </w:p>
    <w:p w:rsidR="00EE1BAF" w:rsidRPr="00EE1BAF" w:rsidRDefault="00EE1BAF" w:rsidP="00EE1BAF">
      <w:pPr>
        <w:numPr>
          <w:ilvl w:val="0"/>
          <w:numId w:val="4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чению нозологических форм болезни</w:t>
      </w:r>
    </w:p>
    <w:p w:rsidR="00EE1BAF" w:rsidRPr="00EE1BAF" w:rsidRDefault="00EE1BAF" w:rsidP="00EE1BAF">
      <w:pPr>
        <w:numPr>
          <w:ilvl w:val="0"/>
          <w:numId w:val="4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чебно-охрагнительному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у</w:t>
      </w:r>
    </w:p>
    <w:p w:rsidR="00EE1BAF" w:rsidRPr="00EE1BAF" w:rsidRDefault="00EE1BAF" w:rsidP="00EE1BAF">
      <w:pPr>
        <w:numPr>
          <w:ilvl w:val="0"/>
          <w:numId w:val="4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ледования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циента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ратность планового флюорографического обследования медперсонала в детских ЛПУ:</w:t>
      </w:r>
    </w:p>
    <w:p w:rsidR="00EE1BAF" w:rsidRPr="00EE1BAF" w:rsidRDefault="00EE1BAF" w:rsidP="00EE1BAF">
      <w:pPr>
        <w:numPr>
          <w:ilvl w:val="0"/>
          <w:numId w:val="4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год</w:t>
      </w:r>
    </w:p>
    <w:p w:rsidR="00EE1BAF" w:rsidRPr="00EE1BAF" w:rsidRDefault="00EE1BAF" w:rsidP="00EE1BAF">
      <w:pPr>
        <w:numPr>
          <w:ilvl w:val="0"/>
          <w:numId w:val="4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раза в год</w:t>
      </w:r>
    </w:p>
    <w:p w:rsidR="00EE1BAF" w:rsidRPr="00EE1BAF" w:rsidRDefault="00EE1BAF" w:rsidP="00EE1BAF">
      <w:pPr>
        <w:numPr>
          <w:ilvl w:val="0"/>
          <w:numId w:val="4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2 г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е использование масок во всех отделениях стационара:</w:t>
      </w:r>
    </w:p>
    <w:p w:rsidR="00EE1BAF" w:rsidRPr="00EE1BAF" w:rsidRDefault="00EE1BAF" w:rsidP="00EE1BAF">
      <w:pPr>
        <w:numPr>
          <w:ilvl w:val="0"/>
          <w:numId w:val="4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период эпидемиологического неблагополучия</w:t>
      </w:r>
    </w:p>
    <w:p w:rsidR="00EE1BAF" w:rsidRPr="00EE1BAF" w:rsidRDefault="00EE1BAF" w:rsidP="00EE1BAF">
      <w:pPr>
        <w:numPr>
          <w:ilvl w:val="0"/>
          <w:numId w:val="4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усмотрение администрации</w:t>
      </w:r>
    </w:p>
    <w:p w:rsidR="00EE1BAF" w:rsidRPr="00EE1BAF" w:rsidRDefault="00EE1BAF" w:rsidP="00EE1BAF">
      <w:pPr>
        <w:numPr>
          <w:ilvl w:val="0"/>
          <w:numId w:val="4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усмотрение эпидемиолога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а смены маски при карантине по гриппу в ЛПУ – каждые:</w:t>
      </w:r>
    </w:p>
    <w:p w:rsidR="00EE1BAF" w:rsidRPr="00EE1BAF" w:rsidRDefault="00EE1BAF" w:rsidP="00EE1BAF">
      <w:pPr>
        <w:numPr>
          <w:ilvl w:val="0"/>
          <w:numId w:val="4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час </w:t>
      </w:r>
    </w:p>
    <w:p w:rsidR="00EE1BAF" w:rsidRPr="00EE1BAF" w:rsidRDefault="00EE1BAF" w:rsidP="00EE1BAF">
      <w:pPr>
        <w:numPr>
          <w:ilvl w:val="0"/>
          <w:numId w:val="4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-3 часа</w:t>
      </w:r>
    </w:p>
    <w:p w:rsidR="00EE1BAF" w:rsidRPr="00EE1BAF" w:rsidRDefault="00EE1BAF" w:rsidP="00EE1BAF">
      <w:pPr>
        <w:numPr>
          <w:ilvl w:val="0"/>
          <w:numId w:val="4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-4 часа</w:t>
      </w:r>
    </w:p>
    <w:p w:rsidR="00EE1BAF" w:rsidRPr="00EE1BAF" w:rsidRDefault="00EE1BAF" w:rsidP="00EE1BAF">
      <w:pPr>
        <w:numPr>
          <w:ilvl w:val="0"/>
          <w:numId w:val="4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 часов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ычное мытье рук проводится:</w:t>
      </w:r>
    </w:p>
    <w:p w:rsidR="00EE1BAF" w:rsidRPr="00EE1BAF" w:rsidRDefault="00EE1BAF" w:rsidP="00EE1BAF">
      <w:pPr>
        <w:numPr>
          <w:ilvl w:val="0"/>
          <w:numId w:val="4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осле приёма пищи, перед и после ухода за пациентом, после посещения туалета</w:t>
      </w:r>
    </w:p>
    <w:p w:rsidR="00EE1BAF" w:rsidRPr="00EE1BAF" w:rsidRDefault="00EE1BAF" w:rsidP="00EE1BAF">
      <w:pPr>
        <w:numPr>
          <w:ilvl w:val="0"/>
          <w:numId w:val="4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осле ухода за раной</w:t>
      </w:r>
    </w:p>
    <w:p w:rsidR="00EE1BAF" w:rsidRPr="00EE1BAF" w:rsidRDefault="00EE1BAF" w:rsidP="00EE1BAF">
      <w:pPr>
        <w:numPr>
          <w:ilvl w:val="0"/>
          <w:numId w:val="4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 всех случаях загрязнении ру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гиеническая обработка рук проводится:</w:t>
      </w:r>
    </w:p>
    <w:p w:rsidR="00EE1BAF" w:rsidRPr="00EE1BAF" w:rsidRDefault="00EE1BAF" w:rsidP="00EE1BAF">
      <w:pPr>
        <w:numPr>
          <w:ilvl w:val="0"/>
          <w:numId w:val="4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 приготовлением пищи</w:t>
      </w:r>
    </w:p>
    <w:p w:rsidR="00EE1BAF" w:rsidRPr="00EE1BAF" w:rsidRDefault="00EE1BAF" w:rsidP="00EE1BAF">
      <w:pPr>
        <w:numPr>
          <w:ilvl w:val="0"/>
          <w:numId w:val="4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ед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вазивным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цедурами, до и после снятия перчаток</w:t>
      </w:r>
    </w:p>
    <w:p w:rsidR="00EE1BAF" w:rsidRPr="00EE1BAF" w:rsidRDefault="00EE1BAF" w:rsidP="00EE1BAF">
      <w:pPr>
        <w:numPr>
          <w:ilvl w:val="0"/>
          <w:numId w:val="4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посещения туале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ирургическая обработка рук проводится:</w:t>
      </w:r>
    </w:p>
    <w:p w:rsidR="00EE1BAF" w:rsidRPr="00EE1BAF" w:rsidRDefault="00EE1BAF" w:rsidP="00EE1BAF">
      <w:pPr>
        <w:numPr>
          <w:ilvl w:val="0"/>
          <w:numId w:val="4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 и после манипуляцией с катетером</w:t>
      </w:r>
    </w:p>
    <w:p w:rsidR="00EE1BAF" w:rsidRPr="00EE1BAF" w:rsidRDefault="00EE1BAF" w:rsidP="00EE1BAF">
      <w:pPr>
        <w:numPr>
          <w:ilvl w:val="0"/>
          <w:numId w:val="4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 любыми хирургическими вмешательствами</w:t>
      </w:r>
    </w:p>
    <w:p w:rsidR="00EE1BAF" w:rsidRPr="00EE1BAF" w:rsidRDefault="00EE1BAF" w:rsidP="00EE1BAF">
      <w:pPr>
        <w:numPr>
          <w:ilvl w:val="0"/>
          <w:numId w:val="4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 всех случаях загрязнении ру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ые перчатки надеваются только для выполнения процедур:</w:t>
      </w:r>
    </w:p>
    <w:p w:rsidR="00EE1BAF" w:rsidRPr="00EE1BAF" w:rsidRDefault="00EE1BAF" w:rsidP="00EE1BAF">
      <w:pPr>
        <w:numPr>
          <w:ilvl w:val="0"/>
          <w:numId w:val="4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ых</w:t>
      </w:r>
    </w:p>
    <w:p w:rsidR="00EE1BAF" w:rsidRPr="00EE1BAF" w:rsidRDefault="00EE1BAF" w:rsidP="00EE1BAF">
      <w:pPr>
        <w:numPr>
          <w:ilvl w:val="0"/>
          <w:numId w:val="4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стерильных</w:t>
      </w:r>
    </w:p>
    <w:p w:rsidR="00EE1BAF" w:rsidRPr="00EE1BAF" w:rsidRDefault="00EE1BAF" w:rsidP="00EE1BAF">
      <w:pPr>
        <w:numPr>
          <w:ilvl w:val="0"/>
          <w:numId w:val="4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юбых     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д перчаток при заборе крови из вены на исследования:</w:t>
      </w:r>
    </w:p>
    <w:p w:rsidR="00EE1BAF" w:rsidRPr="00EE1BAF" w:rsidRDefault="00EE1BAF" w:rsidP="00EE1BAF">
      <w:pPr>
        <w:numPr>
          <w:ilvl w:val="0"/>
          <w:numId w:val="4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терильные медицинские</w:t>
      </w:r>
    </w:p>
    <w:p w:rsidR="00EE1BAF" w:rsidRPr="00EE1BAF" w:rsidRDefault="00EE1BAF" w:rsidP="00EE1BAF">
      <w:pPr>
        <w:numPr>
          <w:ilvl w:val="0"/>
          <w:numId w:val="4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истые одноразовые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каждого пациента перчатки:</w:t>
      </w:r>
    </w:p>
    <w:p w:rsidR="00EE1BAF" w:rsidRPr="00EE1BAF" w:rsidRDefault="00EE1BAF" w:rsidP="00EE1BAF">
      <w:pPr>
        <w:numPr>
          <w:ilvl w:val="0"/>
          <w:numId w:val="4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одимо менять</w:t>
      </w:r>
    </w:p>
    <w:p w:rsidR="00EE1BAF" w:rsidRPr="00EE1BAF" w:rsidRDefault="00EE1BAF" w:rsidP="00EE1BAF">
      <w:pPr>
        <w:numPr>
          <w:ilvl w:val="0"/>
          <w:numId w:val="4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тирать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инфектант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не меняя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жа инъекционного поля протирается стерильным ватным тампоном с кожным антисептиком:</w:t>
      </w:r>
    </w:p>
    <w:p w:rsidR="00EE1BAF" w:rsidRPr="00EE1BAF" w:rsidRDefault="00EE1BAF" w:rsidP="00EE1BAF">
      <w:pPr>
        <w:numPr>
          <w:ilvl w:val="0"/>
          <w:numId w:val="4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кратно</w:t>
      </w:r>
    </w:p>
    <w:p w:rsidR="00EE1BAF" w:rsidRPr="00EE1BAF" w:rsidRDefault="00EE1BAF" w:rsidP="00EE1BAF">
      <w:pPr>
        <w:numPr>
          <w:ilvl w:val="0"/>
          <w:numId w:val="4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довательно дважды</w:t>
      </w:r>
    </w:p>
    <w:p w:rsidR="00EE1BAF" w:rsidRPr="00EE1BAF" w:rsidRDefault="00EE1BAF" w:rsidP="00EE1BAF">
      <w:pPr>
        <w:numPr>
          <w:ilvl w:val="0"/>
          <w:numId w:val="4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довательно трижды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аварийной аптечке для первичной обработки кожи и слизистых в случае инфекционного контакта должны быть (Приказ МЗ СК №01-05/304 и приказ Управления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спотребнадзор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СК №14-02-72 от 10.0-2009г):</w:t>
      </w:r>
    </w:p>
    <w:p w:rsidR="00EE1BAF" w:rsidRPr="00EE1BAF" w:rsidRDefault="00EE1BAF" w:rsidP="00EE1BAF">
      <w:pPr>
        <w:numPr>
          <w:ilvl w:val="0"/>
          <w:numId w:val="4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0% спирт, 5% йод, навески борной кислоты с дистиллированной водой или готовый 1% водный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-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орной кислоты, перевязочный материал, емкость для разведения борной кислоты, ножницы с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ругленным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раншам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пипетки 2 шт.</w:t>
      </w:r>
    </w:p>
    <w:p w:rsidR="00EE1BAF" w:rsidRPr="00EE1BAF" w:rsidRDefault="00EE1BAF" w:rsidP="00EE1BAF">
      <w:pPr>
        <w:numPr>
          <w:ilvl w:val="0"/>
          <w:numId w:val="4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0% спирт, 0,05%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-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манганата калия или  готовый 1% водный </w:t>
      </w:r>
      <w:proofErr w:type="spellStart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орной кислоты, перевязочный материа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на инструментах остатков моющих сре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пр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веряется с помощью пробы:</w:t>
      </w:r>
    </w:p>
    <w:p w:rsidR="00EE1BAF" w:rsidRPr="00EE1BAF" w:rsidRDefault="00EE1BAF" w:rsidP="00EE1BAF">
      <w:pPr>
        <w:numPr>
          <w:ilvl w:val="0"/>
          <w:numId w:val="4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зопирамов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4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мидопириновой</w:t>
      </w:r>
      <w:proofErr w:type="spellEnd"/>
    </w:p>
    <w:p w:rsidR="00EE1BAF" w:rsidRPr="00EE1BAF" w:rsidRDefault="00EE1BAF" w:rsidP="00EE1BAF">
      <w:pPr>
        <w:numPr>
          <w:ilvl w:val="0"/>
          <w:numId w:val="4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ензидиновой</w:t>
      </w:r>
      <w:proofErr w:type="spellEnd"/>
    </w:p>
    <w:p w:rsidR="00EE1BAF" w:rsidRPr="00EE1BAF" w:rsidRDefault="00EE1BAF" w:rsidP="00EE1BAF">
      <w:pPr>
        <w:numPr>
          <w:ilvl w:val="0"/>
          <w:numId w:val="4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нолфталеиновой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Количество инструментов для контроля качеств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ерилизационн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чистки (МУ-287-113 по дезинфекции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ерилизационн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чистке и стерилизации изделий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назначения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:</w:t>
      </w:r>
    </w:p>
    <w:p w:rsidR="00EE1BAF" w:rsidRPr="00EE1BAF" w:rsidRDefault="00EE1BAF" w:rsidP="00EE1BAF">
      <w:pPr>
        <w:numPr>
          <w:ilvl w:val="0"/>
          <w:numId w:val="4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% от всего обработанного инструментария</w:t>
      </w:r>
    </w:p>
    <w:p w:rsidR="00EE1BAF" w:rsidRPr="00EE1BAF" w:rsidRDefault="00EE1BAF" w:rsidP="00EE1BAF">
      <w:pPr>
        <w:numPr>
          <w:ilvl w:val="0"/>
          <w:numId w:val="4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 % от обработанной партии</w:t>
      </w:r>
    </w:p>
    <w:p w:rsidR="00EE1BAF" w:rsidRPr="00EE1BAF" w:rsidRDefault="00EE1BAF" w:rsidP="00EE1BAF">
      <w:pPr>
        <w:numPr>
          <w:ilvl w:val="0"/>
          <w:numId w:val="4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% от одновременно обработанных изделий одного наименования (но не менее 3 единиц)</w:t>
      </w:r>
    </w:p>
    <w:p w:rsidR="00EE1BAF" w:rsidRPr="00EE1BAF" w:rsidRDefault="00EE1BAF" w:rsidP="00EE1BAF">
      <w:pPr>
        <w:numPr>
          <w:ilvl w:val="0"/>
          <w:numId w:val="4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 % от обработанной партии одного наименования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стерилизации изделий из металла и стекла сухим жаром в воздушном стерилизаторе:</w:t>
      </w:r>
    </w:p>
    <w:p w:rsidR="00EE1BAF" w:rsidRPr="00EE1BAF" w:rsidRDefault="00EE1BAF" w:rsidP="00EE1BAF">
      <w:pPr>
        <w:numPr>
          <w:ilvl w:val="0"/>
          <w:numId w:val="4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,1 атм. – 120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45мин</w:t>
      </w:r>
    </w:p>
    <w:p w:rsidR="00EE1BAF" w:rsidRPr="00EE1BAF" w:rsidRDefault="00EE1BAF" w:rsidP="00EE1BAF">
      <w:pPr>
        <w:numPr>
          <w:ilvl w:val="0"/>
          <w:numId w:val="4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,2 атм. – 132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– 20мин</w:t>
      </w:r>
    </w:p>
    <w:p w:rsidR="00EE1BAF" w:rsidRPr="00EE1BAF" w:rsidRDefault="00EE1BAF" w:rsidP="00EE1BAF">
      <w:pPr>
        <w:numPr>
          <w:ilvl w:val="0"/>
          <w:numId w:val="4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60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120 мин.     </w:t>
      </w:r>
    </w:p>
    <w:p w:rsidR="00EE1BAF" w:rsidRPr="00EE1BAF" w:rsidRDefault="00EE1BAF" w:rsidP="00EE1BAF">
      <w:pPr>
        <w:numPr>
          <w:ilvl w:val="0"/>
          <w:numId w:val="4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80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60 мин.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а проведения генеральной уборки в процедурных и перевязочных кабинетах:</w:t>
      </w:r>
    </w:p>
    <w:p w:rsidR="00EE1BAF" w:rsidRPr="00EE1BAF" w:rsidRDefault="00EE1BAF" w:rsidP="00EE1BAF">
      <w:pPr>
        <w:numPr>
          <w:ilvl w:val="0"/>
          <w:numId w:val="4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3 дня</w:t>
      </w:r>
    </w:p>
    <w:p w:rsidR="00EE1BAF" w:rsidRPr="00EE1BAF" w:rsidRDefault="00EE1BAF" w:rsidP="00EE1BAF">
      <w:pPr>
        <w:numPr>
          <w:ilvl w:val="0"/>
          <w:numId w:val="4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7 дней</w:t>
      </w:r>
    </w:p>
    <w:p w:rsidR="00EE1BAF" w:rsidRPr="00EE1BAF" w:rsidRDefault="00EE1BAF" w:rsidP="00EE1BAF">
      <w:pPr>
        <w:numPr>
          <w:ilvl w:val="0"/>
          <w:numId w:val="4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10 дней</w:t>
      </w:r>
    </w:p>
    <w:p w:rsidR="00EE1BAF" w:rsidRPr="00EE1BAF" w:rsidRDefault="00EE1BAF" w:rsidP="00EE1BAF">
      <w:pPr>
        <w:numPr>
          <w:ilvl w:val="0"/>
          <w:numId w:val="4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месяц   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значение УФ озонового бактерицидного облучателя:</w:t>
      </w:r>
    </w:p>
    <w:p w:rsidR="00EE1BAF" w:rsidRPr="00EE1BAF" w:rsidRDefault="00EE1BAF" w:rsidP="00EE1BAF">
      <w:pPr>
        <w:numPr>
          <w:ilvl w:val="0"/>
          <w:numId w:val="4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беззараживания воздуха в помещении в отсутствии людей</w:t>
      </w:r>
    </w:p>
    <w:p w:rsidR="00EE1BAF" w:rsidRPr="00EE1BAF" w:rsidRDefault="00EE1BAF" w:rsidP="00EE1BAF">
      <w:pPr>
        <w:numPr>
          <w:ilvl w:val="0"/>
          <w:numId w:val="4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беззараживания воздуха и поверхностей в помещении в отсутствии людей</w:t>
      </w:r>
    </w:p>
    <w:p w:rsidR="00EE1BAF" w:rsidRPr="00EE1BAF" w:rsidRDefault="00EE1BAF" w:rsidP="00EE1BAF">
      <w:pPr>
        <w:numPr>
          <w:ilvl w:val="0"/>
          <w:numId w:val="4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беззараживания воздуха и поверхностей в помещении в присутствии людей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ума является инфекцией:</w:t>
      </w:r>
    </w:p>
    <w:p w:rsidR="00EE1BAF" w:rsidRPr="00EE1BAF" w:rsidRDefault="00EE1BAF" w:rsidP="00EE1BAF">
      <w:pPr>
        <w:numPr>
          <w:ilvl w:val="0"/>
          <w:numId w:val="4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оонозной, природно-очаговой, особо опасной </w:t>
      </w:r>
    </w:p>
    <w:p w:rsidR="00EE1BAF" w:rsidRPr="00EE1BAF" w:rsidRDefault="00EE1BAF" w:rsidP="00EE1BAF">
      <w:pPr>
        <w:numPr>
          <w:ilvl w:val="0"/>
          <w:numId w:val="4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апронозн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икотическ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4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тропонозной</w:t>
      </w:r>
      <w:proofErr w:type="spellEnd"/>
    </w:p>
    <w:p w:rsidR="00EE1BAF" w:rsidRPr="00EE1BAF" w:rsidRDefault="00EE1BAF" w:rsidP="00EE1BAF">
      <w:pPr>
        <w:numPr>
          <w:ilvl w:val="0"/>
          <w:numId w:val="4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русной        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ти передачи возбудителя чумы:</w:t>
      </w:r>
    </w:p>
    <w:p w:rsidR="00EE1BAF" w:rsidRPr="00EE1BAF" w:rsidRDefault="00EE1BAF" w:rsidP="00EE1BAF">
      <w:pPr>
        <w:numPr>
          <w:ilvl w:val="0"/>
          <w:numId w:val="4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миссивный, контактный, алиментарный, аэрогенный</w:t>
      </w:r>
    </w:p>
    <w:p w:rsidR="00EE1BAF" w:rsidRPr="00EE1BAF" w:rsidRDefault="00EE1BAF" w:rsidP="00EE1BAF">
      <w:pPr>
        <w:numPr>
          <w:ilvl w:val="0"/>
          <w:numId w:val="4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кально-оральный, трансмиссивный, контактный, алиментарный</w:t>
      </w:r>
    </w:p>
    <w:p w:rsidR="00EE1BAF" w:rsidRPr="00EE1BAF" w:rsidRDefault="00EE1BAF" w:rsidP="00EE1BAF">
      <w:pPr>
        <w:numPr>
          <w:ilvl w:val="0"/>
          <w:numId w:val="4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русный        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м  передачи возбудителя при холере:</w:t>
      </w:r>
    </w:p>
    <w:p w:rsidR="00EE1BAF" w:rsidRPr="00EE1BAF" w:rsidRDefault="00EE1BAF" w:rsidP="00EE1BAF">
      <w:pPr>
        <w:numPr>
          <w:ilvl w:val="0"/>
          <w:numId w:val="4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кально-оральный </w:t>
      </w:r>
    </w:p>
    <w:p w:rsidR="00EE1BAF" w:rsidRPr="00EE1BAF" w:rsidRDefault="00EE1BAF" w:rsidP="00EE1BAF">
      <w:pPr>
        <w:numPr>
          <w:ilvl w:val="0"/>
          <w:numId w:val="4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миссивный</w:t>
      </w:r>
    </w:p>
    <w:p w:rsidR="00EE1BAF" w:rsidRPr="00EE1BAF" w:rsidRDefault="00EE1BAF" w:rsidP="00EE1BAF">
      <w:pPr>
        <w:numPr>
          <w:ilvl w:val="0"/>
          <w:numId w:val="4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эрозольный</w:t>
      </w:r>
    </w:p>
    <w:p w:rsidR="00EE1BAF" w:rsidRPr="00EE1BAF" w:rsidRDefault="00EE1BAF" w:rsidP="00EE1BAF">
      <w:pPr>
        <w:numPr>
          <w:ilvl w:val="0"/>
          <w:numId w:val="4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актно-бытовой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арактер стула при холере:</w:t>
      </w:r>
    </w:p>
    <w:p w:rsidR="00EE1BAF" w:rsidRPr="00EE1BAF" w:rsidRDefault="00EE1BAF" w:rsidP="00EE1BAF">
      <w:pPr>
        <w:numPr>
          <w:ilvl w:val="0"/>
          <w:numId w:val="4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виде «мясных помоев»</w:t>
      </w:r>
    </w:p>
    <w:p w:rsidR="00EE1BAF" w:rsidRPr="00EE1BAF" w:rsidRDefault="00EE1BAF" w:rsidP="00EE1BAF">
      <w:pPr>
        <w:numPr>
          <w:ilvl w:val="0"/>
          <w:numId w:val="4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виде «рисового отвара» </w:t>
      </w:r>
    </w:p>
    <w:p w:rsidR="00EE1BAF" w:rsidRPr="00EE1BAF" w:rsidRDefault="00EE1BAF" w:rsidP="00EE1BAF">
      <w:pPr>
        <w:numPr>
          <w:ilvl w:val="0"/>
          <w:numId w:val="4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примесью крови</w:t>
      </w:r>
    </w:p>
    <w:p w:rsidR="00EE1BAF" w:rsidRPr="00EE1BAF" w:rsidRDefault="00EE1BAF" w:rsidP="00EE1BAF">
      <w:pPr>
        <w:numPr>
          <w:ilvl w:val="0"/>
          <w:numId w:val="4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примесью слиз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стюм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ого типа используется при работе с больным ООИ:</w:t>
      </w:r>
    </w:p>
    <w:p w:rsidR="00EE1BAF" w:rsidRPr="00EE1BAF" w:rsidRDefault="00EE1BAF" w:rsidP="00EE1BAF">
      <w:pPr>
        <w:numPr>
          <w:ilvl w:val="0"/>
          <w:numId w:val="4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чумный костюм второго типа</w:t>
      </w:r>
    </w:p>
    <w:p w:rsidR="00EE1BAF" w:rsidRPr="00EE1BAF" w:rsidRDefault="00EE1BAF" w:rsidP="00EE1BAF">
      <w:pPr>
        <w:numPr>
          <w:ilvl w:val="0"/>
          <w:numId w:val="4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чумный костюм четвертого типа</w:t>
      </w:r>
    </w:p>
    <w:p w:rsidR="00EE1BAF" w:rsidRPr="00EE1BAF" w:rsidRDefault="00EE1BAF" w:rsidP="00EE1BAF">
      <w:pPr>
        <w:numPr>
          <w:ilvl w:val="0"/>
          <w:numId w:val="4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чумный костюм первого тип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зинфекционные мероприятия направлены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4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точник инфекции</w:t>
      </w:r>
    </w:p>
    <w:p w:rsidR="00EE1BAF" w:rsidRPr="00EE1BAF" w:rsidRDefault="00EE1BAF" w:rsidP="00EE1BAF">
      <w:pPr>
        <w:numPr>
          <w:ilvl w:val="0"/>
          <w:numId w:val="4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иимчивость населения</w:t>
      </w:r>
    </w:p>
    <w:p w:rsidR="00EE1BAF" w:rsidRPr="00EE1BAF" w:rsidRDefault="00EE1BAF" w:rsidP="00EE1BAF">
      <w:pPr>
        <w:numPr>
          <w:ilvl w:val="0"/>
          <w:numId w:val="4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ути и факторы передачи инфекции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перевода инфекционного больного в инфекционный стационар в очаге поводят дезинфекцию:</w:t>
      </w:r>
    </w:p>
    <w:p w:rsidR="00EE1BAF" w:rsidRPr="00EE1BAF" w:rsidRDefault="00EE1BAF" w:rsidP="00EE1BAF">
      <w:pPr>
        <w:numPr>
          <w:ilvl w:val="0"/>
          <w:numId w:val="4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кущую</w:t>
      </w:r>
    </w:p>
    <w:p w:rsidR="00EE1BAF" w:rsidRPr="00EE1BAF" w:rsidRDefault="00EE1BAF" w:rsidP="00EE1BAF">
      <w:pPr>
        <w:numPr>
          <w:ilvl w:val="0"/>
          <w:numId w:val="4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ительную </w:t>
      </w:r>
    </w:p>
    <w:p w:rsidR="00EE1BAF" w:rsidRPr="00EE1BAF" w:rsidRDefault="00EE1BAF" w:rsidP="00EE1BAF">
      <w:pPr>
        <w:numPr>
          <w:ilvl w:val="0"/>
          <w:numId w:val="4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илактическую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сколько классов опасности подразделяются медицинские отходы ЛПУ:</w:t>
      </w:r>
    </w:p>
    <w:p w:rsidR="00EE1BAF" w:rsidRPr="00EE1BAF" w:rsidRDefault="00EE1BAF" w:rsidP="00EE1BAF">
      <w:pPr>
        <w:numPr>
          <w:ilvl w:val="0"/>
          <w:numId w:val="4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6</w:t>
      </w:r>
    </w:p>
    <w:p w:rsidR="00EE1BAF" w:rsidRPr="00EE1BAF" w:rsidRDefault="00EE1BAF" w:rsidP="00EE1BAF">
      <w:pPr>
        <w:numPr>
          <w:ilvl w:val="0"/>
          <w:numId w:val="4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4</w:t>
      </w:r>
    </w:p>
    <w:p w:rsidR="00EE1BAF" w:rsidRPr="00EE1BAF" w:rsidRDefault="00EE1BAF" w:rsidP="00EE1BAF">
      <w:pPr>
        <w:numPr>
          <w:ilvl w:val="0"/>
          <w:numId w:val="4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5</w:t>
      </w:r>
    </w:p>
    <w:p w:rsidR="00EE1BAF" w:rsidRPr="00EE1BAF" w:rsidRDefault="00EE1BAF" w:rsidP="00EE1BAF">
      <w:pPr>
        <w:numPr>
          <w:ilvl w:val="0"/>
          <w:numId w:val="4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3           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 какому классу относятся потенциально инфицированные отходы (материалы, загрязненные выделениями и кровью пациентов, операционные отходы, отходы инфекционных отделений):</w:t>
      </w:r>
    </w:p>
    <w:p w:rsidR="00EE1BAF" w:rsidRPr="00EE1BAF" w:rsidRDefault="00EE1BAF" w:rsidP="00EE1BAF">
      <w:pPr>
        <w:numPr>
          <w:ilvl w:val="0"/>
          <w:numId w:val="4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</w:p>
    <w:p w:rsidR="00EE1BAF" w:rsidRPr="00EE1BAF" w:rsidRDefault="00EE1BAF" w:rsidP="00EE1BAF">
      <w:pPr>
        <w:numPr>
          <w:ilvl w:val="0"/>
          <w:numId w:val="4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</w:p>
    <w:p w:rsidR="00EE1BAF" w:rsidRPr="00EE1BAF" w:rsidRDefault="00EE1BAF" w:rsidP="00EE1BAF">
      <w:pPr>
        <w:numPr>
          <w:ilvl w:val="0"/>
          <w:numId w:val="4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</w:t>
      </w:r>
      <w:proofErr w:type="gram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 какому классу относятся отходы, не имеющие контакта с биологическими жидкостями пациентов:</w:t>
      </w:r>
    </w:p>
    <w:p w:rsidR="00EE1BAF" w:rsidRPr="00EE1BAF" w:rsidRDefault="00EE1BAF" w:rsidP="00EE1BAF">
      <w:pPr>
        <w:numPr>
          <w:ilvl w:val="0"/>
          <w:numId w:val="4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</w:t>
      </w:r>
      <w:proofErr w:type="gramEnd"/>
    </w:p>
    <w:p w:rsidR="00EE1BAF" w:rsidRPr="00EE1BAF" w:rsidRDefault="00EE1BAF" w:rsidP="00EE1BAF">
      <w:pPr>
        <w:numPr>
          <w:ilvl w:val="0"/>
          <w:numId w:val="4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</w:p>
    <w:p w:rsidR="00EE1BAF" w:rsidRPr="00EE1BAF" w:rsidRDefault="00EE1BAF" w:rsidP="00EE1BAF">
      <w:pPr>
        <w:numPr>
          <w:ilvl w:val="0"/>
          <w:numId w:val="4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 какому классу относятся материалы, контактирующие с больными особо опасными инфекциями:</w:t>
      </w:r>
    </w:p>
    <w:p w:rsidR="00EE1BAF" w:rsidRPr="00EE1BAF" w:rsidRDefault="00EE1BAF" w:rsidP="00EE1BAF">
      <w:pPr>
        <w:numPr>
          <w:ilvl w:val="0"/>
          <w:numId w:val="4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4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4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спечение безопасных условий труда в организации возлаг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4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ше стоящий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 в порядке подчинения</w:t>
      </w:r>
    </w:p>
    <w:p w:rsidR="00EE1BAF" w:rsidRPr="00EE1BAF" w:rsidRDefault="00EE1BAF" w:rsidP="00EE1BAF">
      <w:pPr>
        <w:numPr>
          <w:ilvl w:val="0"/>
          <w:numId w:val="4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одателя</w:t>
      </w:r>
    </w:p>
    <w:p w:rsidR="00EE1BAF" w:rsidRPr="00EE1BAF" w:rsidRDefault="00EE1BAF" w:rsidP="00EE1BAF">
      <w:pPr>
        <w:numPr>
          <w:ilvl w:val="0"/>
          <w:numId w:val="4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ого работни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водный инструктаж по безопасности труда со всеми поступающими: специалистами на работу проводит:</w:t>
      </w:r>
    </w:p>
    <w:p w:rsidR="00EE1BAF" w:rsidRPr="00EE1BAF" w:rsidRDefault="00EE1BAF" w:rsidP="00EE1BAF">
      <w:pPr>
        <w:numPr>
          <w:ilvl w:val="0"/>
          <w:numId w:val="4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ный врач</w:t>
      </w:r>
    </w:p>
    <w:p w:rsidR="00EE1BAF" w:rsidRPr="00EE1BAF" w:rsidRDefault="00EE1BAF" w:rsidP="00EE1BAF">
      <w:pPr>
        <w:numPr>
          <w:ilvl w:val="0"/>
          <w:numId w:val="4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ная медсестра</w:t>
      </w:r>
    </w:p>
    <w:p w:rsidR="00EE1BAF" w:rsidRPr="00EE1BAF" w:rsidRDefault="00EE1BAF" w:rsidP="00EE1BAF">
      <w:pPr>
        <w:numPr>
          <w:ilvl w:val="0"/>
          <w:numId w:val="4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ик отдела кадров</w:t>
      </w:r>
    </w:p>
    <w:p w:rsidR="00EE1BAF" w:rsidRPr="00EE1BAF" w:rsidRDefault="00EE1BAF" w:rsidP="00EE1BAF">
      <w:pPr>
        <w:numPr>
          <w:ilvl w:val="0"/>
          <w:numId w:val="4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женер по технике безопасност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д инструктажа, предусматривающий обучение правильным действиям перед началом работы:</w:t>
      </w:r>
    </w:p>
    <w:p w:rsidR="00EE1BAF" w:rsidRPr="00EE1BAF" w:rsidRDefault="00EE1BAF" w:rsidP="00EE1BAF">
      <w:pPr>
        <w:numPr>
          <w:ilvl w:val="0"/>
          <w:numId w:val="4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еплановый</w:t>
      </w:r>
    </w:p>
    <w:p w:rsidR="00EE1BAF" w:rsidRPr="00EE1BAF" w:rsidRDefault="00EE1BAF" w:rsidP="00EE1BAF">
      <w:pPr>
        <w:numPr>
          <w:ilvl w:val="0"/>
          <w:numId w:val="4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вторный</w:t>
      </w:r>
    </w:p>
    <w:p w:rsidR="00EE1BAF" w:rsidRPr="00EE1BAF" w:rsidRDefault="00EE1BAF" w:rsidP="00EE1BAF">
      <w:pPr>
        <w:numPr>
          <w:ilvl w:val="0"/>
          <w:numId w:val="4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водный</w:t>
      </w:r>
    </w:p>
    <w:p w:rsidR="00EE1BAF" w:rsidRPr="00EE1BAF" w:rsidRDefault="00EE1BAF" w:rsidP="00EE1BAF">
      <w:pPr>
        <w:numPr>
          <w:ilvl w:val="0"/>
          <w:numId w:val="4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ичн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ость за нарушение техники безопасности на рабочем месте несет:</w:t>
      </w:r>
    </w:p>
    <w:p w:rsidR="00EE1BAF" w:rsidRPr="00EE1BAF" w:rsidRDefault="00EE1BAF" w:rsidP="00EE1BAF">
      <w:pPr>
        <w:numPr>
          <w:ilvl w:val="0"/>
          <w:numId w:val="4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ведующий структурным подразделением</w:t>
      </w:r>
    </w:p>
    <w:p w:rsidR="00EE1BAF" w:rsidRPr="00EE1BAF" w:rsidRDefault="00EE1BAF" w:rsidP="00EE1BAF">
      <w:pPr>
        <w:numPr>
          <w:ilvl w:val="0"/>
          <w:numId w:val="4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аршая медсестра</w:t>
      </w:r>
    </w:p>
    <w:p w:rsidR="00EE1BAF" w:rsidRPr="00EE1BAF" w:rsidRDefault="00EE1BAF" w:rsidP="00EE1BAF">
      <w:pPr>
        <w:numPr>
          <w:ilvl w:val="0"/>
          <w:numId w:val="4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ни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ас лекарственных средств общего списка в отделении ЛПУ рассчитываю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4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день</w:t>
      </w:r>
    </w:p>
    <w:p w:rsidR="00EE1BAF" w:rsidRPr="00EE1BAF" w:rsidRDefault="00EE1BAF" w:rsidP="00EE1BAF">
      <w:pPr>
        <w:numPr>
          <w:ilvl w:val="0"/>
          <w:numId w:val="4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дня</w:t>
      </w:r>
    </w:p>
    <w:p w:rsidR="00EE1BAF" w:rsidRPr="00EE1BAF" w:rsidRDefault="00EE1BAF" w:rsidP="00EE1BAF">
      <w:pPr>
        <w:numPr>
          <w:ilvl w:val="0"/>
          <w:numId w:val="4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5 дней</w:t>
      </w:r>
    </w:p>
    <w:p w:rsidR="00EE1BAF" w:rsidRPr="00EE1BAF" w:rsidRDefault="00EE1BAF" w:rsidP="00EE1BAF">
      <w:pPr>
        <w:numPr>
          <w:ilvl w:val="0"/>
          <w:numId w:val="4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 дне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хранение лекарственных средств для наружного применения  и растворов для в/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ведения:</w:t>
      </w:r>
    </w:p>
    <w:p w:rsidR="00EE1BAF" w:rsidRPr="00EE1BAF" w:rsidRDefault="00EE1BAF" w:rsidP="00EE1BAF">
      <w:pPr>
        <w:numPr>
          <w:ilvl w:val="0"/>
          <w:numId w:val="4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ещается</w:t>
      </w:r>
    </w:p>
    <w:p w:rsidR="00EE1BAF" w:rsidRPr="00EE1BAF" w:rsidRDefault="00EE1BAF" w:rsidP="00EE1BAF">
      <w:pPr>
        <w:numPr>
          <w:ilvl w:val="0"/>
          <w:numId w:val="4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пускается</w:t>
      </w:r>
    </w:p>
    <w:p w:rsidR="00EE1BAF" w:rsidRPr="00EE1BAF" w:rsidRDefault="00EE1BAF" w:rsidP="00EE1BAF">
      <w:pPr>
        <w:numPr>
          <w:ilvl w:val="0"/>
          <w:numId w:val="4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ешае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творы калия хлорида для инъекций должны храниться:</w:t>
      </w:r>
    </w:p>
    <w:p w:rsidR="00EE1BAF" w:rsidRPr="00EE1BAF" w:rsidRDefault="00EE1BAF" w:rsidP="00EE1BAF">
      <w:pPr>
        <w:numPr>
          <w:ilvl w:val="0"/>
          <w:numId w:val="4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ьно</w:t>
      </w:r>
    </w:p>
    <w:p w:rsidR="00EE1BAF" w:rsidRPr="00EE1BAF" w:rsidRDefault="00EE1BAF" w:rsidP="00EE1BAF">
      <w:pPr>
        <w:numPr>
          <w:ilvl w:val="0"/>
          <w:numId w:val="4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другими инъекционными препаратам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желательные (токсические) эффекты лекарств отмечаются преимущественно у детей:</w:t>
      </w:r>
    </w:p>
    <w:p w:rsidR="00EE1BAF" w:rsidRPr="00EE1BAF" w:rsidRDefault="00EE1BAF" w:rsidP="00EE1BAF">
      <w:pPr>
        <w:numPr>
          <w:ilvl w:val="0"/>
          <w:numId w:val="4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ворожденных</w:t>
      </w:r>
    </w:p>
    <w:p w:rsidR="00EE1BAF" w:rsidRPr="00EE1BAF" w:rsidRDefault="00EE1BAF" w:rsidP="00EE1BAF">
      <w:pPr>
        <w:numPr>
          <w:ilvl w:val="0"/>
          <w:numId w:val="4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-3 лет</w:t>
      </w:r>
    </w:p>
    <w:p w:rsidR="00EE1BAF" w:rsidRPr="00EE1BAF" w:rsidRDefault="00EE1BAF" w:rsidP="00EE1BAF">
      <w:pPr>
        <w:numPr>
          <w:ilvl w:val="0"/>
          <w:numId w:val="4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-5 л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быстром введении препаратов кальци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мож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4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дение АД</w:t>
      </w:r>
    </w:p>
    <w:p w:rsidR="00EE1BAF" w:rsidRPr="00EE1BAF" w:rsidRDefault="00EE1BAF" w:rsidP="00EE1BAF">
      <w:pPr>
        <w:numPr>
          <w:ilvl w:val="0"/>
          <w:numId w:val="4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гнетение дыхания</w:t>
      </w:r>
    </w:p>
    <w:p w:rsidR="00EE1BAF" w:rsidRPr="00EE1BAF" w:rsidRDefault="00EE1BAF" w:rsidP="00EE1BAF">
      <w:pPr>
        <w:numPr>
          <w:ilvl w:val="0"/>
          <w:numId w:val="4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гнетение сознания</w:t>
      </w:r>
    </w:p>
    <w:p w:rsidR="00EE1BAF" w:rsidRPr="00EE1BAF" w:rsidRDefault="00EE1BAF" w:rsidP="00EE1BAF">
      <w:pPr>
        <w:numPr>
          <w:ilvl w:val="0"/>
          <w:numId w:val="4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новка сердц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ведение наркотических  и сильнодействующих средств пациенту производится в присутствии:</w:t>
      </w:r>
    </w:p>
    <w:p w:rsidR="00EE1BAF" w:rsidRPr="00EE1BAF" w:rsidRDefault="00EE1BAF" w:rsidP="00EE1BAF">
      <w:pPr>
        <w:numPr>
          <w:ilvl w:val="0"/>
          <w:numId w:val="4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ведующего отделением</w:t>
      </w:r>
    </w:p>
    <w:p w:rsidR="00EE1BAF" w:rsidRPr="00EE1BAF" w:rsidRDefault="00EE1BAF" w:rsidP="00EE1BAF">
      <w:pPr>
        <w:numPr>
          <w:ilvl w:val="0"/>
          <w:numId w:val="4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чащего врача</w:t>
      </w:r>
    </w:p>
    <w:p w:rsidR="00EE1BAF" w:rsidRPr="00EE1BAF" w:rsidRDefault="00EE1BAF" w:rsidP="00EE1BAF">
      <w:pPr>
        <w:numPr>
          <w:ilvl w:val="0"/>
          <w:numId w:val="4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аршей медицинской сестры</w:t>
      </w:r>
    </w:p>
    <w:p w:rsidR="00EE1BAF" w:rsidRPr="00EE1BAF" w:rsidRDefault="00EE1BAF" w:rsidP="00EE1BAF">
      <w:pPr>
        <w:numPr>
          <w:ilvl w:val="0"/>
          <w:numId w:val="4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алатной медсестры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ись о введении наркотических и сильнодействующих лекарственных средств дел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5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тории болезни, журнале учета наркотических и сильнодействующих средств</w:t>
      </w:r>
    </w:p>
    <w:p w:rsidR="00EE1BAF" w:rsidRPr="00EE1BAF" w:rsidRDefault="00EE1BAF" w:rsidP="00EE1BAF">
      <w:pPr>
        <w:numPr>
          <w:ilvl w:val="0"/>
          <w:numId w:val="5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тради учета наркотиков</w:t>
      </w:r>
    </w:p>
    <w:p w:rsidR="00EE1BAF" w:rsidRPr="00EE1BAF" w:rsidRDefault="00EE1BAF" w:rsidP="00EE1BAF">
      <w:pPr>
        <w:numPr>
          <w:ilvl w:val="0"/>
          <w:numId w:val="5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ьной статистической форме</w:t>
      </w:r>
    </w:p>
    <w:p w:rsidR="00EE1BAF" w:rsidRPr="00EE1BAF" w:rsidRDefault="00EE1BAF" w:rsidP="00EE1BAF">
      <w:pPr>
        <w:numPr>
          <w:ilvl w:val="0"/>
          <w:numId w:val="5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Журнал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та остродефицитных препаратов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детей первого года жизни самое качественное, рациональное и наиболее безопасное питание:</w:t>
      </w:r>
    </w:p>
    <w:p w:rsidR="00EE1BAF" w:rsidRPr="00EE1BAF" w:rsidRDefault="00EE1BAF" w:rsidP="00EE1BAF">
      <w:pPr>
        <w:numPr>
          <w:ilvl w:val="0"/>
          <w:numId w:val="5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удное вскармливание</w:t>
      </w:r>
    </w:p>
    <w:p w:rsidR="00EE1BAF" w:rsidRPr="00EE1BAF" w:rsidRDefault="00EE1BAF" w:rsidP="00EE1BAF">
      <w:pPr>
        <w:numPr>
          <w:ilvl w:val="0"/>
          <w:numId w:val="5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кусственное</w:t>
      </w:r>
    </w:p>
    <w:p w:rsidR="00EE1BAF" w:rsidRPr="00EE1BAF" w:rsidRDefault="00EE1BAF" w:rsidP="00EE1BAF">
      <w:pPr>
        <w:numPr>
          <w:ilvl w:val="0"/>
          <w:numId w:val="5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мешанно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тимальный срок прикладывания новорожденного к груди после рождения – не позднее:</w:t>
      </w:r>
    </w:p>
    <w:p w:rsidR="00EE1BAF" w:rsidRPr="00EE1BAF" w:rsidRDefault="00EE1BAF" w:rsidP="00EE1BAF">
      <w:pPr>
        <w:numPr>
          <w:ilvl w:val="0"/>
          <w:numId w:val="5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часов</w:t>
      </w:r>
    </w:p>
    <w:p w:rsidR="00EE1BAF" w:rsidRPr="00EE1BAF" w:rsidRDefault="00EE1BAF" w:rsidP="00EE1BAF">
      <w:pPr>
        <w:numPr>
          <w:ilvl w:val="0"/>
          <w:numId w:val="5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 часов</w:t>
      </w:r>
    </w:p>
    <w:p w:rsidR="00EE1BAF" w:rsidRPr="00EE1BAF" w:rsidRDefault="00EE1BAF" w:rsidP="00EE1BAF">
      <w:pPr>
        <w:numPr>
          <w:ilvl w:val="0"/>
          <w:numId w:val="5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суток</w:t>
      </w:r>
    </w:p>
    <w:p w:rsidR="00EE1BAF" w:rsidRPr="00EE1BAF" w:rsidRDefault="00EE1BAF" w:rsidP="00EE1BAF">
      <w:pPr>
        <w:numPr>
          <w:ilvl w:val="0"/>
          <w:numId w:val="5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суто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грудном вскармливании частоту и продолжительность сосания:</w:t>
      </w:r>
    </w:p>
    <w:p w:rsidR="00EE1BAF" w:rsidRPr="00EE1BAF" w:rsidRDefault="00EE1BAF" w:rsidP="00EE1BAF">
      <w:pPr>
        <w:numPr>
          <w:ilvl w:val="0"/>
          <w:numId w:val="5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авливает сам ребенок</w:t>
      </w:r>
    </w:p>
    <w:p w:rsidR="00EE1BAF" w:rsidRPr="00EE1BAF" w:rsidRDefault="00EE1BAF" w:rsidP="00EE1BAF">
      <w:pPr>
        <w:numPr>
          <w:ilvl w:val="0"/>
          <w:numId w:val="5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ует врач</w:t>
      </w:r>
    </w:p>
    <w:p w:rsidR="00EE1BAF" w:rsidRPr="00EE1BAF" w:rsidRDefault="00EE1BAF" w:rsidP="00EE1BAF">
      <w:pPr>
        <w:numPr>
          <w:ilvl w:val="0"/>
          <w:numId w:val="5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авливает кормящая мать</w:t>
      </w:r>
    </w:p>
    <w:p w:rsidR="00EE1BAF" w:rsidRPr="00EE1BAF" w:rsidRDefault="00EE1BAF" w:rsidP="00EE1BAF">
      <w:pPr>
        <w:numPr>
          <w:ilvl w:val="0"/>
          <w:numId w:val="5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ует медсестр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а кормлений новорожденного ребенка в течение суток не менее:</w:t>
      </w:r>
    </w:p>
    <w:p w:rsidR="00EE1BAF" w:rsidRPr="00EE1BAF" w:rsidRDefault="00EE1BAF" w:rsidP="00EE1BAF">
      <w:pPr>
        <w:numPr>
          <w:ilvl w:val="0"/>
          <w:numId w:val="5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-5 раз</w:t>
      </w:r>
    </w:p>
    <w:p w:rsidR="00EE1BAF" w:rsidRPr="00EE1BAF" w:rsidRDefault="00EE1BAF" w:rsidP="00EE1BAF">
      <w:pPr>
        <w:numPr>
          <w:ilvl w:val="0"/>
          <w:numId w:val="5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-7 раз</w:t>
      </w:r>
    </w:p>
    <w:p w:rsidR="00EE1BAF" w:rsidRPr="00EE1BAF" w:rsidRDefault="00EE1BAF" w:rsidP="00EE1BAF">
      <w:pPr>
        <w:numPr>
          <w:ilvl w:val="0"/>
          <w:numId w:val="5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-9 раз</w:t>
      </w:r>
    </w:p>
    <w:p w:rsidR="00EE1BAF" w:rsidRPr="00EE1BAF" w:rsidRDefault="00EE1BAF" w:rsidP="00EE1BAF">
      <w:pPr>
        <w:numPr>
          <w:ilvl w:val="0"/>
          <w:numId w:val="5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-12 раз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рудное молоко полностью обеспечивает ребенка всеми питательными веществами не менее чем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5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-2 мес.</w:t>
      </w:r>
    </w:p>
    <w:p w:rsidR="00EE1BAF" w:rsidRPr="00EE1BAF" w:rsidRDefault="00EE1BAF" w:rsidP="00EE1BAF">
      <w:pPr>
        <w:numPr>
          <w:ilvl w:val="0"/>
          <w:numId w:val="5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-4 мес.</w:t>
      </w:r>
    </w:p>
    <w:p w:rsidR="00EE1BAF" w:rsidRPr="00EE1BAF" w:rsidRDefault="00EE1BAF" w:rsidP="00EE1BAF">
      <w:pPr>
        <w:numPr>
          <w:ilvl w:val="0"/>
          <w:numId w:val="5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5-6 мес.</w:t>
      </w:r>
    </w:p>
    <w:p w:rsidR="00EE1BAF" w:rsidRPr="00EE1BAF" w:rsidRDefault="00EE1BAF" w:rsidP="00EE1BAF">
      <w:pPr>
        <w:numPr>
          <w:ilvl w:val="0"/>
          <w:numId w:val="5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-8 </w:t>
      </w:r>
      <w:proofErr w:type="spellStart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с</w:t>
      </w:r>
      <w:proofErr w:type="spellEnd"/>
      <w:proofErr w:type="gram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едостаточном поступлении пищевых веществ у грудного ребенка отмечается:</w:t>
      </w:r>
    </w:p>
    <w:p w:rsidR="00EE1BAF" w:rsidRPr="00EE1BAF" w:rsidRDefault="00EE1BAF" w:rsidP="00EE1BAF">
      <w:pPr>
        <w:numPr>
          <w:ilvl w:val="0"/>
          <w:numId w:val="5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алая прибавка в весе</w:t>
      </w:r>
    </w:p>
    <w:p w:rsidR="00EE1BAF" w:rsidRPr="00EE1BAF" w:rsidRDefault="00EE1BAF" w:rsidP="00EE1BAF">
      <w:pPr>
        <w:numPr>
          <w:ilvl w:val="0"/>
          <w:numId w:val="5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е мочеиспускание</w:t>
      </w:r>
    </w:p>
    <w:p w:rsidR="00EE1BAF" w:rsidRPr="00EE1BAF" w:rsidRDefault="00EE1BAF" w:rsidP="00EE1BAF">
      <w:pPr>
        <w:numPr>
          <w:ilvl w:val="0"/>
          <w:numId w:val="5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ильный сту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определить частоту дыхания у младенца необходимо следить за движениями:</w:t>
      </w:r>
    </w:p>
    <w:p w:rsidR="00EE1BAF" w:rsidRPr="00EE1BAF" w:rsidRDefault="00EE1BAF" w:rsidP="00EE1BAF">
      <w:pPr>
        <w:numPr>
          <w:ilvl w:val="0"/>
          <w:numId w:val="5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удной клетки</w:t>
      </w:r>
    </w:p>
    <w:p w:rsidR="00EE1BAF" w:rsidRPr="00EE1BAF" w:rsidRDefault="00EE1BAF" w:rsidP="00EE1BAF">
      <w:pPr>
        <w:numPr>
          <w:ilvl w:val="0"/>
          <w:numId w:val="5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живо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профилактики опрелости складки кожи новорожденного обрабатывают:</w:t>
      </w:r>
    </w:p>
    <w:p w:rsidR="00EE1BAF" w:rsidRPr="00EE1BAF" w:rsidRDefault="00EE1BAF" w:rsidP="00EE1BAF">
      <w:pPr>
        <w:numPr>
          <w:ilvl w:val="0"/>
          <w:numId w:val="5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ым растительным маслом</w:t>
      </w:r>
    </w:p>
    <w:p w:rsidR="00EE1BAF" w:rsidRPr="00EE1BAF" w:rsidRDefault="00EE1BAF" w:rsidP="00EE1BAF">
      <w:pPr>
        <w:numPr>
          <w:ilvl w:val="0"/>
          <w:numId w:val="5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урациллином</w:t>
      </w:r>
      <w:proofErr w:type="spellEnd"/>
    </w:p>
    <w:p w:rsidR="00EE1BAF" w:rsidRPr="00EE1BAF" w:rsidRDefault="00EE1BAF" w:rsidP="00EE1BAF">
      <w:pPr>
        <w:numPr>
          <w:ilvl w:val="0"/>
          <w:numId w:val="5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еленкой</w:t>
      </w:r>
    </w:p>
    <w:p w:rsidR="00EE1BAF" w:rsidRPr="00EE1BAF" w:rsidRDefault="00EE1BAF" w:rsidP="00EE1BAF">
      <w:pPr>
        <w:numPr>
          <w:ilvl w:val="0"/>
          <w:numId w:val="5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зраствором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чищения носовых ходов новорожденного используют:</w:t>
      </w:r>
    </w:p>
    <w:p w:rsidR="00EE1BAF" w:rsidRPr="00EE1BAF" w:rsidRDefault="00EE1BAF" w:rsidP="00EE1BAF">
      <w:pPr>
        <w:numPr>
          <w:ilvl w:val="0"/>
          <w:numId w:val="5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ухие ватные жгутики</w:t>
      </w:r>
    </w:p>
    <w:p w:rsidR="00EE1BAF" w:rsidRPr="00EE1BAF" w:rsidRDefault="00EE1BAF" w:rsidP="00EE1BAF">
      <w:pPr>
        <w:numPr>
          <w:ilvl w:val="0"/>
          <w:numId w:val="5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атные жгутики, смоченные стерильным маслом</w:t>
      </w:r>
    </w:p>
    <w:p w:rsidR="00EE1BAF" w:rsidRPr="00EE1BAF" w:rsidRDefault="00EE1BAF" w:rsidP="00EE1BAF">
      <w:pPr>
        <w:numPr>
          <w:ilvl w:val="0"/>
          <w:numId w:val="5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арлевые жгути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чищения наружных слуховых проходов у детей раннего возраста используют:</w:t>
      </w:r>
    </w:p>
    <w:p w:rsidR="00EE1BAF" w:rsidRPr="00EE1BAF" w:rsidRDefault="00EE1BAF" w:rsidP="00EE1BAF">
      <w:pPr>
        <w:numPr>
          <w:ilvl w:val="0"/>
          <w:numId w:val="5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хие ватные жгутики</w:t>
      </w:r>
    </w:p>
    <w:p w:rsidR="00EE1BAF" w:rsidRPr="00EE1BAF" w:rsidRDefault="00EE1BAF" w:rsidP="00EE1BAF">
      <w:pPr>
        <w:numPr>
          <w:ilvl w:val="0"/>
          <w:numId w:val="5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атные жгутики, смоченные стерильным маслом</w:t>
      </w:r>
    </w:p>
    <w:p w:rsidR="00EE1BAF" w:rsidRPr="00EE1BAF" w:rsidRDefault="00EE1BAF" w:rsidP="00EE1BAF">
      <w:pPr>
        <w:numPr>
          <w:ilvl w:val="0"/>
          <w:numId w:val="5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арлевые жгути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уходе за новорожденным используют белье:</w:t>
      </w:r>
    </w:p>
    <w:p w:rsidR="00EE1BAF" w:rsidRPr="00EE1BAF" w:rsidRDefault="00EE1BAF" w:rsidP="00EE1BAF">
      <w:pPr>
        <w:numPr>
          <w:ilvl w:val="0"/>
          <w:numId w:val="5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ое</w:t>
      </w:r>
    </w:p>
    <w:p w:rsidR="00EE1BAF" w:rsidRPr="00EE1BAF" w:rsidRDefault="00EE1BAF" w:rsidP="00EE1BAF">
      <w:pPr>
        <w:numPr>
          <w:ilvl w:val="0"/>
          <w:numId w:val="5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истое продезинфицированное</w:t>
      </w:r>
    </w:p>
    <w:p w:rsidR="00EE1BAF" w:rsidRPr="00EE1BAF" w:rsidRDefault="00EE1BAF" w:rsidP="00EE1BAF">
      <w:pPr>
        <w:numPr>
          <w:ilvl w:val="0"/>
          <w:numId w:val="5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юбо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зятие крови на сахар проводится:</w:t>
      </w:r>
    </w:p>
    <w:p w:rsidR="00EE1BAF" w:rsidRPr="00EE1BAF" w:rsidRDefault="00EE1BAF" w:rsidP="00EE1BAF">
      <w:pPr>
        <w:numPr>
          <w:ilvl w:val="0"/>
          <w:numId w:val="5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о натощак</w:t>
      </w:r>
    </w:p>
    <w:p w:rsidR="00EE1BAF" w:rsidRPr="00EE1BAF" w:rsidRDefault="00EE1BAF" w:rsidP="00EE1BAF">
      <w:pPr>
        <w:numPr>
          <w:ilvl w:val="0"/>
          <w:numId w:val="5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зависимо от приема пищи</w:t>
      </w:r>
    </w:p>
    <w:p w:rsidR="00EE1BAF" w:rsidRPr="00EE1BAF" w:rsidRDefault="00EE1BAF" w:rsidP="00EE1BAF">
      <w:pPr>
        <w:numPr>
          <w:ilvl w:val="0"/>
          <w:numId w:val="5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 15 мин. после приема пищ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бщего анализа мочи собирается:</w:t>
      </w:r>
    </w:p>
    <w:p w:rsidR="00EE1BAF" w:rsidRPr="00EE1BAF" w:rsidRDefault="00EE1BAF" w:rsidP="00EE1BAF">
      <w:pPr>
        <w:numPr>
          <w:ilvl w:val="0"/>
          <w:numId w:val="5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яя порция</w:t>
      </w:r>
    </w:p>
    <w:p w:rsidR="00EE1BAF" w:rsidRPr="00EE1BAF" w:rsidRDefault="00EE1BAF" w:rsidP="00EE1BAF">
      <w:pPr>
        <w:numPr>
          <w:ilvl w:val="0"/>
          <w:numId w:val="5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ся выделенная моча</w:t>
      </w:r>
    </w:p>
    <w:p w:rsidR="00EE1BAF" w:rsidRPr="00EE1BAF" w:rsidRDefault="00EE1BAF" w:rsidP="00EE1BAF">
      <w:pPr>
        <w:numPr>
          <w:ilvl w:val="0"/>
          <w:numId w:val="5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ча, выделенная за сутки</w:t>
      </w:r>
    </w:p>
    <w:p w:rsidR="00EE1BAF" w:rsidRPr="00EE1BAF" w:rsidRDefault="00EE1BAF" w:rsidP="00EE1BAF">
      <w:pPr>
        <w:numPr>
          <w:ilvl w:val="0"/>
          <w:numId w:val="5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ая порция                                                                              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ворожденным называется ребенок с момента рождени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5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 дней</w:t>
      </w:r>
    </w:p>
    <w:p w:rsidR="00EE1BAF" w:rsidRPr="00EE1BAF" w:rsidRDefault="00EE1BAF" w:rsidP="00EE1BAF">
      <w:pPr>
        <w:numPr>
          <w:ilvl w:val="0"/>
          <w:numId w:val="5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8 дней</w:t>
      </w:r>
    </w:p>
    <w:p w:rsidR="00EE1BAF" w:rsidRPr="00EE1BAF" w:rsidRDefault="00EE1BAF" w:rsidP="00EE1BAF">
      <w:pPr>
        <w:numPr>
          <w:ilvl w:val="0"/>
          <w:numId w:val="5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г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шкал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пга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ценивают:</w:t>
      </w:r>
    </w:p>
    <w:p w:rsidR="00EE1BAF" w:rsidRPr="00EE1BAF" w:rsidRDefault="00EE1BAF" w:rsidP="00EE1BAF">
      <w:pPr>
        <w:numPr>
          <w:ilvl w:val="0"/>
          <w:numId w:val="5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у сердечных сокращений</w:t>
      </w:r>
    </w:p>
    <w:p w:rsidR="00EE1BAF" w:rsidRPr="00EE1BAF" w:rsidRDefault="00EE1BAF" w:rsidP="00EE1BAF">
      <w:pPr>
        <w:numPr>
          <w:ilvl w:val="0"/>
          <w:numId w:val="5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флексы</w:t>
      </w:r>
    </w:p>
    <w:p w:rsidR="00EE1BAF" w:rsidRPr="00EE1BAF" w:rsidRDefault="00EE1BAF" w:rsidP="00EE1BAF">
      <w:pPr>
        <w:numPr>
          <w:ilvl w:val="0"/>
          <w:numId w:val="5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у дыхания </w:t>
      </w:r>
    </w:p>
    <w:p w:rsidR="00EE1BAF" w:rsidRPr="00EE1BAF" w:rsidRDefault="00EE1BAF" w:rsidP="00EE1BAF">
      <w:pPr>
        <w:numPr>
          <w:ilvl w:val="0"/>
          <w:numId w:val="5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цвет кож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стояние новорожденного оценивается как хорошее, если оценка по шкал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пга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авляет:</w:t>
      </w:r>
    </w:p>
    <w:p w:rsidR="00EE1BAF" w:rsidRPr="00EE1BAF" w:rsidRDefault="00EE1BAF" w:rsidP="00EE1BAF">
      <w:pPr>
        <w:numPr>
          <w:ilvl w:val="0"/>
          <w:numId w:val="5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-6 баллов</w:t>
      </w:r>
    </w:p>
    <w:p w:rsidR="00EE1BAF" w:rsidRPr="00EE1BAF" w:rsidRDefault="00EE1BAF" w:rsidP="00EE1BAF">
      <w:pPr>
        <w:numPr>
          <w:ilvl w:val="0"/>
          <w:numId w:val="5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-7 баллов</w:t>
      </w:r>
    </w:p>
    <w:p w:rsidR="00EE1BAF" w:rsidRPr="00EE1BAF" w:rsidRDefault="00EE1BAF" w:rsidP="00EE1BAF">
      <w:pPr>
        <w:numPr>
          <w:ilvl w:val="0"/>
          <w:numId w:val="5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-10 баллов</w:t>
      </w:r>
    </w:p>
    <w:p w:rsidR="00EE1BAF" w:rsidRPr="00EE1BAF" w:rsidRDefault="00EE1BAF" w:rsidP="00EE1BAF">
      <w:pPr>
        <w:numPr>
          <w:ilvl w:val="0"/>
          <w:numId w:val="5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-12 балл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филактик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онобленоре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изводится:</w:t>
      </w:r>
    </w:p>
    <w:p w:rsidR="00EE1BAF" w:rsidRPr="00EE1BAF" w:rsidRDefault="00EE1BAF" w:rsidP="00EE1BAF">
      <w:pPr>
        <w:numPr>
          <w:ilvl w:val="0"/>
          <w:numId w:val="5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урациллином</w:t>
      </w:r>
      <w:proofErr w:type="spellEnd"/>
    </w:p>
    <w:p w:rsidR="00EE1BAF" w:rsidRPr="00EE1BAF" w:rsidRDefault="00EE1BAF" w:rsidP="00EE1BAF">
      <w:pPr>
        <w:numPr>
          <w:ilvl w:val="0"/>
          <w:numId w:val="5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льфацил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трия 20%</w:t>
      </w:r>
    </w:p>
    <w:p w:rsidR="00EE1BAF" w:rsidRPr="00EE1BAF" w:rsidRDefault="00EE1BAF" w:rsidP="00EE1BAF">
      <w:pPr>
        <w:numPr>
          <w:ilvl w:val="0"/>
          <w:numId w:val="5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льфацил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трия 30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верхность среза пуповины после наложения скобы обрабатывается:</w:t>
      </w:r>
    </w:p>
    <w:p w:rsidR="00EE1BAF" w:rsidRPr="00EE1BAF" w:rsidRDefault="00EE1BAF" w:rsidP="00EE1BAF">
      <w:pPr>
        <w:numPr>
          <w:ilvl w:val="0"/>
          <w:numId w:val="5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манганатом калия 5%</w:t>
      </w:r>
    </w:p>
    <w:p w:rsidR="00EE1BAF" w:rsidRPr="00EE1BAF" w:rsidRDefault="00EE1BAF" w:rsidP="00EE1BAF">
      <w:pPr>
        <w:numPr>
          <w:ilvl w:val="0"/>
          <w:numId w:val="5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йодом 2%</w:t>
      </w:r>
    </w:p>
    <w:p w:rsidR="00EE1BAF" w:rsidRPr="00EE1BAF" w:rsidRDefault="00EE1BAF" w:rsidP="00EE1BAF">
      <w:pPr>
        <w:numPr>
          <w:ilvl w:val="0"/>
          <w:numId w:val="5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иртом этиловым 96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ичная обработка кожных покровов производится:</w:t>
      </w:r>
    </w:p>
    <w:p w:rsidR="00EE1BAF" w:rsidRPr="00EE1BAF" w:rsidRDefault="00EE1BAF" w:rsidP="00EE1BAF">
      <w:pPr>
        <w:numPr>
          <w:ilvl w:val="0"/>
          <w:numId w:val="5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йодом 2%</w:t>
      </w:r>
    </w:p>
    <w:p w:rsidR="00EE1BAF" w:rsidRPr="00EE1BAF" w:rsidRDefault="00EE1BAF" w:rsidP="00EE1BAF">
      <w:pPr>
        <w:numPr>
          <w:ilvl w:val="0"/>
          <w:numId w:val="5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манганатом калия 5%</w:t>
      </w:r>
    </w:p>
    <w:p w:rsidR="00EE1BAF" w:rsidRPr="00EE1BAF" w:rsidRDefault="00EE1BAF" w:rsidP="00EE1BAF">
      <w:pPr>
        <w:numPr>
          <w:ilvl w:val="0"/>
          <w:numId w:val="5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ым растительным масл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оношенным считается ребенок, родившийся при сроке беременности:</w:t>
      </w:r>
    </w:p>
    <w:p w:rsidR="00EE1BAF" w:rsidRPr="00EE1BAF" w:rsidRDefault="00EE1BAF" w:rsidP="00EE1BAF">
      <w:pPr>
        <w:numPr>
          <w:ilvl w:val="0"/>
          <w:numId w:val="5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олее 42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E1BAF" w:rsidRPr="00EE1BAF" w:rsidRDefault="00EE1BAF" w:rsidP="00EE1BAF">
      <w:pPr>
        <w:numPr>
          <w:ilvl w:val="0"/>
          <w:numId w:val="5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8-42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E1BAF" w:rsidRPr="00EE1BAF" w:rsidRDefault="00EE1BAF" w:rsidP="00EE1BAF">
      <w:pPr>
        <w:numPr>
          <w:ilvl w:val="0"/>
          <w:numId w:val="5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4-37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E1BAF" w:rsidRPr="00EE1BAF" w:rsidRDefault="00EE1BAF" w:rsidP="00EE1BAF">
      <w:pPr>
        <w:numPr>
          <w:ilvl w:val="0"/>
          <w:numId w:val="5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9-33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д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дителей следует предупредить, что здорового ребенка нужно укладывать в положение:</w:t>
      </w:r>
    </w:p>
    <w:p w:rsidR="00EE1BAF" w:rsidRPr="00EE1BAF" w:rsidRDefault="00EE1BAF" w:rsidP="00EE1BAF">
      <w:pPr>
        <w:numPr>
          <w:ilvl w:val="0"/>
          <w:numId w:val="5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спине</w:t>
      </w:r>
    </w:p>
    <w:p w:rsidR="00EE1BAF" w:rsidRPr="00EE1BAF" w:rsidRDefault="00EE1BAF" w:rsidP="00EE1BAF">
      <w:pPr>
        <w:numPr>
          <w:ilvl w:val="0"/>
          <w:numId w:val="5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бок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доношенным считается ребенок, родившийся при срок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стаци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5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ньше 37 недель</w:t>
      </w:r>
    </w:p>
    <w:p w:rsidR="00EE1BAF" w:rsidRPr="00EE1BAF" w:rsidRDefault="00EE1BAF" w:rsidP="00EE1BAF">
      <w:pPr>
        <w:numPr>
          <w:ilvl w:val="0"/>
          <w:numId w:val="5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 массой тела более 2500 г.</w:t>
      </w:r>
    </w:p>
    <w:p w:rsidR="00EE1BAF" w:rsidRPr="00EE1BAF" w:rsidRDefault="00EE1BAF" w:rsidP="00EE1BAF">
      <w:pPr>
        <w:numPr>
          <w:ilvl w:val="0"/>
          <w:numId w:val="5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рфологически и функционально незрел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изиологическая потеря массы тела у недоношенных новорожденных составляет:</w:t>
      </w:r>
    </w:p>
    <w:p w:rsidR="00EE1BAF" w:rsidRPr="00EE1BAF" w:rsidRDefault="00EE1BAF" w:rsidP="00EE1BAF">
      <w:pPr>
        <w:numPr>
          <w:ilvl w:val="0"/>
          <w:numId w:val="5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-9%</w:t>
      </w:r>
    </w:p>
    <w:p w:rsidR="00EE1BAF" w:rsidRPr="00EE1BAF" w:rsidRDefault="00EE1BAF" w:rsidP="00EE1BAF">
      <w:pPr>
        <w:numPr>
          <w:ilvl w:val="0"/>
          <w:numId w:val="5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9-14%</w:t>
      </w:r>
    </w:p>
    <w:p w:rsidR="00EE1BAF" w:rsidRPr="00EE1BAF" w:rsidRDefault="00EE1BAF" w:rsidP="00EE1BAF">
      <w:pPr>
        <w:numPr>
          <w:ilvl w:val="0"/>
          <w:numId w:val="5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-6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зиологическая желтуха у недоношенных новорожденных исчезает обычно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ез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5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 дней</w:t>
      </w:r>
    </w:p>
    <w:p w:rsidR="00EE1BAF" w:rsidRPr="00EE1BAF" w:rsidRDefault="00EE1BAF" w:rsidP="00EE1BAF">
      <w:pPr>
        <w:numPr>
          <w:ilvl w:val="0"/>
          <w:numId w:val="5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-3 недели</w:t>
      </w:r>
    </w:p>
    <w:p w:rsidR="00EE1BAF" w:rsidRPr="00EE1BAF" w:rsidRDefault="00EE1BAF" w:rsidP="00EE1BAF">
      <w:pPr>
        <w:numPr>
          <w:ilvl w:val="0"/>
          <w:numId w:val="5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-3 месяц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недоношенного новорожденного ребенка характерна поза:</w:t>
      </w:r>
    </w:p>
    <w:p w:rsidR="00EE1BAF" w:rsidRPr="00EE1BAF" w:rsidRDefault="00EE1BAF" w:rsidP="00EE1BAF">
      <w:pPr>
        <w:numPr>
          <w:ilvl w:val="0"/>
          <w:numId w:val="5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мбриона</w:t>
      </w:r>
    </w:p>
    <w:p w:rsidR="00EE1BAF" w:rsidRPr="00EE1BAF" w:rsidRDefault="00EE1BAF" w:rsidP="00EE1BAF">
      <w:pPr>
        <w:numPr>
          <w:ilvl w:val="0"/>
          <w:numId w:val="5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«лягушки»</w:t>
      </w:r>
    </w:p>
    <w:p w:rsidR="00EE1BAF" w:rsidRPr="00EE1BAF" w:rsidRDefault="00EE1BAF" w:rsidP="00EE1BAF">
      <w:pPr>
        <w:numPr>
          <w:ilvl w:val="0"/>
          <w:numId w:val="5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«кенгуру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мым частым переломом у новорожденного при тяжелых родах является перелом:</w:t>
      </w:r>
    </w:p>
    <w:p w:rsidR="00EE1BAF" w:rsidRPr="00EE1BAF" w:rsidRDefault="00EE1BAF" w:rsidP="00EE1BAF">
      <w:pPr>
        <w:numPr>
          <w:ilvl w:val="0"/>
          <w:numId w:val="5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ючицы</w:t>
      </w:r>
    </w:p>
    <w:p w:rsidR="00EE1BAF" w:rsidRPr="00EE1BAF" w:rsidRDefault="00EE1BAF" w:rsidP="00EE1BAF">
      <w:pPr>
        <w:numPr>
          <w:ilvl w:val="0"/>
          <w:numId w:val="5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едренной кости</w:t>
      </w:r>
    </w:p>
    <w:p w:rsidR="00EE1BAF" w:rsidRPr="00EE1BAF" w:rsidRDefault="00EE1BAF" w:rsidP="00EE1BAF">
      <w:pPr>
        <w:numPr>
          <w:ilvl w:val="0"/>
          <w:numId w:val="5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лечевой кост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потницы:</w:t>
      </w:r>
    </w:p>
    <w:p w:rsidR="00EE1BAF" w:rsidRPr="00EE1BAF" w:rsidRDefault="00EE1BAF" w:rsidP="00EE1BAF">
      <w:pPr>
        <w:numPr>
          <w:ilvl w:val="0"/>
          <w:numId w:val="5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гревание ребенка</w:t>
      </w:r>
    </w:p>
    <w:p w:rsidR="00EE1BAF" w:rsidRPr="00EE1BAF" w:rsidRDefault="00EE1BAF" w:rsidP="00EE1BAF">
      <w:pPr>
        <w:numPr>
          <w:ilvl w:val="0"/>
          <w:numId w:val="5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охлаждение ребенка</w:t>
      </w:r>
    </w:p>
    <w:p w:rsidR="00EE1BAF" w:rsidRPr="00EE1BAF" w:rsidRDefault="00EE1BAF" w:rsidP="00EE1BAF">
      <w:pPr>
        <w:numPr>
          <w:ilvl w:val="0"/>
          <w:numId w:val="5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вматизация</w:t>
      </w:r>
      <w:proofErr w:type="spellEnd"/>
    </w:p>
    <w:p w:rsidR="00EE1BAF" w:rsidRPr="00EE1BAF" w:rsidRDefault="00EE1BAF" w:rsidP="00EE1BAF">
      <w:pPr>
        <w:numPr>
          <w:ilvl w:val="0"/>
          <w:numId w:val="5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фициро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опрелостей:</w:t>
      </w:r>
    </w:p>
    <w:p w:rsidR="00EE1BAF" w:rsidRPr="00EE1BAF" w:rsidRDefault="00EE1BAF" w:rsidP="00EE1BAF">
      <w:pPr>
        <w:numPr>
          <w:ilvl w:val="0"/>
          <w:numId w:val="5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фекты ухода</w:t>
      </w:r>
    </w:p>
    <w:p w:rsidR="00EE1BAF" w:rsidRPr="00EE1BAF" w:rsidRDefault="00EE1BAF" w:rsidP="00EE1BAF">
      <w:pPr>
        <w:numPr>
          <w:ilvl w:val="0"/>
          <w:numId w:val="5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фицирование</w:t>
      </w:r>
    </w:p>
    <w:p w:rsidR="00EE1BAF" w:rsidRPr="00EE1BAF" w:rsidRDefault="00EE1BAF" w:rsidP="00EE1BAF">
      <w:pPr>
        <w:numPr>
          <w:ilvl w:val="0"/>
          <w:numId w:val="5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хлажде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лости у новорожденного располагаются:</w:t>
      </w:r>
    </w:p>
    <w:p w:rsidR="00EE1BAF" w:rsidRPr="00EE1BAF" w:rsidRDefault="00EE1BAF" w:rsidP="00EE1BAF">
      <w:pPr>
        <w:numPr>
          <w:ilvl w:val="0"/>
          <w:numId w:val="5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всему телу</w:t>
      </w:r>
    </w:p>
    <w:p w:rsidR="00EE1BAF" w:rsidRPr="00EE1BAF" w:rsidRDefault="00EE1BAF" w:rsidP="00EE1BAF">
      <w:pPr>
        <w:numPr>
          <w:ilvl w:val="0"/>
          <w:numId w:val="5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волосистой части головы</w:t>
      </w:r>
    </w:p>
    <w:p w:rsidR="00EE1BAF" w:rsidRPr="00EE1BAF" w:rsidRDefault="00EE1BAF" w:rsidP="00EE1BAF">
      <w:pPr>
        <w:numPr>
          <w:ilvl w:val="0"/>
          <w:numId w:val="5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естественных складках и на ягодицах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будителями молочница являются:</w:t>
      </w:r>
    </w:p>
    <w:p w:rsidR="00EE1BAF" w:rsidRPr="00EE1BAF" w:rsidRDefault="00EE1BAF" w:rsidP="00EE1BAF">
      <w:pPr>
        <w:numPr>
          <w:ilvl w:val="0"/>
          <w:numId w:val="5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бы</w:t>
      </w:r>
    </w:p>
    <w:p w:rsidR="00EE1BAF" w:rsidRPr="00EE1BAF" w:rsidRDefault="00EE1BAF" w:rsidP="00EE1BAF">
      <w:pPr>
        <w:numPr>
          <w:ilvl w:val="0"/>
          <w:numId w:val="5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русы</w:t>
      </w:r>
    </w:p>
    <w:p w:rsidR="00EE1BAF" w:rsidRPr="00EE1BAF" w:rsidRDefault="00EE1BAF" w:rsidP="00EE1BAF">
      <w:pPr>
        <w:numPr>
          <w:ilvl w:val="0"/>
          <w:numId w:val="5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иб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инфекционных заболеваний кожи и пупка у новорожденных:</w:t>
      </w:r>
    </w:p>
    <w:p w:rsidR="00EE1BAF" w:rsidRPr="00EE1BAF" w:rsidRDefault="00EE1BAF" w:rsidP="00EE1BAF">
      <w:pPr>
        <w:numPr>
          <w:ilvl w:val="0"/>
          <w:numId w:val="5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гревание ребенка</w:t>
      </w:r>
    </w:p>
    <w:p w:rsidR="00EE1BAF" w:rsidRPr="00EE1BAF" w:rsidRDefault="00EE1BAF" w:rsidP="00EE1BAF">
      <w:pPr>
        <w:numPr>
          <w:ilvl w:val="0"/>
          <w:numId w:val="5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охлаждение</w:t>
      </w:r>
    </w:p>
    <w:p w:rsidR="00EE1BAF" w:rsidRPr="00EE1BAF" w:rsidRDefault="00EE1BAF" w:rsidP="00EE1BAF">
      <w:pPr>
        <w:numPr>
          <w:ilvl w:val="0"/>
          <w:numId w:val="5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рушени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эпидрежим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уход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рный стул у новорожденных – это:</w:t>
      </w:r>
    </w:p>
    <w:p w:rsidR="00EE1BAF" w:rsidRPr="00EE1BAF" w:rsidRDefault="00EE1BAF" w:rsidP="00EE1BAF">
      <w:pPr>
        <w:numPr>
          <w:ilvl w:val="0"/>
          <w:numId w:val="5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лена</w:t>
      </w:r>
    </w:p>
    <w:p w:rsidR="00EE1BAF" w:rsidRPr="00EE1BAF" w:rsidRDefault="00EE1BAF" w:rsidP="00EE1BAF">
      <w:pPr>
        <w:numPr>
          <w:ilvl w:val="0"/>
          <w:numId w:val="5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коний</w:t>
      </w:r>
      <w:proofErr w:type="spellEnd"/>
    </w:p>
    <w:p w:rsidR="00EE1BAF" w:rsidRPr="00EE1BAF" w:rsidRDefault="00EE1BAF" w:rsidP="00EE1BAF">
      <w:pPr>
        <w:numPr>
          <w:ilvl w:val="0"/>
          <w:numId w:val="5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ил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редотвращения аспирации после кормления новорожденного следует класть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5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инку</w:t>
      </w:r>
    </w:p>
    <w:p w:rsidR="00EE1BAF" w:rsidRPr="00EE1BAF" w:rsidRDefault="00EE1BAF" w:rsidP="00EE1BAF">
      <w:pPr>
        <w:numPr>
          <w:ilvl w:val="0"/>
          <w:numId w:val="5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ый бок</w:t>
      </w:r>
    </w:p>
    <w:p w:rsidR="00EE1BAF" w:rsidRPr="00EE1BAF" w:rsidRDefault="00EE1BAF" w:rsidP="00EE1BAF">
      <w:pPr>
        <w:numPr>
          <w:ilvl w:val="0"/>
          <w:numId w:val="5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вый бо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оказании неотложной помощи ребенку с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чески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ом противопоказано:</w:t>
      </w:r>
    </w:p>
    <w:p w:rsidR="00EE1BAF" w:rsidRPr="00EE1BAF" w:rsidRDefault="00EE1BAF" w:rsidP="00EE1BAF">
      <w:pPr>
        <w:numPr>
          <w:ilvl w:val="0"/>
          <w:numId w:val="5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гревание</w:t>
      </w:r>
    </w:p>
    <w:p w:rsidR="00EE1BAF" w:rsidRPr="00EE1BAF" w:rsidRDefault="00EE1BAF" w:rsidP="00EE1BAF">
      <w:pPr>
        <w:numPr>
          <w:ilvl w:val="0"/>
          <w:numId w:val="5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нение краниоцеребральной гипотермии</w:t>
      </w:r>
    </w:p>
    <w:p w:rsidR="00EE1BAF" w:rsidRPr="00EE1BAF" w:rsidRDefault="00EE1BAF" w:rsidP="00EE1BAF">
      <w:pPr>
        <w:numPr>
          <w:ilvl w:val="0"/>
          <w:numId w:val="5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нение пузыря со льдом на область крупных сосудов</w:t>
      </w:r>
    </w:p>
    <w:p w:rsidR="00EE1BAF" w:rsidRPr="00EE1BAF" w:rsidRDefault="00EE1BAF" w:rsidP="00EE1BAF">
      <w:pPr>
        <w:numPr>
          <w:ilvl w:val="0"/>
          <w:numId w:val="5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тирание кожи 40-50% раствором этилового спир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упируя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чески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 у детей, применяют холодные обертывания пеленками, смоченными водой температуры (в градусах):</w:t>
      </w:r>
    </w:p>
    <w:p w:rsidR="00EE1BAF" w:rsidRPr="00EE1BAF" w:rsidRDefault="00EE1BAF" w:rsidP="00EE1BAF">
      <w:pPr>
        <w:numPr>
          <w:ilvl w:val="0"/>
          <w:numId w:val="5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-5</w:t>
      </w:r>
    </w:p>
    <w:p w:rsidR="00EE1BAF" w:rsidRPr="00EE1BAF" w:rsidRDefault="00EE1BAF" w:rsidP="00EE1BAF">
      <w:pPr>
        <w:numPr>
          <w:ilvl w:val="0"/>
          <w:numId w:val="5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8-10</w:t>
      </w:r>
    </w:p>
    <w:p w:rsidR="00EE1BAF" w:rsidRPr="00EE1BAF" w:rsidRDefault="00EE1BAF" w:rsidP="00EE1BAF">
      <w:pPr>
        <w:numPr>
          <w:ilvl w:val="0"/>
          <w:numId w:val="5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2-14</w:t>
      </w:r>
    </w:p>
    <w:p w:rsidR="00EE1BAF" w:rsidRPr="00EE1BAF" w:rsidRDefault="00EE1BAF" w:rsidP="00EE1BAF">
      <w:pPr>
        <w:numPr>
          <w:ilvl w:val="0"/>
          <w:numId w:val="5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6-18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ой жаропонижающий препарат в детской практике, и применяющийся для борьбы с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чески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ом:</w:t>
      </w:r>
    </w:p>
    <w:p w:rsidR="00EE1BAF" w:rsidRPr="00EE1BAF" w:rsidRDefault="00EE1BAF" w:rsidP="00EE1BAF">
      <w:pPr>
        <w:numPr>
          <w:ilvl w:val="0"/>
          <w:numId w:val="5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альгин</w:t>
      </w:r>
    </w:p>
    <w:p w:rsidR="00EE1BAF" w:rsidRPr="00EE1BAF" w:rsidRDefault="00EE1BAF" w:rsidP="00EE1BAF">
      <w:pPr>
        <w:numPr>
          <w:ilvl w:val="0"/>
          <w:numId w:val="5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рацетамол</w:t>
      </w:r>
    </w:p>
    <w:p w:rsidR="00EE1BAF" w:rsidRPr="00EE1BAF" w:rsidRDefault="00EE1BAF" w:rsidP="00EE1BAF">
      <w:pPr>
        <w:numPr>
          <w:ilvl w:val="0"/>
          <w:numId w:val="5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ипольфен</w:t>
      </w:r>
      <w:proofErr w:type="spellEnd"/>
    </w:p>
    <w:p w:rsidR="00EE1BAF" w:rsidRPr="00EE1BAF" w:rsidRDefault="00EE1BAF" w:rsidP="00EE1BAF">
      <w:pPr>
        <w:numPr>
          <w:ilvl w:val="0"/>
          <w:numId w:val="5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аралгин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ческ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е температуру тела у ребенка контролируют каждые (минуты):</w:t>
      </w:r>
    </w:p>
    <w:p w:rsidR="00EE1BAF" w:rsidRPr="00EE1BAF" w:rsidRDefault="00EE1BAF" w:rsidP="00EE1BAF">
      <w:pPr>
        <w:numPr>
          <w:ilvl w:val="0"/>
          <w:numId w:val="5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5-30 </w:t>
      </w:r>
    </w:p>
    <w:p w:rsidR="00EE1BAF" w:rsidRPr="00EE1BAF" w:rsidRDefault="00EE1BAF" w:rsidP="00EE1BAF">
      <w:pPr>
        <w:numPr>
          <w:ilvl w:val="0"/>
          <w:numId w:val="5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0-60</w:t>
      </w:r>
    </w:p>
    <w:p w:rsidR="00EE1BAF" w:rsidRPr="00EE1BAF" w:rsidRDefault="00EE1BAF" w:rsidP="00EE1BAF">
      <w:pPr>
        <w:numPr>
          <w:ilvl w:val="0"/>
          <w:numId w:val="5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0-90</w:t>
      </w:r>
    </w:p>
    <w:p w:rsidR="00EE1BAF" w:rsidRPr="00EE1BAF" w:rsidRDefault="00EE1BAF" w:rsidP="00EE1BAF">
      <w:pPr>
        <w:numPr>
          <w:ilvl w:val="0"/>
          <w:numId w:val="5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90-12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купирования судорожного синдрома у детей применяют:</w:t>
      </w:r>
    </w:p>
    <w:p w:rsidR="00EE1BAF" w:rsidRPr="00EE1BAF" w:rsidRDefault="00EE1BAF" w:rsidP="00EE1BAF">
      <w:pPr>
        <w:numPr>
          <w:ilvl w:val="0"/>
          <w:numId w:val="5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/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proofErr w:type="gramEnd"/>
    </w:p>
    <w:p w:rsidR="00EE1BAF" w:rsidRPr="00EE1BAF" w:rsidRDefault="00EE1BAF" w:rsidP="00EE1BAF">
      <w:pPr>
        <w:numPr>
          <w:ilvl w:val="0"/>
          <w:numId w:val="5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нобарбитал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аблетках</w:t>
      </w:r>
    </w:p>
    <w:p w:rsidR="00EE1BAF" w:rsidRPr="00EE1BAF" w:rsidRDefault="00EE1BAF" w:rsidP="00EE1BAF">
      <w:pPr>
        <w:numPr>
          <w:ilvl w:val="0"/>
          <w:numId w:val="5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дуксе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аблетках</w:t>
      </w:r>
    </w:p>
    <w:p w:rsidR="00EE1BAF" w:rsidRPr="00EE1BAF" w:rsidRDefault="00EE1BAF" w:rsidP="00EE1BAF">
      <w:pPr>
        <w:numPr>
          <w:ilvl w:val="0"/>
          <w:numId w:val="5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дуксе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ланиу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/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ли в/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афилактический шок у детей наиболее часто возникает после введения:</w:t>
      </w:r>
    </w:p>
    <w:p w:rsidR="00EE1BAF" w:rsidRPr="00EE1BAF" w:rsidRDefault="00EE1BAF" w:rsidP="00EE1BAF">
      <w:pPr>
        <w:numPr>
          <w:ilvl w:val="0"/>
          <w:numId w:val="5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биотиков</w:t>
      </w:r>
    </w:p>
    <w:p w:rsidR="00EE1BAF" w:rsidRPr="00EE1BAF" w:rsidRDefault="00EE1BAF" w:rsidP="00EE1BAF">
      <w:pPr>
        <w:numPr>
          <w:ilvl w:val="0"/>
          <w:numId w:val="5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сулина</w:t>
      </w:r>
    </w:p>
    <w:p w:rsidR="00EE1BAF" w:rsidRPr="00EE1BAF" w:rsidRDefault="00EE1BAF" w:rsidP="00EE1BAF">
      <w:pPr>
        <w:numPr>
          <w:ilvl w:val="0"/>
          <w:numId w:val="5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паратов железа</w:t>
      </w:r>
    </w:p>
    <w:p w:rsidR="00EE1BAF" w:rsidRPr="00EE1BAF" w:rsidRDefault="00EE1BAF" w:rsidP="00EE1BAF">
      <w:pPr>
        <w:numPr>
          <w:ilvl w:val="0"/>
          <w:numId w:val="5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тамина В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proofErr w:type="gram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иболее эффективные средства для купирования анафилактического шока у ребенка:</w:t>
      </w:r>
    </w:p>
    <w:p w:rsidR="00EE1BAF" w:rsidRPr="00EE1BAF" w:rsidRDefault="00EE1BAF" w:rsidP="00EE1BAF">
      <w:pPr>
        <w:numPr>
          <w:ilvl w:val="0"/>
          <w:numId w:val="5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адреналин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низолон</w:t>
      </w:r>
      <w:proofErr w:type="spellEnd"/>
    </w:p>
    <w:p w:rsidR="00EE1BAF" w:rsidRPr="00EE1BAF" w:rsidRDefault="00EE1BAF" w:rsidP="00EE1BAF">
      <w:pPr>
        <w:numPr>
          <w:ilvl w:val="0"/>
          <w:numId w:val="5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паверин, дибазол</w:t>
      </w:r>
    </w:p>
    <w:p w:rsidR="00EE1BAF" w:rsidRPr="00EE1BAF" w:rsidRDefault="00EE1BAF" w:rsidP="00EE1BAF">
      <w:pPr>
        <w:numPr>
          <w:ilvl w:val="0"/>
          <w:numId w:val="5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уфилл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эфедрин</w:t>
      </w:r>
    </w:p>
    <w:p w:rsidR="00EE1BAF" w:rsidRPr="00EE1BAF" w:rsidRDefault="00EE1BAF" w:rsidP="00EE1BAF">
      <w:pPr>
        <w:numPr>
          <w:ilvl w:val="0"/>
          <w:numId w:val="5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азикс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сульфат маг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казании неотложной помощи ребенку с гипергликемической (диабетической) комой применяют:</w:t>
      </w:r>
    </w:p>
    <w:p w:rsidR="00EE1BAF" w:rsidRPr="00EE1BAF" w:rsidRDefault="00EE1BAF" w:rsidP="00EE1BAF">
      <w:pPr>
        <w:numPr>
          <w:ilvl w:val="0"/>
          <w:numId w:val="5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сулин</w:t>
      </w:r>
    </w:p>
    <w:p w:rsidR="00EE1BAF" w:rsidRPr="00EE1BAF" w:rsidRDefault="00EE1BAF" w:rsidP="00EE1BAF">
      <w:pPr>
        <w:numPr>
          <w:ilvl w:val="0"/>
          <w:numId w:val="5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нициллин</w:t>
      </w:r>
    </w:p>
    <w:p w:rsidR="00EE1BAF" w:rsidRPr="00EE1BAF" w:rsidRDefault="00EE1BAF" w:rsidP="00EE1BAF">
      <w:pPr>
        <w:numPr>
          <w:ilvl w:val="0"/>
          <w:numId w:val="5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исептол</w:t>
      </w:r>
      <w:proofErr w:type="spellEnd"/>
    </w:p>
    <w:p w:rsidR="00EE1BAF" w:rsidRPr="00EE1BAF" w:rsidRDefault="00EE1BAF" w:rsidP="00EE1BAF">
      <w:pPr>
        <w:numPr>
          <w:ilvl w:val="0"/>
          <w:numId w:val="5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урагин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казании неотложной помощи ребенку с гипогликемической комой применяют раствор:</w:t>
      </w:r>
    </w:p>
    <w:p w:rsidR="00EE1BAF" w:rsidRPr="00EE1BAF" w:rsidRDefault="00EE1BAF" w:rsidP="00EE1BAF">
      <w:pPr>
        <w:numPr>
          <w:ilvl w:val="0"/>
          <w:numId w:val="5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лорида натрия</w:t>
      </w:r>
    </w:p>
    <w:p w:rsidR="00EE1BAF" w:rsidRPr="00EE1BAF" w:rsidRDefault="00EE1BAF" w:rsidP="00EE1BAF">
      <w:pPr>
        <w:numPr>
          <w:ilvl w:val="0"/>
          <w:numId w:val="5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модеза</w:t>
      </w:r>
      <w:proofErr w:type="spellEnd"/>
    </w:p>
    <w:p w:rsidR="00EE1BAF" w:rsidRPr="00EE1BAF" w:rsidRDefault="00EE1BAF" w:rsidP="00EE1BAF">
      <w:pPr>
        <w:numPr>
          <w:ilvl w:val="0"/>
          <w:numId w:val="5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каина</w:t>
      </w:r>
    </w:p>
    <w:p w:rsidR="00EE1BAF" w:rsidRPr="00EE1BAF" w:rsidRDefault="00EE1BAF" w:rsidP="00EE1BAF">
      <w:pPr>
        <w:numPr>
          <w:ilvl w:val="0"/>
          <w:numId w:val="5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люкоз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тложная помощь при легочном кровотечении</w:t>
      </w:r>
    </w:p>
    <w:p w:rsidR="00EE1BAF" w:rsidRPr="00EE1BAF" w:rsidRDefault="00EE1BAF" w:rsidP="00EE1BAF">
      <w:pPr>
        <w:numPr>
          <w:ilvl w:val="0"/>
          <w:numId w:val="5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минокапроновая кислота, хлорид кальция</w:t>
      </w:r>
    </w:p>
    <w:p w:rsidR="00EE1BAF" w:rsidRPr="00EE1BAF" w:rsidRDefault="00EE1BAF" w:rsidP="00EE1BAF">
      <w:pPr>
        <w:numPr>
          <w:ilvl w:val="0"/>
          <w:numId w:val="6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епарин, дибазол</w:t>
      </w:r>
    </w:p>
    <w:p w:rsidR="00EE1BAF" w:rsidRPr="00EE1BAF" w:rsidRDefault="00EE1BAF" w:rsidP="00EE1BAF">
      <w:pPr>
        <w:numPr>
          <w:ilvl w:val="0"/>
          <w:numId w:val="6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цетилсалициловая кислота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еопирин</w:t>
      </w:r>
      <w:proofErr w:type="spellEnd"/>
    </w:p>
    <w:p w:rsidR="00EE1BAF" w:rsidRPr="00EE1BAF" w:rsidRDefault="00EE1BAF" w:rsidP="00EE1BAF">
      <w:pPr>
        <w:numPr>
          <w:ilvl w:val="0"/>
          <w:numId w:val="6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ипольфен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тложная помощь при коллапсе:</w:t>
      </w:r>
    </w:p>
    <w:p w:rsidR="00EE1BAF" w:rsidRPr="00EE1BAF" w:rsidRDefault="00EE1BAF" w:rsidP="00EE1BAF">
      <w:pPr>
        <w:numPr>
          <w:ilvl w:val="0"/>
          <w:numId w:val="6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азикс</w:t>
      </w:r>
      <w:proofErr w:type="spellEnd"/>
    </w:p>
    <w:p w:rsidR="00EE1BAF" w:rsidRPr="00EE1BAF" w:rsidRDefault="00EE1BAF" w:rsidP="00EE1BAF">
      <w:pPr>
        <w:numPr>
          <w:ilvl w:val="0"/>
          <w:numId w:val="6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затон</w:t>
      </w:r>
      <w:proofErr w:type="spellEnd"/>
    </w:p>
    <w:p w:rsidR="00EE1BAF" w:rsidRPr="00EE1BAF" w:rsidRDefault="00EE1BAF" w:rsidP="00EE1BAF">
      <w:pPr>
        <w:numPr>
          <w:ilvl w:val="0"/>
          <w:numId w:val="6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итроглицерин</w:t>
      </w:r>
    </w:p>
    <w:p w:rsidR="00EE1BAF" w:rsidRPr="00EE1BAF" w:rsidRDefault="00EE1BAF" w:rsidP="00EE1BAF">
      <w:pPr>
        <w:numPr>
          <w:ilvl w:val="0"/>
          <w:numId w:val="6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нтамин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тложная помощь при анафилактическом шоке</w:t>
      </w:r>
    </w:p>
    <w:p w:rsidR="00EE1BAF" w:rsidRPr="00EE1BAF" w:rsidRDefault="00EE1BAF" w:rsidP="00EE1BAF">
      <w:pPr>
        <w:numPr>
          <w:ilvl w:val="0"/>
          <w:numId w:val="6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реналин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низоло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зато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6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тропин, баралгин, но-шпа </w:t>
      </w:r>
    </w:p>
    <w:p w:rsidR="00EE1BAF" w:rsidRPr="00EE1BAF" w:rsidRDefault="00EE1BAF" w:rsidP="00EE1BAF">
      <w:pPr>
        <w:numPr>
          <w:ilvl w:val="0"/>
          <w:numId w:val="6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сулин, глюкоза, дибазол</w:t>
      </w:r>
    </w:p>
    <w:p w:rsidR="00EE1BAF" w:rsidRPr="00EE1BAF" w:rsidRDefault="00EE1BAF" w:rsidP="00EE1BAF">
      <w:pPr>
        <w:numPr>
          <w:ilvl w:val="0"/>
          <w:numId w:val="6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паверин, морфин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нтамин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ая помощь при закрытом вывихе:</w:t>
      </w:r>
    </w:p>
    <w:p w:rsidR="00EE1BAF" w:rsidRPr="00EE1BAF" w:rsidRDefault="00EE1BAF" w:rsidP="00EE1BAF">
      <w:pPr>
        <w:numPr>
          <w:ilvl w:val="0"/>
          <w:numId w:val="6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жение давящей повязки</w:t>
      </w:r>
    </w:p>
    <w:p w:rsidR="00EE1BAF" w:rsidRPr="00EE1BAF" w:rsidRDefault="00EE1BAF" w:rsidP="00EE1BAF">
      <w:pPr>
        <w:numPr>
          <w:ilvl w:val="0"/>
          <w:numId w:val="6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 на место повреждения </w:t>
      </w:r>
    </w:p>
    <w:p w:rsidR="00EE1BAF" w:rsidRPr="00EE1BAF" w:rsidRDefault="00EE1BAF" w:rsidP="00EE1BAF">
      <w:pPr>
        <w:numPr>
          <w:ilvl w:val="0"/>
          <w:numId w:val="6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портная иммобилизация</w:t>
      </w:r>
    </w:p>
    <w:p w:rsidR="00EE1BAF" w:rsidRPr="00EE1BAF" w:rsidRDefault="00EE1BAF" w:rsidP="00EE1BAF">
      <w:pPr>
        <w:numPr>
          <w:ilvl w:val="0"/>
          <w:numId w:val="6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септическая повяз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наками клинической смерти являются: </w:t>
      </w:r>
    </w:p>
    <w:p w:rsidR="00EE1BAF" w:rsidRPr="00EE1BAF" w:rsidRDefault="00EE1BAF" w:rsidP="00EE1BAF">
      <w:pPr>
        <w:numPr>
          <w:ilvl w:val="0"/>
          <w:numId w:val="6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теря сознания и отсутствие пульса на сонных артериях</w:t>
      </w:r>
    </w:p>
    <w:p w:rsidR="00EE1BAF" w:rsidRPr="00EE1BAF" w:rsidRDefault="00EE1BAF" w:rsidP="00EE1BAF">
      <w:pPr>
        <w:numPr>
          <w:ilvl w:val="0"/>
          <w:numId w:val="6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утанность сознания и возбуждение</w:t>
      </w:r>
    </w:p>
    <w:p w:rsidR="00EE1BAF" w:rsidRPr="00EE1BAF" w:rsidRDefault="00EE1BAF" w:rsidP="00EE1BAF">
      <w:pPr>
        <w:numPr>
          <w:ilvl w:val="0"/>
          <w:numId w:val="6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итевидный пульс на сонных артериях</w:t>
      </w:r>
    </w:p>
    <w:p w:rsidR="00EE1BAF" w:rsidRPr="00EE1BAF" w:rsidRDefault="00EE1BAF" w:rsidP="00EE1BAF">
      <w:pPr>
        <w:numPr>
          <w:ilvl w:val="0"/>
          <w:numId w:val="6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ыхание редко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инический симптом анемии:</w:t>
      </w:r>
    </w:p>
    <w:p w:rsidR="00EE1BAF" w:rsidRPr="00EE1BAF" w:rsidRDefault="00EE1BAF" w:rsidP="00EE1BAF">
      <w:pPr>
        <w:numPr>
          <w:ilvl w:val="0"/>
          <w:numId w:val="6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емия кожи</w:t>
      </w:r>
    </w:p>
    <w:p w:rsidR="00EE1BAF" w:rsidRPr="00EE1BAF" w:rsidRDefault="00EE1BAF" w:rsidP="00EE1BAF">
      <w:pPr>
        <w:numPr>
          <w:ilvl w:val="0"/>
          <w:numId w:val="6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ледность кожи</w:t>
      </w:r>
    </w:p>
    <w:p w:rsidR="00EE1BAF" w:rsidRPr="00EE1BAF" w:rsidRDefault="00EE1BAF" w:rsidP="00EE1BAF">
      <w:pPr>
        <w:numPr>
          <w:ilvl w:val="0"/>
          <w:numId w:val="6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хость кож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фическую профилактику рахита недоношенным детям проводят с возраста:</w:t>
      </w:r>
    </w:p>
    <w:p w:rsidR="00EE1BAF" w:rsidRPr="00EE1BAF" w:rsidRDefault="00EE1BAF" w:rsidP="00EE1BAF">
      <w:pPr>
        <w:numPr>
          <w:ilvl w:val="0"/>
          <w:numId w:val="6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0 дней</w:t>
      </w:r>
    </w:p>
    <w:p w:rsidR="00EE1BAF" w:rsidRPr="00EE1BAF" w:rsidRDefault="00EE1BAF" w:rsidP="00EE1BAF">
      <w:pPr>
        <w:numPr>
          <w:ilvl w:val="0"/>
          <w:numId w:val="6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месяца</w:t>
      </w:r>
    </w:p>
    <w:p w:rsidR="00EE1BAF" w:rsidRPr="00EE1BAF" w:rsidRDefault="00EE1BAF" w:rsidP="00EE1BAF">
      <w:pPr>
        <w:numPr>
          <w:ilvl w:val="0"/>
          <w:numId w:val="6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недель</w:t>
      </w:r>
    </w:p>
    <w:p w:rsidR="00EE1BAF" w:rsidRPr="00EE1BAF" w:rsidRDefault="00EE1BAF" w:rsidP="00EE1BAF">
      <w:pPr>
        <w:numPr>
          <w:ilvl w:val="0"/>
          <w:numId w:val="6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х дней жиз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акцинальные препараты должны храниться при температуре:</w:t>
      </w:r>
    </w:p>
    <w:p w:rsidR="00EE1BAF" w:rsidRPr="00EE1BAF" w:rsidRDefault="00EE1BAF" w:rsidP="00EE1BAF">
      <w:pPr>
        <w:numPr>
          <w:ilvl w:val="0"/>
          <w:numId w:val="6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</w:t>
      </w:r>
    </w:p>
    <w:p w:rsidR="00EE1BAF" w:rsidRPr="00EE1BAF" w:rsidRDefault="00EE1BAF" w:rsidP="00EE1BAF">
      <w:pPr>
        <w:numPr>
          <w:ilvl w:val="0"/>
          <w:numId w:val="6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0 +2</w:t>
      </w:r>
    </w:p>
    <w:p w:rsidR="00EE1BAF" w:rsidRPr="00EE1BAF" w:rsidRDefault="00EE1BAF" w:rsidP="00EE1BAF">
      <w:pPr>
        <w:numPr>
          <w:ilvl w:val="0"/>
          <w:numId w:val="6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+4+6</w:t>
      </w:r>
    </w:p>
    <w:p w:rsidR="00EE1BAF" w:rsidRPr="00EE1BAF" w:rsidRDefault="00EE1BAF" w:rsidP="00EE1BAF">
      <w:pPr>
        <w:numPr>
          <w:ilvl w:val="0"/>
          <w:numId w:val="6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+10+12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акцинация против гепатита показана новорожденным:</w:t>
      </w:r>
    </w:p>
    <w:p w:rsidR="00EE1BAF" w:rsidRPr="00EE1BAF" w:rsidRDefault="00EE1BAF" w:rsidP="00EE1BAF">
      <w:pPr>
        <w:numPr>
          <w:ilvl w:val="0"/>
          <w:numId w:val="6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сем обязательно</w:t>
      </w:r>
    </w:p>
    <w:p w:rsidR="00EE1BAF" w:rsidRPr="00EE1BAF" w:rsidRDefault="00EE1BAF" w:rsidP="00EE1BAF">
      <w:pPr>
        <w:numPr>
          <w:ilvl w:val="0"/>
          <w:numId w:val="6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матери-носительницы вируса гепатита «В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ратность вакцинации против гепатита «В»:</w:t>
      </w:r>
    </w:p>
    <w:p w:rsidR="00EE1BAF" w:rsidRPr="00EE1BAF" w:rsidRDefault="00EE1BAF" w:rsidP="00EE1BAF">
      <w:pPr>
        <w:numPr>
          <w:ilvl w:val="0"/>
          <w:numId w:val="6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кратно</w:t>
      </w:r>
    </w:p>
    <w:p w:rsidR="00EE1BAF" w:rsidRPr="00EE1BAF" w:rsidRDefault="00EE1BAF" w:rsidP="00EE1BAF">
      <w:pPr>
        <w:numPr>
          <w:ilvl w:val="0"/>
          <w:numId w:val="6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вукратно</w:t>
      </w:r>
    </w:p>
    <w:p w:rsidR="00EE1BAF" w:rsidRPr="00EE1BAF" w:rsidRDefault="00EE1BAF" w:rsidP="00EE1BAF">
      <w:pPr>
        <w:numPr>
          <w:ilvl w:val="0"/>
          <w:numId w:val="6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ехкратн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 введения вакцины БЦЖ:</w:t>
      </w:r>
    </w:p>
    <w:p w:rsidR="00EE1BAF" w:rsidRPr="00EE1BAF" w:rsidRDefault="00EE1BAF" w:rsidP="00EE1BAF">
      <w:pPr>
        <w:numPr>
          <w:ilvl w:val="0"/>
          <w:numId w:val="6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кожно</w:t>
      </w:r>
      <w:proofErr w:type="spellEnd"/>
    </w:p>
    <w:p w:rsidR="00EE1BAF" w:rsidRPr="00EE1BAF" w:rsidRDefault="00EE1BAF" w:rsidP="00EE1BAF">
      <w:pPr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ожно</w:t>
      </w:r>
    </w:p>
    <w:p w:rsidR="00EE1BAF" w:rsidRPr="00EE1BAF" w:rsidRDefault="00EE1BAF" w:rsidP="00EE1BAF">
      <w:pPr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мышечн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акт информированного отказа гражданина от прививки оформляется в медицинских документах с подписью:</w:t>
      </w:r>
    </w:p>
    <w:p w:rsidR="00EE1BAF" w:rsidRPr="00EE1BAF" w:rsidRDefault="00EE1BAF" w:rsidP="00EE1BAF">
      <w:pPr>
        <w:numPr>
          <w:ilvl w:val="0"/>
          <w:numId w:val="6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ажданина</w:t>
      </w:r>
    </w:p>
    <w:p w:rsidR="00EE1BAF" w:rsidRPr="00EE1BAF" w:rsidRDefault="00EE1BAF" w:rsidP="00EE1BAF">
      <w:pPr>
        <w:numPr>
          <w:ilvl w:val="0"/>
          <w:numId w:val="6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ого работника</w:t>
      </w:r>
    </w:p>
    <w:p w:rsidR="00EE1BAF" w:rsidRPr="00EE1BAF" w:rsidRDefault="00EE1BAF" w:rsidP="00EE1BAF">
      <w:pPr>
        <w:numPr>
          <w:ilvl w:val="0"/>
          <w:numId w:val="6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ажданина и медицинского работни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, регламентирующий санитарно-противоэпидемический режим в родильном доме:</w:t>
      </w:r>
    </w:p>
    <w:p w:rsidR="00EE1BAF" w:rsidRPr="00EE1BAF" w:rsidRDefault="00EE1BAF" w:rsidP="00EE1BAF">
      <w:pPr>
        <w:numPr>
          <w:ilvl w:val="0"/>
          <w:numId w:val="6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№ 55 от 09.0-86</w:t>
      </w:r>
    </w:p>
    <w:p w:rsidR="00EE1BAF" w:rsidRPr="00EE1BAF" w:rsidRDefault="00EE1BAF" w:rsidP="00EE1BAF">
      <w:pPr>
        <w:numPr>
          <w:ilvl w:val="0"/>
          <w:numId w:val="6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№ 170 от 1-08.94</w:t>
      </w:r>
    </w:p>
    <w:p w:rsidR="00EE1BAF" w:rsidRPr="00EE1BAF" w:rsidRDefault="00EE1BAF" w:rsidP="00EE1BAF">
      <w:pPr>
        <w:numPr>
          <w:ilvl w:val="0"/>
          <w:numId w:val="6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№288 от2-0-76</w:t>
      </w:r>
    </w:p>
    <w:p w:rsidR="00EE1BAF" w:rsidRPr="00EE1BAF" w:rsidRDefault="00EE1BAF" w:rsidP="00EE1BAF">
      <w:pPr>
        <w:numPr>
          <w:ilvl w:val="0"/>
          <w:numId w:val="6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№345 от 2-1-96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Пути передачи ВИЧ-инфекции:</w:t>
      </w:r>
    </w:p>
    <w:p w:rsidR="00EE1BAF" w:rsidRPr="00EE1BAF" w:rsidRDefault="00EE1BAF" w:rsidP="00EE1BAF">
      <w:pPr>
        <w:numPr>
          <w:ilvl w:val="0"/>
          <w:numId w:val="6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вой путь</w:t>
      </w:r>
    </w:p>
    <w:p w:rsidR="00EE1BAF" w:rsidRPr="00EE1BAF" w:rsidRDefault="00EE1BAF" w:rsidP="00EE1BAF">
      <w:pPr>
        <w:numPr>
          <w:ilvl w:val="0"/>
          <w:numId w:val="6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рентеральный путь</w:t>
      </w:r>
    </w:p>
    <w:p w:rsidR="00EE1BAF" w:rsidRPr="00EE1BAF" w:rsidRDefault="00EE1BAF" w:rsidP="00EE1BAF">
      <w:pPr>
        <w:numPr>
          <w:ilvl w:val="0"/>
          <w:numId w:val="6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ртикальный путь </w:t>
      </w:r>
    </w:p>
    <w:p w:rsidR="00EE1BAF" w:rsidRPr="00EE1BAF" w:rsidRDefault="00EE1BAF" w:rsidP="00EE1BAF">
      <w:pPr>
        <w:numPr>
          <w:ilvl w:val="0"/>
          <w:numId w:val="6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душно-капельный путь</w:t>
      </w:r>
    </w:p>
    <w:p w:rsidR="00EE1BAF" w:rsidRPr="00EE1BAF" w:rsidRDefault="00EE1BAF" w:rsidP="00EE1BAF">
      <w:pPr>
        <w:numPr>
          <w:ilvl w:val="0"/>
          <w:numId w:val="6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кально-оральный пут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атность обследования медицинского работника на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иел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ВИЧ после аварийной ситуации:</w:t>
      </w:r>
    </w:p>
    <w:p w:rsidR="00EE1BAF" w:rsidRPr="00EE1BAF" w:rsidRDefault="00EE1BAF" w:rsidP="00EE1BAF">
      <w:pPr>
        <w:numPr>
          <w:ilvl w:val="0"/>
          <w:numId w:val="6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лько после аварийной ситуации</w:t>
      </w:r>
    </w:p>
    <w:p w:rsidR="00EE1BAF" w:rsidRPr="00EE1BAF" w:rsidRDefault="00EE1BAF" w:rsidP="00EE1BAF">
      <w:pPr>
        <w:numPr>
          <w:ilvl w:val="0"/>
          <w:numId w:val="6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аварийной ситуации и далее, через 1;3;6 месяцев</w:t>
      </w:r>
    </w:p>
    <w:p w:rsidR="00EE1BAF" w:rsidRPr="00EE1BAF" w:rsidRDefault="00EE1BAF" w:rsidP="00EE1BAF">
      <w:pPr>
        <w:numPr>
          <w:ilvl w:val="0"/>
          <w:numId w:val="6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аварийной ситуации и далее, через 3;6;12 месяце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Естественные пути передачи ВИЧ-инфекции:</w:t>
      </w:r>
    </w:p>
    <w:p w:rsidR="00EE1BAF" w:rsidRPr="00EE1BAF" w:rsidRDefault="00EE1BAF" w:rsidP="00EE1BAF">
      <w:pPr>
        <w:numPr>
          <w:ilvl w:val="0"/>
          <w:numId w:val="6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вой </w:t>
      </w:r>
    </w:p>
    <w:p w:rsidR="00EE1BAF" w:rsidRPr="00EE1BAF" w:rsidRDefault="00EE1BAF" w:rsidP="00EE1BAF">
      <w:pPr>
        <w:numPr>
          <w:ilvl w:val="0"/>
          <w:numId w:val="6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ртикальный</w:t>
      </w:r>
    </w:p>
    <w:p w:rsidR="00EE1BAF" w:rsidRPr="00EE1BAF" w:rsidRDefault="00EE1BAF" w:rsidP="00EE1BAF">
      <w:pPr>
        <w:numPr>
          <w:ilvl w:val="0"/>
          <w:numId w:val="6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фузионный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кусственные  пути передачи ВИЧ-инфекции:</w:t>
      </w:r>
    </w:p>
    <w:p w:rsidR="00EE1BAF" w:rsidRPr="00EE1BAF" w:rsidRDefault="00EE1BAF" w:rsidP="00EE1BAF">
      <w:pPr>
        <w:numPr>
          <w:ilvl w:val="0"/>
          <w:numId w:val="6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фузионный</w:t>
      </w:r>
      <w:proofErr w:type="spellEnd"/>
    </w:p>
    <w:p w:rsidR="00EE1BAF" w:rsidRPr="00EE1BAF" w:rsidRDefault="00EE1BAF" w:rsidP="00EE1BAF">
      <w:pPr>
        <w:numPr>
          <w:ilvl w:val="0"/>
          <w:numId w:val="6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употреблении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/в наркотиков</w:t>
      </w:r>
    </w:p>
    <w:p w:rsidR="00EE1BAF" w:rsidRPr="00EE1BAF" w:rsidRDefault="00EE1BAF" w:rsidP="00EE1BAF">
      <w:pPr>
        <w:numPr>
          <w:ilvl w:val="0"/>
          <w:numId w:val="6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рез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еки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ходы,  не прошедшие дезинфекцию</w:t>
      </w:r>
    </w:p>
    <w:p w:rsidR="00EE1BAF" w:rsidRPr="00EE1BAF" w:rsidRDefault="00EE1BAF" w:rsidP="00EE1BAF">
      <w:pPr>
        <w:numPr>
          <w:ilvl w:val="0"/>
          <w:numId w:val="6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эрогенн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Ч погибает</w:t>
      </w:r>
    </w:p>
    <w:p w:rsidR="00EE1BAF" w:rsidRPr="00EE1BAF" w:rsidRDefault="00EE1BAF" w:rsidP="00EE1BAF">
      <w:pPr>
        <w:numPr>
          <w:ilvl w:val="0"/>
          <w:numId w:val="6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 нагревании до 56 градусов в течени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0 минут</w:t>
      </w:r>
    </w:p>
    <w:p w:rsidR="00EE1BAF" w:rsidRPr="00EE1BAF" w:rsidRDefault="00EE1BAF" w:rsidP="00EE1BAF">
      <w:pPr>
        <w:numPr>
          <w:ilvl w:val="0"/>
          <w:numId w:val="6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дезинфекции, в соответствующем режиме</w:t>
      </w:r>
    </w:p>
    <w:p w:rsidR="00EE1BAF" w:rsidRPr="00EE1BAF" w:rsidRDefault="00EE1BAF" w:rsidP="00EE1BAF">
      <w:pPr>
        <w:numPr>
          <w:ilvl w:val="0"/>
          <w:numId w:val="6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замороженной крови, сперм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ий работник, инфицированный ВИЧ:</w:t>
      </w:r>
    </w:p>
    <w:p w:rsidR="00EE1BAF" w:rsidRPr="00EE1BAF" w:rsidRDefault="00EE1BAF" w:rsidP="00EE1BAF">
      <w:pPr>
        <w:numPr>
          <w:ilvl w:val="0"/>
          <w:numId w:val="6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жет работать в лечебном учреждении, если он не проводит манипуляций</w:t>
      </w:r>
    </w:p>
    <w:p w:rsidR="00EE1BAF" w:rsidRPr="00EE1BAF" w:rsidRDefault="00EE1BAF" w:rsidP="00EE1BAF">
      <w:pPr>
        <w:numPr>
          <w:ilvl w:val="0"/>
          <w:numId w:val="6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может работать в лечебном учреждении, даже  если он не проводит манипуляций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ти передачи вирусных гепатитов В, 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</w:p>
    <w:p w:rsidR="00EE1BAF" w:rsidRPr="00EE1BAF" w:rsidRDefault="00EE1BAF" w:rsidP="00EE1BAF">
      <w:pPr>
        <w:numPr>
          <w:ilvl w:val="0"/>
          <w:numId w:val="6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вой путь</w:t>
      </w:r>
    </w:p>
    <w:p w:rsidR="00EE1BAF" w:rsidRPr="00EE1BAF" w:rsidRDefault="00EE1BAF" w:rsidP="00EE1BAF">
      <w:pPr>
        <w:numPr>
          <w:ilvl w:val="0"/>
          <w:numId w:val="6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рентеральный путь</w:t>
      </w:r>
    </w:p>
    <w:p w:rsidR="00EE1BAF" w:rsidRPr="00EE1BAF" w:rsidRDefault="00EE1BAF" w:rsidP="00EE1BAF">
      <w:pPr>
        <w:numPr>
          <w:ilvl w:val="0"/>
          <w:numId w:val="6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ертикальный путь</w:t>
      </w:r>
    </w:p>
    <w:p w:rsidR="00EE1BAF" w:rsidRPr="00EE1BAF" w:rsidRDefault="00EE1BAF" w:rsidP="00EE1BAF">
      <w:pPr>
        <w:numPr>
          <w:ilvl w:val="0"/>
          <w:numId w:val="6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душно-капельный путь</w:t>
      </w:r>
    </w:p>
    <w:p w:rsidR="00EE1BAF" w:rsidRPr="00EE1BAF" w:rsidRDefault="00EE1BAF" w:rsidP="00EE1BAF">
      <w:pPr>
        <w:numPr>
          <w:ilvl w:val="0"/>
          <w:numId w:val="6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екально-оральный</w:t>
      </w:r>
    </w:p>
    <w:p w:rsidR="00EE1BAF" w:rsidRPr="00EE1BAF" w:rsidRDefault="00EE1BAF" w:rsidP="00EE1BAF">
      <w:pPr>
        <w:numPr>
          <w:ilvl w:val="0"/>
          <w:numId w:val="6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миссивн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сти профилактику ВИЧ-инфекции  медработнику после аварийной ситуации  с ВИЧ-инфицированным пациентом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ретровирусным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паратами следует в период, не позднее:</w:t>
      </w:r>
    </w:p>
    <w:p w:rsidR="00EE1BAF" w:rsidRPr="00EE1BAF" w:rsidRDefault="00EE1BAF" w:rsidP="00EE1BAF">
      <w:pPr>
        <w:numPr>
          <w:ilvl w:val="0"/>
          <w:numId w:val="6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2 часов</w:t>
      </w:r>
    </w:p>
    <w:p w:rsidR="00EE1BAF" w:rsidRPr="00EE1BAF" w:rsidRDefault="00EE1BAF" w:rsidP="00EE1BAF">
      <w:pPr>
        <w:numPr>
          <w:ilvl w:val="0"/>
          <w:numId w:val="6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 часа</w:t>
      </w:r>
    </w:p>
    <w:p w:rsidR="00EE1BAF" w:rsidRPr="00EE1BAF" w:rsidRDefault="00EE1BAF" w:rsidP="00EE1BAF">
      <w:pPr>
        <w:numPr>
          <w:ilvl w:val="0"/>
          <w:numId w:val="6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4 час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карственные препараты  для профилактики ВИЧ-инфекции:</w:t>
      </w:r>
    </w:p>
    <w:p w:rsidR="00EE1BAF" w:rsidRPr="00EE1BAF" w:rsidRDefault="00EE1BAF" w:rsidP="00EE1BAF">
      <w:pPr>
        <w:numPr>
          <w:ilvl w:val="0"/>
          <w:numId w:val="6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ви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ксодигидроакридилацетат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трия) </w:t>
      </w:r>
    </w:p>
    <w:p w:rsidR="00EE1BAF" w:rsidRPr="00EE1BAF" w:rsidRDefault="00EE1BAF" w:rsidP="00EE1BAF">
      <w:pPr>
        <w:numPr>
          <w:ilvl w:val="0"/>
          <w:numId w:val="6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Циклоферон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глюм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кридонацетат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EE1BAF" w:rsidRPr="00EE1BAF" w:rsidRDefault="00EE1BAF" w:rsidP="00EE1BAF">
      <w:pPr>
        <w:numPr>
          <w:ilvl w:val="0"/>
          <w:numId w:val="6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опинави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итонавир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EE1BAF" w:rsidRPr="00EE1BAF" w:rsidRDefault="00EE1BAF" w:rsidP="00EE1BAF">
      <w:pPr>
        <w:numPr>
          <w:ilvl w:val="0"/>
          <w:numId w:val="6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идовуди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амивуд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опадании крови или других биологических жидкостей при аварийной ситуации на слизистые глаз, можно  использовать:</w:t>
      </w:r>
    </w:p>
    <w:p w:rsidR="00EE1BAF" w:rsidRPr="00EE1BAF" w:rsidRDefault="00EE1BAF" w:rsidP="00EE1BAF">
      <w:pPr>
        <w:numPr>
          <w:ilvl w:val="0"/>
          <w:numId w:val="6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истую воду </w:t>
      </w:r>
    </w:p>
    <w:p w:rsidR="00EE1BAF" w:rsidRPr="00EE1BAF" w:rsidRDefault="00EE1BAF" w:rsidP="00EE1BAF">
      <w:pPr>
        <w:numPr>
          <w:ilvl w:val="0"/>
          <w:numId w:val="6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% раствор борной кислоты</w:t>
      </w:r>
    </w:p>
    <w:p w:rsidR="00EE1BAF" w:rsidRPr="00EE1BAF" w:rsidRDefault="00EE1BAF" w:rsidP="00EE1BAF">
      <w:pPr>
        <w:numPr>
          <w:ilvl w:val="0"/>
          <w:numId w:val="6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твор марганцовокислого калия в воде в соотношении 1:10 000</w:t>
      </w:r>
    </w:p>
    <w:p w:rsidR="00EE1BAF" w:rsidRPr="00EE1BAF" w:rsidRDefault="00EE1BAF" w:rsidP="00EE1BAF">
      <w:pPr>
        <w:numPr>
          <w:ilvl w:val="0"/>
          <w:numId w:val="6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твор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лоргексидин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дн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сборе медицинских отходов запрещается:</w:t>
      </w:r>
    </w:p>
    <w:p w:rsidR="00EE1BAF" w:rsidRPr="00EE1BAF" w:rsidRDefault="00EE1BAF" w:rsidP="00EE1BAF">
      <w:pPr>
        <w:numPr>
          <w:ilvl w:val="0"/>
          <w:numId w:val="6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ручную разрушать, разрезать,  отходы классов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 (том  числе использованные системы для внутривенных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фузи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EE1BAF" w:rsidRPr="00EE1BAF" w:rsidRDefault="00EE1BAF" w:rsidP="00EE1BAF">
      <w:pPr>
        <w:numPr>
          <w:ilvl w:val="0"/>
          <w:numId w:val="6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нимать вручную иглу со шприца после его использования, надевать колпачок на иглу после инъекции</w:t>
      </w:r>
    </w:p>
    <w:p w:rsidR="00EE1BAF" w:rsidRPr="00EE1BAF" w:rsidRDefault="00EE1BAF" w:rsidP="00EE1BAF">
      <w:pPr>
        <w:numPr>
          <w:ilvl w:val="0"/>
          <w:numId w:val="6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бирать в специальные контейнеры, предназначенные для сбора медицинских    отходов</w:t>
      </w:r>
    </w:p>
    <w:p w:rsidR="00EE1BAF" w:rsidRPr="00EE1BAF" w:rsidRDefault="00EE1BAF" w:rsidP="00EE1BAF">
      <w:pPr>
        <w:numPr>
          <w:ilvl w:val="0"/>
          <w:numId w:val="6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ть мягкую одноразовую упаковку для  сбора острого медицинского инструментария и иных острых предметов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«Аптечки аварийных ситуаций»:</w:t>
      </w:r>
    </w:p>
    <w:p w:rsidR="00EE1BAF" w:rsidRPr="00EE1BAF" w:rsidRDefault="00EE1BAF" w:rsidP="00EE1BAF">
      <w:pPr>
        <w:numPr>
          <w:ilvl w:val="0"/>
          <w:numId w:val="6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0 % спирт этиловый , 5% спиртовой раствор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йода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б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ктерицидны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ейкопластырь,стерильны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инт,резиновы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чатки ,ножницы, препараты выбора: или 0,05 % раствор марганцовокислого калия или 1 % раствор борной кислоты или 1% раствор протаргола</w:t>
      </w:r>
    </w:p>
    <w:p w:rsidR="00EE1BAF" w:rsidRPr="00EE1BAF" w:rsidRDefault="00EE1BAF" w:rsidP="00EE1BAF">
      <w:pPr>
        <w:numPr>
          <w:ilvl w:val="0"/>
          <w:numId w:val="6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0 % спирт этиловый,  5% спиртовой раствор йода, бактерицидный  лейкопластырь, ножницы  препараты выбора: или 0,05 % раствор марганцовокислого калия или 1 % раствор            борной кислоты </w:t>
      </w: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</w:t>
      </w:r>
    </w:p>
    <w:p w:rsidR="00EE1BAF" w:rsidRPr="00EE1BAF" w:rsidRDefault="00EE1BAF" w:rsidP="00EE1BAF">
      <w:pPr>
        <w:numPr>
          <w:ilvl w:val="0"/>
          <w:numId w:val="6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0 % спирт этиловый, 5% спиртовой раствор йода, стерильный бинт, резиновые  перчатки, ножницы, препараты выбора: или 0,05 % раствор марганцовокислого калия или  1% раствор протаргола</w:t>
      </w: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4</w:t>
            </w:r>
          </w:p>
        </w:tc>
      </w:tr>
    </w:tbl>
    <w:p w:rsidR="00EE1BAF" w:rsidRPr="00EE1BAF" w:rsidRDefault="00EE1BAF" w:rsidP="00EE1BAF">
      <w:pPr>
        <w:spacing w:before="60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ый документ, утративший силу:</w:t>
      </w:r>
    </w:p>
    <w:p w:rsidR="00EE1BAF" w:rsidRPr="00EE1BAF" w:rsidRDefault="00EE1BAF" w:rsidP="00EE1BAF">
      <w:pPr>
        <w:numPr>
          <w:ilvl w:val="0"/>
          <w:numId w:val="6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анП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1.3.1375-03 «Гигиенические требования к размещению, устройству, оборудованию и эксплуатации больниц, роддомов и других лечебных стационаров»</w:t>
      </w:r>
    </w:p>
    <w:p w:rsidR="00EE1BAF" w:rsidRPr="00EE1BAF" w:rsidRDefault="00EE1BAF" w:rsidP="00EE1BAF">
      <w:pPr>
        <w:numPr>
          <w:ilvl w:val="0"/>
          <w:numId w:val="6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 3.1.5.2826-10 «Профилактика ВИЧ-инфекции»</w:t>
      </w:r>
    </w:p>
    <w:p w:rsidR="00EE1BAF" w:rsidRPr="00EE1BAF" w:rsidRDefault="00EE1BAF" w:rsidP="00EE1BAF">
      <w:pPr>
        <w:numPr>
          <w:ilvl w:val="0"/>
          <w:numId w:val="6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1.7.2790-10 Санитарно–эпидемиологические требования к обращению  с медицинскими отходами</w:t>
      </w:r>
    </w:p>
    <w:p w:rsidR="00EE1BAF" w:rsidRPr="00EE1BAF" w:rsidRDefault="00EE1BAF" w:rsidP="00EE1BAF">
      <w:pPr>
        <w:numPr>
          <w:ilvl w:val="0"/>
          <w:numId w:val="6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1.3.2630-10Санитарно-эпидемиологические требования к организациям,      осуществляющим  медицинскую деятельность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роприятия по профилактике профессионального инфицирования медработников:</w:t>
      </w:r>
    </w:p>
    <w:p w:rsidR="00EE1BAF" w:rsidRPr="00EE1BAF" w:rsidRDefault="00EE1BAF" w:rsidP="00EE1BAF">
      <w:pPr>
        <w:numPr>
          <w:ilvl w:val="0"/>
          <w:numId w:val="6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ение санитарно-противоэпидемического режима</w:t>
      </w:r>
    </w:p>
    <w:p w:rsidR="00EE1BAF" w:rsidRPr="00EE1BAF" w:rsidRDefault="00EE1BAF" w:rsidP="00EE1BAF">
      <w:pPr>
        <w:numPr>
          <w:ilvl w:val="0"/>
          <w:numId w:val="6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езопасная организация труда</w:t>
      </w:r>
    </w:p>
    <w:p w:rsidR="00EE1BAF" w:rsidRPr="00EE1BAF" w:rsidRDefault="00EE1BAF" w:rsidP="00EE1BAF">
      <w:pPr>
        <w:numPr>
          <w:ilvl w:val="0"/>
          <w:numId w:val="6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персонала методам профилакти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арьерные меры защиты медицинского персонала при выполнении любых медицинских манипуляций:</w:t>
      </w:r>
    </w:p>
    <w:p w:rsidR="00EE1BAF" w:rsidRPr="00EE1BAF" w:rsidRDefault="00EE1BAF" w:rsidP="00EE1BAF">
      <w:pPr>
        <w:numPr>
          <w:ilvl w:val="0"/>
          <w:numId w:val="6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алат</w:t>
      </w:r>
    </w:p>
    <w:p w:rsidR="00EE1BAF" w:rsidRPr="00EE1BAF" w:rsidRDefault="00EE1BAF" w:rsidP="00EE1BAF">
      <w:pPr>
        <w:numPr>
          <w:ilvl w:val="0"/>
          <w:numId w:val="6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шапочка</w:t>
      </w:r>
    </w:p>
    <w:p w:rsidR="00EE1BAF" w:rsidRPr="00EE1BAF" w:rsidRDefault="00EE1BAF" w:rsidP="00EE1BAF">
      <w:pPr>
        <w:numPr>
          <w:ilvl w:val="0"/>
          <w:numId w:val="6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ая маска</w:t>
      </w:r>
    </w:p>
    <w:p w:rsidR="00EE1BAF" w:rsidRPr="00EE1BAF" w:rsidRDefault="00EE1BAF" w:rsidP="00EE1BAF">
      <w:pPr>
        <w:numPr>
          <w:ilvl w:val="0"/>
          <w:numId w:val="6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чатки, </w:t>
      </w:r>
    </w:p>
    <w:p w:rsidR="00EE1BAF" w:rsidRPr="00EE1BAF" w:rsidRDefault="00EE1BAF" w:rsidP="00EE1BAF">
      <w:pPr>
        <w:numPr>
          <w:ilvl w:val="0"/>
          <w:numId w:val="6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менная обув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птечку «анти - ВИЧ», при аварийной ситуации с пациентом - носителем вирусного гепатита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ли С:</w:t>
      </w:r>
    </w:p>
    <w:p w:rsidR="00EE1BAF" w:rsidRPr="00EE1BAF" w:rsidRDefault="00EE1BAF" w:rsidP="00EE1BAF">
      <w:pPr>
        <w:numPr>
          <w:ilvl w:val="0"/>
          <w:numId w:val="6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жно  использовать    </w:t>
      </w:r>
    </w:p>
    <w:p w:rsidR="00EE1BAF" w:rsidRPr="00EE1BAF" w:rsidRDefault="00EE1BAF" w:rsidP="00EE1BAF">
      <w:pPr>
        <w:numPr>
          <w:ilvl w:val="0"/>
          <w:numId w:val="6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льзя использоват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обработки рук перед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нение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ъекции можно использовать:</w:t>
      </w:r>
    </w:p>
    <w:p w:rsidR="00EE1BAF" w:rsidRPr="00EE1BAF" w:rsidRDefault="00EE1BAF" w:rsidP="00EE1BAF">
      <w:pPr>
        <w:numPr>
          <w:ilvl w:val="0"/>
          <w:numId w:val="6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70% этиловый спирт</w:t>
      </w:r>
    </w:p>
    <w:p w:rsidR="00EE1BAF" w:rsidRPr="00EE1BAF" w:rsidRDefault="00EE1BAF" w:rsidP="00EE1BAF">
      <w:pPr>
        <w:numPr>
          <w:ilvl w:val="0"/>
          <w:numId w:val="6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спиртовые салфетки</w:t>
      </w:r>
    </w:p>
    <w:p w:rsidR="00EE1BAF" w:rsidRPr="00EE1BAF" w:rsidRDefault="00EE1BAF" w:rsidP="00EE1BAF">
      <w:pPr>
        <w:numPr>
          <w:ilvl w:val="0"/>
          <w:numId w:val="6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лоргексид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иртовой раствор 0,5%</w:t>
      </w:r>
    </w:p>
    <w:p w:rsidR="00EE1BAF" w:rsidRPr="00EE1BAF" w:rsidRDefault="00EE1BAF" w:rsidP="00EE1BAF">
      <w:pPr>
        <w:numPr>
          <w:ilvl w:val="0"/>
          <w:numId w:val="6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раствор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лормисепт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,5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ратизация это:</w:t>
      </w:r>
    </w:p>
    <w:p w:rsidR="00EE1BAF" w:rsidRPr="00EE1BAF" w:rsidRDefault="00EE1BAF" w:rsidP="00EE1BAF">
      <w:pPr>
        <w:numPr>
          <w:ilvl w:val="0"/>
          <w:numId w:val="6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рьба с паразитирующими на людях и предметах их обихода членистоногими     </w:t>
      </w:r>
    </w:p>
    <w:p w:rsidR="00EE1BAF" w:rsidRPr="00EE1BAF" w:rsidRDefault="00EE1BAF" w:rsidP="00EE1BAF">
      <w:pPr>
        <w:numPr>
          <w:ilvl w:val="0"/>
          <w:numId w:val="6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рьба с грызунами в лечебном учрежден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иконт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индикаторные полоски) использую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6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я концентрации дезинфицирующего средства </w:t>
      </w:r>
    </w:p>
    <w:p w:rsidR="00EE1BAF" w:rsidRPr="00EE1BAF" w:rsidRDefault="00EE1BAF" w:rsidP="00EE1BAF">
      <w:pPr>
        <w:numPr>
          <w:ilvl w:val="0"/>
          <w:numId w:val="6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я неправильно приготовленного дезинфицирующего  раствора</w:t>
      </w:r>
    </w:p>
    <w:p w:rsidR="00EE1BAF" w:rsidRPr="00EE1BAF" w:rsidRDefault="00EE1BAF" w:rsidP="00EE1BAF">
      <w:pPr>
        <w:numPr>
          <w:ilvl w:val="0"/>
          <w:numId w:val="6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я % соотношения дезинфицирующего средства и вод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инсекция это:</w:t>
      </w:r>
    </w:p>
    <w:p w:rsidR="00EE1BAF" w:rsidRPr="00EE1BAF" w:rsidRDefault="00EE1BAF" w:rsidP="00EE1BAF">
      <w:pPr>
        <w:numPr>
          <w:ilvl w:val="0"/>
          <w:numId w:val="6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рьба с паразитирующими на людях и предметах их обихода членистоногими</w:t>
      </w:r>
    </w:p>
    <w:p w:rsidR="00EE1BAF" w:rsidRPr="00EE1BAF" w:rsidRDefault="00EE1BAF" w:rsidP="00EE1BAF">
      <w:pPr>
        <w:numPr>
          <w:ilvl w:val="0"/>
          <w:numId w:val="6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рьба с грызунами в лечебном учрежден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жный антисептик применяют для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</w:p>
    <w:p w:rsidR="00EE1BAF" w:rsidRPr="00EE1BAF" w:rsidRDefault="00EE1BAF" w:rsidP="00EE1BAF">
      <w:pPr>
        <w:numPr>
          <w:ilvl w:val="0"/>
          <w:numId w:val="6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игиенической обработки рук</w:t>
      </w:r>
    </w:p>
    <w:p w:rsidR="00EE1BAF" w:rsidRPr="00EE1BAF" w:rsidRDefault="00EE1BAF" w:rsidP="00EE1BAF">
      <w:pPr>
        <w:numPr>
          <w:ilvl w:val="0"/>
          <w:numId w:val="6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приготовления пищи</w:t>
      </w:r>
    </w:p>
    <w:p w:rsidR="00EE1BAF" w:rsidRPr="00EE1BAF" w:rsidRDefault="00EE1BAF" w:rsidP="00EE1BAF">
      <w:pPr>
        <w:numPr>
          <w:ilvl w:val="0"/>
          <w:numId w:val="6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ирургической обработки ру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оюще-дезинфицирующе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о использую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6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инфекции использованного инструментария</w:t>
      </w:r>
    </w:p>
    <w:p w:rsidR="00EE1BAF" w:rsidRPr="00EE1BAF" w:rsidRDefault="00EE1BAF" w:rsidP="00EE1BAF">
      <w:pPr>
        <w:numPr>
          <w:ilvl w:val="0"/>
          <w:numId w:val="6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зинфекции 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ерилизационно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чистки инструментария</w:t>
      </w:r>
    </w:p>
    <w:p w:rsidR="00EE1BAF" w:rsidRPr="00EE1BAF" w:rsidRDefault="00EE1BAF" w:rsidP="00EE1BAF">
      <w:pPr>
        <w:numPr>
          <w:ilvl w:val="0"/>
          <w:numId w:val="6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инфекции и стерилизации инструментария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ть дезинфекцию использованного одноразового инструментария:</w:t>
      </w:r>
    </w:p>
    <w:p w:rsidR="00EE1BAF" w:rsidRPr="00EE1BAF" w:rsidRDefault="00EE1BAF" w:rsidP="00EE1BAF">
      <w:pPr>
        <w:numPr>
          <w:ilvl w:val="0"/>
          <w:numId w:val="6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одимо </w:t>
      </w:r>
    </w:p>
    <w:p w:rsidR="00EE1BAF" w:rsidRPr="00EE1BAF" w:rsidRDefault="00EE1BAF" w:rsidP="00EE1BAF">
      <w:pPr>
        <w:numPr>
          <w:ilvl w:val="0"/>
          <w:numId w:val="6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е обязательн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бор отходов класса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ся в:</w:t>
      </w:r>
    </w:p>
    <w:p w:rsidR="00EE1BAF" w:rsidRPr="00EE1BAF" w:rsidRDefault="00EE1BAF" w:rsidP="00EE1BAF">
      <w:pPr>
        <w:numPr>
          <w:ilvl w:val="0"/>
          <w:numId w:val="6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разовые емкости</w:t>
      </w:r>
    </w:p>
    <w:p w:rsidR="00EE1BAF" w:rsidRPr="00EE1BAF" w:rsidRDefault="00EE1BAF" w:rsidP="00EE1BAF">
      <w:pPr>
        <w:numPr>
          <w:ilvl w:val="0"/>
          <w:numId w:val="6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пакеты  белого цвета</w:t>
      </w:r>
    </w:p>
    <w:p w:rsidR="00EE1BAF" w:rsidRPr="00EE1BAF" w:rsidRDefault="00EE1BAF" w:rsidP="00EE1BAF">
      <w:pPr>
        <w:numPr>
          <w:ilvl w:val="0"/>
          <w:numId w:val="6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пакеты  желтого цвета</w:t>
      </w:r>
    </w:p>
    <w:p w:rsidR="00EE1BAF" w:rsidRPr="00EE1BAF" w:rsidRDefault="00EE1BAF" w:rsidP="00EE1BAF">
      <w:pPr>
        <w:numPr>
          <w:ilvl w:val="0"/>
          <w:numId w:val="6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пакеты красного цве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бор отходов класса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не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леще-режущий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струментарий) осуществляется в:</w:t>
      </w:r>
    </w:p>
    <w:p w:rsidR="00EE1BAF" w:rsidRPr="00EE1BAF" w:rsidRDefault="00EE1BAF" w:rsidP="00EE1BAF">
      <w:pPr>
        <w:numPr>
          <w:ilvl w:val="0"/>
          <w:numId w:val="6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пакеты белого цвета </w:t>
      </w:r>
    </w:p>
    <w:p w:rsidR="00EE1BAF" w:rsidRPr="00EE1BAF" w:rsidRDefault="00EE1BAF" w:rsidP="00EE1BAF">
      <w:pPr>
        <w:numPr>
          <w:ilvl w:val="0"/>
          <w:numId w:val="6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пакеты  желтого цвета</w:t>
      </w:r>
    </w:p>
    <w:p w:rsidR="00EE1BAF" w:rsidRPr="00EE1BAF" w:rsidRDefault="00EE1BAF" w:rsidP="00EE1BAF">
      <w:pPr>
        <w:numPr>
          <w:ilvl w:val="0"/>
          <w:numId w:val="6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разовые пакеты  красного цве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тилизация медицинских отходов проводиться согласно:</w:t>
      </w:r>
    </w:p>
    <w:p w:rsidR="00EE1BAF" w:rsidRPr="00EE1BAF" w:rsidRDefault="00EE1BAF" w:rsidP="00EE1BAF">
      <w:pPr>
        <w:numPr>
          <w:ilvl w:val="0"/>
          <w:numId w:val="6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1.7.2790-10 «Санитарно Эпидемиологические требования к обращению с медицинскими отходами»</w:t>
      </w:r>
    </w:p>
    <w:p w:rsidR="00EE1BAF" w:rsidRPr="00EE1BAF" w:rsidRDefault="00EE1BAF" w:rsidP="00EE1BAF">
      <w:pPr>
        <w:numPr>
          <w:ilvl w:val="0"/>
          <w:numId w:val="6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1.3.2630-10 «Санитарно эпидемиологические требования к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ям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ющим медицинскую деятельность»</w:t>
      </w:r>
    </w:p>
    <w:p w:rsidR="00EE1BAF" w:rsidRPr="00EE1BAF" w:rsidRDefault="00EE1BAF" w:rsidP="00EE1BAF">
      <w:pPr>
        <w:numPr>
          <w:ilvl w:val="0"/>
          <w:numId w:val="6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1.7.28-99 "Правила сбора, хранения и удаления отходов в ЛПУ"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ктаж работников  осуществляющих уборку помещений по вопросам санитарно-гигиенического режима и технологии уборки необходимо проводить:</w:t>
      </w:r>
    </w:p>
    <w:p w:rsidR="00EE1BAF" w:rsidRPr="00EE1BAF" w:rsidRDefault="00EE1BAF" w:rsidP="00EE1BAF">
      <w:pPr>
        <w:numPr>
          <w:ilvl w:val="0"/>
          <w:numId w:val="6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год </w:t>
      </w:r>
    </w:p>
    <w:p w:rsidR="00EE1BAF" w:rsidRPr="00EE1BAF" w:rsidRDefault="00EE1BAF" w:rsidP="00EE1BAF">
      <w:pPr>
        <w:numPr>
          <w:ilvl w:val="0"/>
          <w:numId w:val="6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раза в год</w:t>
      </w:r>
    </w:p>
    <w:p w:rsidR="00EE1BAF" w:rsidRPr="00EE1BAF" w:rsidRDefault="00EE1BAF" w:rsidP="00EE1BAF">
      <w:pPr>
        <w:numPr>
          <w:ilvl w:val="0"/>
          <w:numId w:val="6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риеме на работу</w:t>
      </w:r>
    </w:p>
    <w:p w:rsidR="00EE1BAF" w:rsidRPr="00EE1BAF" w:rsidRDefault="00EE1BAF" w:rsidP="00EE1BAF">
      <w:pPr>
        <w:numPr>
          <w:ilvl w:val="0"/>
          <w:numId w:val="6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риеме на работу  и потом 1 раз в год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рения микроклимата в лечебном учреждении</w:t>
      </w:r>
    </w:p>
    <w:p w:rsidR="00EE1BAF" w:rsidRPr="00EE1BAF" w:rsidRDefault="00EE1BAF" w:rsidP="00EE1BAF">
      <w:pPr>
        <w:numPr>
          <w:ilvl w:val="0"/>
          <w:numId w:val="6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т 2 раза в год</w:t>
      </w:r>
    </w:p>
    <w:p w:rsidR="00EE1BAF" w:rsidRPr="00EE1BAF" w:rsidRDefault="00EE1BAF" w:rsidP="00EE1BAF">
      <w:pPr>
        <w:numPr>
          <w:ilvl w:val="0"/>
          <w:numId w:val="6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т 1 раз в год</w:t>
      </w:r>
    </w:p>
    <w:p w:rsidR="00EE1BAF" w:rsidRPr="00EE1BAF" w:rsidRDefault="00EE1BAF" w:rsidP="00EE1BAF">
      <w:pPr>
        <w:numPr>
          <w:ilvl w:val="0"/>
          <w:numId w:val="6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е проводя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мерения освещенности в лечебном учреждении</w:t>
      </w:r>
    </w:p>
    <w:p w:rsidR="00EE1BAF" w:rsidRPr="00EE1BAF" w:rsidRDefault="00EE1BAF" w:rsidP="00EE1BAF">
      <w:pPr>
        <w:numPr>
          <w:ilvl w:val="0"/>
          <w:numId w:val="6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т 2 раза в год</w:t>
      </w:r>
    </w:p>
    <w:p w:rsidR="00EE1BAF" w:rsidRPr="00EE1BAF" w:rsidRDefault="00EE1BAF" w:rsidP="00EE1BAF">
      <w:pPr>
        <w:numPr>
          <w:ilvl w:val="0"/>
          <w:numId w:val="6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т 1 раз в год</w:t>
      </w:r>
    </w:p>
    <w:p w:rsidR="00EE1BAF" w:rsidRPr="00EE1BAF" w:rsidRDefault="00EE1BAF" w:rsidP="00EE1BAF">
      <w:pPr>
        <w:numPr>
          <w:ilvl w:val="0"/>
          <w:numId w:val="6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проводя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стерилизационного оборудования:</w:t>
      </w:r>
    </w:p>
    <w:p w:rsidR="00EE1BAF" w:rsidRPr="00EE1BAF" w:rsidRDefault="00EE1BAF" w:rsidP="00EE1BAF">
      <w:pPr>
        <w:numPr>
          <w:ilvl w:val="0"/>
          <w:numId w:val="6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т не реже  2 раз в год</w:t>
      </w:r>
    </w:p>
    <w:p w:rsidR="00EE1BAF" w:rsidRPr="00EE1BAF" w:rsidRDefault="00EE1BAF" w:rsidP="00EE1BAF">
      <w:pPr>
        <w:numPr>
          <w:ilvl w:val="0"/>
          <w:numId w:val="6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т 1 раз в год</w:t>
      </w:r>
    </w:p>
    <w:p w:rsidR="00EE1BAF" w:rsidRPr="00EE1BAF" w:rsidRDefault="00EE1BAF" w:rsidP="00EE1BAF">
      <w:pPr>
        <w:numPr>
          <w:ilvl w:val="0"/>
          <w:numId w:val="6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проводя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достижения эффективного мытья и обеззараживания рук необходимо соблюдать следующие условия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</w:p>
    <w:p w:rsidR="00EE1BAF" w:rsidRPr="00EE1BAF" w:rsidRDefault="00EE1BAF" w:rsidP="00EE1BAF">
      <w:pPr>
        <w:numPr>
          <w:ilvl w:val="0"/>
          <w:numId w:val="6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ротко подстриженные ногти, </w:t>
      </w:r>
    </w:p>
    <w:p w:rsidR="00EE1BAF" w:rsidRPr="00EE1BAF" w:rsidRDefault="00EE1BAF" w:rsidP="00EE1BAF">
      <w:pPr>
        <w:numPr>
          <w:ilvl w:val="0"/>
          <w:numId w:val="6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вие лака на ногтях, </w:t>
      </w:r>
    </w:p>
    <w:p w:rsidR="00EE1BAF" w:rsidRPr="00EE1BAF" w:rsidRDefault="00EE1BAF" w:rsidP="00EE1BAF">
      <w:pPr>
        <w:numPr>
          <w:ilvl w:val="0"/>
          <w:numId w:val="6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вие искусственных ногтей, </w:t>
      </w:r>
    </w:p>
    <w:p w:rsidR="00EE1BAF" w:rsidRPr="00EE1BAF" w:rsidRDefault="00EE1BAF" w:rsidP="00EE1BAF">
      <w:pPr>
        <w:numPr>
          <w:ilvl w:val="0"/>
          <w:numId w:val="6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вие на руках  ювелирных украшени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ратность обработки кабинетов бактерицидными лампами в рабочее время: </w:t>
      </w:r>
    </w:p>
    <w:p w:rsidR="00EE1BAF" w:rsidRPr="00EE1BAF" w:rsidRDefault="00EE1BAF" w:rsidP="00EE1BAF">
      <w:pPr>
        <w:numPr>
          <w:ilvl w:val="0"/>
          <w:numId w:val="6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4 раза в смену по 30 минут</w:t>
      </w:r>
    </w:p>
    <w:p w:rsidR="00EE1BAF" w:rsidRPr="00EE1BAF" w:rsidRDefault="00EE1BAF" w:rsidP="00EE1BAF">
      <w:pPr>
        <w:numPr>
          <w:ilvl w:val="0"/>
          <w:numId w:val="6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раза в смену по30 минут</w:t>
      </w:r>
    </w:p>
    <w:p w:rsidR="00EE1BAF" w:rsidRPr="00EE1BAF" w:rsidRDefault="00EE1BAF" w:rsidP="00EE1BAF">
      <w:pPr>
        <w:numPr>
          <w:ilvl w:val="0"/>
          <w:numId w:val="6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 раз в смену по 30 мину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актерицидные лампы дезинфицируют:</w:t>
      </w:r>
    </w:p>
    <w:p w:rsidR="00EE1BAF" w:rsidRPr="00EE1BAF" w:rsidRDefault="00EE1BAF" w:rsidP="00EE1BAF">
      <w:pPr>
        <w:numPr>
          <w:ilvl w:val="0"/>
          <w:numId w:val="6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иртом этиловым 70%</w:t>
      </w:r>
    </w:p>
    <w:p w:rsidR="00EE1BAF" w:rsidRPr="00EE1BAF" w:rsidRDefault="00EE1BAF" w:rsidP="00EE1BAF">
      <w:pPr>
        <w:numPr>
          <w:ilvl w:val="0"/>
          <w:numId w:val="6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инфицирующим средством</w:t>
      </w:r>
    </w:p>
    <w:p w:rsidR="00EE1BAF" w:rsidRPr="00EE1BAF" w:rsidRDefault="00EE1BAF" w:rsidP="00EE1BAF">
      <w:pPr>
        <w:numPr>
          <w:ilvl w:val="0"/>
          <w:numId w:val="6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лоргексидино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иртовым 0,5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каз о нормативах потребления этилового спирта:</w:t>
      </w:r>
    </w:p>
    <w:p w:rsidR="00EE1BAF" w:rsidRPr="00EE1BAF" w:rsidRDefault="00EE1BAF" w:rsidP="00EE1BAF">
      <w:pPr>
        <w:numPr>
          <w:ilvl w:val="0"/>
          <w:numId w:val="6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№  245 </w:t>
      </w:r>
    </w:p>
    <w:p w:rsidR="00EE1BAF" w:rsidRPr="00EE1BAF" w:rsidRDefault="00EE1BAF" w:rsidP="00EE1BAF">
      <w:pPr>
        <w:numPr>
          <w:ilvl w:val="0"/>
          <w:numId w:val="6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№  238</w:t>
      </w:r>
    </w:p>
    <w:p w:rsidR="00EE1BAF" w:rsidRPr="00EE1BAF" w:rsidRDefault="00EE1BAF" w:rsidP="00EE1BAF">
      <w:pPr>
        <w:numPr>
          <w:ilvl w:val="0"/>
          <w:numId w:val="6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№ 51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ход спирта этилового 95% списыв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6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</w:t>
      </w:r>
    </w:p>
    <w:p w:rsidR="00EE1BAF" w:rsidRPr="00EE1BAF" w:rsidRDefault="00EE1BAF" w:rsidP="00EE1BAF">
      <w:pPr>
        <w:numPr>
          <w:ilvl w:val="0"/>
          <w:numId w:val="6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л </w:t>
      </w:r>
    </w:p>
    <w:p w:rsidR="00EE1BAF" w:rsidRPr="00EE1BAF" w:rsidRDefault="00EE1BAF" w:rsidP="00EE1BAF">
      <w:pPr>
        <w:numPr>
          <w:ilvl w:val="0"/>
          <w:numId w:val="6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г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Ч-инфекция не передае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7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пожатии</w:t>
      </w:r>
      <w:proofErr w:type="gramEnd"/>
    </w:p>
    <w:p w:rsidR="00EE1BAF" w:rsidRPr="00EE1BAF" w:rsidRDefault="00EE1BAF" w:rsidP="00EE1BAF">
      <w:pPr>
        <w:numPr>
          <w:ilvl w:val="0"/>
          <w:numId w:val="70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дного шприца, несколькими лицами</w:t>
      </w:r>
    </w:p>
    <w:p w:rsidR="00EE1BAF" w:rsidRPr="00EE1BAF" w:rsidRDefault="00EE1BAF" w:rsidP="00EE1BAF">
      <w:pPr>
        <w:numPr>
          <w:ilvl w:val="0"/>
          <w:numId w:val="7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ашл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, чихании</w:t>
      </w:r>
    </w:p>
    <w:p w:rsidR="00EE1BAF" w:rsidRPr="00EE1BAF" w:rsidRDefault="00EE1BAF" w:rsidP="00EE1BAF">
      <w:pPr>
        <w:numPr>
          <w:ilvl w:val="0"/>
          <w:numId w:val="7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ни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уалетами или душевыми</w:t>
      </w:r>
    </w:p>
    <w:p w:rsidR="00EE1BAF" w:rsidRPr="00EE1BAF" w:rsidRDefault="00EE1BAF" w:rsidP="00EE1BAF">
      <w:pPr>
        <w:numPr>
          <w:ilvl w:val="0"/>
          <w:numId w:val="7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т инфицированной матери  плоду</w:t>
      </w:r>
    </w:p>
    <w:p w:rsidR="00EE1BAF" w:rsidRPr="00EE1BAF" w:rsidRDefault="00EE1BAF" w:rsidP="00EE1BAF">
      <w:pPr>
        <w:numPr>
          <w:ilvl w:val="0"/>
          <w:numId w:val="7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кусах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аров или других насекомых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ретровирусные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параты, предназначенные для профилактики ВИЧ-инфекции медицинских работников должны храниться</w:t>
      </w:r>
    </w:p>
    <w:p w:rsidR="00EE1BAF" w:rsidRPr="00EE1BAF" w:rsidRDefault="00EE1BAF" w:rsidP="00EE1BAF">
      <w:pPr>
        <w:numPr>
          <w:ilvl w:val="0"/>
          <w:numId w:val="7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сейфе</w:t>
      </w:r>
    </w:p>
    <w:p w:rsidR="00EE1BAF" w:rsidRPr="00EE1BAF" w:rsidRDefault="00EE1BAF" w:rsidP="00EE1BAF">
      <w:pPr>
        <w:numPr>
          <w:ilvl w:val="0"/>
          <w:numId w:val="70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 месте,  доступном для сотрудников</w:t>
      </w:r>
    </w:p>
    <w:p w:rsidR="00EE1BAF" w:rsidRPr="00EE1BAF" w:rsidRDefault="00EE1BAF" w:rsidP="00EE1BAF">
      <w:pPr>
        <w:numPr>
          <w:ilvl w:val="0"/>
          <w:numId w:val="70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доступном месте для сотрудников и пациентов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Ч-инфицированный пациент, получающий только консультативные услуги</w:t>
      </w:r>
    </w:p>
    <w:p w:rsidR="00EE1BAF" w:rsidRPr="00EE1BAF" w:rsidRDefault="00EE1BAF" w:rsidP="00EE1BAF">
      <w:pPr>
        <w:numPr>
          <w:ilvl w:val="0"/>
          <w:numId w:val="70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лжен предупреждать врача, медсестру о своем диагнозе</w:t>
      </w:r>
    </w:p>
    <w:p w:rsidR="00EE1BAF" w:rsidRPr="00EE1BAF" w:rsidRDefault="00EE1BAF" w:rsidP="00EE1BAF">
      <w:pPr>
        <w:numPr>
          <w:ilvl w:val="0"/>
          <w:numId w:val="70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 должен предупреждать врача, медсестру о своем диагноз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Журнал учета работы ультрафиолетовой бактерицидной установки заполняется:</w:t>
      </w:r>
    </w:p>
    <w:p w:rsidR="00EE1BAF" w:rsidRPr="00EE1BAF" w:rsidRDefault="00EE1BAF" w:rsidP="00EE1BAF">
      <w:pPr>
        <w:numPr>
          <w:ilvl w:val="0"/>
          <w:numId w:val="7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ежедневно</w:t>
      </w:r>
    </w:p>
    <w:p w:rsidR="00EE1BAF" w:rsidRPr="00EE1BAF" w:rsidRDefault="00EE1BAF" w:rsidP="00EE1BAF">
      <w:pPr>
        <w:numPr>
          <w:ilvl w:val="0"/>
          <w:numId w:val="7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 раз в неделю</w:t>
      </w:r>
    </w:p>
    <w:p w:rsidR="00EE1BAF" w:rsidRPr="00EE1BAF" w:rsidRDefault="00EE1BAF" w:rsidP="00EE1BAF">
      <w:pPr>
        <w:numPr>
          <w:ilvl w:val="0"/>
          <w:numId w:val="7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 в месяц</w:t>
      </w:r>
    </w:p>
    <w:p w:rsidR="00EE1BAF" w:rsidRPr="00EE1BAF" w:rsidRDefault="00EE1BAF" w:rsidP="00EE1BAF">
      <w:pPr>
        <w:numPr>
          <w:ilvl w:val="0"/>
          <w:numId w:val="7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каждом включении установ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руппы риска инфицирования ВИЧ:</w:t>
      </w:r>
    </w:p>
    <w:p w:rsidR="00EE1BAF" w:rsidRPr="00EE1BAF" w:rsidRDefault="00EE1BAF" w:rsidP="00EE1BAF">
      <w:pPr>
        <w:numPr>
          <w:ilvl w:val="0"/>
          <w:numId w:val="7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ители инъекционных наркотиков</w:t>
      </w:r>
    </w:p>
    <w:p w:rsidR="00EE1BAF" w:rsidRPr="00EE1BAF" w:rsidRDefault="00EE1BAF" w:rsidP="00EE1BAF">
      <w:pPr>
        <w:numPr>
          <w:ilvl w:val="0"/>
          <w:numId w:val="7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ные, получающие кортикостероиды</w:t>
      </w:r>
    </w:p>
    <w:p w:rsidR="00EE1BAF" w:rsidRPr="00EE1BAF" w:rsidRDefault="00EE1BAF" w:rsidP="00EE1BAF">
      <w:pPr>
        <w:numPr>
          <w:ilvl w:val="0"/>
          <w:numId w:val="7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ммерческие </w:t>
      </w:r>
      <w:proofErr w:type="spellStart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екс-работники</w:t>
      </w:r>
      <w:proofErr w:type="spellEnd"/>
      <w:proofErr w:type="gramEnd"/>
    </w:p>
    <w:p w:rsidR="00EE1BAF" w:rsidRPr="00EE1BAF" w:rsidRDefault="00EE1BAF" w:rsidP="00EE1BAF">
      <w:pPr>
        <w:numPr>
          <w:ilvl w:val="0"/>
          <w:numId w:val="71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ужчины, имеющие секс с мужчинам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сока вероятность инфицирования ВИЧ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  </w:t>
      </w:r>
    </w:p>
    <w:p w:rsidR="00EE1BAF" w:rsidRPr="00EE1BAF" w:rsidRDefault="00EE1BAF" w:rsidP="00EE1BAF">
      <w:pPr>
        <w:numPr>
          <w:ilvl w:val="0"/>
          <w:numId w:val="71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овом контакте с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Ч-инфицированным</w:t>
      </w:r>
      <w:proofErr w:type="gramEnd"/>
    </w:p>
    <w:p w:rsidR="00EE1BAF" w:rsidRPr="00EE1BAF" w:rsidRDefault="00EE1BAF" w:rsidP="00EE1BAF">
      <w:pPr>
        <w:numPr>
          <w:ilvl w:val="0"/>
          <w:numId w:val="71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живании в одной квартире с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Ч-инфицированным</w:t>
      </w:r>
      <w:proofErr w:type="gramEnd"/>
    </w:p>
    <w:p w:rsidR="00EE1BAF" w:rsidRPr="00EE1BAF" w:rsidRDefault="00EE1BAF" w:rsidP="00EE1BAF">
      <w:pPr>
        <w:numPr>
          <w:ilvl w:val="0"/>
          <w:numId w:val="7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вместном парентеральном введении с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Ч-инфицированным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ркотических веществ,</w:t>
      </w:r>
    </w:p>
    <w:p w:rsidR="00EE1BAF" w:rsidRPr="00EE1BAF" w:rsidRDefault="00EE1BAF" w:rsidP="00EE1BAF">
      <w:pPr>
        <w:numPr>
          <w:ilvl w:val="0"/>
          <w:numId w:val="7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ждении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бенка ВИЧ-инфицированной женщиной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ВИЧ-инфекцию обследуются обязательно:</w:t>
      </w:r>
    </w:p>
    <w:p w:rsidR="00EE1BAF" w:rsidRPr="00EE1BAF" w:rsidRDefault="00EE1BAF" w:rsidP="00EE1BAF">
      <w:pPr>
        <w:numPr>
          <w:ilvl w:val="0"/>
          <w:numId w:val="7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еременные женщины</w:t>
      </w:r>
    </w:p>
    <w:p w:rsidR="00EE1BAF" w:rsidRPr="00EE1BAF" w:rsidRDefault="00EE1BAF" w:rsidP="00EE1BAF">
      <w:pPr>
        <w:numPr>
          <w:ilvl w:val="0"/>
          <w:numId w:val="71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ные с поражениями легких</w:t>
      </w:r>
    </w:p>
    <w:p w:rsidR="00EE1BAF" w:rsidRPr="00EE1BAF" w:rsidRDefault="00EE1BAF" w:rsidP="00EE1BAF">
      <w:pPr>
        <w:numPr>
          <w:ilvl w:val="0"/>
          <w:numId w:val="7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ные парентеральными вирусными гепатитами</w:t>
      </w:r>
    </w:p>
    <w:p w:rsidR="00EE1BAF" w:rsidRPr="00EE1BAF" w:rsidRDefault="00EE1BAF" w:rsidP="00EE1BAF">
      <w:pPr>
        <w:numPr>
          <w:ilvl w:val="0"/>
          <w:numId w:val="72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норы крови и орган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5"/>
        <w:gridCol w:w="271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на упорядочение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ить верную последовательность действий медицинского работника при повреждении кожных покровов (укол, порез): 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8110"/>
      </w:tblGrid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медленно  снять перчатки </w:t>
            </w:r>
          </w:p>
        </w:tc>
      </w:tr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давить кровь из ранки</w:t>
            </w:r>
          </w:p>
        </w:tc>
      </w:tr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 проточной водой тщательно вымыть руки с мылом</w:t>
            </w:r>
          </w:p>
        </w:tc>
      </w:tr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ботать руки 70% спиртом </w:t>
            </w:r>
          </w:p>
        </w:tc>
      </w:tr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мазать ранку 5% спиртовым раствором йода</w:t>
            </w:r>
          </w:p>
        </w:tc>
      </w:tr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леить ранку бактерицидным лейкопластырем</w:t>
            </w:r>
          </w:p>
        </w:tc>
      </w:tr>
      <w:tr w:rsidR="00EE1BAF" w:rsidRPr="00EE1BAF" w:rsidTr="00EE1BAF">
        <w:trPr>
          <w:tblCellSpacing w:w="75" w:type="dxa"/>
        </w:trPr>
        <w:tc>
          <w:tcPr>
            <w:tcW w:w="0" w:type="auto"/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BAF" w:rsidRPr="00EE1BAF" w:rsidRDefault="00EE1BAF" w:rsidP="00EE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пользованные перчатки погрузить в дезинфицирующий раствор.</w:t>
            </w:r>
          </w:p>
        </w:tc>
      </w:tr>
    </w:tbl>
    <w:p w:rsidR="00EE1BAF" w:rsidRPr="00EE1BAF" w:rsidRDefault="00EE1BAF" w:rsidP="00EE1B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акторы передачи гепатита «В»:</w:t>
      </w:r>
    </w:p>
    <w:p w:rsidR="00EE1BAF" w:rsidRPr="00EE1BAF" w:rsidRDefault="00EE1BAF" w:rsidP="00EE1BAF">
      <w:pPr>
        <w:numPr>
          <w:ilvl w:val="0"/>
          <w:numId w:val="7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ровь</w:t>
      </w:r>
    </w:p>
    <w:p w:rsidR="00EE1BAF" w:rsidRPr="00EE1BAF" w:rsidRDefault="00EE1BAF" w:rsidP="00EE1BAF">
      <w:pPr>
        <w:numPr>
          <w:ilvl w:val="0"/>
          <w:numId w:val="7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ерма</w:t>
      </w:r>
    </w:p>
    <w:p w:rsidR="00EE1BAF" w:rsidRPr="00EE1BAF" w:rsidRDefault="00EE1BAF" w:rsidP="00EE1BAF">
      <w:pPr>
        <w:numPr>
          <w:ilvl w:val="0"/>
          <w:numId w:val="72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ий инструментарий</w:t>
      </w:r>
    </w:p>
    <w:p w:rsidR="00EE1BAF" w:rsidRPr="00EE1BAF" w:rsidRDefault="00EE1BAF" w:rsidP="00EE1BAF">
      <w:pPr>
        <w:numPr>
          <w:ilvl w:val="0"/>
          <w:numId w:val="7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дукты питания</w:t>
      </w:r>
    </w:p>
    <w:p w:rsidR="00EE1BAF" w:rsidRPr="00EE1BAF" w:rsidRDefault="00EE1BAF" w:rsidP="00EE1BAF">
      <w:pPr>
        <w:numPr>
          <w:ilvl w:val="0"/>
          <w:numId w:val="72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дух.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септика – это комплекс мероприятий, направленных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</w:p>
    <w:p w:rsidR="00EE1BAF" w:rsidRPr="00EE1BAF" w:rsidRDefault="00EE1BAF" w:rsidP="00EE1BAF">
      <w:pPr>
        <w:numPr>
          <w:ilvl w:val="0"/>
          <w:numId w:val="7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микробов в ране</w:t>
      </w:r>
    </w:p>
    <w:p w:rsidR="00EE1BAF" w:rsidRPr="00EE1BAF" w:rsidRDefault="00EE1BAF" w:rsidP="00EE1BAF">
      <w:pPr>
        <w:numPr>
          <w:ilvl w:val="0"/>
          <w:numId w:val="7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ное уничтожение микробов и их спор</w:t>
      </w:r>
    </w:p>
    <w:p w:rsidR="00EE1BAF" w:rsidRPr="00EE1BAF" w:rsidRDefault="00EE1BAF" w:rsidP="00EE1BAF">
      <w:pPr>
        <w:numPr>
          <w:ilvl w:val="0"/>
          <w:numId w:val="72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ость</w:t>
      </w:r>
    </w:p>
    <w:p w:rsidR="00EE1BAF" w:rsidRPr="00EE1BAF" w:rsidRDefault="00EE1BAF" w:rsidP="00EE1BAF">
      <w:pPr>
        <w:numPr>
          <w:ilvl w:val="0"/>
          <w:numId w:val="723"/>
        </w:numPr>
        <w:spacing w:before="120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ликвидацию микроорганизмов в ране и в организме в целом</w:t>
      </w:r>
    </w:p>
    <w:p w:rsidR="00EE1BAF" w:rsidRPr="00EE1BAF" w:rsidRDefault="00EE1BAF" w:rsidP="00EE1BAF">
      <w:pPr>
        <w:numPr>
          <w:ilvl w:val="0"/>
          <w:numId w:val="7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предупреждение проникновения микроорганизмов в  рану и в организм в цел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тисептика – это комплекс мероприятий направленных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</w:p>
    <w:p w:rsidR="00EE1BAF" w:rsidRPr="00EE1BAF" w:rsidRDefault="00EE1BAF" w:rsidP="00EE1BAF">
      <w:pPr>
        <w:numPr>
          <w:ilvl w:val="0"/>
          <w:numId w:val="7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упреждение попадания микробов в рану</w:t>
      </w:r>
    </w:p>
    <w:p w:rsidR="00EE1BAF" w:rsidRPr="00EE1BAF" w:rsidRDefault="00EE1BAF" w:rsidP="00EE1BAF">
      <w:pPr>
        <w:numPr>
          <w:ilvl w:val="0"/>
          <w:numId w:val="7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ное уничтожение микробов и их спор</w:t>
      </w:r>
    </w:p>
    <w:p w:rsidR="00EE1BAF" w:rsidRPr="00EE1BAF" w:rsidRDefault="00EE1BAF" w:rsidP="00EE1BAF">
      <w:pPr>
        <w:numPr>
          <w:ilvl w:val="0"/>
          <w:numId w:val="7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ость</w:t>
      </w:r>
    </w:p>
    <w:p w:rsidR="00EE1BAF" w:rsidRPr="00EE1BAF" w:rsidRDefault="00EE1BAF" w:rsidP="00EE1BAF">
      <w:pPr>
        <w:numPr>
          <w:ilvl w:val="0"/>
          <w:numId w:val="7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упреждение проникновения микроорганизмов в    рану и в организм в целом</w:t>
      </w:r>
    </w:p>
    <w:p w:rsidR="00EE1BAF" w:rsidRPr="00EE1BAF" w:rsidRDefault="00EE1BAF" w:rsidP="00EE1BAF">
      <w:pPr>
        <w:numPr>
          <w:ilvl w:val="0"/>
          <w:numId w:val="72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ликвидацию микроорганизмов в ране и в организме в цел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здушный метод стерилизации применяется для изделий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72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талла</w:t>
      </w:r>
    </w:p>
    <w:p w:rsidR="00EE1BAF" w:rsidRPr="00EE1BAF" w:rsidRDefault="00EE1BAF" w:rsidP="00EE1BAF">
      <w:pPr>
        <w:numPr>
          <w:ilvl w:val="0"/>
          <w:numId w:val="72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хлопчатобумажной ткани</w:t>
      </w:r>
    </w:p>
    <w:p w:rsidR="00EE1BAF" w:rsidRPr="00EE1BAF" w:rsidRDefault="00EE1BAF" w:rsidP="00EE1BAF">
      <w:pPr>
        <w:numPr>
          <w:ilvl w:val="0"/>
          <w:numId w:val="7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кла</w:t>
      </w:r>
    </w:p>
    <w:p w:rsidR="00EE1BAF" w:rsidRPr="00EE1BAF" w:rsidRDefault="00EE1BAF" w:rsidP="00EE1BAF">
      <w:pPr>
        <w:numPr>
          <w:ilvl w:val="0"/>
          <w:numId w:val="72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иликоновой резин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«Дезинфекция» – это </w:t>
      </w:r>
    </w:p>
    <w:p w:rsidR="00EE1BAF" w:rsidRPr="00EE1BAF" w:rsidRDefault="00EE1BAF" w:rsidP="00EE1BAF">
      <w:pPr>
        <w:numPr>
          <w:ilvl w:val="0"/>
          <w:numId w:val="73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патогенных микроорганизмов</w:t>
      </w:r>
    </w:p>
    <w:p w:rsidR="00EE1BAF" w:rsidRPr="00EE1BAF" w:rsidRDefault="00EE1BAF" w:rsidP="00EE1BAF">
      <w:pPr>
        <w:numPr>
          <w:ilvl w:val="0"/>
          <w:numId w:val="73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комплекс мероприятий, направленных на уничтожение возбудителей инфекционных заболеваний и разрушение токсинов на объектах внешней среды. </w:t>
      </w:r>
    </w:p>
    <w:p w:rsidR="00EE1BAF" w:rsidRPr="00EE1BAF" w:rsidRDefault="00EE1BAF" w:rsidP="00EE1BAF">
      <w:pPr>
        <w:numPr>
          <w:ilvl w:val="0"/>
          <w:numId w:val="7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грибков</w:t>
      </w:r>
    </w:p>
    <w:p w:rsidR="00EE1BAF" w:rsidRPr="00EE1BAF" w:rsidRDefault="00EE1BAF" w:rsidP="00EE1BAF">
      <w:pPr>
        <w:numPr>
          <w:ilvl w:val="0"/>
          <w:numId w:val="73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вирус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ля стерилизации применяются средства, обладающие:</w:t>
      </w:r>
    </w:p>
    <w:p w:rsidR="00EE1BAF" w:rsidRPr="00EE1BAF" w:rsidRDefault="00EE1BAF" w:rsidP="00EE1BAF">
      <w:pPr>
        <w:numPr>
          <w:ilvl w:val="0"/>
          <w:numId w:val="7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атическим действием</w:t>
      </w:r>
    </w:p>
    <w:p w:rsidR="00EE1BAF" w:rsidRPr="00EE1BAF" w:rsidRDefault="00EE1BAF" w:rsidP="00EE1BAF">
      <w:pPr>
        <w:numPr>
          <w:ilvl w:val="0"/>
          <w:numId w:val="7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ирулицидны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йствием</w:t>
      </w:r>
    </w:p>
    <w:p w:rsidR="00EE1BAF" w:rsidRPr="00EE1BAF" w:rsidRDefault="00EE1BAF" w:rsidP="00EE1BAF">
      <w:pPr>
        <w:numPr>
          <w:ilvl w:val="0"/>
          <w:numId w:val="73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пороцидны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йствием</w:t>
      </w:r>
    </w:p>
    <w:p w:rsidR="00EE1BAF" w:rsidRPr="00EE1BAF" w:rsidRDefault="00EE1BAF" w:rsidP="00EE1BAF">
      <w:pPr>
        <w:numPr>
          <w:ilvl w:val="0"/>
          <w:numId w:val="7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унгицидны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йствием</w:t>
      </w:r>
    </w:p>
    <w:p w:rsidR="00EE1BAF" w:rsidRPr="00EE1BAF" w:rsidRDefault="00EE1BAF" w:rsidP="00EE1BAF">
      <w:pPr>
        <w:numPr>
          <w:ilvl w:val="0"/>
          <w:numId w:val="73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одентицидным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йствие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«Стерилизация» – это </w:t>
      </w:r>
    </w:p>
    <w:p w:rsidR="00EE1BAF" w:rsidRPr="00EE1BAF" w:rsidRDefault="00EE1BAF" w:rsidP="00EE1BAF">
      <w:pPr>
        <w:numPr>
          <w:ilvl w:val="0"/>
          <w:numId w:val="7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патогенных бактерий</w:t>
      </w:r>
    </w:p>
    <w:p w:rsidR="00EE1BAF" w:rsidRPr="00EE1BAF" w:rsidRDefault="00EE1BAF" w:rsidP="00EE1BAF">
      <w:pPr>
        <w:numPr>
          <w:ilvl w:val="0"/>
          <w:numId w:val="7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микробов на поверхности</w:t>
      </w:r>
    </w:p>
    <w:p w:rsidR="00EE1BAF" w:rsidRPr="00EE1BAF" w:rsidRDefault="00EE1BAF" w:rsidP="00EE1BAF">
      <w:pPr>
        <w:numPr>
          <w:ilvl w:val="0"/>
          <w:numId w:val="73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ничтожение инфекции</w:t>
      </w:r>
    </w:p>
    <w:p w:rsidR="00EE1BAF" w:rsidRPr="00EE1BAF" w:rsidRDefault="00EE1BAF" w:rsidP="00EE1BAF">
      <w:pPr>
        <w:numPr>
          <w:ilvl w:val="0"/>
          <w:numId w:val="73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вобождение какого-либо предмета или материала от всех видов микроорганизмов (включая бактерии и их споры, грибы, вирусы 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ны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, либо их уничтоже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ути передачи внутрибольничной инфекции:</w:t>
      </w:r>
    </w:p>
    <w:p w:rsidR="00EE1BAF" w:rsidRPr="00EE1BAF" w:rsidRDefault="00EE1BAF" w:rsidP="00EE1BAF">
      <w:pPr>
        <w:numPr>
          <w:ilvl w:val="0"/>
          <w:numId w:val="7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рентеральный</w:t>
      </w:r>
    </w:p>
    <w:p w:rsidR="00EE1BAF" w:rsidRPr="00EE1BAF" w:rsidRDefault="00EE1BAF" w:rsidP="00EE1BAF">
      <w:pPr>
        <w:numPr>
          <w:ilvl w:val="0"/>
          <w:numId w:val="7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актный</w:t>
      </w:r>
    </w:p>
    <w:p w:rsidR="00EE1BAF" w:rsidRPr="00EE1BAF" w:rsidRDefault="00EE1BAF" w:rsidP="00EE1BAF">
      <w:pPr>
        <w:numPr>
          <w:ilvl w:val="0"/>
          <w:numId w:val="7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оздушно-капельный</w:t>
      </w:r>
    </w:p>
    <w:p w:rsidR="00EE1BAF" w:rsidRPr="00EE1BAF" w:rsidRDefault="00EE1BAF" w:rsidP="00EE1BAF">
      <w:pPr>
        <w:numPr>
          <w:ilvl w:val="0"/>
          <w:numId w:val="73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фекально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оральный</w:t>
      </w:r>
      <w:proofErr w:type="gramEnd"/>
    </w:p>
    <w:p w:rsidR="00EE1BAF" w:rsidRPr="00EE1BAF" w:rsidRDefault="00EE1BAF" w:rsidP="00EE1BAF">
      <w:pPr>
        <w:numPr>
          <w:ilvl w:val="0"/>
          <w:numId w:val="7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ий</w:t>
      </w:r>
    </w:p>
    <w:p w:rsidR="00EE1BAF" w:rsidRPr="00EE1BAF" w:rsidRDefault="00EE1BAF" w:rsidP="00EE1BAF">
      <w:pPr>
        <w:numPr>
          <w:ilvl w:val="0"/>
          <w:numId w:val="7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химический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еззараживание использованного перевязочного материала проводится</w:t>
      </w:r>
    </w:p>
    <w:p w:rsidR="00EE1BAF" w:rsidRPr="00EE1BAF" w:rsidRDefault="00EE1BAF" w:rsidP="00EE1BAF">
      <w:pPr>
        <w:numPr>
          <w:ilvl w:val="0"/>
          <w:numId w:val="74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твором хлорамина 3%  на 1 час</w:t>
      </w:r>
    </w:p>
    <w:p w:rsidR="00EE1BAF" w:rsidRPr="00EE1BAF" w:rsidRDefault="00EE1BAF" w:rsidP="00EE1BAF">
      <w:pPr>
        <w:numPr>
          <w:ilvl w:val="0"/>
          <w:numId w:val="7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твором Жавель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лид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,1-0,2 %  на 2 часа </w:t>
      </w:r>
    </w:p>
    <w:p w:rsidR="00EE1BAF" w:rsidRPr="00EE1BAF" w:rsidRDefault="00EE1BAF" w:rsidP="00EE1BAF">
      <w:pPr>
        <w:numPr>
          <w:ilvl w:val="0"/>
          <w:numId w:val="7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твором перекиси водорода 6% на  1 час</w:t>
      </w:r>
    </w:p>
    <w:p w:rsidR="00EE1BAF" w:rsidRPr="00EE1BAF" w:rsidRDefault="00EE1BAF" w:rsidP="00EE1BAF">
      <w:pPr>
        <w:numPr>
          <w:ilvl w:val="0"/>
          <w:numId w:val="74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твором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льфохлорантина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Д» 0,2% 2 часа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ходы от лекарственных препаратов и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з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редств с истёкшим сроком годности относятся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E1BAF" w:rsidRPr="00EE1BAF" w:rsidRDefault="00EE1BAF" w:rsidP="00EE1BAF">
      <w:pPr>
        <w:numPr>
          <w:ilvl w:val="0"/>
          <w:numId w:val="7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пидемиологическ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зопасные)</w:t>
      </w:r>
    </w:p>
    <w:p w:rsidR="00EE1BAF" w:rsidRPr="00EE1BAF" w:rsidRDefault="00EE1BAF" w:rsidP="00EE1BAF">
      <w:pPr>
        <w:numPr>
          <w:ilvl w:val="0"/>
          <w:numId w:val="7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пидемиологическ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асные)</w:t>
      </w:r>
    </w:p>
    <w:p w:rsidR="00EE1BAF" w:rsidRPr="00EE1BAF" w:rsidRDefault="00EE1BAF" w:rsidP="00EE1BAF">
      <w:pPr>
        <w:numPr>
          <w:ilvl w:val="0"/>
          <w:numId w:val="74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пидемиологическ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резвычайно опасные)</w:t>
      </w:r>
    </w:p>
    <w:p w:rsidR="00EE1BAF" w:rsidRPr="00EE1BAF" w:rsidRDefault="00EE1BAF" w:rsidP="00EE1BAF">
      <w:pPr>
        <w:numPr>
          <w:ilvl w:val="0"/>
          <w:numId w:val="74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 Г (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оксикологическ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пасные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EE1BAF" w:rsidRPr="00EE1BAF" w:rsidRDefault="00EE1BAF" w:rsidP="00EE1BAF">
      <w:pPr>
        <w:numPr>
          <w:ilvl w:val="0"/>
          <w:numId w:val="74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радиоактивные)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Растворы для стерилизации химическим методом:</w:t>
      </w:r>
    </w:p>
    <w:p w:rsidR="00EE1BAF" w:rsidRPr="00EE1BAF" w:rsidRDefault="00EE1BAF" w:rsidP="00EE1BAF">
      <w:pPr>
        <w:numPr>
          <w:ilvl w:val="0"/>
          <w:numId w:val="7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йдекс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глутарал</w:t>
      </w:r>
      <w:proofErr w:type="spellEnd"/>
    </w:p>
    <w:p w:rsidR="00EE1BAF" w:rsidRPr="00EE1BAF" w:rsidRDefault="00EE1BAF" w:rsidP="00EE1BAF">
      <w:pPr>
        <w:numPr>
          <w:ilvl w:val="0"/>
          <w:numId w:val="74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% перекись водорода</w:t>
      </w:r>
    </w:p>
    <w:p w:rsidR="00EE1BAF" w:rsidRPr="00EE1BAF" w:rsidRDefault="00EE1BAF" w:rsidP="00EE1BAF">
      <w:pPr>
        <w:numPr>
          <w:ilvl w:val="0"/>
          <w:numId w:val="74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% перекись водорода</w:t>
      </w:r>
    </w:p>
    <w:p w:rsidR="00EE1BAF" w:rsidRPr="00EE1BAF" w:rsidRDefault="00EE1BAF" w:rsidP="00EE1BAF">
      <w:pPr>
        <w:numPr>
          <w:ilvl w:val="0"/>
          <w:numId w:val="7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зоформин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000</w:t>
      </w:r>
    </w:p>
    <w:p w:rsidR="00EE1BAF" w:rsidRPr="00EE1BAF" w:rsidRDefault="00EE1BAF" w:rsidP="00EE1BAF">
      <w:pPr>
        <w:numPr>
          <w:ilvl w:val="0"/>
          <w:numId w:val="74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эригид-форте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противоэпидемиологический режим означает проведение комплекса</w:t>
      </w: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ероприятий:</w:t>
      </w:r>
    </w:p>
    <w:p w:rsidR="00EE1BAF" w:rsidRPr="00EE1BAF" w:rsidRDefault="00EE1BAF" w:rsidP="00EE1BAF">
      <w:pPr>
        <w:numPr>
          <w:ilvl w:val="0"/>
          <w:numId w:val="7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офилактике экзогенных интоксикаций</w:t>
      </w:r>
    </w:p>
    <w:p w:rsidR="00EE1BAF" w:rsidRPr="00EE1BAF" w:rsidRDefault="00EE1BAF" w:rsidP="00EE1BAF">
      <w:pPr>
        <w:numPr>
          <w:ilvl w:val="0"/>
          <w:numId w:val="74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ных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ропаганду «Здорового образа жизни»</w:t>
      </w:r>
    </w:p>
    <w:p w:rsidR="00EE1BAF" w:rsidRPr="00EE1BAF" w:rsidRDefault="00EE1BAF" w:rsidP="00EE1BAF">
      <w:pPr>
        <w:numPr>
          <w:ilvl w:val="0"/>
          <w:numId w:val="74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офилактике внутрибольничной инфекции.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сохранения стерильности изделий,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стерилизованных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невскрытом биксе со штатным фильтром:</w:t>
      </w:r>
    </w:p>
    <w:p w:rsidR="00EE1BAF" w:rsidRPr="00EE1BAF" w:rsidRDefault="00EE1BAF" w:rsidP="00EE1BAF">
      <w:pPr>
        <w:numPr>
          <w:ilvl w:val="0"/>
          <w:numId w:val="75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суток</w:t>
      </w:r>
    </w:p>
    <w:p w:rsidR="00EE1BAF" w:rsidRPr="00EE1BAF" w:rsidRDefault="00EE1BAF" w:rsidP="00EE1BAF">
      <w:pPr>
        <w:numPr>
          <w:ilvl w:val="0"/>
          <w:numId w:val="75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0 суток</w:t>
      </w:r>
    </w:p>
    <w:p w:rsidR="00EE1BAF" w:rsidRPr="00EE1BAF" w:rsidRDefault="00EE1BAF" w:rsidP="00EE1BAF">
      <w:pPr>
        <w:numPr>
          <w:ilvl w:val="0"/>
          <w:numId w:val="75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0 суток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ерильный стол накрывают:</w:t>
      </w:r>
    </w:p>
    <w:p w:rsidR="00EE1BAF" w:rsidRPr="00EE1BAF" w:rsidRDefault="00EE1BAF" w:rsidP="00EE1BAF">
      <w:pPr>
        <w:numPr>
          <w:ilvl w:val="0"/>
          <w:numId w:val="7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сутки</w:t>
      </w:r>
    </w:p>
    <w:p w:rsidR="00EE1BAF" w:rsidRPr="00EE1BAF" w:rsidRDefault="00EE1BAF" w:rsidP="00EE1BAF">
      <w:pPr>
        <w:numPr>
          <w:ilvl w:val="0"/>
          <w:numId w:val="75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12 часов</w:t>
      </w:r>
    </w:p>
    <w:p w:rsidR="00EE1BAF" w:rsidRPr="00EE1BAF" w:rsidRDefault="00EE1BAF" w:rsidP="00EE1BAF">
      <w:pPr>
        <w:numPr>
          <w:ilvl w:val="0"/>
          <w:numId w:val="75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6 час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 накрытием стерильный стол протирают:</w:t>
      </w:r>
    </w:p>
    <w:p w:rsidR="00EE1BAF" w:rsidRPr="00EE1BAF" w:rsidRDefault="00EE1BAF" w:rsidP="00EE1BAF">
      <w:pPr>
        <w:numPr>
          <w:ilvl w:val="0"/>
          <w:numId w:val="75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1 % хлорамин</w:t>
      </w:r>
    </w:p>
    <w:p w:rsidR="00EE1BAF" w:rsidRPr="00EE1BAF" w:rsidRDefault="00EE1BAF" w:rsidP="00EE1BAF">
      <w:pPr>
        <w:numPr>
          <w:ilvl w:val="0"/>
          <w:numId w:val="75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,1 % Жавель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лид</w:t>
      </w:r>
      <w:proofErr w:type="spellEnd"/>
    </w:p>
    <w:p w:rsidR="00EE1BAF" w:rsidRPr="00EE1BAF" w:rsidRDefault="00EE1BAF" w:rsidP="00EE1BAF">
      <w:pPr>
        <w:numPr>
          <w:ilvl w:val="0"/>
          <w:numId w:val="75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3 % перекись водорода</w:t>
      </w:r>
    </w:p>
    <w:p w:rsidR="00EE1BAF" w:rsidRPr="00EE1BAF" w:rsidRDefault="00EE1BAF" w:rsidP="00EE1BAF">
      <w:pPr>
        <w:numPr>
          <w:ilvl w:val="0"/>
          <w:numId w:val="7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6 % перекись водорода</w:t>
      </w:r>
    </w:p>
    <w:p w:rsidR="00EE1BAF" w:rsidRPr="00EE1BAF" w:rsidRDefault="00EE1BAF" w:rsidP="00EE1BAF">
      <w:pPr>
        <w:numPr>
          <w:ilvl w:val="0"/>
          <w:numId w:val="7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%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вансепт</w:t>
      </w:r>
      <w:proofErr w:type="spellEnd"/>
    </w:p>
    <w:p w:rsidR="00EE1BAF" w:rsidRPr="00EE1BAF" w:rsidRDefault="00EE1BAF" w:rsidP="00EE1BAF">
      <w:pPr>
        <w:numPr>
          <w:ilvl w:val="0"/>
          <w:numId w:val="75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,5%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иродез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ниверса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 высохшей мокроте на различных предметах внешней среды микобактерии туберкулеза могут сохранять свои свойства в течение </w:t>
      </w:r>
    </w:p>
    <w:p w:rsidR="00EE1BAF" w:rsidRPr="00EE1BAF" w:rsidRDefault="00EE1BAF" w:rsidP="00EE1BAF">
      <w:pPr>
        <w:numPr>
          <w:ilvl w:val="0"/>
          <w:numId w:val="75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скольких дней</w:t>
      </w:r>
    </w:p>
    <w:p w:rsidR="00EE1BAF" w:rsidRPr="00EE1BAF" w:rsidRDefault="00EE1BAF" w:rsidP="00EE1BAF">
      <w:pPr>
        <w:numPr>
          <w:ilvl w:val="0"/>
          <w:numId w:val="76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скольких месяцев  </w:t>
      </w:r>
    </w:p>
    <w:p w:rsidR="00EE1BAF" w:rsidRPr="00EE1BAF" w:rsidRDefault="00EE1BAF" w:rsidP="00EE1BAF">
      <w:pPr>
        <w:numPr>
          <w:ilvl w:val="0"/>
          <w:numId w:val="7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сколько лет</w:t>
      </w:r>
    </w:p>
    <w:p w:rsidR="00EE1BAF" w:rsidRPr="00EE1BAF" w:rsidRDefault="00EE1BAF" w:rsidP="00EE1BAF">
      <w:pPr>
        <w:numPr>
          <w:ilvl w:val="0"/>
          <w:numId w:val="7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сколько час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му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ЛГ-обследованию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раза в год подлежат </w:t>
      </w:r>
    </w:p>
    <w:p w:rsidR="00EE1BAF" w:rsidRPr="00EE1BAF" w:rsidRDefault="00EE1BAF" w:rsidP="00EE1BAF">
      <w:pPr>
        <w:numPr>
          <w:ilvl w:val="0"/>
          <w:numId w:val="7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ца, находящиеся в тесном бытовом или профессиональном контакте с источниками туберкулезной инфекции </w:t>
      </w:r>
    </w:p>
    <w:p w:rsidR="00EE1BAF" w:rsidRPr="00EE1BAF" w:rsidRDefault="00EE1BAF" w:rsidP="00EE1BAF">
      <w:pPr>
        <w:numPr>
          <w:ilvl w:val="0"/>
          <w:numId w:val="76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ИЧ-инфицированные </w:t>
      </w:r>
    </w:p>
    <w:p w:rsidR="00EE1BAF" w:rsidRPr="00EE1BAF" w:rsidRDefault="00EE1BAF" w:rsidP="00EE1BAF">
      <w:pPr>
        <w:numPr>
          <w:ilvl w:val="0"/>
          <w:numId w:val="7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больные сахарным диабетом;</w:t>
      </w:r>
    </w:p>
    <w:p w:rsidR="00EE1BAF" w:rsidRPr="00EE1BAF" w:rsidRDefault="00EE1BAF" w:rsidP="00EE1BAF">
      <w:pPr>
        <w:numPr>
          <w:ilvl w:val="0"/>
          <w:numId w:val="76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игранты, беженцы, вынужденные переселенцы;</w:t>
      </w:r>
    </w:p>
    <w:p w:rsidR="00EE1BAF" w:rsidRPr="00EE1BAF" w:rsidRDefault="00EE1BAF" w:rsidP="00EE1BAF">
      <w:pPr>
        <w:numPr>
          <w:ilvl w:val="0"/>
          <w:numId w:val="7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ица, освобожденные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ЗО и ИУ, -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вые 2 года после освобождения </w:t>
      </w:r>
    </w:p>
    <w:p w:rsidR="00EE1BAF" w:rsidRPr="00EE1BAF" w:rsidRDefault="00EE1BAF" w:rsidP="00EE1BAF">
      <w:pPr>
        <w:numPr>
          <w:ilvl w:val="0"/>
          <w:numId w:val="76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ца, проживающие совместно с беременными женщинами и новорожденными;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ы лечения больного туберкулезом:</w:t>
      </w:r>
    </w:p>
    <w:p w:rsidR="00EE1BAF" w:rsidRPr="00EE1BAF" w:rsidRDefault="00EE1BAF" w:rsidP="00EE1BAF">
      <w:pPr>
        <w:numPr>
          <w:ilvl w:val="0"/>
          <w:numId w:val="76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омывание желудка;</w:t>
      </w:r>
    </w:p>
    <w:p w:rsidR="00EE1BAF" w:rsidRPr="00EE1BAF" w:rsidRDefault="00EE1BAF" w:rsidP="00EE1BAF">
      <w:pPr>
        <w:numPr>
          <w:ilvl w:val="0"/>
          <w:numId w:val="7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етоксикация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76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компонентная химиотерапия </w:t>
      </w:r>
    </w:p>
    <w:p w:rsidR="00EE1BAF" w:rsidRPr="00EE1BAF" w:rsidRDefault="00EE1BAF" w:rsidP="00EE1BAF">
      <w:pPr>
        <w:numPr>
          <w:ilvl w:val="0"/>
          <w:numId w:val="76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ерапия холодом</w:t>
      </w:r>
    </w:p>
    <w:p w:rsidR="00EE1BAF" w:rsidRPr="00EE1BAF" w:rsidRDefault="00EE1BAF" w:rsidP="00EE1BAF">
      <w:pPr>
        <w:numPr>
          <w:ilvl w:val="0"/>
          <w:numId w:val="7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екция гиповитаминозов, анемии </w:t>
      </w:r>
    </w:p>
    <w:p w:rsidR="00EE1BAF" w:rsidRPr="00EE1BAF" w:rsidRDefault="00EE1BAF" w:rsidP="00EE1BAF">
      <w:pPr>
        <w:numPr>
          <w:ilvl w:val="0"/>
          <w:numId w:val="76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ноценное питание </w:t>
      </w:r>
    </w:p>
    <w:p w:rsidR="00EE1BAF" w:rsidRPr="00EE1BAF" w:rsidRDefault="00EE1BAF" w:rsidP="00EE1BAF">
      <w:pPr>
        <w:numPr>
          <w:ilvl w:val="0"/>
          <w:numId w:val="77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скусственная вентиляция легких.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льтрафиолетовые лучи убивают микобактерии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E1BAF" w:rsidRPr="00EE1BAF" w:rsidRDefault="00EE1BAF" w:rsidP="00EE1BAF">
      <w:pPr>
        <w:numPr>
          <w:ilvl w:val="0"/>
          <w:numId w:val="77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– 3 секунды</w:t>
      </w:r>
    </w:p>
    <w:p w:rsidR="00EE1BAF" w:rsidRPr="00EE1BAF" w:rsidRDefault="00EE1BAF" w:rsidP="00EE1BAF">
      <w:pPr>
        <w:numPr>
          <w:ilvl w:val="0"/>
          <w:numId w:val="77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– 3 минуты </w:t>
      </w:r>
    </w:p>
    <w:p w:rsidR="00EE1BAF" w:rsidRPr="00EE1BAF" w:rsidRDefault="00EE1BAF" w:rsidP="00EE1BAF">
      <w:pPr>
        <w:numPr>
          <w:ilvl w:val="0"/>
          <w:numId w:val="7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– 3 часа</w:t>
      </w:r>
    </w:p>
    <w:p w:rsidR="00EE1BAF" w:rsidRPr="00EE1BAF" w:rsidRDefault="00EE1BAF" w:rsidP="00EE1BAF">
      <w:pPr>
        <w:numPr>
          <w:ilvl w:val="0"/>
          <w:numId w:val="77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2 – 3 дн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латяная вошь во внешней среде без пищи живет при низкой температуре </w:t>
      </w:r>
    </w:p>
    <w:p w:rsidR="00EE1BAF" w:rsidRPr="00EE1BAF" w:rsidRDefault="00EE1BAF" w:rsidP="00EE1BAF">
      <w:pPr>
        <w:numPr>
          <w:ilvl w:val="0"/>
          <w:numId w:val="77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 10 суток </w:t>
      </w:r>
    </w:p>
    <w:p w:rsidR="00EE1BAF" w:rsidRPr="00EE1BAF" w:rsidRDefault="00EE1BAF" w:rsidP="00EE1BAF">
      <w:pPr>
        <w:numPr>
          <w:ilvl w:val="0"/>
          <w:numId w:val="7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 1 месяца</w:t>
      </w:r>
    </w:p>
    <w:p w:rsidR="00EE1BAF" w:rsidRPr="00EE1BAF" w:rsidRDefault="00EE1BAF" w:rsidP="00EE1BAF">
      <w:pPr>
        <w:numPr>
          <w:ilvl w:val="0"/>
          <w:numId w:val="77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 1 г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3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Чесоточный клещ вне тела человека живет</w:t>
      </w:r>
    </w:p>
    <w:p w:rsidR="00EE1BAF" w:rsidRPr="00EE1BAF" w:rsidRDefault="00EE1BAF" w:rsidP="00EE1BAF">
      <w:pPr>
        <w:numPr>
          <w:ilvl w:val="0"/>
          <w:numId w:val="7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 5 часов</w:t>
      </w:r>
    </w:p>
    <w:p w:rsidR="00EE1BAF" w:rsidRPr="00EE1BAF" w:rsidRDefault="00EE1BAF" w:rsidP="00EE1BAF">
      <w:pPr>
        <w:numPr>
          <w:ilvl w:val="0"/>
          <w:numId w:val="77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 2 суток </w:t>
      </w:r>
    </w:p>
    <w:p w:rsidR="00EE1BAF" w:rsidRPr="00EE1BAF" w:rsidRDefault="00EE1BAF" w:rsidP="00EE1BAF">
      <w:pPr>
        <w:numPr>
          <w:ilvl w:val="0"/>
          <w:numId w:val="77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о 5 суток </w:t>
      </w:r>
    </w:p>
    <w:p w:rsidR="00EE1BAF" w:rsidRPr="00EE1BAF" w:rsidRDefault="00EE1BAF" w:rsidP="00EE1BAF">
      <w:pPr>
        <w:numPr>
          <w:ilvl w:val="0"/>
          <w:numId w:val="77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  2 недель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4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ы лечения чесотки</w:t>
      </w:r>
    </w:p>
    <w:p w:rsidR="00EE1BAF" w:rsidRPr="00EE1BAF" w:rsidRDefault="00EE1BAF" w:rsidP="00EE1BAF">
      <w:pPr>
        <w:numPr>
          <w:ilvl w:val="0"/>
          <w:numId w:val="7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временное лечение всех больных в очаге </w:t>
      </w:r>
    </w:p>
    <w:p w:rsidR="00EE1BAF" w:rsidRPr="00EE1BAF" w:rsidRDefault="00EE1BAF" w:rsidP="00EE1BAF">
      <w:pPr>
        <w:numPr>
          <w:ilvl w:val="0"/>
          <w:numId w:val="77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ытье больного со сменой нательного и постельного белья в начале и конце курса терапии </w:t>
      </w:r>
    </w:p>
    <w:p w:rsidR="00EE1BAF" w:rsidRPr="00EE1BAF" w:rsidRDefault="00EE1BAF" w:rsidP="00EE1BAF">
      <w:pPr>
        <w:numPr>
          <w:ilvl w:val="0"/>
          <w:numId w:val="7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тирание препарата тампоном или салфеткой</w:t>
      </w:r>
    </w:p>
    <w:p w:rsidR="00EE1BAF" w:rsidRPr="00EE1BAF" w:rsidRDefault="00EE1BAF" w:rsidP="00EE1BAF">
      <w:pPr>
        <w:numPr>
          <w:ilvl w:val="0"/>
          <w:numId w:val="78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ирание препарата лицам старше трех лет </w:t>
      </w:r>
      <w:proofErr w:type="gram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есь кожный покров</w:t>
      </w:r>
    </w:p>
    <w:p w:rsidR="00EE1BAF" w:rsidRPr="00EE1BAF" w:rsidRDefault="00EE1BAF" w:rsidP="00EE1BAF">
      <w:pPr>
        <w:numPr>
          <w:ilvl w:val="0"/>
          <w:numId w:val="78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тирание препарата в вечернее время на 8--0 часов </w:t>
      </w:r>
    </w:p>
    <w:p w:rsidR="00EE1BAF" w:rsidRPr="00EE1BAF" w:rsidRDefault="00EE1BAF" w:rsidP="00EE1BAF">
      <w:pPr>
        <w:numPr>
          <w:ilvl w:val="0"/>
          <w:numId w:val="78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троль </w:t>
      </w:r>
      <w:proofErr w:type="spellStart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излеченности</w:t>
      </w:r>
      <w:proofErr w:type="spellEnd"/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одить после - недели леч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5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пациента:</w:t>
      </w:r>
    </w:p>
    <w:p w:rsidR="00EE1BAF" w:rsidRPr="00EE1BAF" w:rsidRDefault="00EE1BAF" w:rsidP="00EE1BAF">
      <w:pPr>
        <w:numPr>
          <w:ilvl w:val="0"/>
          <w:numId w:val="78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выбор врача и медицинской организации</w:t>
      </w:r>
    </w:p>
    <w:p w:rsidR="00EE1BAF" w:rsidRPr="00EE1BAF" w:rsidRDefault="00EE1BAF" w:rsidP="00EE1BAF">
      <w:pPr>
        <w:numPr>
          <w:ilvl w:val="0"/>
          <w:numId w:val="78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выбор палаты в медицинской организации</w:t>
      </w:r>
    </w:p>
    <w:p w:rsidR="00EE1BAF" w:rsidRPr="00EE1BAF" w:rsidRDefault="00EE1BAF" w:rsidP="00EE1BAF">
      <w:pPr>
        <w:numPr>
          <w:ilvl w:val="0"/>
          <w:numId w:val="7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получение информации о своих правах и обязанностях</w:t>
      </w:r>
    </w:p>
    <w:p w:rsidR="00EE1BAF" w:rsidRPr="00EE1BAF" w:rsidRDefault="00EE1BAF" w:rsidP="00EE1BAF">
      <w:pPr>
        <w:numPr>
          <w:ilvl w:val="0"/>
          <w:numId w:val="78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получение информации о состоянии своего здоровья</w:t>
      </w:r>
    </w:p>
    <w:p w:rsidR="00EE1BAF" w:rsidRPr="00EE1BAF" w:rsidRDefault="00EE1BAF" w:rsidP="00EE1BAF">
      <w:pPr>
        <w:numPr>
          <w:ilvl w:val="0"/>
          <w:numId w:val="78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составление меню рациона питания</w:t>
      </w:r>
    </w:p>
    <w:p w:rsidR="00EE1BAF" w:rsidRPr="00EE1BAF" w:rsidRDefault="00EE1BAF" w:rsidP="00EE1BAF">
      <w:pPr>
        <w:numPr>
          <w:ilvl w:val="0"/>
          <w:numId w:val="78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отказ от медицинского вмешательств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6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казания, не относящиеся к дисциплинарной ответственности:</w:t>
      </w:r>
    </w:p>
    <w:p w:rsidR="00EE1BAF" w:rsidRPr="00EE1BAF" w:rsidRDefault="00EE1BAF" w:rsidP="00EE1BAF">
      <w:pPr>
        <w:numPr>
          <w:ilvl w:val="0"/>
          <w:numId w:val="7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мечание</w:t>
      </w:r>
    </w:p>
    <w:p w:rsidR="00EE1BAF" w:rsidRPr="00EE1BAF" w:rsidRDefault="00EE1BAF" w:rsidP="00EE1BAF">
      <w:pPr>
        <w:numPr>
          <w:ilvl w:val="0"/>
          <w:numId w:val="78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говор</w:t>
      </w:r>
    </w:p>
    <w:p w:rsidR="00EE1BAF" w:rsidRPr="00EE1BAF" w:rsidRDefault="00EE1BAF" w:rsidP="00EE1BAF">
      <w:pPr>
        <w:numPr>
          <w:ilvl w:val="0"/>
          <w:numId w:val="7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выговор</w:t>
      </w:r>
    </w:p>
    <w:p w:rsidR="00EE1BAF" w:rsidRPr="00EE1BAF" w:rsidRDefault="00EE1BAF" w:rsidP="00EE1BAF">
      <w:pPr>
        <w:numPr>
          <w:ilvl w:val="0"/>
          <w:numId w:val="7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увольнение</w:t>
      </w:r>
    </w:p>
    <w:p w:rsidR="00EE1BAF" w:rsidRPr="00EE1BAF" w:rsidRDefault="00EE1BAF" w:rsidP="00EE1BAF">
      <w:pPr>
        <w:numPr>
          <w:ilvl w:val="0"/>
          <w:numId w:val="7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шение материнских прав</w:t>
      </w:r>
    </w:p>
    <w:p w:rsidR="00EE1BAF" w:rsidRPr="00EE1BAF" w:rsidRDefault="00EE1BAF" w:rsidP="00EE1BAF">
      <w:pPr>
        <w:numPr>
          <w:ilvl w:val="0"/>
          <w:numId w:val="7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штраф</w:t>
      </w:r>
    </w:p>
    <w:p w:rsidR="00EE1BAF" w:rsidRPr="00EE1BAF" w:rsidRDefault="00EE1BAF" w:rsidP="00EE1BAF">
      <w:pPr>
        <w:numPr>
          <w:ilvl w:val="0"/>
          <w:numId w:val="78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ишение свобод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7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ые требования к занятию индивидуальной  медицинской деятельностью:</w:t>
      </w:r>
    </w:p>
    <w:p w:rsidR="00EE1BAF" w:rsidRPr="00EE1BAF" w:rsidRDefault="00EE1BAF" w:rsidP="00EE1BAF">
      <w:pPr>
        <w:numPr>
          <w:ilvl w:val="0"/>
          <w:numId w:val="7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личие медицинского образования</w:t>
      </w:r>
    </w:p>
    <w:p w:rsidR="00EE1BAF" w:rsidRPr="00EE1BAF" w:rsidRDefault="00EE1BAF" w:rsidP="00EE1BAF">
      <w:pPr>
        <w:numPr>
          <w:ilvl w:val="0"/>
          <w:numId w:val="7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сертификата</w:t>
      </w:r>
    </w:p>
    <w:p w:rsidR="00EE1BAF" w:rsidRPr="00EE1BAF" w:rsidRDefault="00EE1BAF" w:rsidP="00EE1BAF">
      <w:pPr>
        <w:numPr>
          <w:ilvl w:val="0"/>
          <w:numId w:val="79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лицензии</w:t>
      </w:r>
    </w:p>
    <w:p w:rsidR="00EE1BAF" w:rsidRPr="00EE1BAF" w:rsidRDefault="00EE1BAF" w:rsidP="00EE1BAF">
      <w:pPr>
        <w:numPr>
          <w:ilvl w:val="0"/>
          <w:numId w:val="7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гражданства</w:t>
      </w:r>
    </w:p>
    <w:p w:rsidR="00EE1BAF" w:rsidRPr="00EE1BAF" w:rsidRDefault="00EE1BAF" w:rsidP="00EE1BAF">
      <w:pPr>
        <w:numPr>
          <w:ilvl w:val="0"/>
          <w:numId w:val="79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стаж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8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о-правовая база медицинского права включает в себя:</w:t>
      </w:r>
    </w:p>
    <w:p w:rsidR="00EE1BAF" w:rsidRPr="00EE1BAF" w:rsidRDefault="00EE1BAF" w:rsidP="00EE1BAF">
      <w:pPr>
        <w:numPr>
          <w:ilvl w:val="0"/>
          <w:numId w:val="7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итуцию РФ</w:t>
      </w:r>
    </w:p>
    <w:p w:rsidR="00EE1BAF" w:rsidRPr="00EE1BAF" w:rsidRDefault="00EE1BAF" w:rsidP="00EE1BAF">
      <w:pPr>
        <w:numPr>
          <w:ilvl w:val="0"/>
          <w:numId w:val="79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З об основах охраны здоровья граждан</w:t>
      </w:r>
    </w:p>
    <w:p w:rsidR="00EE1BAF" w:rsidRPr="00EE1BAF" w:rsidRDefault="00EE1BAF" w:rsidP="00EE1BAF">
      <w:pPr>
        <w:numPr>
          <w:ilvl w:val="0"/>
          <w:numId w:val="7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арбитражное право</w:t>
      </w:r>
    </w:p>
    <w:p w:rsidR="00EE1BAF" w:rsidRPr="00EE1BAF" w:rsidRDefault="00EE1BAF" w:rsidP="00EE1BAF">
      <w:pPr>
        <w:numPr>
          <w:ilvl w:val="0"/>
          <w:numId w:val="79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З о системе государственной службы РФ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9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бъектами медицинского права являются:</w:t>
      </w:r>
    </w:p>
    <w:p w:rsidR="00EE1BAF" w:rsidRPr="00EE1BAF" w:rsidRDefault="00EE1BAF" w:rsidP="00EE1BAF">
      <w:pPr>
        <w:numPr>
          <w:ilvl w:val="0"/>
          <w:numId w:val="79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ий персонал</w:t>
      </w:r>
    </w:p>
    <w:p w:rsidR="00EE1BAF" w:rsidRPr="00EE1BAF" w:rsidRDefault="00EE1BAF" w:rsidP="00EE1BAF">
      <w:pPr>
        <w:numPr>
          <w:ilvl w:val="0"/>
          <w:numId w:val="79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уд</w:t>
      </w:r>
    </w:p>
    <w:p w:rsidR="00EE1BAF" w:rsidRPr="00EE1BAF" w:rsidRDefault="00EE1BAF" w:rsidP="00EE1BAF">
      <w:pPr>
        <w:numPr>
          <w:ilvl w:val="0"/>
          <w:numId w:val="7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ациент</w:t>
      </w:r>
    </w:p>
    <w:p w:rsidR="00EE1BAF" w:rsidRPr="00EE1BAF" w:rsidRDefault="00EE1BAF" w:rsidP="00EE1BAF">
      <w:pPr>
        <w:numPr>
          <w:ilvl w:val="0"/>
          <w:numId w:val="79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ЛПУ</w:t>
      </w:r>
    </w:p>
    <w:p w:rsidR="00EE1BAF" w:rsidRPr="00EE1BAF" w:rsidRDefault="00EE1BAF" w:rsidP="00EE1BAF">
      <w:pPr>
        <w:numPr>
          <w:ilvl w:val="0"/>
          <w:numId w:val="79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должностное лицо правоохранительных орган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0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"врачебная тайна" предусматривается:</w:t>
      </w:r>
    </w:p>
    <w:p w:rsidR="00EE1BAF" w:rsidRPr="00EE1BAF" w:rsidRDefault="00EE1BAF" w:rsidP="00EE1BAF">
      <w:pPr>
        <w:numPr>
          <w:ilvl w:val="0"/>
          <w:numId w:val="7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ым кодексом</w:t>
      </w:r>
    </w:p>
    <w:p w:rsidR="00EE1BAF" w:rsidRPr="00EE1BAF" w:rsidRDefault="00EE1BAF" w:rsidP="00EE1BAF">
      <w:pPr>
        <w:numPr>
          <w:ilvl w:val="0"/>
          <w:numId w:val="798"/>
        </w:numPr>
        <w:spacing w:before="120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итуцией РФ</w:t>
      </w:r>
    </w:p>
    <w:p w:rsidR="00EE1BAF" w:rsidRPr="00EE1BAF" w:rsidRDefault="00EE1BAF" w:rsidP="00EE1BAF">
      <w:pPr>
        <w:numPr>
          <w:ilvl w:val="0"/>
          <w:numId w:val="79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ом об адвокатской деятельности</w:t>
      </w:r>
    </w:p>
    <w:p w:rsidR="00EE1BAF" w:rsidRPr="00EE1BAF" w:rsidRDefault="00EE1BAF" w:rsidP="00EE1BAF">
      <w:pPr>
        <w:numPr>
          <w:ilvl w:val="0"/>
          <w:numId w:val="79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ФЗ об основах охраны здоровья граждан</w:t>
      </w:r>
    </w:p>
    <w:p w:rsidR="00EE1BAF" w:rsidRPr="00EE1BAF" w:rsidRDefault="00EE1BAF" w:rsidP="00EE1BAF">
      <w:pPr>
        <w:numPr>
          <w:ilvl w:val="0"/>
          <w:numId w:val="80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ом о полиц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1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медицинского работника:</w:t>
      </w:r>
    </w:p>
    <w:p w:rsidR="00EE1BAF" w:rsidRPr="00EE1BAF" w:rsidRDefault="00EE1BAF" w:rsidP="00EE1BAF">
      <w:pPr>
        <w:numPr>
          <w:ilvl w:val="0"/>
          <w:numId w:val="801"/>
        </w:numPr>
        <w:spacing w:before="120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условия выполнения своих трудовых обязанностей</w:t>
      </w:r>
    </w:p>
    <w:p w:rsidR="00EE1BAF" w:rsidRPr="00EE1BAF" w:rsidRDefault="00EE1BAF" w:rsidP="00EE1BAF">
      <w:pPr>
        <w:numPr>
          <w:ilvl w:val="0"/>
          <w:numId w:val="80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 бесплатного проезда в общественном транспорте</w:t>
      </w:r>
    </w:p>
    <w:p w:rsidR="00EE1BAF" w:rsidRPr="00EE1BAF" w:rsidRDefault="00EE1BAF" w:rsidP="00EE1BAF">
      <w:pPr>
        <w:numPr>
          <w:ilvl w:val="0"/>
          <w:numId w:val="8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 совершенствование профессиональных знаний</w:t>
      </w:r>
    </w:p>
    <w:p w:rsidR="00EE1BAF" w:rsidRPr="00EE1BAF" w:rsidRDefault="00EE1BAF" w:rsidP="00EE1BAF">
      <w:pPr>
        <w:numPr>
          <w:ilvl w:val="0"/>
          <w:numId w:val="80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фессиональную подготовку, переподготовку и повышение квалификации за счет работодател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E1BAF" w:rsidRPr="00EE1BAF" w:rsidTr="00EE1BAF"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E1BAF" w:rsidRPr="00EE1BAF" w:rsidRDefault="00EE1BAF" w:rsidP="00EE1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EE1BAF" w:rsidRPr="00EE1BAF" w:rsidRDefault="00EE1BAF" w:rsidP="00EE1B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одимыми условиями оформления трудовых отношений медицинского работника являются:</w:t>
      </w:r>
    </w:p>
    <w:p w:rsidR="00EE1BAF" w:rsidRPr="00EE1BAF" w:rsidRDefault="00EE1BAF" w:rsidP="00EE1BAF">
      <w:pPr>
        <w:numPr>
          <w:ilvl w:val="0"/>
          <w:numId w:val="80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сообщение на предыдущее место работы</w:t>
      </w:r>
    </w:p>
    <w:p w:rsidR="00EE1BAF" w:rsidRPr="00EE1BAF" w:rsidRDefault="00EE1BAF" w:rsidP="00EE1BAF">
      <w:pPr>
        <w:numPr>
          <w:ilvl w:val="0"/>
          <w:numId w:val="8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ение трудового договора</w:t>
      </w:r>
    </w:p>
    <w:p w:rsidR="00EE1BAF" w:rsidRPr="00EE1BAF" w:rsidRDefault="00EE1BAF" w:rsidP="00EE1BAF">
      <w:pPr>
        <w:numPr>
          <w:ilvl w:val="0"/>
          <w:numId w:val="805"/>
        </w:numPr>
        <w:spacing w:before="120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ение должностных инструкций</w:t>
      </w:r>
    </w:p>
    <w:p w:rsidR="00EE1BAF" w:rsidRPr="00EE1BAF" w:rsidRDefault="00EE1BAF" w:rsidP="00EE1BAF">
      <w:pPr>
        <w:numPr>
          <w:ilvl w:val="0"/>
          <w:numId w:val="8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ие записей в трудовую книжку</w:t>
      </w:r>
    </w:p>
    <w:p w:rsidR="00EE1BAF" w:rsidRPr="00EE1BAF" w:rsidRDefault="00EE1BAF" w:rsidP="00EE1BAF">
      <w:pPr>
        <w:numPr>
          <w:ilvl w:val="0"/>
          <w:numId w:val="80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BAF">
        <w:rPr>
          <w:rFonts w:ascii="Times New Roman" w:eastAsia="Times New Roman" w:hAnsi="Times New Roman" w:cs="Times New Roman"/>
          <w:color w:val="000000"/>
          <w:sz w:val="27"/>
          <w:szCs w:val="27"/>
        </w:rPr>
        <w:t>выдача справки о месте работ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44BAF" w:rsidRPr="00EE1BAF" w:rsidTr="00E44BAF">
        <w:tc>
          <w:tcPr>
            <w:tcW w:w="0" w:type="auto"/>
            <w:shd w:val="clear" w:color="auto" w:fill="D3D3D3"/>
            <w:vAlign w:val="center"/>
            <w:hideMark/>
          </w:tcPr>
          <w:p w:rsidR="00E44BAF" w:rsidRPr="00EE1BAF" w:rsidRDefault="00E44BAF" w:rsidP="00E44BA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44BAF" w:rsidRPr="00EE1BAF" w:rsidRDefault="00E44BAF" w:rsidP="00E44BA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E44BAF" w:rsidRPr="00AD4426" w:rsidRDefault="00E44BAF" w:rsidP="00E44B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лажную уборку помещений в физиологическом отделении проводят: </w:t>
      </w:r>
    </w:p>
    <w:p w:rsidR="00E44BAF" w:rsidRPr="00AD4426" w:rsidRDefault="00E44BAF" w:rsidP="004316F5">
      <w:pPr>
        <w:pStyle w:val="a3"/>
        <w:numPr>
          <w:ilvl w:val="0"/>
          <w:numId w:val="80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 раз дезинфицирующим средством и 2 раза моющим раствором</w:t>
      </w:r>
    </w:p>
    <w:p w:rsidR="00E44BAF" w:rsidRPr="00AD4426" w:rsidRDefault="00E44BAF" w:rsidP="004316F5">
      <w:pPr>
        <w:pStyle w:val="a3"/>
        <w:numPr>
          <w:ilvl w:val="0"/>
          <w:numId w:val="80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 раза дезинфицирующим средством и 1 раз моющим раствор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E44BA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E44BAF" w:rsidRPr="00EE1BAF" w:rsidRDefault="00E44BA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E44BAF" w:rsidRPr="00EE1BAF" w:rsidRDefault="00E44BA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56699" w:rsidRPr="00A56699" w:rsidRDefault="00E44BAF" w:rsidP="00A566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лажную уборку помещений в обсервационном отделении новорожденных проводят:</w:t>
      </w:r>
      <w:r w:rsidRPr="00A5669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</w:p>
    <w:p w:rsidR="00A56699" w:rsidRDefault="00E44BAF" w:rsidP="004316F5">
      <w:pPr>
        <w:pStyle w:val="a3"/>
        <w:numPr>
          <w:ilvl w:val="0"/>
          <w:numId w:val="80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 раз дезинфицирующим средством и 2 раза моющим раствором</w:t>
      </w:r>
    </w:p>
    <w:p w:rsidR="00A56699" w:rsidRPr="00A56699" w:rsidRDefault="00E44BAF" w:rsidP="004316F5">
      <w:pPr>
        <w:pStyle w:val="a3"/>
        <w:numPr>
          <w:ilvl w:val="0"/>
          <w:numId w:val="80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 раза дезинфицирующим средством и 1 раз моющим раствор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5669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56699" w:rsidRPr="00A56699" w:rsidRDefault="00E44BAF" w:rsidP="00A566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качестве дезинфицирующего средства для проведения ежедневной влажной уборки помещений в отделении новорожденных используют: </w:t>
      </w:r>
    </w:p>
    <w:p w:rsidR="00A56699" w:rsidRDefault="00E44BAF" w:rsidP="004316F5">
      <w:pPr>
        <w:pStyle w:val="a3"/>
        <w:numPr>
          <w:ilvl w:val="0"/>
          <w:numId w:val="8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лорамин Б-5%</w:t>
      </w:r>
    </w:p>
    <w:p w:rsidR="00A56699" w:rsidRDefault="00E44BAF" w:rsidP="004316F5">
      <w:pPr>
        <w:pStyle w:val="a3"/>
        <w:numPr>
          <w:ilvl w:val="0"/>
          <w:numId w:val="8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лорамин Б-3%</w:t>
      </w:r>
    </w:p>
    <w:p w:rsidR="00A56699" w:rsidRPr="00A56699" w:rsidRDefault="00E44BAF" w:rsidP="004316F5">
      <w:pPr>
        <w:pStyle w:val="a3"/>
        <w:numPr>
          <w:ilvl w:val="0"/>
          <w:numId w:val="81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лорамин Б–1% или хлорамин Б-0,75% с 0,5 моющего средств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5669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56699" w:rsidRPr="00A56699" w:rsidRDefault="00E44BAF" w:rsidP="00A56699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ле выписки детей постельные принадлежности подвергают:</w:t>
      </w:r>
    </w:p>
    <w:p w:rsidR="00A56699" w:rsidRDefault="00E44BAF" w:rsidP="004316F5">
      <w:pPr>
        <w:pStyle w:val="a3"/>
        <w:numPr>
          <w:ilvl w:val="0"/>
          <w:numId w:val="813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мерной дезинфекции</w:t>
      </w:r>
    </w:p>
    <w:p w:rsidR="00A56699" w:rsidRPr="00A56699" w:rsidRDefault="00E44BAF" w:rsidP="004316F5">
      <w:pPr>
        <w:pStyle w:val="a3"/>
        <w:numPr>
          <w:ilvl w:val="0"/>
          <w:numId w:val="81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Автоклавированию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5669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56699" w:rsidRPr="00A56699" w:rsidRDefault="00E44BAF" w:rsidP="00A56699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ключительная дезинфекция палат новорожденных должна </w:t>
      </w:r>
      <w:proofErr w:type="gramStart"/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водится</w:t>
      </w:r>
      <w:proofErr w:type="gramEnd"/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A56699" w:rsidRDefault="00E44BAF" w:rsidP="004316F5">
      <w:pPr>
        <w:pStyle w:val="a3"/>
        <w:numPr>
          <w:ilvl w:val="0"/>
          <w:numId w:val="814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раза в сутки 3. </w:t>
      </w:r>
    </w:p>
    <w:p w:rsidR="00A56699" w:rsidRDefault="00E44BAF" w:rsidP="004316F5">
      <w:pPr>
        <w:pStyle w:val="a3"/>
        <w:numPr>
          <w:ilvl w:val="0"/>
          <w:numId w:val="814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 раз в 3 дня</w:t>
      </w:r>
    </w:p>
    <w:p w:rsidR="00A56699" w:rsidRPr="00A56699" w:rsidRDefault="00E44BAF" w:rsidP="004316F5">
      <w:pPr>
        <w:pStyle w:val="a3"/>
        <w:numPr>
          <w:ilvl w:val="0"/>
          <w:numId w:val="815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 раз в 7 дне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5669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56699" w:rsidRPr="00EE1BAF" w:rsidRDefault="00A5669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83BB3" w:rsidRPr="00783BB3" w:rsidRDefault="00E44BAF" w:rsidP="00783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онды, баллон для отсасывания слизи, соски дезинфицируются:</w:t>
      </w:r>
    </w:p>
    <w:p w:rsidR="00783BB3" w:rsidRPr="00783BB3" w:rsidRDefault="00E44BAF" w:rsidP="004316F5">
      <w:pPr>
        <w:pStyle w:val="a3"/>
        <w:numPr>
          <w:ilvl w:val="0"/>
          <w:numId w:val="8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ипячением</w:t>
      </w:r>
    </w:p>
    <w:p w:rsidR="00783BB3" w:rsidRPr="00783BB3" w:rsidRDefault="00E44BAF" w:rsidP="004316F5">
      <w:pPr>
        <w:pStyle w:val="a3"/>
        <w:numPr>
          <w:ilvl w:val="0"/>
          <w:numId w:val="8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гружением в </w:t>
      </w:r>
      <w:proofErr w:type="spellStart"/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зраствор</w:t>
      </w:r>
      <w:proofErr w:type="spellEnd"/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 последующим промыванием в воде</w:t>
      </w:r>
    </w:p>
    <w:p w:rsidR="00783BB3" w:rsidRPr="00A56699" w:rsidRDefault="00E44BAF" w:rsidP="004316F5">
      <w:pPr>
        <w:pStyle w:val="a3"/>
        <w:numPr>
          <w:ilvl w:val="0"/>
          <w:numId w:val="8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66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тиранием с последующим промыванием вод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83BB3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83BB3" w:rsidRPr="00783BB3" w:rsidRDefault="00E44BAF" w:rsidP="00783B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онды, баллоны для отсасывания слизи, соски дезинфицируются </w:t>
      </w:r>
      <w:proofErr w:type="gramStart"/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 </w:t>
      </w:r>
    </w:p>
    <w:p w:rsidR="00783BB3" w:rsidRPr="00783BB3" w:rsidRDefault="00E44BAF" w:rsidP="004316F5">
      <w:pPr>
        <w:pStyle w:val="a3"/>
        <w:numPr>
          <w:ilvl w:val="0"/>
          <w:numId w:val="8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лорамине</w:t>
      </w:r>
      <w:proofErr w:type="gramStart"/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</w:t>
      </w:r>
      <w:proofErr w:type="gramEnd"/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1%</w:t>
      </w:r>
    </w:p>
    <w:p w:rsidR="00783BB3" w:rsidRPr="00783BB3" w:rsidRDefault="00E44BAF" w:rsidP="004316F5">
      <w:pPr>
        <w:pStyle w:val="a3"/>
        <w:numPr>
          <w:ilvl w:val="0"/>
          <w:numId w:val="8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стиллированной воде или дистиллированной воде с 2% раствором соды</w:t>
      </w:r>
    </w:p>
    <w:p w:rsidR="00783BB3" w:rsidRPr="00783BB3" w:rsidRDefault="00E44BAF" w:rsidP="004316F5">
      <w:pPr>
        <w:pStyle w:val="a3"/>
        <w:numPr>
          <w:ilvl w:val="0"/>
          <w:numId w:val="8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лоргексидинебиглюконате</w:t>
      </w:r>
      <w:proofErr w:type="spellEnd"/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1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83BB3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83BB3" w:rsidRPr="00783BB3" w:rsidRDefault="00E44BAF" w:rsidP="00783B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д с чер</w:t>
      </w:r>
      <w:r w:rsid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ной маркировкой накладывается: </w:t>
      </w:r>
    </w:p>
    <w:p w:rsidR="00783BB3" w:rsidRPr="00783BB3" w:rsidRDefault="00E44BAF" w:rsidP="004316F5">
      <w:pPr>
        <w:pStyle w:val="a3"/>
        <w:numPr>
          <w:ilvl w:val="0"/>
          <w:numId w:val="8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ногу</w:t>
      </w:r>
    </w:p>
    <w:p w:rsidR="00783BB3" w:rsidRPr="00783BB3" w:rsidRDefault="00E44BAF" w:rsidP="004316F5">
      <w:pPr>
        <w:pStyle w:val="a3"/>
        <w:numPr>
          <w:ilvl w:val="0"/>
          <w:numId w:val="8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левую ногу</w:t>
      </w:r>
    </w:p>
    <w:p w:rsidR="00783BB3" w:rsidRPr="00783BB3" w:rsidRDefault="00E44BAF" w:rsidP="004316F5">
      <w:pPr>
        <w:pStyle w:val="a3"/>
        <w:numPr>
          <w:ilvl w:val="0"/>
          <w:numId w:val="8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руку</w:t>
      </w:r>
    </w:p>
    <w:p w:rsidR="00783BB3" w:rsidRPr="00783BB3" w:rsidRDefault="00E44BAF" w:rsidP="004316F5">
      <w:pPr>
        <w:pStyle w:val="a3"/>
        <w:numPr>
          <w:ilvl w:val="0"/>
          <w:numId w:val="8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левую рук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83BB3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83BB3" w:rsidRPr="00783BB3" w:rsidRDefault="00E44BAF" w:rsidP="00783B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д с крас</w:t>
      </w:r>
      <w:r w:rsid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ной маркировкой накладывается: </w:t>
      </w:r>
    </w:p>
    <w:p w:rsidR="00783BB3" w:rsidRPr="00783BB3" w:rsidRDefault="00E44BAF" w:rsidP="004316F5">
      <w:pPr>
        <w:pStyle w:val="a3"/>
        <w:numPr>
          <w:ilvl w:val="0"/>
          <w:numId w:val="8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руку</w:t>
      </w:r>
    </w:p>
    <w:p w:rsidR="00783BB3" w:rsidRPr="00783BB3" w:rsidRDefault="00E44BAF" w:rsidP="004316F5">
      <w:pPr>
        <w:pStyle w:val="a3"/>
        <w:numPr>
          <w:ilvl w:val="0"/>
          <w:numId w:val="8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левую руку</w:t>
      </w:r>
    </w:p>
    <w:p w:rsidR="00783BB3" w:rsidRPr="00783BB3" w:rsidRDefault="00E44BAF" w:rsidP="004316F5">
      <w:pPr>
        <w:pStyle w:val="a3"/>
        <w:numPr>
          <w:ilvl w:val="0"/>
          <w:numId w:val="8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левую ногу</w:t>
      </w:r>
    </w:p>
    <w:p w:rsidR="00783BB3" w:rsidRPr="00783BB3" w:rsidRDefault="00E44BAF" w:rsidP="004316F5">
      <w:pPr>
        <w:pStyle w:val="a3"/>
        <w:numPr>
          <w:ilvl w:val="0"/>
          <w:numId w:val="8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ног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83BB3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83BB3" w:rsidRPr="00783BB3" w:rsidRDefault="00E44BAF" w:rsidP="00783B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д с жел</w:t>
      </w:r>
      <w:r w:rsid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той маркировкой накладывается: </w:t>
      </w:r>
    </w:p>
    <w:p w:rsidR="00783BB3" w:rsidRPr="00783BB3" w:rsidRDefault="00E44BAF" w:rsidP="004316F5">
      <w:pPr>
        <w:pStyle w:val="a3"/>
        <w:numPr>
          <w:ilvl w:val="0"/>
          <w:numId w:val="8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левую руку</w:t>
      </w:r>
    </w:p>
    <w:p w:rsidR="00783BB3" w:rsidRPr="00783BB3" w:rsidRDefault="00E44BAF" w:rsidP="004316F5">
      <w:pPr>
        <w:pStyle w:val="a3"/>
        <w:numPr>
          <w:ilvl w:val="0"/>
          <w:numId w:val="8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руку</w:t>
      </w:r>
    </w:p>
    <w:p w:rsidR="00783BB3" w:rsidRPr="00783BB3" w:rsidRDefault="00E44BAF" w:rsidP="004316F5">
      <w:pPr>
        <w:pStyle w:val="a3"/>
        <w:numPr>
          <w:ilvl w:val="0"/>
          <w:numId w:val="8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левую ногу</w:t>
      </w:r>
    </w:p>
    <w:p w:rsidR="00783BB3" w:rsidRPr="00783BB3" w:rsidRDefault="00E44BAF" w:rsidP="004316F5">
      <w:pPr>
        <w:pStyle w:val="a3"/>
        <w:numPr>
          <w:ilvl w:val="0"/>
          <w:numId w:val="8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ног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83BB3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83BB3" w:rsidRPr="00EE1BAF" w:rsidRDefault="00783BB3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83BB3" w:rsidRPr="00783BB3" w:rsidRDefault="00E44BAF" w:rsidP="00783BB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д с зеленой маркировкой накладывается: </w:t>
      </w:r>
    </w:p>
    <w:p w:rsidR="00783BB3" w:rsidRDefault="00E44BAF" w:rsidP="004316F5">
      <w:pPr>
        <w:pStyle w:val="a3"/>
        <w:numPr>
          <w:ilvl w:val="0"/>
          <w:numId w:val="826"/>
        </w:num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83BB3">
        <w:rPr>
          <w:rFonts w:ascii="Times New Roman" w:eastAsia="Times New Roman" w:hAnsi="Times New Roman" w:cs="Times New Roman"/>
          <w:sz w:val="27"/>
          <w:szCs w:val="27"/>
        </w:rPr>
        <w:t>На правую руку</w:t>
      </w:r>
    </w:p>
    <w:p w:rsidR="00783BB3" w:rsidRDefault="00783BB3" w:rsidP="004316F5">
      <w:pPr>
        <w:pStyle w:val="a3"/>
        <w:numPr>
          <w:ilvl w:val="0"/>
          <w:numId w:val="826"/>
        </w:num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левую руку</w:t>
      </w:r>
    </w:p>
    <w:p w:rsidR="00783BB3" w:rsidRDefault="00783BB3" w:rsidP="004316F5">
      <w:pPr>
        <w:pStyle w:val="a3"/>
        <w:numPr>
          <w:ilvl w:val="0"/>
          <w:numId w:val="826"/>
        </w:num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правую ногу</w:t>
      </w:r>
    </w:p>
    <w:p w:rsidR="007304E7" w:rsidRPr="00783BB3" w:rsidRDefault="007304E7" w:rsidP="004316F5">
      <w:pPr>
        <w:pStyle w:val="a3"/>
        <w:numPr>
          <w:ilvl w:val="0"/>
          <w:numId w:val="827"/>
        </w:num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левую ног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304E7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304E7" w:rsidRPr="00EE1BAF" w:rsidRDefault="007304E7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304E7" w:rsidRPr="00EE1BAF" w:rsidRDefault="007304E7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304E7" w:rsidRPr="007304E7" w:rsidRDefault="00E44BAF" w:rsidP="00730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04E7">
        <w:rPr>
          <w:rFonts w:ascii="Times New Roman" w:eastAsia="Times New Roman" w:hAnsi="Times New Roman" w:cs="Times New Roman"/>
          <w:color w:val="000000"/>
          <w:sz w:val="27"/>
          <w:szCs w:val="27"/>
        </w:rPr>
        <w:t>Нужно ли заземлять кардиограф, если он работает от сети? </w:t>
      </w:r>
    </w:p>
    <w:p w:rsidR="007304E7" w:rsidRDefault="007304E7" w:rsidP="004316F5">
      <w:pPr>
        <w:pStyle w:val="a3"/>
        <w:numPr>
          <w:ilvl w:val="0"/>
          <w:numId w:val="8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а</w:t>
      </w:r>
    </w:p>
    <w:p w:rsidR="007304E7" w:rsidRPr="007304E7" w:rsidRDefault="007304E7" w:rsidP="004316F5">
      <w:pPr>
        <w:pStyle w:val="a3"/>
        <w:numPr>
          <w:ilvl w:val="0"/>
          <w:numId w:val="8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304E7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304E7" w:rsidRPr="00EE1BAF" w:rsidRDefault="007304E7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304E7" w:rsidRPr="00EE1BAF" w:rsidRDefault="007304E7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304E7" w:rsidRPr="007304E7" w:rsidRDefault="00E44BAF" w:rsidP="007304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04E7">
        <w:rPr>
          <w:rFonts w:ascii="Times New Roman" w:eastAsia="Times New Roman" w:hAnsi="Times New Roman" w:cs="Times New Roman"/>
          <w:color w:val="000000"/>
          <w:sz w:val="27"/>
          <w:szCs w:val="27"/>
        </w:rPr>
        <w:t>Нужно ли заземлять кардиограф, если он работает от аккумулятора? </w:t>
      </w:r>
    </w:p>
    <w:p w:rsidR="007304E7" w:rsidRDefault="007304E7" w:rsidP="004316F5">
      <w:pPr>
        <w:pStyle w:val="a3"/>
        <w:numPr>
          <w:ilvl w:val="0"/>
          <w:numId w:val="8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а</w:t>
      </w:r>
    </w:p>
    <w:p w:rsidR="007C543F" w:rsidRPr="007304E7" w:rsidRDefault="00E44BAF" w:rsidP="004316F5">
      <w:pPr>
        <w:pStyle w:val="a3"/>
        <w:numPr>
          <w:ilvl w:val="0"/>
          <w:numId w:val="8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04E7">
        <w:rPr>
          <w:rFonts w:ascii="Times New Roman" w:eastAsia="Times New Roman" w:hAnsi="Times New Roman" w:cs="Times New Roman"/>
          <w:sz w:val="27"/>
          <w:szCs w:val="27"/>
        </w:rPr>
        <w:t>Н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C54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C543F" w:rsidRPr="00EE1BAF" w:rsidRDefault="007C54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C543F" w:rsidRPr="00EE1BAF" w:rsidRDefault="007C54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C543F" w:rsidRPr="007C543F" w:rsidRDefault="00E44BAF" w:rsidP="007C54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C543F">
        <w:rPr>
          <w:rFonts w:ascii="Times New Roman" w:eastAsia="Times New Roman" w:hAnsi="Times New Roman" w:cs="Times New Roman"/>
          <w:color w:val="000000"/>
          <w:sz w:val="27"/>
          <w:szCs w:val="27"/>
        </w:rPr>
        <w:t>Нужно ли отключать кардиограф от сети при замене бумаги? </w:t>
      </w:r>
    </w:p>
    <w:p w:rsidR="007C543F" w:rsidRDefault="007C543F" w:rsidP="004316F5">
      <w:pPr>
        <w:pStyle w:val="a3"/>
        <w:numPr>
          <w:ilvl w:val="0"/>
          <w:numId w:val="8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а</w:t>
      </w:r>
    </w:p>
    <w:p w:rsidR="007C543F" w:rsidRPr="007C543F" w:rsidRDefault="007C543F" w:rsidP="004316F5">
      <w:pPr>
        <w:pStyle w:val="a3"/>
        <w:numPr>
          <w:ilvl w:val="0"/>
          <w:numId w:val="8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C54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C543F" w:rsidRPr="00EE1BAF" w:rsidRDefault="007C54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C543F" w:rsidRPr="00EE1BAF" w:rsidRDefault="007C54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C543F" w:rsidRPr="007C543F" w:rsidRDefault="00E44BAF" w:rsidP="007C54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C543F">
        <w:rPr>
          <w:rFonts w:ascii="Times New Roman" w:eastAsia="Times New Roman" w:hAnsi="Times New Roman" w:cs="Times New Roman"/>
          <w:color w:val="000000"/>
          <w:sz w:val="27"/>
          <w:szCs w:val="27"/>
        </w:rPr>
        <w:t>В периоде новорожденности не применяется</w:t>
      </w:r>
      <w:r w:rsidRPr="007C543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7C543F" w:rsidRPr="007C543F" w:rsidRDefault="00E44BAF" w:rsidP="004316F5">
      <w:pPr>
        <w:pStyle w:val="a3"/>
        <w:numPr>
          <w:ilvl w:val="0"/>
          <w:numId w:val="835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C543F">
        <w:rPr>
          <w:rFonts w:ascii="Times New Roman" w:eastAsia="Times New Roman" w:hAnsi="Times New Roman" w:cs="Times New Roman"/>
          <w:color w:val="000000"/>
          <w:sz w:val="27"/>
          <w:szCs w:val="27"/>
        </w:rPr>
        <w:t>Мономицин</w:t>
      </w:r>
      <w:proofErr w:type="spellEnd"/>
    </w:p>
    <w:p w:rsidR="007C543F" w:rsidRPr="007C543F" w:rsidRDefault="00E44BAF" w:rsidP="004316F5">
      <w:pPr>
        <w:pStyle w:val="a3"/>
        <w:numPr>
          <w:ilvl w:val="0"/>
          <w:numId w:val="834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C543F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</w:t>
      </w:r>
      <w:proofErr w:type="spellEnd"/>
    </w:p>
    <w:p w:rsidR="007C543F" w:rsidRPr="007C543F" w:rsidRDefault="00E44BAF" w:rsidP="004316F5">
      <w:pPr>
        <w:pStyle w:val="a3"/>
        <w:numPr>
          <w:ilvl w:val="0"/>
          <w:numId w:val="836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C543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орная кислота</w:t>
      </w:r>
    </w:p>
    <w:p w:rsidR="00A75559" w:rsidRPr="007C543F" w:rsidRDefault="00E44BAF" w:rsidP="004316F5">
      <w:pPr>
        <w:pStyle w:val="a3"/>
        <w:numPr>
          <w:ilvl w:val="0"/>
          <w:numId w:val="836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C543F">
        <w:rPr>
          <w:rFonts w:ascii="Times New Roman" w:eastAsia="Times New Roman" w:hAnsi="Times New Roman" w:cs="Times New Roman"/>
          <w:color w:val="000000"/>
          <w:sz w:val="27"/>
          <w:szCs w:val="27"/>
        </w:rPr>
        <w:t>Аминазин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55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559" w:rsidRPr="00A75559" w:rsidRDefault="00E44BAF" w:rsidP="00A7555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за </w:t>
      </w:r>
      <w:proofErr w:type="spellStart"/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викасола</w:t>
      </w:r>
      <w:proofErr w:type="spellEnd"/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% для новорожденного ребенка:</w:t>
      </w:r>
    </w:p>
    <w:p w:rsidR="00A75559" w:rsidRPr="00A75559" w:rsidRDefault="00E44BAF" w:rsidP="004316F5">
      <w:pPr>
        <w:pStyle w:val="a3"/>
        <w:numPr>
          <w:ilvl w:val="0"/>
          <w:numId w:val="837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,3 - 0,5 мл</w:t>
      </w:r>
    </w:p>
    <w:p w:rsidR="00A75559" w:rsidRPr="00A75559" w:rsidRDefault="00E44BAF" w:rsidP="004316F5">
      <w:pPr>
        <w:pStyle w:val="a3"/>
        <w:numPr>
          <w:ilvl w:val="0"/>
          <w:numId w:val="838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,1 - 0,3 мл</w:t>
      </w:r>
    </w:p>
    <w:p w:rsidR="00A75559" w:rsidRPr="00A75559" w:rsidRDefault="00E44BAF" w:rsidP="004316F5">
      <w:pPr>
        <w:pStyle w:val="a3"/>
        <w:numPr>
          <w:ilvl w:val="0"/>
          <w:numId w:val="837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,5 - 0,7 мл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55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559" w:rsidRPr="00A75559" w:rsidRDefault="00E44BAF" w:rsidP="00A75559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магния сульфата 25% для новорожденного: </w:t>
      </w:r>
    </w:p>
    <w:p w:rsidR="00A75559" w:rsidRDefault="00A75559" w:rsidP="004316F5">
      <w:pPr>
        <w:pStyle w:val="a3"/>
        <w:numPr>
          <w:ilvl w:val="0"/>
          <w:numId w:val="839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1 мл/кг</w:t>
      </w:r>
    </w:p>
    <w:p w:rsidR="00A75559" w:rsidRDefault="00A75559" w:rsidP="004316F5">
      <w:pPr>
        <w:pStyle w:val="a3"/>
        <w:numPr>
          <w:ilvl w:val="0"/>
          <w:numId w:val="840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2 мл/кг</w:t>
      </w:r>
    </w:p>
    <w:p w:rsidR="00A75559" w:rsidRDefault="00A75559" w:rsidP="004316F5">
      <w:pPr>
        <w:pStyle w:val="a3"/>
        <w:numPr>
          <w:ilvl w:val="0"/>
          <w:numId w:val="839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3 мл/кг</w:t>
      </w:r>
    </w:p>
    <w:p w:rsidR="00A75559" w:rsidRDefault="00A75559" w:rsidP="004316F5">
      <w:pPr>
        <w:pStyle w:val="a3"/>
        <w:numPr>
          <w:ilvl w:val="0"/>
          <w:numId w:val="839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4 мл/кг</w:t>
      </w:r>
    </w:p>
    <w:p w:rsidR="00A75559" w:rsidRPr="00A75559" w:rsidRDefault="00A75559" w:rsidP="004316F5">
      <w:pPr>
        <w:pStyle w:val="a3"/>
        <w:numPr>
          <w:ilvl w:val="0"/>
          <w:numId w:val="839"/>
        </w:num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5 мл/кг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55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559" w:rsidRPr="00A75559" w:rsidRDefault="00E44BAF" w:rsidP="00A755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анальгина 50% для новорожденного: </w:t>
      </w:r>
    </w:p>
    <w:p w:rsidR="00A75559" w:rsidRPr="00A75559" w:rsidRDefault="00E44BAF" w:rsidP="004316F5">
      <w:pPr>
        <w:pStyle w:val="a3"/>
        <w:numPr>
          <w:ilvl w:val="0"/>
          <w:numId w:val="8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,1 мл/год </w:t>
      </w:r>
    </w:p>
    <w:p w:rsidR="00A75559" w:rsidRPr="00A75559" w:rsidRDefault="00E44BAF" w:rsidP="004316F5">
      <w:pPr>
        <w:pStyle w:val="a3"/>
        <w:numPr>
          <w:ilvl w:val="0"/>
          <w:numId w:val="8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 , 2 мл/год</w:t>
      </w:r>
    </w:p>
    <w:p w:rsidR="00A75559" w:rsidRPr="00A75559" w:rsidRDefault="00E44BAF" w:rsidP="004316F5">
      <w:pPr>
        <w:pStyle w:val="a3"/>
        <w:numPr>
          <w:ilvl w:val="0"/>
          <w:numId w:val="8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,1 мл/кг</w:t>
      </w:r>
    </w:p>
    <w:p w:rsidR="00A75559" w:rsidRPr="00A75559" w:rsidRDefault="00E44BAF" w:rsidP="004316F5">
      <w:pPr>
        <w:pStyle w:val="a3"/>
        <w:numPr>
          <w:ilvl w:val="0"/>
          <w:numId w:val="8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0,2 мл/кг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55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559" w:rsidRPr="00A75559" w:rsidRDefault="00E44BAF" w:rsidP="00A755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за </w:t>
      </w:r>
      <w:proofErr w:type="spellStart"/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а</w:t>
      </w:r>
      <w:proofErr w:type="spellEnd"/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% новорожденного:</w:t>
      </w:r>
    </w:p>
    <w:p w:rsidR="00A75559" w:rsidRDefault="00A75559" w:rsidP="004316F5">
      <w:pPr>
        <w:pStyle w:val="a3"/>
        <w:numPr>
          <w:ilvl w:val="0"/>
          <w:numId w:val="84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1 мл/год </w:t>
      </w:r>
    </w:p>
    <w:p w:rsidR="00A75559" w:rsidRDefault="00A75559" w:rsidP="004316F5">
      <w:pPr>
        <w:pStyle w:val="a3"/>
        <w:numPr>
          <w:ilvl w:val="0"/>
          <w:numId w:val="8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 2 мл/год</w:t>
      </w:r>
    </w:p>
    <w:p w:rsidR="00A75559" w:rsidRDefault="00A75559" w:rsidP="004316F5">
      <w:pPr>
        <w:pStyle w:val="a3"/>
        <w:numPr>
          <w:ilvl w:val="0"/>
          <w:numId w:val="8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1 мл/кг</w:t>
      </w:r>
    </w:p>
    <w:p w:rsidR="00A75559" w:rsidRPr="00A75559" w:rsidRDefault="00A75559" w:rsidP="004316F5">
      <w:pPr>
        <w:pStyle w:val="a3"/>
        <w:numPr>
          <w:ilvl w:val="0"/>
          <w:numId w:val="8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,2 мл/кг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55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559" w:rsidRPr="00A75559" w:rsidRDefault="00E44BAF" w:rsidP="00A755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адреналина 0,1% в разведении для новорожденного:</w:t>
      </w:r>
    </w:p>
    <w:p w:rsidR="00A75559" w:rsidRPr="00A75559" w:rsidRDefault="00E44BAF" w:rsidP="004316F5">
      <w:pPr>
        <w:pStyle w:val="a3"/>
        <w:numPr>
          <w:ilvl w:val="0"/>
          <w:numId w:val="8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. 0,1-0,3 мл разведенного раствора на кг массы</w:t>
      </w:r>
    </w:p>
    <w:p w:rsidR="00A75559" w:rsidRPr="00A75559" w:rsidRDefault="00E44BAF" w:rsidP="004316F5">
      <w:pPr>
        <w:pStyle w:val="a3"/>
        <w:numPr>
          <w:ilvl w:val="0"/>
          <w:numId w:val="8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2. 0,1-0,3 мл разведенного раствора на год жизни</w:t>
      </w:r>
    </w:p>
    <w:p w:rsidR="00A75559" w:rsidRPr="00A75559" w:rsidRDefault="00E44BAF" w:rsidP="004316F5">
      <w:pPr>
        <w:pStyle w:val="a3"/>
        <w:numPr>
          <w:ilvl w:val="0"/>
          <w:numId w:val="8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3. 0,3-0,5 мл разведенного раствора на год жиз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559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559" w:rsidRPr="00EE1BAF" w:rsidRDefault="00A75559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559" w:rsidRPr="00A75559" w:rsidRDefault="00E44BAF" w:rsidP="00A755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Доза гидрокарбоната натрия 4% для новорожденного:</w:t>
      </w:r>
    </w:p>
    <w:p w:rsidR="00A75559" w:rsidRPr="00A75559" w:rsidRDefault="00E44BAF" w:rsidP="004316F5">
      <w:pPr>
        <w:pStyle w:val="a3"/>
        <w:numPr>
          <w:ilvl w:val="0"/>
          <w:numId w:val="84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4 мл на кг массы</w:t>
      </w:r>
    </w:p>
    <w:p w:rsidR="00A75559" w:rsidRPr="00A75559" w:rsidRDefault="00E44BAF" w:rsidP="004316F5">
      <w:pPr>
        <w:pStyle w:val="a3"/>
        <w:numPr>
          <w:ilvl w:val="0"/>
          <w:numId w:val="8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4 мл на год жизни</w:t>
      </w:r>
    </w:p>
    <w:p w:rsidR="00A13F8D" w:rsidRPr="00A75559" w:rsidRDefault="00E44BAF" w:rsidP="004316F5">
      <w:pPr>
        <w:pStyle w:val="a3"/>
        <w:numPr>
          <w:ilvl w:val="0"/>
          <w:numId w:val="8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75559">
        <w:rPr>
          <w:rFonts w:ascii="Times New Roman" w:eastAsia="Times New Roman" w:hAnsi="Times New Roman" w:cs="Times New Roman"/>
          <w:color w:val="000000"/>
          <w:sz w:val="27"/>
          <w:szCs w:val="27"/>
        </w:rPr>
        <w:t>1 мл на кг масс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13F8D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13F8D" w:rsidRPr="00EE1BAF" w:rsidRDefault="00A13F8D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13F8D" w:rsidRPr="00EE1BAF" w:rsidRDefault="00A13F8D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13F8D" w:rsidRPr="00A13F8D" w:rsidRDefault="00E44BAF" w:rsidP="00A13F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В собственно зародышевом (</w:t>
      </w:r>
      <w:proofErr w:type="spellStart"/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герминальном</w:t>
      </w:r>
      <w:proofErr w:type="spellEnd"/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) периоде происходит:</w:t>
      </w:r>
    </w:p>
    <w:p w:rsidR="00A13F8D" w:rsidRPr="00A13F8D" w:rsidRDefault="00E44BAF" w:rsidP="004316F5">
      <w:pPr>
        <w:pStyle w:val="a3"/>
        <w:numPr>
          <w:ilvl w:val="0"/>
          <w:numId w:val="84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A13F8D" w:rsidRPr="00A13F8D" w:rsidRDefault="00E44BAF" w:rsidP="004316F5">
      <w:pPr>
        <w:pStyle w:val="a3"/>
        <w:numPr>
          <w:ilvl w:val="0"/>
          <w:numId w:val="84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з почти всех органов</w:t>
      </w:r>
    </w:p>
    <w:p w:rsidR="00A13F8D" w:rsidRPr="00A13F8D" w:rsidRDefault="00E44BAF" w:rsidP="004316F5">
      <w:pPr>
        <w:pStyle w:val="a3"/>
        <w:numPr>
          <w:ilvl w:val="0"/>
          <w:numId w:val="84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A13F8D" w:rsidRPr="00A13F8D" w:rsidRDefault="00E44BAF" w:rsidP="004316F5">
      <w:pPr>
        <w:pStyle w:val="a3"/>
        <w:numPr>
          <w:ilvl w:val="0"/>
          <w:numId w:val="8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</w:t>
      </w:r>
      <w:r w:rsidRPr="00A13F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движение ее в полость мат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13F8D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13F8D" w:rsidRPr="00EE1BAF" w:rsidRDefault="00A13F8D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13F8D" w:rsidRPr="00EE1BAF" w:rsidRDefault="00A13F8D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13F8D" w:rsidRPr="00A13F8D" w:rsidRDefault="00E44BAF" w:rsidP="00A13F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Собственно зародышевый (</w:t>
      </w:r>
      <w:proofErr w:type="spellStart"/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герминальный</w:t>
      </w:r>
      <w:proofErr w:type="spellEnd"/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) период длится</w:t>
      </w:r>
      <w:r w:rsidRPr="00A13F8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:rsidR="00A13F8D" w:rsidRPr="00A13F8D" w:rsidRDefault="00E44BAF" w:rsidP="004316F5">
      <w:pPr>
        <w:pStyle w:val="a3"/>
        <w:numPr>
          <w:ilvl w:val="0"/>
          <w:numId w:val="8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A13F8D" w:rsidRPr="00A13F8D" w:rsidRDefault="00E44BAF" w:rsidP="004316F5">
      <w:pPr>
        <w:pStyle w:val="a3"/>
        <w:numPr>
          <w:ilvl w:val="0"/>
          <w:numId w:val="85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я</w:t>
      </w:r>
    </w:p>
    <w:p w:rsidR="00A13F8D" w:rsidRPr="00A13F8D" w:rsidRDefault="00E44BAF" w:rsidP="004316F5">
      <w:pPr>
        <w:pStyle w:val="a3"/>
        <w:numPr>
          <w:ilvl w:val="0"/>
          <w:numId w:val="8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A13F8D" w:rsidRPr="00A13F8D" w:rsidRDefault="00E44BAF" w:rsidP="004316F5">
      <w:pPr>
        <w:pStyle w:val="a3"/>
        <w:numPr>
          <w:ilvl w:val="0"/>
          <w:numId w:val="8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13F8D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A13F8D" w:rsidRPr="00EE1BAF" w:rsidRDefault="00A13F8D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13F8D" w:rsidRPr="00EE1BAF" w:rsidRDefault="00A13F8D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13F8D" w:rsidRPr="00A13F8D" w:rsidRDefault="00E44BAF" w:rsidP="00A13F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В периоде имплантации происходит: </w:t>
      </w:r>
    </w:p>
    <w:p w:rsidR="00A13F8D" w:rsidRPr="00A13F8D" w:rsidRDefault="00E44BAF" w:rsidP="004316F5">
      <w:pPr>
        <w:pStyle w:val="a3"/>
        <w:numPr>
          <w:ilvl w:val="0"/>
          <w:numId w:val="85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p w:rsidR="00A13F8D" w:rsidRPr="00A13F8D" w:rsidRDefault="00E44BAF" w:rsidP="004316F5">
      <w:pPr>
        <w:pStyle w:val="a3"/>
        <w:numPr>
          <w:ilvl w:val="0"/>
          <w:numId w:val="85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A13F8D" w:rsidRPr="00A13F8D" w:rsidRDefault="00E44BAF" w:rsidP="004316F5">
      <w:pPr>
        <w:pStyle w:val="a3"/>
        <w:numPr>
          <w:ilvl w:val="0"/>
          <w:numId w:val="85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з почти всех органов</w:t>
      </w:r>
    </w:p>
    <w:p w:rsidR="00A13F8D" w:rsidRPr="00A13F8D" w:rsidRDefault="00E44BAF" w:rsidP="004316F5">
      <w:pPr>
        <w:pStyle w:val="a3"/>
        <w:numPr>
          <w:ilvl w:val="0"/>
          <w:numId w:val="85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1F4ED0" w:rsidRPr="00A13F8D" w:rsidRDefault="00E44BAF" w:rsidP="004316F5">
      <w:pPr>
        <w:pStyle w:val="a3"/>
        <w:numPr>
          <w:ilvl w:val="0"/>
          <w:numId w:val="853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13F8D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 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1F4ED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1F4ED0" w:rsidRPr="00EE1BAF" w:rsidRDefault="001F4ED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1F4ED0" w:rsidRPr="00EE1BAF" w:rsidRDefault="001F4ED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1F4ED0" w:rsidRPr="001F4ED0" w:rsidRDefault="00E44BAF" w:rsidP="001F4ED0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ериод имплантации продолжается</w:t>
      </w:r>
      <w:r w:rsidRPr="001F4ED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1F4ED0" w:rsidRPr="001F4ED0" w:rsidRDefault="00E44BAF" w:rsidP="004316F5">
      <w:pPr>
        <w:pStyle w:val="a3"/>
        <w:numPr>
          <w:ilvl w:val="0"/>
          <w:numId w:val="855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1 неделя</w:t>
      </w:r>
    </w:p>
    <w:p w:rsidR="001F4ED0" w:rsidRPr="001F4ED0" w:rsidRDefault="00E44BAF" w:rsidP="004316F5">
      <w:pPr>
        <w:pStyle w:val="a3"/>
        <w:numPr>
          <w:ilvl w:val="0"/>
          <w:numId w:val="856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40 часов</w:t>
      </w:r>
    </w:p>
    <w:p w:rsidR="001F4ED0" w:rsidRPr="001F4ED0" w:rsidRDefault="00E44BAF" w:rsidP="004316F5">
      <w:pPr>
        <w:pStyle w:val="a3"/>
        <w:numPr>
          <w:ilvl w:val="0"/>
          <w:numId w:val="855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5-6 недель</w:t>
      </w:r>
    </w:p>
    <w:p w:rsidR="001F4ED0" w:rsidRPr="001F4ED0" w:rsidRDefault="00E44BAF" w:rsidP="004316F5">
      <w:pPr>
        <w:pStyle w:val="a3"/>
        <w:numPr>
          <w:ilvl w:val="0"/>
          <w:numId w:val="855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1F4ED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1F4ED0" w:rsidRPr="00EE1BAF" w:rsidRDefault="001F4ED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1F4ED0" w:rsidRPr="00EE1BAF" w:rsidRDefault="001F4ED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1F4ED0" w:rsidRPr="001F4ED0" w:rsidRDefault="00E44BAF" w:rsidP="001F4ED0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В эмбриональном периоде происходит</w:t>
      </w:r>
      <w:r w:rsidRPr="001F4ED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1F4ED0" w:rsidRPr="001F4ED0" w:rsidRDefault="00E44BAF" w:rsidP="004316F5">
      <w:pPr>
        <w:pStyle w:val="a3"/>
        <w:numPr>
          <w:ilvl w:val="0"/>
          <w:numId w:val="857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Оплодотворение яйцеклетки и продвижение ее в полость матки</w:t>
      </w:r>
    </w:p>
    <w:p w:rsidR="001F4ED0" w:rsidRPr="001F4ED0" w:rsidRDefault="00E44BAF" w:rsidP="004316F5">
      <w:pPr>
        <w:pStyle w:val="a3"/>
        <w:numPr>
          <w:ilvl w:val="0"/>
          <w:numId w:val="857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етки в слизистую оболочку матки</w:t>
      </w:r>
    </w:p>
    <w:p w:rsidR="001F4ED0" w:rsidRPr="001F4ED0" w:rsidRDefault="00E44BAF" w:rsidP="004316F5">
      <w:pPr>
        <w:pStyle w:val="a3"/>
        <w:numPr>
          <w:ilvl w:val="0"/>
          <w:numId w:val="858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з почти всех внутренних органов</w:t>
      </w:r>
    </w:p>
    <w:p w:rsidR="001F4ED0" w:rsidRPr="001F4ED0" w:rsidRDefault="00E44BAF" w:rsidP="004316F5">
      <w:pPr>
        <w:pStyle w:val="a3"/>
        <w:numPr>
          <w:ilvl w:val="0"/>
          <w:numId w:val="857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</w:t>
      </w:r>
      <w:proofErr w:type="spellEnd"/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центы</w:t>
      </w:r>
    </w:p>
    <w:p w:rsidR="001F4ED0" w:rsidRPr="001F4ED0" w:rsidRDefault="00E44BAF" w:rsidP="004316F5">
      <w:pPr>
        <w:pStyle w:val="a3"/>
        <w:numPr>
          <w:ilvl w:val="0"/>
          <w:numId w:val="857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1F4ED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1F4ED0" w:rsidRPr="00EE1BAF" w:rsidRDefault="001F4ED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1F4ED0" w:rsidRPr="00EE1BAF" w:rsidRDefault="001F4ED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1F4ED0" w:rsidRPr="001F4ED0" w:rsidRDefault="00E44BAF" w:rsidP="001F4ED0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F4ED0">
        <w:rPr>
          <w:rFonts w:ascii="Times New Roman" w:eastAsia="Times New Roman" w:hAnsi="Times New Roman" w:cs="Times New Roman"/>
          <w:color w:val="000000"/>
          <w:sz w:val="27"/>
          <w:szCs w:val="27"/>
        </w:rPr>
        <w:t>Эмбриональный период продолжается: </w:t>
      </w:r>
    </w:p>
    <w:p w:rsidR="001F4ED0" w:rsidRDefault="001F4ED0" w:rsidP="004316F5">
      <w:pPr>
        <w:pStyle w:val="a3"/>
        <w:numPr>
          <w:ilvl w:val="0"/>
          <w:numId w:val="859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 неделя</w:t>
      </w:r>
    </w:p>
    <w:p w:rsidR="001F4ED0" w:rsidRDefault="001F4ED0" w:rsidP="004316F5">
      <w:pPr>
        <w:pStyle w:val="a3"/>
        <w:numPr>
          <w:ilvl w:val="0"/>
          <w:numId w:val="859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0 часов</w:t>
      </w:r>
    </w:p>
    <w:p w:rsidR="001F4ED0" w:rsidRDefault="001F4ED0" w:rsidP="004316F5">
      <w:pPr>
        <w:pStyle w:val="a3"/>
        <w:numPr>
          <w:ilvl w:val="0"/>
          <w:numId w:val="859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 недели</w:t>
      </w:r>
    </w:p>
    <w:p w:rsidR="001F4ED0" w:rsidRDefault="001F4ED0" w:rsidP="004316F5">
      <w:pPr>
        <w:pStyle w:val="a3"/>
        <w:numPr>
          <w:ilvl w:val="0"/>
          <w:numId w:val="860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-6 недель</w:t>
      </w:r>
    </w:p>
    <w:p w:rsidR="0033523F" w:rsidRPr="001F4ED0" w:rsidRDefault="0033523F" w:rsidP="004316F5">
      <w:pPr>
        <w:pStyle w:val="a3"/>
        <w:numPr>
          <w:ilvl w:val="0"/>
          <w:numId w:val="859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9 недель до рожд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352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3523F" w:rsidRPr="0033523F" w:rsidRDefault="00E44BAF" w:rsidP="003352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spellStart"/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эмбр</w:t>
      </w:r>
      <w:r w:rsid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иофетальном</w:t>
      </w:r>
      <w:proofErr w:type="spellEnd"/>
      <w:r w:rsid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е происходит:</w:t>
      </w:r>
    </w:p>
    <w:p w:rsidR="0033523F" w:rsidRDefault="00E44BAF" w:rsidP="004316F5">
      <w:pPr>
        <w:pStyle w:val="a3"/>
        <w:numPr>
          <w:ilvl w:val="0"/>
          <w:numId w:val="86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лодотворение яйцеклетки и продвижение ее в </w:t>
      </w:r>
      <w:r w:rsid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сть матки</w:t>
      </w:r>
    </w:p>
    <w:p w:rsidR="0033523F" w:rsidRDefault="00E44BAF" w:rsidP="004316F5">
      <w:pPr>
        <w:pStyle w:val="a3"/>
        <w:numPr>
          <w:ilvl w:val="0"/>
          <w:numId w:val="86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Вживление оплодотворенной яйцекл</w:t>
      </w:r>
      <w:r w:rsid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етки в слизистую оболочку матки</w:t>
      </w:r>
    </w:p>
    <w:p w:rsidR="0033523F" w:rsidRDefault="00E44BAF" w:rsidP="004316F5">
      <w:pPr>
        <w:pStyle w:val="a3"/>
        <w:numPr>
          <w:ilvl w:val="0"/>
          <w:numId w:val="86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Закладка и органогене</w:t>
      </w:r>
      <w:r w:rsid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з почти всех внутренних органов</w:t>
      </w:r>
    </w:p>
    <w:p w:rsidR="0033523F" w:rsidRDefault="0033523F" w:rsidP="004316F5">
      <w:pPr>
        <w:pStyle w:val="a3"/>
        <w:numPr>
          <w:ilvl w:val="0"/>
          <w:numId w:val="86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плаценты</w:t>
      </w:r>
    </w:p>
    <w:p w:rsidR="0033523F" w:rsidRPr="0033523F" w:rsidRDefault="00E44BAF" w:rsidP="004316F5">
      <w:pPr>
        <w:pStyle w:val="a3"/>
        <w:numPr>
          <w:ilvl w:val="0"/>
          <w:numId w:val="86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нсивный рост и тканевая дифференцировка органов плод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352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3523F" w:rsidRPr="0033523F" w:rsidRDefault="00E44BAF" w:rsidP="003352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ворожденный ребенок рождается </w:t>
      </w:r>
      <w:proofErr w:type="gramStart"/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33523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33523F" w:rsidRDefault="0033523F" w:rsidP="004316F5">
      <w:pPr>
        <w:pStyle w:val="a3"/>
        <w:numPr>
          <w:ilvl w:val="0"/>
          <w:numId w:val="86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словными рефлексами</w:t>
      </w:r>
    </w:p>
    <w:p w:rsidR="0033523F" w:rsidRPr="0033523F" w:rsidRDefault="00E44BAF" w:rsidP="004316F5">
      <w:pPr>
        <w:pStyle w:val="a3"/>
        <w:numPr>
          <w:ilvl w:val="0"/>
          <w:numId w:val="86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езусловными рефлексам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352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3523F" w:rsidRPr="0033523F" w:rsidRDefault="00E44BAF" w:rsidP="003352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К рефлексам орального автоматизма относятся</w:t>
      </w:r>
      <w:r w:rsidRPr="0033523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33523F" w:rsidRDefault="0033523F" w:rsidP="004316F5">
      <w:pPr>
        <w:pStyle w:val="a3"/>
        <w:numPr>
          <w:ilvl w:val="0"/>
          <w:numId w:val="86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исковый</w:t>
      </w:r>
    </w:p>
    <w:p w:rsidR="0033523F" w:rsidRDefault="0033523F" w:rsidP="004316F5">
      <w:pPr>
        <w:pStyle w:val="a3"/>
        <w:numPr>
          <w:ilvl w:val="0"/>
          <w:numId w:val="86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лзания</w:t>
      </w:r>
    </w:p>
    <w:p w:rsidR="0033523F" w:rsidRDefault="0033523F" w:rsidP="004316F5">
      <w:pPr>
        <w:pStyle w:val="a3"/>
        <w:numPr>
          <w:ilvl w:val="0"/>
          <w:numId w:val="86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ватания</w:t>
      </w:r>
    </w:p>
    <w:p w:rsidR="0033523F" w:rsidRPr="0033523F" w:rsidRDefault="0033523F" w:rsidP="004316F5">
      <w:pPr>
        <w:pStyle w:val="a3"/>
        <w:numPr>
          <w:ilvl w:val="0"/>
          <w:numId w:val="86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пор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352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3523F" w:rsidRPr="0033523F" w:rsidRDefault="00E44BAF" w:rsidP="003352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К рефлексам спинального автоматизма относятся:</w:t>
      </w:r>
    </w:p>
    <w:p w:rsidR="0033523F" w:rsidRDefault="00E44BAF" w:rsidP="004316F5">
      <w:pPr>
        <w:pStyle w:val="a3"/>
        <w:numPr>
          <w:ilvl w:val="0"/>
          <w:numId w:val="86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sz w:val="27"/>
          <w:szCs w:val="27"/>
        </w:rPr>
        <w:t>Хватательный</w:t>
      </w:r>
    </w:p>
    <w:p w:rsidR="0033523F" w:rsidRDefault="0033523F" w:rsidP="004316F5">
      <w:pPr>
        <w:pStyle w:val="a3"/>
        <w:numPr>
          <w:ilvl w:val="0"/>
          <w:numId w:val="86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Хоботковый</w:t>
      </w:r>
    </w:p>
    <w:p w:rsidR="0033523F" w:rsidRDefault="0033523F" w:rsidP="004316F5">
      <w:pPr>
        <w:pStyle w:val="a3"/>
        <w:numPr>
          <w:ilvl w:val="0"/>
          <w:numId w:val="86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исковый</w:t>
      </w:r>
    </w:p>
    <w:p w:rsidR="0033523F" w:rsidRPr="0033523F" w:rsidRDefault="00E44BAF" w:rsidP="004316F5">
      <w:pPr>
        <w:pStyle w:val="a3"/>
        <w:numPr>
          <w:ilvl w:val="0"/>
          <w:numId w:val="86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sz w:val="27"/>
          <w:szCs w:val="27"/>
        </w:rPr>
        <w:t>С</w:t>
      </w:r>
      <w:r w:rsidR="0033523F">
        <w:rPr>
          <w:rFonts w:ascii="Times New Roman" w:eastAsia="Times New Roman" w:hAnsi="Times New Roman" w:cs="Times New Roman"/>
          <w:sz w:val="27"/>
          <w:szCs w:val="27"/>
        </w:rPr>
        <w:t>осательны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352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3523F" w:rsidRPr="0033523F" w:rsidRDefault="00E44BAF" w:rsidP="003352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за новорожденного ребенка, возникшая из-за </w:t>
      </w:r>
      <w:proofErr w:type="spellStart"/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онуса</w:t>
      </w:r>
      <w:proofErr w:type="spellEnd"/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ышц-сгибателей называется</w:t>
      </w:r>
      <w:proofErr w:type="gramEnd"/>
      <w:r w:rsidRPr="0033523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33523F" w:rsidRDefault="00E44BAF" w:rsidP="004316F5">
      <w:pPr>
        <w:pStyle w:val="a3"/>
        <w:numPr>
          <w:ilvl w:val="0"/>
          <w:numId w:val="87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Физиологической</w:t>
      </w:r>
    </w:p>
    <w:p w:rsidR="0033523F" w:rsidRDefault="00E44BAF" w:rsidP="004316F5">
      <w:pPr>
        <w:pStyle w:val="a3"/>
        <w:numPr>
          <w:ilvl w:val="0"/>
          <w:numId w:val="86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ластанной</w:t>
      </w:r>
    </w:p>
    <w:p w:rsidR="0033523F" w:rsidRPr="0033523F" w:rsidRDefault="00E44BAF" w:rsidP="004316F5">
      <w:pPr>
        <w:pStyle w:val="a3"/>
        <w:numPr>
          <w:ilvl w:val="0"/>
          <w:numId w:val="86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523F">
        <w:rPr>
          <w:rFonts w:ascii="Times New Roman" w:eastAsia="Times New Roman" w:hAnsi="Times New Roman" w:cs="Times New Roman"/>
          <w:color w:val="000000"/>
          <w:sz w:val="27"/>
          <w:szCs w:val="27"/>
        </w:rPr>
        <w:t>Скованн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3523F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3523F" w:rsidRPr="00EE1BAF" w:rsidRDefault="0033523F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D63E58" w:rsidRPr="00D63E58" w:rsidRDefault="00E44BAF" w:rsidP="00D63E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3E58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ь надкост</w:t>
      </w:r>
      <w:r w:rsidR="00D63E58">
        <w:rPr>
          <w:rFonts w:ascii="Times New Roman" w:eastAsia="Times New Roman" w:hAnsi="Times New Roman" w:cs="Times New Roman"/>
          <w:color w:val="000000"/>
          <w:sz w:val="27"/>
          <w:szCs w:val="27"/>
        </w:rPr>
        <w:t>ницы у новорожденного ребенка: </w:t>
      </w:r>
    </w:p>
    <w:p w:rsidR="00D63E58" w:rsidRDefault="00D63E58" w:rsidP="004316F5">
      <w:pPr>
        <w:pStyle w:val="a3"/>
        <w:numPr>
          <w:ilvl w:val="0"/>
          <w:numId w:val="87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олстая</w:t>
      </w:r>
    </w:p>
    <w:p w:rsidR="00D63E58" w:rsidRPr="00D63E58" w:rsidRDefault="00E44BAF" w:rsidP="004316F5">
      <w:pPr>
        <w:pStyle w:val="a3"/>
        <w:numPr>
          <w:ilvl w:val="0"/>
          <w:numId w:val="87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3E58">
        <w:rPr>
          <w:rFonts w:ascii="Times New Roman" w:eastAsia="Times New Roman" w:hAnsi="Times New Roman" w:cs="Times New Roman"/>
          <w:color w:val="000000"/>
          <w:sz w:val="27"/>
          <w:szCs w:val="27"/>
        </w:rPr>
        <w:t>Тонка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D63E58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D63E58" w:rsidRPr="00EE1BAF" w:rsidRDefault="00D63E58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D63E58" w:rsidRPr="00EE1BAF" w:rsidRDefault="00D63E58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D5C53" w:rsidRPr="006D5C53" w:rsidRDefault="00E44BAF" w:rsidP="006D5C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>Малый родничок у доношен</w:t>
      </w:r>
      <w:r w:rsid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>ного ребенка: </w:t>
      </w:r>
    </w:p>
    <w:p w:rsidR="006D5C53" w:rsidRDefault="006D5C53" w:rsidP="004316F5">
      <w:pPr>
        <w:pStyle w:val="a3"/>
        <w:numPr>
          <w:ilvl w:val="0"/>
          <w:numId w:val="87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всех</w:t>
      </w:r>
    </w:p>
    <w:p w:rsidR="006D5C53" w:rsidRDefault="006D5C53" w:rsidP="004316F5">
      <w:pPr>
        <w:pStyle w:val="a3"/>
        <w:numPr>
          <w:ilvl w:val="0"/>
          <w:numId w:val="87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25% новорожденных</w:t>
      </w:r>
    </w:p>
    <w:p w:rsidR="006D5C53" w:rsidRPr="006D5C53" w:rsidRDefault="00E44BAF" w:rsidP="004316F5">
      <w:pPr>
        <w:pStyle w:val="a3"/>
        <w:numPr>
          <w:ilvl w:val="0"/>
          <w:numId w:val="87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>Закрыт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D5C53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6D5C53" w:rsidRPr="00EE1BAF" w:rsidRDefault="006D5C53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D5C53" w:rsidRPr="00EE1BAF" w:rsidRDefault="006D5C53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D5C53" w:rsidRPr="006D5C53" w:rsidRDefault="00E44BAF" w:rsidP="006D5C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лизистая оболочка носовых </w:t>
      </w:r>
      <w:r w:rsid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>ходов у новорожденного ребенка:</w:t>
      </w:r>
    </w:p>
    <w:p w:rsidR="006D5C53" w:rsidRDefault="006D5C53" w:rsidP="004316F5">
      <w:pPr>
        <w:pStyle w:val="a3"/>
        <w:numPr>
          <w:ilvl w:val="0"/>
          <w:numId w:val="87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клон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отекам</w:t>
      </w:r>
    </w:p>
    <w:p w:rsidR="00366AC0" w:rsidRPr="006D5C53" w:rsidRDefault="00E44BAF" w:rsidP="004316F5">
      <w:pPr>
        <w:pStyle w:val="a3"/>
        <w:numPr>
          <w:ilvl w:val="0"/>
          <w:numId w:val="87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>Склонна</w:t>
      </w:r>
      <w:proofErr w:type="gramEnd"/>
      <w:r w:rsidRPr="006D5C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воспалительным заболевания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66AC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66AC0" w:rsidRPr="00366AC0" w:rsidRDefault="00E44BAF" w:rsidP="00366A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У ребенка с максимальной убылью первоначальной массы т</w:t>
      </w:r>
      <w:r w:rsid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ела более 10% развивается:</w:t>
      </w:r>
    </w:p>
    <w:p w:rsidR="00366AC0" w:rsidRDefault="00366AC0" w:rsidP="004316F5">
      <w:pPr>
        <w:pStyle w:val="a3"/>
        <w:numPr>
          <w:ilvl w:val="0"/>
          <w:numId w:val="87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ранзиторная гипотермия</w:t>
      </w:r>
    </w:p>
    <w:p w:rsidR="00366AC0" w:rsidRDefault="00366AC0" w:rsidP="004316F5">
      <w:pPr>
        <w:pStyle w:val="a3"/>
        <w:numPr>
          <w:ilvl w:val="0"/>
          <w:numId w:val="87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ранзиторная гипертермия</w:t>
      </w:r>
    </w:p>
    <w:p w:rsidR="00366AC0" w:rsidRPr="00366AC0" w:rsidRDefault="00E44BAF" w:rsidP="004316F5">
      <w:pPr>
        <w:pStyle w:val="a3"/>
        <w:numPr>
          <w:ilvl w:val="0"/>
          <w:numId w:val="87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Транзиторная желтух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66AC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66AC0" w:rsidRPr="00366AC0" w:rsidRDefault="00E44BAF" w:rsidP="00366A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при выявлении у ре</w:t>
      </w:r>
      <w:r w:rsid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бенка транзиторной гипертермии:</w:t>
      </w:r>
    </w:p>
    <w:p w:rsidR="00366AC0" w:rsidRDefault="00366AC0" w:rsidP="004316F5">
      <w:pPr>
        <w:pStyle w:val="a3"/>
        <w:numPr>
          <w:ilvl w:val="0"/>
          <w:numId w:val="88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пеленать, напоить</w:t>
      </w:r>
    </w:p>
    <w:p w:rsidR="00366AC0" w:rsidRPr="00366AC0" w:rsidRDefault="00E44BAF" w:rsidP="004316F5">
      <w:pPr>
        <w:pStyle w:val="a3"/>
        <w:numPr>
          <w:ilvl w:val="0"/>
          <w:numId w:val="87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Анальгин внутримышечн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66AC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66AC0" w:rsidRPr="00366AC0" w:rsidRDefault="00E44BAF" w:rsidP="00366A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за но</w:t>
      </w:r>
      <w:r w:rsid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ворожденным с простой эритемой:</w:t>
      </w:r>
    </w:p>
    <w:p w:rsidR="00366AC0" w:rsidRDefault="00366AC0" w:rsidP="004316F5">
      <w:pPr>
        <w:pStyle w:val="a3"/>
        <w:numPr>
          <w:ilvl w:val="0"/>
          <w:numId w:val="88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ать спиртом 70 градусов</w:t>
      </w:r>
    </w:p>
    <w:p w:rsidR="00366AC0" w:rsidRDefault="00366AC0" w:rsidP="004316F5">
      <w:pPr>
        <w:pStyle w:val="a3"/>
        <w:numPr>
          <w:ilvl w:val="0"/>
          <w:numId w:val="88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ать растительным маслом</w:t>
      </w:r>
    </w:p>
    <w:p w:rsidR="00366AC0" w:rsidRPr="00366AC0" w:rsidRDefault="00E44BAF" w:rsidP="004316F5">
      <w:pPr>
        <w:pStyle w:val="a3"/>
        <w:numPr>
          <w:ilvl w:val="0"/>
          <w:numId w:val="88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В дополнительном уходе не нуждае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66AC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366AC0" w:rsidRPr="00366AC0" w:rsidRDefault="00E44BAF" w:rsidP="00366A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за новорожденным реб</w:t>
      </w:r>
      <w:r w:rsid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енком при транзиторной желтухе:</w:t>
      </w:r>
    </w:p>
    <w:p w:rsidR="00366AC0" w:rsidRDefault="00E44BAF" w:rsidP="004316F5">
      <w:pPr>
        <w:pStyle w:val="a3"/>
        <w:numPr>
          <w:ilvl w:val="0"/>
          <w:numId w:val="88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Обильное пить</w:t>
      </w:r>
      <w:r w:rsid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е, тепло на область печени</w:t>
      </w:r>
    </w:p>
    <w:p w:rsidR="00366AC0" w:rsidRDefault="00366AC0" w:rsidP="004316F5">
      <w:pPr>
        <w:pStyle w:val="a3"/>
        <w:numPr>
          <w:ilvl w:val="0"/>
          <w:numId w:val="88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медро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нутрь</w:t>
      </w:r>
    </w:p>
    <w:p w:rsidR="00366AC0" w:rsidRPr="00366AC0" w:rsidRDefault="00E44BAF" w:rsidP="004316F5">
      <w:pPr>
        <w:pStyle w:val="a3"/>
        <w:numPr>
          <w:ilvl w:val="0"/>
          <w:numId w:val="88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66AC0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а кожи 70 градусным спирт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366AC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366AC0" w:rsidRPr="00EE1BAF" w:rsidRDefault="00366AC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61DA1" w:rsidRPr="00761DA1" w:rsidRDefault="00E44BAF" w:rsidP="00761D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Кожа над увел</w:t>
      </w:r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ченной железой при </w:t>
      </w:r>
      <w:proofErr w:type="spellStart"/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нагрубании</w:t>
      </w:r>
      <w:proofErr w:type="spellEnd"/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761DA1" w:rsidRDefault="00761DA1" w:rsidP="004316F5">
      <w:pPr>
        <w:pStyle w:val="a3"/>
        <w:numPr>
          <w:ilvl w:val="0"/>
          <w:numId w:val="88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емирована</w:t>
      </w:r>
      <w:proofErr w:type="spellEnd"/>
    </w:p>
    <w:p w:rsidR="00761DA1" w:rsidRDefault="00761DA1" w:rsidP="004316F5">
      <w:pPr>
        <w:pStyle w:val="a3"/>
        <w:numPr>
          <w:ilvl w:val="0"/>
          <w:numId w:val="88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Теплая на ощупь</w:t>
      </w:r>
      <w:proofErr w:type="gramEnd"/>
    </w:p>
    <w:p w:rsidR="00761DA1" w:rsidRPr="00761DA1" w:rsidRDefault="00E44BAF" w:rsidP="004316F5">
      <w:pPr>
        <w:pStyle w:val="a3"/>
        <w:numPr>
          <w:ilvl w:val="0"/>
          <w:numId w:val="88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Не измене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61DA1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61DA1" w:rsidRPr="00EE1BAF" w:rsidRDefault="00761DA1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61DA1" w:rsidRPr="00EE1BAF" w:rsidRDefault="00761DA1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61DA1" w:rsidRPr="00761DA1" w:rsidRDefault="00E44BAF" w:rsidP="00761D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</w:t>
      </w:r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</w:t>
      </w:r>
      <w:proofErr w:type="spellStart"/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нагрубании</w:t>
      </w:r>
      <w:proofErr w:type="spellEnd"/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лочных желез:</w:t>
      </w:r>
    </w:p>
    <w:p w:rsidR="00761DA1" w:rsidRDefault="00E44BAF" w:rsidP="004316F5">
      <w:pPr>
        <w:pStyle w:val="a3"/>
        <w:numPr>
          <w:ilvl w:val="0"/>
          <w:numId w:val="88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хое </w:t>
      </w:r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 на область молочных желез</w:t>
      </w:r>
    </w:p>
    <w:p w:rsidR="00761DA1" w:rsidRDefault="00761DA1" w:rsidP="004316F5">
      <w:pPr>
        <w:pStyle w:val="a3"/>
        <w:numPr>
          <w:ilvl w:val="0"/>
          <w:numId w:val="88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греть</w:t>
      </w:r>
    </w:p>
    <w:p w:rsidR="00761DA1" w:rsidRPr="00761DA1" w:rsidRDefault="00761DA1" w:rsidP="004316F5">
      <w:pPr>
        <w:pStyle w:val="a3"/>
        <w:numPr>
          <w:ilvl w:val="0"/>
          <w:numId w:val="88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а 70 градусным спирт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61DA1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61DA1" w:rsidRPr="00EE1BAF" w:rsidRDefault="00761DA1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61DA1" w:rsidRPr="00EE1BAF" w:rsidRDefault="00761DA1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61DA1" w:rsidRPr="00761DA1" w:rsidRDefault="00761DA1" w:rsidP="00761D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у пуповины производят: </w:t>
      </w:r>
    </w:p>
    <w:p w:rsidR="00761DA1" w:rsidRDefault="00761DA1" w:rsidP="004316F5">
      <w:pPr>
        <w:pStyle w:val="a3"/>
        <w:numPr>
          <w:ilvl w:val="0"/>
          <w:numId w:val="89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вухмоме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особом</w:t>
      </w:r>
    </w:p>
    <w:p w:rsidR="00761DA1" w:rsidRPr="00761DA1" w:rsidRDefault="00E44BAF" w:rsidP="004316F5">
      <w:pPr>
        <w:pStyle w:val="a3"/>
        <w:numPr>
          <w:ilvl w:val="0"/>
          <w:numId w:val="88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Одномоментным способ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761DA1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761DA1" w:rsidRPr="00EE1BAF" w:rsidRDefault="00761DA1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761DA1" w:rsidRPr="00EE1BAF" w:rsidRDefault="00761DA1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761DA1" w:rsidRPr="00761DA1" w:rsidRDefault="00E44BAF" w:rsidP="00761D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й момент обраб</w:t>
      </w:r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отки пуповины включает в себя: </w:t>
      </w:r>
    </w:p>
    <w:p w:rsidR="00761DA1" w:rsidRDefault="00E44BAF" w:rsidP="004316F5">
      <w:pPr>
        <w:pStyle w:val="a3"/>
        <w:numPr>
          <w:ilvl w:val="0"/>
          <w:numId w:val="89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жение на пуповину двух зажимов</w:t>
      </w:r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Кохера</w:t>
      </w:r>
      <w:proofErr w:type="spellEnd"/>
      <w:r w:rsid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ересечение ножницами</w:t>
      </w:r>
    </w:p>
    <w:p w:rsidR="00806FA0" w:rsidRPr="00761DA1" w:rsidRDefault="00E44BAF" w:rsidP="004316F5">
      <w:pPr>
        <w:pStyle w:val="a3"/>
        <w:numPr>
          <w:ilvl w:val="0"/>
          <w:numId w:val="89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DA1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жение скобы Рогови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E44BAF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асток пуповины </w:t>
      </w:r>
      <w:r w:rsid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между зажимами обрабатывается: </w:t>
      </w:r>
    </w:p>
    <w:p w:rsidR="00806FA0" w:rsidRDefault="00806FA0" w:rsidP="004316F5">
      <w:pPr>
        <w:pStyle w:val="a3"/>
        <w:numPr>
          <w:ilvl w:val="0"/>
          <w:numId w:val="89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лием перманганатом 5%</w:t>
      </w:r>
    </w:p>
    <w:p w:rsidR="00806FA0" w:rsidRDefault="00E44BAF" w:rsidP="004316F5">
      <w:pPr>
        <w:pStyle w:val="a3"/>
        <w:numPr>
          <w:ilvl w:val="0"/>
          <w:numId w:val="89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Йодом 2%</w:t>
      </w:r>
    </w:p>
    <w:p w:rsidR="00806FA0" w:rsidRPr="00806FA0" w:rsidRDefault="00E44BAF" w:rsidP="004316F5">
      <w:pPr>
        <w:pStyle w:val="a3"/>
        <w:numPr>
          <w:ilvl w:val="0"/>
          <w:numId w:val="89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Спиртом этиловым 96 градусны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E44BAF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Второй момент обработки пуповины включает в себя</w:t>
      </w:r>
      <w:r w:rsidRPr="00806FA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806FA0" w:rsidRDefault="00E44BAF" w:rsidP="004316F5">
      <w:pPr>
        <w:pStyle w:val="a3"/>
        <w:numPr>
          <w:ilvl w:val="0"/>
          <w:numId w:val="89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ложение на пуповину двух зажимов </w:t>
      </w:r>
      <w:proofErr w:type="spellStart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Кохера</w:t>
      </w:r>
      <w:proofErr w:type="spellEnd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ересечение ее ножницами</w:t>
      </w:r>
    </w:p>
    <w:p w:rsidR="00806FA0" w:rsidRPr="00806FA0" w:rsidRDefault="00E44BAF" w:rsidP="004316F5">
      <w:pPr>
        <w:pStyle w:val="a3"/>
        <w:numPr>
          <w:ilvl w:val="0"/>
          <w:numId w:val="89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жение скобы Рогови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E44BAF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Утренний туалет новорожденного производят в последовательности</w:t>
      </w:r>
      <w:r w:rsidRPr="00806FA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806FA0" w:rsidRDefault="00E44BAF" w:rsidP="004316F5">
      <w:pPr>
        <w:pStyle w:val="a3"/>
        <w:numPr>
          <w:ilvl w:val="0"/>
          <w:numId w:val="89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Подмываение</w:t>
      </w:r>
      <w:proofErr w:type="spellEnd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, обработка глаз, лица</w:t>
      </w:r>
    </w:p>
    <w:p w:rsidR="00806FA0" w:rsidRPr="00806FA0" w:rsidRDefault="00E44BAF" w:rsidP="004316F5">
      <w:pPr>
        <w:pStyle w:val="a3"/>
        <w:numPr>
          <w:ilvl w:val="0"/>
          <w:numId w:val="89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бработка глаз, лица, подмы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806FA0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кцину БЦЖ хранят:</w:t>
      </w:r>
    </w:p>
    <w:p w:rsidR="00806FA0" w:rsidRDefault="00E44BAF" w:rsidP="004316F5">
      <w:pPr>
        <w:pStyle w:val="a3"/>
        <w:numPr>
          <w:ilvl w:val="0"/>
          <w:numId w:val="90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В специально выд</w:t>
      </w:r>
      <w:r w:rsid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еленной комнате, в холодильнике</w:t>
      </w:r>
    </w:p>
    <w:p w:rsidR="00806FA0" w:rsidRDefault="00806FA0" w:rsidP="004316F5">
      <w:pPr>
        <w:pStyle w:val="a3"/>
        <w:numPr>
          <w:ilvl w:val="0"/>
          <w:numId w:val="89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процедурном кабинете</w:t>
      </w:r>
    </w:p>
    <w:p w:rsidR="00806FA0" w:rsidRPr="00806FA0" w:rsidRDefault="00E44BAF" w:rsidP="004316F5">
      <w:pPr>
        <w:pStyle w:val="a3"/>
        <w:numPr>
          <w:ilvl w:val="0"/>
          <w:numId w:val="89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В палате</w:t>
      </w:r>
      <w:r w:rsidRPr="00806F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 в холодильник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E44BAF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Наиболее точно подсчет суточного количества м</w:t>
      </w:r>
      <w:r w:rsid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лока производится по формуле: </w:t>
      </w:r>
    </w:p>
    <w:p w:rsidR="00806FA0" w:rsidRDefault="00806FA0" w:rsidP="004316F5">
      <w:pPr>
        <w:pStyle w:val="a3"/>
        <w:numPr>
          <w:ilvl w:val="0"/>
          <w:numId w:val="90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</w:t>
      </w:r>
    </w:p>
    <w:p w:rsidR="00806FA0" w:rsidRDefault="00806FA0" w:rsidP="004316F5">
      <w:pPr>
        <w:pStyle w:val="a3"/>
        <w:numPr>
          <w:ilvl w:val="0"/>
          <w:numId w:val="90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X 70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0</w:t>
      </w:r>
    </w:p>
    <w:p w:rsidR="00806FA0" w:rsidRPr="00806FA0" w:rsidRDefault="00E44BAF" w:rsidP="004316F5">
      <w:pPr>
        <w:pStyle w:val="a3"/>
        <w:numPr>
          <w:ilvl w:val="0"/>
          <w:numId w:val="90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proofErr w:type="spellEnd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% </w:t>
      </w:r>
      <w:proofErr w:type="spellStart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E44BAF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Суточная потребность в моло</w:t>
      </w:r>
      <w:r w:rsid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ке ребенка после 10 дня жизни: </w:t>
      </w:r>
    </w:p>
    <w:p w:rsidR="00806FA0" w:rsidRDefault="00806FA0" w:rsidP="004316F5">
      <w:pPr>
        <w:pStyle w:val="a3"/>
        <w:numPr>
          <w:ilvl w:val="0"/>
          <w:numId w:val="90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</w:t>
      </w:r>
    </w:p>
    <w:p w:rsidR="00806FA0" w:rsidRDefault="00806FA0" w:rsidP="004316F5">
      <w:pPr>
        <w:pStyle w:val="a3"/>
        <w:numPr>
          <w:ilvl w:val="0"/>
          <w:numId w:val="90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70 или 80</w:t>
      </w:r>
    </w:p>
    <w:p w:rsidR="00806FA0" w:rsidRPr="00806FA0" w:rsidRDefault="00E44BAF" w:rsidP="004316F5">
      <w:pPr>
        <w:pStyle w:val="a3"/>
        <w:numPr>
          <w:ilvl w:val="0"/>
          <w:numId w:val="90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1/5 от его масс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06FA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06FA0" w:rsidRPr="00EE1BAF" w:rsidRDefault="00806FA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06FA0" w:rsidRPr="00806FA0" w:rsidRDefault="00E44BAF" w:rsidP="00806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Температура воздуха в кувезе при выхаживании недоношенного реб</w:t>
      </w:r>
      <w:r w:rsid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енка в первый день жизни: </w:t>
      </w:r>
    </w:p>
    <w:p w:rsidR="00806FA0" w:rsidRDefault="00806FA0" w:rsidP="004316F5">
      <w:pPr>
        <w:pStyle w:val="a3"/>
        <w:numPr>
          <w:ilvl w:val="0"/>
          <w:numId w:val="90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8 - 36 градусов</w:t>
      </w:r>
    </w:p>
    <w:p w:rsidR="00806FA0" w:rsidRDefault="00806FA0" w:rsidP="004316F5">
      <w:pPr>
        <w:pStyle w:val="a3"/>
        <w:numPr>
          <w:ilvl w:val="0"/>
          <w:numId w:val="90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6 - 32 градуса</w:t>
      </w:r>
    </w:p>
    <w:p w:rsidR="00806FA0" w:rsidRDefault="00806FA0" w:rsidP="004316F5">
      <w:pPr>
        <w:pStyle w:val="a3"/>
        <w:numPr>
          <w:ilvl w:val="0"/>
          <w:numId w:val="90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 - 32 градуса</w:t>
      </w:r>
    </w:p>
    <w:p w:rsidR="002D526E" w:rsidRPr="00806FA0" w:rsidRDefault="00E44BAF" w:rsidP="004316F5">
      <w:pPr>
        <w:pStyle w:val="a3"/>
        <w:numPr>
          <w:ilvl w:val="0"/>
          <w:numId w:val="90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06FA0">
        <w:rPr>
          <w:rFonts w:ascii="Times New Roman" w:eastAsia="Times New Roman" w:hAnsi="Times New Roman" w:cs="Times New Roman"/>
          <w:color w:val="000000"/>
          <w:sz w:val="27"/>
          <w:szCs w:val="27"/>
        </w:rPr>
        <w:t>28-32 градус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D526E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D526E" w:rsidRPr="002D526E" w:rsidRDefault="00E44BAF" w:rsidP="002D52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Влажность воздуха в кувезе при выхаживании недоношенног</w:t>
      </w:r>
      <w:r w:rsid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о ребенка в первый день жизни: </w:t>
      </w:r>
    </w:p>
    <w:p w:rsidR="002D526E" w:rsidRDefault="002D526E" w:rsidP="004316F5">
      <w:pPr>
        <w:pStyle w:val="a3"/>
        <w:numPr>
          <w:ilvl w:val="0"/>
          <w:numId w:val="90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0-95%</w:t>
      </w:r>
    </w:p>
    <w:p w:rsidR="002D526E" w:rsidRDefault="002D526E" w:rsidP="004316F5">
      <w:pPr>
        <w:pStyle w:val="a3"/>
        <w:numPr>
          <w:ilvl w:val="0"/>
          <w:numId w:val="90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80-90%</w:t>
      </w:r>
    </w:p>
    <w:p w:rsidR="002D526E" w:rsidRPr="002D526E" w:rsidRDefault="00E44BAF" w:rsidP="004316F5">
      <w:pPr>
        <w:pStyle w:val="a3"/>
        <w:numPr>
          <w:ilvl w:val="0"/>
          <w:numId w:val="90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0-80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D526E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D526E" w:rsidRPr="002D526E" w:rsidRDefault="00E44BAF" w:rsidP="002D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 в кувез необходимо подавать со скоростью: </w:t>
      </w:r>
    </w:p>
    <w:p w:rsidR="002D526E" w:rsidRDefault="00E44BAF" w:rsidP="004316F5">
      <w:pPr>
        <w:pStyle w:val="a3"/>
        <w:numPr>
          <w:ilvl w:val="0"/>
          <w:numId w:val="9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sz w:val="27"/>
          <w:szCs w:val="27"/>
        </w:rPr>
        <w:t>8 литров в минуту</w:t>
      </w:r>
    </w:p>
    <w:p w:rsidR="002D526E" w:rsidRDefault="002D526E" w:rsidP="004316F5">
      <w:pPr>
        <w:pStyle w:val="a3"/>
        <w:numPr>
          <w:ilvl w:val="0"/>
          <w:numId w:val="90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 литров в минуту</w:t>
      </w:r>
    </w:p>
    <w:p w:rsidR="002D526E" w:rsidRDefault="002D526E" w:rsidP="004316F5">
      <w:pPr>
        <w:pStyle w:val="a3"/>
        <w:numPr>
          <w:ilvl w:val="0"/>
          <w:numId w:val="90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 литра в минуту</w:t>
      </w:r>
    </w:p>
    <w:p w:rsidR="002D526E" w:rsidRPr="002D526E" w:rsidRDefault="002D526E" w:rsidP="004316F5">
      <w:pPr>
        <w:pStyle w:val="a3"/>
        <w:numPr>
          <w:ilvl w:val="0"/>
          <w:numId w:val="90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 литра в минут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D526E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D526E" w:rsidRPr="002D526E" w:rsidRDefault="00E44BAF" w:rsidP="002D52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Экстремально низкая масса тела недоношенного ребенка:</w:t>
      </w:r>
    </w:p>
    <w:p w:rsidR="002D526E" w:rsidRPr="002D526E" w:rsidRDefault="00E44BAF" w:rsidP="004316F5">
      <w:pPr>
        <w:pStyle w:val="a3"/>
        <w:numPr>
          <w:ilvl w:val="0"/>
          <w:numId w:val="9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2500,0 - 1500,0</w:t>
      </w:r>
    </w:p>
    <w:p w:rsidR="002D526E" w:rsidRPr="002D526E" w:rsidRDefault="00E44BAF" w:rsidP="004316F5">
      <w:pPr>
        <w:pStyle w:val="a3"/>
        <w:numPr>
          <w:ilvl w:val="0"/>
          <w:numId w:val="9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1500,0 - 1000,0</w:t>
      </w:r>
    </w:p>
    <w:p w:rsidR="002D526E" w:rsidRPr="002D526E" w:rsidRDefault="00E44BAF" w:rsidP="004316F5">
      <w:pPr>
        <w:pStyle w:val="a3"/>
        <w:numPr>
          <w:ilvl w:val="0"/>
          <w:numId w:val="9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1000,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D526E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D526E" w:rsidRPr="002D526E" w:rsidRDefault="00E44BAF" w:rsidP="002D52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Очень низкая масса тела недоношенного ребенка: </w:t>
      </w:r>
    </w:p>
    <w:p w:rsidR="002D526E" w:rsidRPr="002D526E" w:rsidRDefault="00E44BAF" w:rsidP="004316F5">
      <w:pPr>
        <w:pStyle w:val="a3"/>
        <w:numPr>
          <w:ilvl w:val="0"/>
          <w:numId w:val="9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2500,0 - 1500,0</w:t>
      </w:r>
    </w:p>
    <w:p w:rsidR="002D526E" w:rsidRPr="002D526E" w:rsidRDefault="00E44BAF" w:rsidP="004316F5">
      <w:pPr>
        <w:pStyle w:val="a3"/>
        <w:numPr>
          <w:ilvl w:val="0"/>
          <w:numId w:val="9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1500,0 - 1000,0</w:t>
      </w:r>
    </w:p>
    <w:p w:rsidR="002D526E" w:rsidRPr="002D526E" w:rsidRDefault="00E44BAF" w:rsidP="004316F5">
      <w:pPr>
        <w:pStyle w:val="a3"/>
        <w:numPr>
          <w:ilvl w:val="0"/>
          <w:numId w:val="9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1000,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D526E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D526E" w:rsidRPr="002D526E" w:rsidRDefault="00E44BAF" w:rsidP="002D52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масса тела недоношенного ребенка: </w:t>
      </w:r>
    </w:p>
    <w:p w:rsidR="002D526E" w:rsidRPr="002D526E" w:rsidRDefault="00E44BAF" w:rsidP="004316F5">
      <w:pPr>
        <w:pStyle w:val="a3"/>
        <w:numPr>
          <w:ilvl w:val="0"/>
          <w:numId w:val="9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2500,0 - 1500,0</w:t>
      </w:r>
    </w:p>
    <w:p w:rsidR="002D526E" w:rsidRPr="002D526E" w:rsidRDefault="00E44BAF" w:rsidP="004316F5">
      <w:pPr>
        <w:pStyle w:val="a3"/>
        <w:numPr>
          <w:ilvl w:val="0"/>
          <w:numId w:val="9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1500,0 - 1000,0</w:t>
      </w:r>
    </w:p>
    <w:p w:rsidR="002D526E" w:rsidRPr="002D526E" w:rsidRDefault="00E44BAF" w:rsidP="004316F5">
      <w:pPr>
        <w:pStyle w:val="a3"/>
        <w:numPr>
          <w:ilvl w:val="0"/>
          <w:numId w:val="9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е 1000,0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D526E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D526E" w:rsidRPr="00EE1BAF" w:rsidRDefault="002D526E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D526E" w:rsidRPr="002D526E" w:rsidRDefault="00E44BAF" w:rsidP="002D52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526E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тхождении светлых околоплодных вод начальные мероприятия проводят в течение: </w:t>
      </w:r>
    </w:p>
    <w:p w:rsidR="002D526E" w:rsidRDefault="002D526E" w:rsidP="004316F5">
      <w:pPr>
        <w:pStyle w:val="a3"/>
        <w:numPr>
          <w:ilvl w:val="0"/>
          <w:numId w:val="9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 секунд</w:t>
      </w:r>
    </w:p>
    <w:p w:rsidR="002D526E" w:rsidRDefault="002D526E" w:rsidP="004316F5">
      <w:pPr>
        <w:pStyle w:val="a3"/>
        <w:numPr>
          <w:ilvl w:val="0"/>
          <w:numId w:val="9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0 секунд</w:t>
      </w:r>
    </w:p>
    <w:p w:rsidR="004316F5" w:rsidRPr="002D526E" w:rsidRDefault="004316F5" w:rsidP="004316F5">
      <w:pPr>
        <w:pStyle w:val="a3"/>
        <w:numPr>
          <w:ilvl w:val="0"/>
          <w:numId w:val="9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0 секунд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4316F5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4316F5" w:rsidRPr="004316F5" w:rsidRDefault="00E44BAF" w:rsidP="0043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ые мероприятия при патологических примесях в околоплодных водах проводят в течение: </w:t>
      </w:r>
    </w:p>
    <w:p w:rsidR="004316F5" w:rsidRDefault="004316F5" w:rsidP="004316F5">
      <w:pPr>
        <w:pStyle w:val="a3"/>
        <w:numPr>
          <w:ilvl w:val="0"/>
          <w:numId w:val="9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 секунд</w:t>
      </w:r>
    </w:p>
    <w:p w:rsidR="004316F5" w:rsidRDefault="004316F5" w:rsidP="004316F5">
      <w:pPr>
        <w:pStyle w:val="a3"/>
        <w:numPr>
          <w:ilvl w:val="0"/>
          <w:numId w:val="9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0 секунд</w:t>
      </w:r>
    </w:p>
    <w:p w:rsidR="004316F5" w:rsidRPr="004316F5" w:rsidRDefault="004316F5" w:rsidP="004316F5">
      <w:pPr>
        <w:pStyle w:val="a3"/>
        <w:numPr>
          <w:ilvl w:val="0"/>
          <w:numId w:val="9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0 секунд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4316F5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4316F5" w:rsidRPr="004316F5" w:rsidRDefault="00E44BAF" w:rsidP="004316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наки </w:t>
      </w:r>
      <w:proofErr w:type="spellStart"/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>живорожденности</w:t>
      </w:r>
      <w:proofErr w:type="spellEnd"/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</w:p>
    <w:p w:rsidR="004316F5" w:rsidRDefault="00E44BAF" w:rsidP="004316F5">
      <w:pPr>
        <w:pStyle w:val="a3"/>
        <w:numPr>
          <w:ilvl w:val="0"/>
          <w:numId w:val="9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sz w:val="27"/>
          <w:szCs w:val="27"/>
        </w:rPr>
        <w:t>самостоятельное дыхание</w:t>
      </w:r>
    </w:p>
    <w:p w:rsidR="004316F5" w:rsidRDefault="00E44BAF" w:rsidP="004316F5">
      <w:pPr>
        <w:pStyle w:val="a3"/>
        <w:numPr>
          <w:ilvl w:val="0"/>
          <w:numId w:val="9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sz w:val="27"/>
          <w:szCs w:val="27"/>
        </w:rPr>
        <w:t>сердцебиение</w:t>
      </w:r>
    </w:p>
    <w:p w:rsidR="004316F5" w:rsidRDefault="00E44BAF" w:rsidP="004316F5">
      <w:pPr>
        <w:pStyle w:val="a3"/>
        <w:numPr>
          <w:ilvl w:val="0"/>
          <w:numId w:val="9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sz w:val="27"/>
          <w:szCs w:val="27"/>
        </w:rPr>
        <w:t>п</w:t>
      </w:r>
      <w:r w:rsidR="004316F5">
        <w:rPr>
          <w:rFonts w:ascii="Times New Roman" w:eastAsia="Times New Roman" w:hAnsi="Times New Roman" w:cs="Times New Roman"/>
          <w:sz w:val="27"/>
          <w:szCs w:val="27"/>
        </w:rPr>
        <w:t>ульсация пуповины</w:t>
      </w:r>
    </w:p>
    <w:p w:rsidR="004316F5" w:rsidRPr="004316F5" w:rsidRDefault="004316F5" w:rsidP="004316F5">
      <w:pPr>
        <w:pStyle w:val="a3"/>
        <w:numPr>
          <w:ilvl w:val="0"/>
          <w:numId w:val="9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извольное движение мышц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4316F5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4316F5" w:rsidRPr="004316F5" w:rsidRDefault="00E44BAF" w:rsidP="0043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м при рождении ребенка оценивают:</w:t>
      </w:r>
    </w:p>
    <w:p w:rsidR="004316F5" w:rsidRDefault="004316F5" w:rsidP="004316F5">
      <w:pPr>
        <w:pStyle w:val="a3"/>
        <w:numPr>
          <w:ilvl w:val="0"/>
          <w:numId w:val="9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ыхание</w:t>
      </w:r>
    </w:p>
    <w:p w:rsidR="004316F5" w:rsidRDefault="004316F5" w:rsidP="004316F5">
      <w:pPr>
        <w:pStyle w:val="a3"/>
        <w:numPr>
          <w:ilvl w:val="0"/>
          <w:numId w:val="9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ердцебиение</w:t>
      </w:r>
    </w:p>
    <w:p w:rsidR="004316F5" w:rsidRPr="004316F5" w:rsidRDefault="004316F5" w:rsidP="004316F5">
      <w:pPr>
        <w:pStyle w:val="a3"/>
        <w:numPr>
          <w:ilvl w:val="0"/>
          <w:numId w:val="9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цвет кож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4316F5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4316F5" w:rsidRPr="00EE1BAF" w:rsidRDefault="004316F5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4316F5" w:rsidRPr="004316F5" w:rsidRDefault="00E44BAF" w:rsidP="004316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ния к проведению лекарственной терапии при рождении: </w:t>
      </w:r>
    </w:p>
    <w:p w:rsidR="004316F5" w:rsidRPr="004316F5" w:rsidRDefault="00E44BAF" w:rsidP="004316F5">
      <w:pPr>
        <w:pStyle w:val="a3"/>
        <w:numPr>
          <w:ilvl w:val="0"/>
          <w:numId w:val="9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16F5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ота сердечных сокращений ниже 80 ударов в минуту после 30 секунд сердечно легочной реанимации</w:t>
      </w:r>
    </w:p>
    <w:p w:rsidR="002C3830" w:rsidRPr="004316F5" w:rsidRDefault="002C3830" w:rsidP="004316F5">
      <w:pPr>
        <w:pStyle w:val="a3"/>
        <w:numPr>
          <w:ilvl w:val="0"/>
          <w:numId w:val="9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вие сердцебиен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C383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C3830" w:rsidRPr="002C3830" w:rsidRDefault="00E44BAF" w:rsidP="002C38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Для реанимации новорожденного при рождении необходимо приготовить</w:t>
      </w:r>
      <w:r w:rsidRPr="002C383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2C3830" w:rsidRDefault="002C3830" w:rsidP="0007015C">
      <w:pPr>
        <w:pStyle w:val="a3"/>
        <w:numPr>
          <w:ilvl w:val="0"/>
          <w:numId w:val="9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дреналин 0,1 %</w:t>
      </w:r>
    </w:p>
    <w:p w:rsidR="002C3830" w:rsidRDefault="002C3830" w:rsidP="0007015C">
      <w:pPr>
        <w:pStyle w:val="a3"/>
        <w:numPr>
          <w:ilvl w:val="0"/>
          <w:numId w:val="9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льбумин 5%</w:t>
      </w:r>
    </w:p>
    <w:p w:rsidR="002C3830" w:rsidRPr="002C3830" w:rsidRDefault="002C3830" w:rsidP="0007015C">
      <w:pPr>
        <w:pStyle w:val="a3"/>
        <w:numPr>
          <w:ilvl w:val="0"/>
          <w:numId w:val="9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трий гидрокарбоната 4%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C383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C3830" w:rsidRPr="002C3830" w:rsidRDefault="00E44BAF" w:rsidP="002C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уходе за новорожденным с травмой головного мозга является: </w:t>
      </w:r>
    </w:p>
    <w:p w:rsidR="002C3830" w:rsidRPr="002C3830" w:rsidRDefault="00E44BAF" w:rsidP="0007015C">
      <w:pPr>
        <w:pStyle w:val="a3"/>
        <w:numPr>
          <w:ilvl w:val="0"/>
          <w:numId w:val="9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трогий покой</w:t>
      </w:r>
    </w:p>
    <w:p w:rsidR="002C3830" w:rsidRPr="002C3830" w:rsidRDefault="00E44BAF" w:rsidP="0007015C">
      <w:pPr>
        <w:pStyle w:val="a3"/>
        <w:numPr>
          <w:ilvl w:val="0"/>
          <w:numId w:val="9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е пеленание</w:t>
      </w:r>
    </w:p>
    <w:p w:rsidR="002C3830" w:rsidRPr="002C3830" w:rsidRDefault="00E44BAF" w:rsidP="0007015C">
      <w:pPr>
        <w:pStyle w:val="a3"/>
        <w:numPr>
          <w:ilvl w:val="0"/>
          <w:numId w:val="9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C383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C3830" w:rsidRPr="002C3830" w:rsidRDefault="00E44BAF" w:rsidP="002C38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травмы спинного мозга у новорожденных</w:t>
      </w:r>
      <w:r w:rsidRPr="002C383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:rsidR="002C3830" w:rsidRPr="002C3830" w:rsidRDefault="00E44BAF" w:rsidP="0007015C">
      <w:pPr>
        <w:pStyle w:val="a3"/>
        <w:numPr>
          <w:ilvl w:val="0"/>
          <w:numId w:val="9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Акушерские пособия в родах</w:t>
      </w:r>
    </w:p>
    <w:p w:rsidR="002C3830" w:rsidRPr="002C3830" w:rsidRDefault="00E44BAF" w:rsidP="0007015C">
      <w:pPr>
        <w:pStyle w:val="a3"/>
        <w:numPr>
          <w:ilvl w:val="0"/>
          <w:numId w:val="9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Роды на дому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2C3830" w:rsidRPr="00EE1BAF" w:rsidTr="002C3830"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2C3830" w:rsidRPr="00EE1BAF" w:rsidRDefault="002C3830" w:rsidP="002C383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2C3830" w:rsidRPr="002C3830" w:rsidRDefault="00E44BAF" w:rsidP="002C38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color w:val="000000"/>
          <w:sz w:val="27"/>
          <w:szCs w:val="27"/>
        </w:rPr>
        <w:t>При травме спинного мозга наблюдается: </w:t>
      </w:r>
    </w:p>
    <w:p w:rsidR="002C3830" w:rsidRDefault="00E44BAF" w:rsidP="0007015C">
      <w:pPr>
        <w:pStyle w:val="a3"/>
        <w:numPr>
          <w:ilvl w:val="0"/>
          <w:numId w:val="9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3830">
        <w:rPr>
          <w:rFonts w:ascii="Times New Roman" w:eastAsia="Times New Roman" w:hAnsi="Times New Roman" w:cs="Times New Roman"/>
          <w:sz w:val="27"/>
          <w:szCs w:val="27"/>
        </w:rPr>
        <w:t>Слабый крик</w:t>
      </w:r>
    </w:p>
    <w:p w:rsidR="002C3830" w:rsidRDefault="002C3830" w:rsidP="0007015C">
      <w:pPr>
        <w:pStyle w:val="a3"/>
        <w:numPr>
          <w:ilvl w:val="0"/>
          <w:numId w:val="9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ипотония</w:t>
      </w:r>
    </w:p>
    <w:p w:rsidR="002C3830" w:rsidRDefault="002C3830" w:rsidP="0007015C">
      <w:pPr>
        <w:pStyle w:val="a3"/>
        <w:numPr>
          <w:ilvl w:val="0"/>
          <w:numId w:val="9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Хороший сосательный рефлекс</w:t>
      </w:r>
    </w:p>
    <w:p w:rsidR="00923295" w:rsidRPr="002C3830" w:rsidRDefault="00923295" w:rsidP="0007015C">
      <w:pPr>
        <w:pStyle w:val="a3"/>
        <w:numPr>
          <w:ilvl w:val="0"/>
          <w:numId w:val="9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рыгиван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23295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23295" w:rsidRPr="00923295" w:rsidRDefault="00E44BAF" w:rsidP="009232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уходе за новорожденным с травмой спинного мозга является:</w:t>
      </w:r>
    </w:p>
    <w:p w:rsidR="00923295" w:rsidRDefault="00E44BAF" w:rsidP="0007015C">
      <w:pPr>
        <w:pStyle w:val="a3"/>
        <w:numPr>
          <w:ilvl w:val="0"/>
          <w:numId w:val="9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sz w:val="27"/>
          <w:szCs w:val="27"/>
        </w:rPr>
        <w:t>Строгий покой</w:t>
      </w:r>
    </w:p>
    <w:p w:rsidR="00923295" w:rsidRDefault="00E44BAF" w:rsidP="0007015C">
      <w:pPr>
        <w:pStyle w:val="a3"/>
        <w:numPr>
          <w:ilvl w:val="0"/>
          <w:numId w:val="9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sz w:val="27"/>
          <w:szCs w:val="27"/>
        </w:rPr>
        <w:t>Иммобилизация спинного мозга</w:t>
      </w:r>
    </w:p>
    <w:p w:rsidR="00923295" w:rsidRDefault="00E44BAF" w:rsidP="0007015C">
      <w:pPr>
        <w:pStyle w:val="a3"/>
        <w:numPr>
          <w:ilvl w:val="0"/>
          <w:numId w:val="9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sz w:val="27"/>
          <w:szCs w:val="27"/>
        </w:rPr>
        <w:t>Свободное пеленание</w:t>
      </w:r>
    </w:p>
    <w:p w:rsidR="00923295" w:rsidRPr="00923295" w:rsidRDefault="00E44BAF" w:rsidP="0007015C">
      <w:pPr>
        <w:pStyle w:val="a3"/>
        <w:numPr>
          <w:ilvl w:val="0"/>
          <w:numId w:val="9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sz w:val="27"/>
          <w:szCs w:val="27"/>
        </w:rPr>
        <w:t>Воз</w:t>
      </w:r>
      <w:r w:rsidR="00923295">
        <w:rPr>
          <w:rFonts w:ascii="Times New Roman" w:eastAsia="Times New Roman" w:hAnsi="Times New Roman" w:cs="Times New Roman"/>
          <w:sz w:val="27"/>
          <w:szCs w:val="27"/>
        </w:rPr>
        <w:t>вышенное положение головы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23295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23295" w:rsidRPr="00923295" w:rsidRDefault="00E44BAF" w:rsidP="00923295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за новорожденным с родовой опухолью:</w:t>
      </w:r>
    </w:p>
    <w:p w:rsidR="00923295" w:rsidRPr="00923295" w:rsidRDefault="00E44BAF" w:rsidP="0007015C">
      <w:pPr>
        <w:pStyle w:val="a3"/>
        <w:numPr>
          <w:ilvl w:val="0"/>
          <w:numId w:val="93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923295" w:rsidRPr="00923295" w:rsidRDefault="00E44BAF" w:rsidP="0007015C">
      <w:pPr>
        <w:pStyle w:val="a3"/>
        <w:numPr>
          <w:ilvl w:val="0"/>
          <w:numId w:val="93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Холод к голове</w:t>
      </w:r>
    </w:p>
    <w:p w:rsidR="00923295" w:rsidRPr="00923295" w:rsidRDefault="00E44BAF" w:rsidP="0007015C">
      <w:pPr>
        <w:pStyle w:val="a3"/>
        <w:numPr>
          <w:ilvl w:val="0"/>
          <w:numId w:val="936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В до</w:t>
      </w:r>
      <w:r w:rsid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полнительном уходе не нуждае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23295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23295" w:rsidRPr="00923295" w:rsidRDefault="00E44BAF" w:rsidP="00923295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ым в уходе за новорожденным с </w:t>
      </w:r>
      <w:proofErr w:type="spellStart"/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кефалогематомой</w:t>
      </w:r>
      <w:proofErr w:type="spellEnd"/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:</w:t>
      </w:r>
      <w:r w:rsidRPr="009232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</w:p>
    <w:p w:rsidR="00923295" w:rsidRPr="00923295" w:rsidRDefault="00E44BAF" w:rsidP="0007015C">
      <w:pPr>
        <w:pStyle w:val="a3"/>
        <w:numPr>
          <w:ilvl w:val="0"/>
          <w:numId w:val="93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трогий покой</w:t>
      </w:r>
    </w:p>
    <w:p w:rsidR="00923295" w:rsidRPr="00923295" w:rsidRDefault="00E44BAF" w:rsidP="0007015C">
      <w:pPr>
        <w:pStyle w:val="a3"/>
        <w:numPr>
          <w:ilvl w:val="0"/>
          <w:numId w:val="93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Холод к голове</w:t>
      </w:r>
    </w:p>
    <w:p w:rsidR="00923295" w:rsidRPr="00923295" w:rsidRDefault="00E44BAF" w:rsidP="0007015C">
      <w:pPr>
        <w:pStyle w:val="a3"/>
        <w:numPr>
          <w:ilvl w:val="0"/>
          <w:numId w:val="937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3295">
        <w:rPr>
          <w:rFonts w:ascii="Times New Roman" w:eastAsia="Times New Roman" w:hAnsi="Times New Roman" w:cs="Times New Roman"/>
          <w:color w:val="000000"/>
          <w:sz w:val="27"/>
          <w:szCs w:val="27"/>
        </w:rPr>
        <w:t>В дополнительном уходе не нуждаетс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23295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23295" w:rsidRPr="00EE1BAF" w:rsidRDefault="00923295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95FA7" w:rsidRPr="00A95FA7" w:rsidRDefault="00E44BAF" w:rsidP="00A95FA7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ь переломов костей у новорожденных детей</w:t>
      </w:r>
      <w:r w:rsidRPr="00A95F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A95FA7" w:rsidRPr="00A95FA7" w:rsidRDefault="00E44BAF" w:rsidP="0007015C">
      <w:pPr>
        <w:pStyle w:val="a3"/>
        <w:numPr>
          <w:ilvl w:val="0"/>
          <w:numId w:val="93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Чаще бывают открытые переломы</w:t>
      </w:r>
    </w:p>
    <w:p w:rsidR="00A95FA7" w:rsidRPr="00A95FA7" w:rsidRDefault="00E44BAF" w:rsidP="0007015C">
      <w:pPr>
        <w:pStyle w:val="a3"/>
        <w:numPr>
          <w:ilvl w:val="0"/>
          <w:numId w:val="93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ломы со смещением костных отломков</w:t>
      </w:r>
    </w:p>
    <w:p w:rsidR="00A95FA7" w:rsidRPr="00A95FA7" w:rsidRDefault="00E44BAF" w:rsidP="0007015C">
      <w:pPr>
        <w:pStyle w:val="a3"/>
        <w:numPr>
          <w:ilvl w:val="0"/>
          <w:numId w:val="940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Надкостница при переломах остается целой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95FA7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A95FA7" w:rsidRPr="00EE1BAF" w:rsidRDefault="00A95FA7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95FA7" w:rsidRPr="00EE1BAF" w:rsidRDefault="00A95FA7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95FA7" w:rsidRPr="00A95FA7" w:rsidRDefault="00E44BAF" w:rsidP="00A95FA7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Уход за новорожденным ребенком при переломе ключицы: </w:t>
      </w:r>
    </w:p>
    <w:p w:rsidR="00A95FA7" w:rsidRPr="00A95FA7" w:rsidRDefault="00E44BAF" w:rsidP="0007015C">
      <w:pPr>
        <w:pStyle w:val="a3"/>
        <w:numPr>
          <w:ilvl w:val="0"/>
          <w:numId w:val="94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A95FA7" w:rsidRPr="00A95FA7" w:rsidRDefault="00E44BAF" w:rsidP="0007015C">
      <w:pPr>
        <w:pStyle w:val="a3"/>
        <w:numPr>
          <w:ilvl w:val="0"/>
          <w:numId w:val="94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язка </w:t>
      </w:r>
      <w:proofErr w:type="spellStart"/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Дезо</w:t>
      </w:r>
      <w:proofErr w:type="spellEnd"/>
    </w:p>
    <w:p w:rsidR="00A95FA7" w:rsidRPr="00A95FA7" w:rsidRDefault="00E44BAF" w:rsidP="0007015C">
      <w:pPr>
        <w:pStyle w:val="a3"/>
        <w:numPr>
          <w:ilvl w:val="0"/>
          <w:numId w:val="941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Гипсовая</w:t>
      </w:r>
      <w:proofErr w:type="gramEnd"/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ангет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95FA7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A95FA7" w:rsidRPr="00EE1BAF" w:rsidRDefault="00A95FA7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95FA7" w:rsidRPr="00EE1BAF" w:rsidRDefault="00A95FA7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95FA7" w:rsidRPr="00A95FA7" w:rsidRDefault="00E44BAF" w:rsidP="00A95FA7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Ядерная желтуха - это</w:t>
      </w:r>
      <w:r w:rsidRPr="00A95F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A95FA7" w:rsidRPr="00A95FA7" w:rsidRDefault="00E44BAF" w:rsidP="0007015C">
      <w:pPr>
        <w:pStyle w:val="a3"/>
        <w:numPr>
          <w:ilvl w:val="0"/>
          <w:numId w:val="94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а гемолитической болезни новорожденных</w:t>
      </w:r>
    </w:p>
    <w:p w:rsidR="00A95FA7" w:rsidRPr="00A95FA7" w:rsidRDefault="00E44BAF" w:rsidP="0007015C">
      <w:pPr>
        <w:pStyle w:val="a3"/>
        <w:numPr>
          <w:ilvl w:val="0"/>
          <w:numId w:val="94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Осложнение анемической формы гемолитической болезни</w:t>
      </w:r>
    </w:p>
    <w:p w:rsidR="00A95FA7" w:rsidRPr="00A95FA7" w:rsidRDefault="00E44BAF" w:rsidP="0007015C">
      <w:pPr>
        <w:pStyle w:val="a3"/>
        <w:numPr>
          <w:ilvl w:val="0"/>
          <w:numId w:val="94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Осложнение желтушной формы гемолитической болезни</w:t>
      </w:r>
    </w:p>
    <w:p w:rsidR="00A95FA7" w:rsidRPr="00A95FA7" w:rsidRDefault="00E44BAF" w:rsidP="0007015C">
      <w:pPr>
        <w:pStyle w:val="a3"/>
        <w:numPr>
          <w:ilvl w:val="0"/>
          <w:numId w:val="943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Осложнение отечной формы гемолитической болез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95FA7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A95FA7" w:rsidRPr="00EE1BAF" w:rsidRDefault="00A95FA7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95FA7" w:rsidRPr="00EE1BAF" w:rsidRDefault="00A95FA7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95FA7" w:rsidRPr="00A95FA7" w:rsidRDefault="00E44BAF" w:rsidP="00A95FA7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ход новорожденному ребенку после операции </w:t>
      </w:r>
      <w:proofErr w:type="spellStart"/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заменного</w:t>
      </w:r>
      <w:proofErr w:type="spellEnd"/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ливания крови</w:t>
      </w:r>
      <w:r w:rsidRPr="00A95F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A95FA7" w:rsidRPr="00A95FA7" w:rsidRDefault="00E44BAF" w:rsidP="0007015C">
      <w:pPr>
        <w:pStyle w:val="a3"/>
        <w:numPr>
          <w:ilvl w:val="0"/>
          <w:numId w:val="94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Давящая повязка на область пупочной ранки</w:t>
      </w:r>
    </w:p>
    <w:p w:rsidR="00A95FA7" w:rsidRPr="00A95FA7" w:rsidRDefault="00E44BAF" w:rsidP="0007015C">
      <w:pPr>
        <w:pStyle w:val="a3"/>
        <w:numPr>
          <w:ilvl w:val="0"/>
          <w:numId w:val="94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3-х кратная термометрия</w:t>
      </w:r>
    </w:p>
    <w:p w:rsidR="00A95FA7" w:rsidRPr="00A95FA7" w:rsidRDefault="00E44BAF" w:rsidP="0007015C">
      <w:pPr>
        <w:pStyle w:val="a3"/>
        <w:numPr>
          <w:ilvl w:val="0"/>
          <w:numId w:val="94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885042" w:rsidRPr="00A95FA7" w:rsidRDefault="00E44BAF" w:rsidP="0007015C">
      <w:pPr>
        <w:pStyle w:val="a3"/>
        <w:numPr>
          <w:ilvl w:val="0"/>
          <w:numId w:val="945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3-х кратная термометрия, </w:t>
      </w:r>
      <w:proofErr w:type="spellStart"/>
      <w:r w:rsidRPr="00A95FA7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850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885042" w:rsidRPr="00EE1BAF" w:rsidRDefault="008850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85042" w:rsidRPr="00EE1BAF" w:rsidRDefault="008850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885042" w:rsidRPr="00885042" w:rsidRDefault="00E44BAF" w:rsidP="00885042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885042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элементы ухода при гемолитической болезни:</w:t>
      </w:r>
    </w:p>
    <w:p w:rsidR="00885042" w:rsidRPr="00885042" w:rsidRDefault="00E44BAF" w:rsidP="0007015C">
      <w:pPr>
        <w:pStyle w:val="a3"/>
        <w:numPr>
          <w:ilvl w:val="0"/>
          <w:numId w:val="94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885042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p w:rsidR="00885042" w:rsidRPr="00885042" w:rsidRDefault="00E44BAF" w:rsidP="0007015C">
      <w:pPr>
        <w:pStyle w:val="a3"/>
        <w:numPr>
          <w:ilvl w:val="0"/>
          <w:numId w:val="94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8850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кой, </w:t>
      </w:r>
      <w:proofErr w:type="spellStart"/>
      <w:r w:rsidRPr="00885042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p w:rsidR="00885042" w:rsidRPr="00885042" w:rsidRDefault="00E44BAF" w:rsidP="0007015C">
      <w:pPr>
        <w:pStyle w:val="a3"/>
        <w:numPr>
          <w:ilvl w:val="0"/>
          <w:numId w:val="949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5042">
        <w:rPr>
          <w:rFonts w:ascii="Times New Roman" w:eastAsia="Times New Roman" w:hAnsi="Times New Roman" w:cs="Times New Roman"/>
          <w:color w:val="000000"/>
          <w:sz w:val="27"/>
          <w:szCs w:val="27"/>
        </w:rPr>
        <w:t>Обильное питье, тепло к печен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8850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885042" w:rsidRPr="00EE1BAF" w:rsidRDefault="008850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885042" w:rsidRPr="00EE1BAF" w:rsidRDefault="008850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D4426" w:rsidRPr="00AD4426" w:rsidRDefault="00E44BAF" w:rsidP="00AD4426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ое лечение при гемолитической болезни: </w:t>
      </w:r>
    </w:p>
    <w:p w:rsidR="00AD4426" w:rsidRDefault="00E44BAF" w:rsidP="00AD4426">
      <w:pPr>
        <w:pStyle w:val="a3"/>
        <w:numPr>
          <w:ilvl w:val="0"/>
          <w:numId w:val="1016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</w:rPr>
        <w:t>Фототерапия</w:t>
      </w:r>
    </w:p>
    <w:p w:rsidR="00AD4426" w:rsidRDefault="00E44BAF" w:rsidP="00AD4426">
      <w:pPr>
        <w:pStyle w:val="a3"/>
        <w:numPr>
          <w:ilvl w:val="0"/>
          <w:numId w:val="1015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</w:rPr>
        <w:t>Фитотерапия</w:t>
      </w:r>
      <w:proofErr w:type="spellEnd"/>
    </w:p>
    <w:p w:rsidR="00954C8D" w:rsidRPr="00AD4426" w:rsidRDefault="00E85A45" w:rsidP="00AD4426">
      <w:pPr>
        <w:pStyle w:val="a3"/>
        <w:numPr>
          <w:ilvl w:val="0"/>
          <w:numId w:val="1015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D4426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54C8D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54C8D" w:rsidRPr="00954C8D" w:rsidRDefault="00E44BAF" w:rsidP="00954C8D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бенка </w:t>
      </w:r>
      <w:proofErr w:type="gram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в первые</w:t>
      </w:r>
      <w:proofErr w:type="gramEnd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тки жизни рожденного от матери с резус-отрицательной кровью кормят: </w:t>
      </w:r>
    </w:p>
    <w:p w:rsidR="00954C8D" w:rsidRPr="00954C8D" w:rsidRDefault="00E44BAF" w:rsidP="0007015C">
      <w:pPr>
        <w:pStyle w:val="a3"/>
        <w:numPr>
          <w:ilvl w:val="0"/>
          <w:numId w:val="950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У груди матери</w:t>
      </w:r>
    </w:p>
    <w:p w:rsidR="00954C8D" w:rsidRPr="00954C8D" w:rsidRDefault="00E44BAF" w:rsidP="0007015C">
      <w:pPr>
        <w:pStyle w:val="a3"/>
        <w:numPr>
          <w:ilvl w:val="0"/>
          <w:numId w:val="950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Сцеженным материнским молоком</w:t>
      </w:r>
    </w:p>
    <w:p w:rsidR="00954C8D" w:rsidRPr="00954C8D" w:rsidRDefault="00E44BAF" w:rsidP="0007015C">
      <w:pPr>
        <w:pStyle w:val="a3"/>
        <w:numPr>
          <w:ilvl w:val="0"/>
          <w:numId w:val="951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Сцеженным донорским молок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54C8D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54C8D" w:rsidRPr="00954C8D" w:rsidRDefault="00E44BAF" w:rsidP="00954C8D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при обнаружении у новорожденного ребенка мелены: </w:t>
      </w:r>
    </w:p>
    <w:p w:rsidR="00954C8D" w:rsidRPr="00954C8D" w:rsidRDefault="00E44BAF" w:rsidP="0007015C">
      <w:pPr>
        <w:pStyle w:val="a3"/>
        <w:numPr>
          <w:ilvl w:val="0"/>
          <w:numId w:val="95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звать врача, пеленки </w:t>
      </w:r>
      <w:proofErr w:type="gram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леной сохранить</w:t>
      </w:r>
    </w:p>
    <w:p w:rsidR="00954C8D" w:rsidRPr="00954C8D" w:rsidRDefault="00E44BAF" w:rsidP="0007015C">
      <w:pPr>
        <w:pStyle w:val="a3"/>
        <w:numPr>
          <w:ilvl w:val="0"/>
          <w:numId w:val="95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сти </w:t>
      </w:r>
      <w:proofErr w:type="spell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гемостатическую</w:t>
      </w:r>
      <w:proofErr w:type="spellEnd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рапию, вызвать врача</w:t>
      </w:r>
    </w:p>
    <w:p w:rsidR="00954C8D" w:rsidRPr="00954C8D" w:rsidRDefault="00E44BAF" w:rsidP="0007015C">
      <w:pPr>
        <w:pStyle w:val="a3"/>
        <w:numPr>
          <w:ilvl w:val="0"/>
          <w:numId w:val="95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Отсосать слизь, вызвать врач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54C8D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54C8D" w:rsidRPr="00954C8D" w:rsidRDefault="00E44BAF" w:rsidP="00954C8D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Дополнительные элементы ухода при </w:t>
      </w:r>
      <w:proofErr w:type="spell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мелене</w:t>
      </w:r>
      <w:proofErr w:type="spellEnd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</w:p>
    <w:p w:rsidR="00954C8D" w:rsidRPr="00954C8D" w:rsidRDefault="00E44BAF" w:rsidP="0007015C">
      <w:pPr>
        <w:pStyle w:val="a3"/>
        <w:numPr>
          <w:ilvl w:val="0"/>
          <w:numId w:val="95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954C8D" w:rsidRPr="00954C8D" w:rsidRDefault="00E44BAF" w:rsidP="0007015C">
      <w:pPr>
        <w:pStyle w:val="a3"/>
        <w:numPr>
          <w:ilvl w:val="0"/>
          <w:numId w:val="95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p w:rsidR="00954C8D" w:rsidRPr="00954C8D" w:rsidRDefault="00E44BAF" w:rsidP="0007015C">
      <w:pPr>
        <w:pStyle w:val="a3"/>
        <w:numPr>
          <w:ilvl w:val="0"/>
          <w:numId w:val="955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, прохладное пить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954C8D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54C8D" w:rsidRPr="00EE1BAF" w:rsidRDefault="00954C8D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954C8D" w:rsidRPr="00954C8D" w:rsidRDefault="00E44BAF" w:rsidP="00954C8D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при пупочном кровотечении: </w:t>
      </w:r>
    </w:p>
    <w:p w:rsidR="00954C8D" w:rsidRPr="00954C8D" w:rsidRDefault="00E44BAF" w:rsidP="0007015C">
      <w:pPr>
        <w:pStyle w:val="a3"/>
        <w:numPr>
          <w:ilvl w:val="0"/>
          <w:numId w:val="95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На пупочную ранку давящую повязку, вызов врача</w:t>
      </w:r>
    </w:p>
    <w:p w:rsidR="00954C8D" w:rsidRPr="00954C8D" w:rsidRDefault="00E44BAF" w:rsidP="0007015C">
      <w:pPr>
        <w:pStyle w:val="a3"/>
        <w:numPr>
          <w:ilvl w:val="0"/>
          <w:numId w:val="95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ложить на ранку </w:t>
      </w:r>
      <w:proofErr w:type="spell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гемостатическую</w:t>
      </w:r>
      <w:proofErr w:type="spellEnd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убку</w:t>
      </w:r>
    </w:p>
    <w:p w:rsidR="00B41D08" w:rsidRPr="00954C8D" w:rsidRDefault="00E44BAF" w:rsidP="0007015C">
      <w:pPr>
        <w:pStyle w:val="a3"/>
        <w:numPr>
          <w:ilvl w:val="0"/>
          <w:numId w:val="956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извести </w:t>
      </w:r>
      <w:proofErr w:type="spellStart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>ушивание</w:t>
      </w:r>
      <w:proofErr w:type="spellEnd"/>
      <w:r w:rsidRPr="00954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упочной ран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узырчатке гнойнички:</w:t>
      </w:r>
    </w:p>
    <w:p w:rsidR="00B41D08" w:rsidRPr="00B41D08" w:rsidRDefault="00E44BAF" w:rsidP="0007015C">
      <w:pPr>
        <w:pStyle w:val="a3"/>
        <w:numPr>
          <w:ilvl w:val="0"/>
          <w:numId w:val="95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Плотные 1-3 мм</w:t>
      </w:r>
    </w:p>
    <w:p w:rsidR="00B41D08" w:rsidRPr="00B41D08" w:rsidRDefault="00E44BAF" w:rsidP="0007015C">
      <w:pPr>
        <w:pStyle w:val="a3"/>
        <w:numPr>
          <w:ilvl w:val="0"/>
          <w:numId w:val="959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ялые, больши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Пузырчатка заболевание:</w:t>
      </w:r>
    </w:p>
    <w:p w:rsidR="00B41D08" w:rsidRPr="00B41D08" w:rsidRDefault="00E44BAF" w:rsidP="0007015C">
      <w:pPr>
        <w:pStyle w:val="a3"/>
        <w:numPr>
          <w:ilvl w:val="0"/>
          <w:numId w:val="96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о контагиозное</w:t>
      </w:r>
    </w:p>
    <w:p w:rsidR="00B41D08" w:rsidRPr="00B41D08" w:rsidRDefault="00E44BAF" w:rsidP="0007015C">
      <w:pPr>
        <w:pStyle w:val="a3"/>
        <w:numPr>
          <w:ilvl w:val="0"/>
          <w:numId w:val="960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</w:t>
      </w:r>
      <w:proofErr w:type="spellStart"/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агиоэное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роддома при обнаружении у новорожденного ребенка элементов пузырчатки:</w:t>
      </w:r>
    </w:p>
    <w:p w:rsidR="00B41D08" w:rsidRPr="00B41D08" w:rsidRDefault="00E44BAF" w:rsidP="0007015C">
      <w:pPr>
        <w:pStyle w:val="a3"/>
        <w:numPr>
          <w:ilvl w:val="0"/>
          <w:numId w:val="96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Срочно вызвать врача, перевести в ОПН</w:t>
      </w:r>
    </w:p>
    <w:p w:rsidR="00B41D08" w:rsidRPr="00B41D08" w:rsidRDefault="00E44BAF" w:rsidP="0007015C">
      <w:pPr>
        <w:pStyle w:val="a3"/>
        <w:numPr>
          <w:ilvl w:val="0"/>
          <w:numId w:val="96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обработать гнойнички</w:t>
      </w:r>
    </w:p>
    <w:p w:rsidR="00B41D08" w:rsidRPr="00B41D08" w:rsidRDefault="00E44BAF" w:rsidP="0007015C">
      <w:pPr>
        <w:pStyle w:val="a3"/>
        <w:numPr>
          <w:ilvl w:val="0"/>
          <w:numId w:val="962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Изолировать ребенка, обработать гнойнич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Заболевание, при котором на коже у ребенка появляется красное, плотное, горячее, болезненное пятно, быстро увеличивающееся в размерах:</w:t>
      </w:r>
    </w:p>
    <w:p w:rsidR="00B41D08" w:rsidRPr="00B41D08" w:rsidRDefault="00E44BAF" w:rsidP="0007015C">
      <w:pPr>
        <w:pStyle w:val="a3"/>
        <w:numPr>
          <w:ilvl w:val="0"/>
          <w:numId w:val="96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езикулопустулез</w:t>
      </w:r>
      <w:proofErr w:type="spellEnd"/>
    </w:p>
    <w:p w:rsidR="00B41D08" w:rsidRPr="00B41D08" w:rsidRDefault="00E44BAF" w:rsidP="0007015C">
      <w:pPr>
        <w:pStyle w:val="a3"/>
        <w:numPr>
          <w:ilvl w:val="0"/>
          <w:numId w:val="96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Пузырчатка</w:t>
      </w:r>
    </w:p>
    <w:p w:rsidR="00B41D08" w:rsidRPr="00B41D08" w:rsidRDefault="00E44BAF" w:rsidP="0007015C">
      <w:pPr>
        <w:pStyle w:val="a3"/>
        <w:numPr>
          <w:ilvl w:val="0"/>
          <w:numId w:val="965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Флегмо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роддома при обнаружении у ребенка флегмоны</w:t>
      </w:r>
      <w:r w:rsidRPr="00B41D0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:rsidR="00B41D08" w:rsidRPr="00B41D08" w:rsidRDefault="00E44BAF" w:rsidP="0007015C">
      <w:pPr>
        <w:pStyle w:val="a3"/>
        <w:numPr>
          <w:ilvl w:val="0"/>
          <w:numId w:val="96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перевести в хирургическое отделение</w:t>
      </w:r>
    </w:p>
    <w:p w:rsidR="00B41D08" w:rsidRPr="00B41D08" w:rsidRDefault="00E44BAF" w:rsidP="0007015C">
      <w:pPr>
        <w:pStyle w:val="a3"/>
        <w:numPr>
          <w:ilvl w:val="0"/>
          <w:numId w:val="96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Изолировать ребенка, обработать пятно</w:t>
      </w:r>
    </w:p>
    <w:p w:rsidR="00B41D08" w:rsidRPr="00B41D08" w:rsidRDefault="00E44BAF" w:rsidP="0007015C">
      <w:pPr>
        <w:pStyle w:val="a3"/>
        <w:numPr>
          <w:ilvl w:val="0"/>
          <w:numId w:val="966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ать пятно, вызвать врач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Тактика медсестры роддома при обнаружении у новорожденного ребенка омфалита:</w:t>
      </w:r>
    </w:p>
    <w:p w:rsidR="00B41D08" w:rsidRPr="00B41D08" w:rsidRDefault="00E44BAF" w:rsidP="0007015C">
      <w:pPr>
        <w:pStyle w:val="a3"/>
        <w:numPr>
          <w:ilvl w:val="0"/>
          <w:numId w:val="96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перевести в ОПН</w:t>
      </w:r>
    </w:p>
    <w:p w:rsidR="00B41D08" w:rsidRPr="00B41D08" w:rsidRDefault="00E44BAF" w:rsidP="0007015C">
      <w:pPr>
        <w:pStyle w:val="a3"/>
        <w:numPr>
          <w:ilvl w:val="0"/>
          <w:numId w:val="96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Вызов врача, обработка пупочной ранки</w:t>
      </w:r>
    </w:p>
    <w:p w:rsidR="00B41D08" w:rsidRPr="00B41D08" w:rsidRDefault="00E44BAF" w:rsidP="0007015C">
      <w:pPr>
        <w:pStyle w:val="a3"/>
        <w:numPr>
          <w:ilvl w:val="0"/>
          <w:numId w:val="968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Изоляция, обработка пупочной ран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41D08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41D08" w:rsidRPr="00EE1BAF" w:rsidRDefault="00B41D08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41D08" w:rsidRPr="00B41D08" w:rsidRDefault="00E44BAF" w:rsidP="00B41D08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у пупочной ранки при омфалите производят:</w:t>
      </w:r>
    </w:p>
    <w:p w:rsidR="00B41D08" w:rsidRPr="00B41D08" w:rsidRDefault="00E44BAF" w:rsidP="0007015C">
      <w:pPr>
        <w:pStyle w:val="a3"/>
        <w:numPr>
          <w:ilvl w:val="0"/>
          <w:numId w:val="97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3% перекись водорода, 96 градусный спирт, 5% перманганат калия</w:t>
      </w:r>
    </w:p>
    <w:p w:rsidR="00B41D08" w:rsidRPr="00B41D08" w:rsidRDefault="00E44BAF" w:rsidP="0007015C">
      <w:pPr>
        <w:pStyle w:val="a3"/>
        <w:numPr>
          <w:ilvl w:val="0"/>
          <w:numId w:val="970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96 градусный спирт, 5 % перманганат калия</w:t>
      </w:r>
    </w:p>
    <w:p w:rsidR="00B77942" w:rsidRPr="00B41D08" w:rsidRDefault="00E44BAF" w:rsidP="0007015C">
      <w:pPr>
        <w:pStyle w:val="a3"/>
        <w:numPr>
          <w:ilvl w:val="0"/>
          <w:numId w:val="970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D08">
        <w:rPr>
          <w:rFonts w:ascii="Times New Roman" w:eastAsia="Times New Roman" w:hAnsi="Times New Roman" w:cs="Times New Roman"/>
          <w:color w:val="000000"/>
          <w:sz w:val="27"/>
          <w:szCs w:val="27"/>
        </w:rPr>
        <w:t>2 % раствор бриллиантового зеленого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779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77942" w:rsidRPr="00B77942" w:rsidRDefault="00E44BAF" w:rsidP="00B77942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яжесть дыхательных расстройств у новорожденных оценивается </w:t>
      </w:r>
      <w:proofErr w:type="gram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по</w:t>
      </w:r>
      <w:proofErr w:type="gramEnd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B77942" w:rsidRPr="00B77942" w:rsidRDefault="00E44BAF" w:rsidP="0007015C">
      <w:pPr>
        <w:pStyle w:val="a3"/>
        <w:numPr>
          <w:ilvl w:val="0"/>
          <w:numId w:val="97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Шкале </w:t>
      </w: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Апгар</w:t>
      </w:r>
      <w:proofErr w:type="spellEnd"/>
    </w:p>
    <w:p w:rsidR="00B77942" w:rsidRPr="00B77942" w:rsidRDefault="00E44BAF" w:rsidP="0007015C">
      <w:pPr>
        <w:pStyle w:val="a3"/>
        <w:numPr>
          <w:ilvl w:val="0"/>
          <w:numId w:val="97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кале </w:t>
      </w: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Сильвермана-Андерсена</w:t>
      </w:r>
      <w:proofErr w:type="spellEnd"/>
    </w:p>
    <w:p w:rsidR="00B77942" w:rsidRPr="00B77942" w:rsidRDefault="00E44BAF" w:rsidP="0007015C">
      <w:pPr>
        <w:pStyle w:val="a3"/>
        <w:numPr>
          <w:ilvl w:val="0"/>
          <w:numId w:val="972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кале </w:t>
      </w: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Дубовича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779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77942" w:rsidRPr="00B77942" w:rsidRDefault="00E44BAF" w:rsidP="00B77942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доровый новорожденный по шкале </w:t>
      </w: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Сильверман</w:t>
      </w:r>
      <w:proofErr w:type="gram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proofErr w:type="spellEnd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дерсена оценивается на</w:t>
      </w:r>
      <w:r w:rsidRPr="00B7794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:rsidR="00B77942" w:rsidRPr="00B77942" w:rsidRDefault="00E44BAF" w:rsidP="0007015C">
      <w:pPr>
        <w:pStyle w:val="a3"/>
        <w:numPr>
          <w:ilvl w:val="0"/>
          <w:numId w:val="97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10-8 баллов</w:t>
      </w:r>
    </w:p>
    <w:p w:rsidR="00B77942" w:rsidRPr="00B77942" w:rsidRDefault="00E44BAF" w:rsidP="0007015C">
      <w:pPr>
        <w:pStyle w:val="a3"/>
        <w:numPr>
          <w:ilvl w:val="0"/>
          <w:numId w:val="97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7-6 баллов</w:t>
      </w:r>
    </w:p>
    <w:p w:rsidR="00B77942" w:rsidRPr="00B77942" w:rsidRDefault="00E44BAF" w:rsidP="0007015C">
      <w:pPr>
        <w:pStyle w:val="a3"/>
        <w:numPr>
          <w:ilvl w:val="0"/>
          <w:numId w:val="97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5-4 баллов</w:t>
      </w:r>
    </w:p>
    <w:p w:rsidR="00B77942" w:rsidRPr="00B77942" w:rsidRDefault="00E44BAF" w:rsidP="0007015C">
      <w:pPr>
        <w:pStyle w:val="a3"/>
        <w:numPr>
          <w:ilvl w:val="0"/>
          <w:numId w:val="97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3-1 баллов</w:t>
      </w:r>
    </w:p>
    <w:p w:rsidR="00B77942" w:rsidRPr="00B77942" w:rsidRDefault="00E44BAF" w:rsidP="0007015C">
      <w:pPr>
        <w:pStyle w:val="a3"/>
        <w:numPr>
          <w:ilvl w:val="0"/>
          <w:numId w:val="974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0 баллов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779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77942" w:rsidRPr="00B77942" w:rsidRDefault="00E44BAF" w:rsidP="00B77942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пневмопатиям</w:t>
      </w:r>
      <w:proofErr w:type="spellEnd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носится: </w:t>
      </w:r>
    </w:p>
    <w:p w:rsidR="00B77942" w:rsidRPr="00B77942" w:rsidRDefault="00E44BAF" w:rsidP="0007015C">
      <w:pPr>
        <w:pStyle w:val="a3"/>
        <w:numPr>
          <w:ilvl w:val="0"/>
          <w:numId w:val="97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Синдром гиалиновых мембран</w:t>
      </w:r>
    </w:p>
    <w:p w:rsidR="00B77942" w:rsidRPr="00B77942" w:rsidRDefault="00E44BAF" w:rsidP="0007015C">
      <w:pPr>
        <w:pStyle w:val="a3"/>
        <w:numPr>
          <w:ilvl w:val="0"/>
          <w:numId w:val="97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Диафрагмальная грыжа</w:t>
      </w:r>
    </w:p>
    <w:p w:rsidR="00B77942" w:rsidRPr="00B77942" w:rsidRDefault="00E44BAF" w:rsidP="0007015C">
      <w:pPr>
        <w:pStyle w:val="a3"/>
        <w:numPr>
          <w:ilvl w:val="0"/>
          <w:numId w:val="97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Ателектаз легких</w:t>
      </w:r>
    </w:p>
    <w:p w:rsidR="00B77942" w:rsidRPr="00B77942" w:rsidRDefault="00E44BAF" w:rsidP="0007015C">
      <w:pPr>
        <w:pStyle w:val="a3"/>
        <w:numPr>
          <w:ilvl w:val="0"/>
          <w:numId w:val="978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Отечно-геморрагический синдр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779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B77942" w:rsidRPr="00B77942" w:rsidRDefault="00E44BAF" w:rsidP="00B77942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Пневмопатии</w:t>
      </w:r>
      <w:proofErr w:type="spellEnd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провождаются</w:t>
      </w:r>
      <w:r w:rsidRPr="00B7794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B77942" w:rsidRPr="00B77942" w:rsidRDefault="00E44BAF" w:rsidP="0007015C">
      <w:pPr>
        <w:pStyle w:val="a3"/>
        <w:numPr>
          <w:ilvl w:val="0"/>
          <w:numId w:val="97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ческим</w:t>
      </w:r>
      <w:proofErr w:type="spellEnd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ом</w:t>
      </w:r>
    </w:p>
    <w:p w:rsidR="00B77942" w:rsidRPr="00B77942" w:rsidRDefault="00E44BAF" w:rsidP="0007015C">
      <w:pPr>
        <w:pStyle w:val="a3"/>
        <w:numPr>
          <w:ilvl w:val="0"/>
          <w:numId w:val="980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Синдромом дыхательных расстройств</w:t>
      </w:r>
    </w:p>
    <w:p w:rsidR="00B77942" w:rsidRPr="00B77942" w:rsidRDefault="00E44BAF" w:rsidP="0007015C">
      <w:pPr>
        <w:pStyle w:val="a3"/>
        <w:numPr>
          <w:ilvl w:val="0"/>
          <w:numId w:val="979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ксикозом с </w:t>
      </w:r>
      <w:proofErr w:type="spellStart"/>
      <w:r w:rsidRPr="00B77942">
        <w:rPr>
          <w:rFonts w:ascii="Times New Roman" w:eastAsia="Times New Roman" w:hAnsi="Times New Roman" w:cs="Times New Roman"/>
          <w:color w:val="000000"/>
          <w:sz w:val="27"/>
          <w:szCs w:val="27"/>
        </w:rPr>
        <w:t>эксикозом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B77942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B77942" w:rsidRPr="00EE1BAF" w:rsidRDefault="00B77942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364" w:rsidRPr="00A75364" w:rsidRDefault="00E44BAF" w:rsidP="00A75364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лечени</w:t>
      </w:r>
      <w:r w:rsidR="00A75364"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уходе за новорожденным с </w:t>
      </w:r>
      <w:proofErr w:type="spellStart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пневмопатиями</w:t>
      </w:r>
      <w:proofErr w:type="spellEnd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: </w:t>
      </w:r>
    </w:p>
    <w:p w:rsidR="00A75364" w:rsidRPr="00A75364" w:rsidRDefault="00E44BAF" w:rsidP="0007015C">
      <w:pPr>
        <w:pStyle w:val="a3"/>
        <w:numPr>
          <w:ilvl w:val="0"/>
          <w:numId w:val="98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Возвышенное положение головы</w:t>
      </w:r>
    </w:p>
    <w:p w:rsidR="00A75364" w:rsidRPr="00A75364" w:rsidRDefault="00E44BAF" w:rsidP="0007015C">
      <w:pPr>
        <w:pStyle w:val="a3"/>
        <w:numPr>
          <w:ilvl w:val="0"/>
          <w:numId w:val="98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Щадящее кормление</w:t>
      </w:r>
    </w:p>
    <w:p w:rsidR="00A75364" w:rsidRPr="00A75364" w:rsidRDefault="00E44BAF" w:rsidP="0007015C">
      <w:pPr>
        <w:pStyle w:val="a3"/>
        <w:numPr>
          <w:ilvl w:val="0"/>
          <w:numId w:val="982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364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A75364" w:rsidRPr="00EE1BAF" w:rsidRDefault="00A75364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364" w:rsidRPr="00EE1BAF" w:rsidRDefault="00A75364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364" w:rsidRPr="00A75364" w:rsidRDefault="00E44BAF" w:rsidP="00A75364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признак врожденного порока сердца у новорожденного ребенка</w:t>
      </w:r>
      <w:r w:rsidRPr="00A753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:rsidR="00A75364" w:rsidRPr="00A75364" w:rsidRDefault="00E44BAF" w:rsidP="0007015C">
      <w:pPr>
        <w:pStyle w:val="a3"/>
        <w:numPr>
          <w:ilvl w:val="0"/>
          <w:numId w:val="98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литой цианоз или </w:t>
      </w:r>
      <w:proofErr w:type="spellStart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акроцианоз</w:t>
      </w:r>
      <w:proofErr w:type="spellEnd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ле физической нагрузки</w:t>
      </w:r>
    </w:p>
    <w:p w:rsidR="00A75364" w:rsidRPr="00A75364" w:rsidRDefault="00E44BAF" w:rsidP="0007015C">
      <w:pPr>
        <w:pStyle w:val="a3"/>
        <w:numPr>
          <w:ilvl w:val="0"/>
          <w:numId w:val="98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шумов в сердце</w:t>
      </w:r>
    </w:p>
    <w:p w:rsidR="00A75364" w:rsidRPr="00A75364" w:rsidRDefault="00E44BAF" w:rsidP="0007015C">
      <w:pPr>
        <w:pStyle w:val="a3"/>
        <w:numPr>
          <w:ilvl w:val="0"/>
          <w:numId w:val="98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я на ЭКГ</w:t>
      </w:r>
    </w:p>
    <w:p w:rsidR="00A75364" w:rsidRPr="00A75364" w:rsidRDefault="00E44BAF" w:rsidP="0007015C">
      <w:pPr>
        <w:pStyle w:val="a3"/>
        <w:numPr>
          <w:ilvl w:val="0"/>
          <w:numId w:val="983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яжение </w:t>
      </w:r>
      <w:proofErr w:type="spellStart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межреберий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A75364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A75364" w:rsidRPr="00EE1BAF" w:rsidRDefault="00A75364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75364" w:rsidRPr="00EE1BAF" w:rsidRDefault="00A75364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A75364" w:rsidRPr="00A75364" w:rsidRDefault="00E44BAF" w:rsidP="00A75364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в уходе за новорожденным ребенком с врожденным пороком сердца является: </w:t>
      </w:r>
    </w:p>
    <w:p w:rsidR="00A75364" w:rsidRPr="00A75364" w:rsidRDefault="00E44BAF" w:rsidP="0007015C">
      <w:pPr>
        <w:pStyle w:val="a3"/>
        <w:numPr>
          <w:ilvl w:val="0"/>
          <w:numId w:val="98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ий покой</w:t>
      </w:r>
    </w:p>
    <w:p w:rsidR="00A75364" w:rsidRPr="00A75364" w:rsidRDefault="00E44BAF" w:rsidP="0007015C">
      <w:pPr>
        <w:pStyle w:val="a3"/>
        <w:numPr>
          <w:ilvl w:val="0"/>
          <w:numId w:val="98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Кислородотерапия</w:t>
      </w:r>
      <w:proofErr w:type="spellEnd"/>
    </w:p>
    <w:p w:rsidR="00A75364" w:rsidRPr="00A75364" w:rsidRDefault="00E44BAF" w:rsidP="0007015C">
      <w:pPr>
        <w:pStyle w:val="a3"/>
        <w:numPr>
          <w:ilvl w:val="0"/>
          <w:numId w:val="98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Устранение физической нагрузки</w:t>
      </w:r>
    </w:p>
    <w:p w:rsidR="00605E2C" w:rsidRPr="00A75364" w:rsidRDefault="00E44BAF" w:rsidP="0007015C">
      <w:pPr>
        <w:pStyle w:val="a3"/>
        <w:numPr>
          <w:ilvl w:val="0"/>
          <w:numId w:val="985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5364">
        <w:rPr>
          <w:rFonts w:ascii="Times New Roman" w:eastAsia="Times New Roman" w:hAnsi="Times New Roman" w:cs="Times New Roman"/>
          <w:color w:val="000000"/>
          <w:sz w:val="27"/>
          <w:szCs w:val="27"/>
        </w:rPr>
        <w:t>Фототерапия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05E2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05E2C" w:rsidRPr="00605E2C" w:rsidRDefault="00E44BAF" w:rsidP="00605E2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устранить физическую нагрузку ребенку с врожденным пороком сердца, нужно: </w:t>
      </w:r>
    </w:p>
    <w:p w:rsidR="00605E2C" w:rsidRPr="00605E2C" w:rsidRDefault="00E44BAF" w:rsidP="0007015C">
      <w:pPr>
        <w:pStyle w:val="a3"/>
        <w:numPr>
          <w:ilvl w:val="0"/>
          <w:numId w:val="98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 пеленать</w:t>
      </w:r>
    </w:p>
    <w:p w:rsidR="00605E2C" w:rsidRPr="00605E2C" w:rsidRDefault="00E44BAF" w:rsidP="0007015C">
      <w:pPr>
        <w:pStyle w:val="a3"/>
        <w:numPr>
          <w:ilvl w:val="0"/>
          <w:numId w:val="98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Дать слабительное</w:t>
      </w:r>
    </w:p>
    <w:p w:rsidR="00605E2C" w:rsidRPr="00605E2C" w:rsidRDefault="00E44BAF" w:rsidP="0007015C">
      <w:pPr>
        <w:pStyle w:val="a3"/>
        <w:numPr>
          <w:ilvl w:val="0"/>
          <w:numId w:val="988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Кормить дробно сцеженным молоком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05E2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05E2C" w:rsidRPr="00605E2C" w:rsidRDefault="00E44BAF" w:rsidP="00605E2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О заболевании почек у новорожденного ребенка свидетельствуют</w:t>
      </w:r>
      <w:r w:rsidRPr="00605E2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605E2C" w:rsidRPr="00605E2C" w:rsidRDefault="00E44BAF" w:rsidP="0007015C">
      <w:pPr>
        <w:pStyle w:val="a3"/>
        <w:numPr>
          <w:ilvl w:val="0"/>
          <w:numId w:val="98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рмия</w:t>
      </w:r>
    </w:p>
    <w:p w:rsidR="00605E2C" w:rsidRPr="00605E2C" w:rsidRDefault="00E44BAF" w:rsidP="0007015C">
      <w:pPr>
        <w:pStyle w:val="a3"/>
        <w:numPr>
          <w:ilvl w:val="0"/>
          <w:numId w:val="990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теки</w:t>
      </w:r>
    </w:p>
    <w:p w:rsidR="00605E2C" w:rsidRPr="00605E2C" w:rsidRDefault="00E44BAF" w:rsidP="0007015C">
      <w:pPr>
        <w:pStyle w:val="a3"/>
        <w:numPr>
          <w:ilvl w:val="0"/>
          <w:numId w:val="98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Цианоз</w:t>
      </w:r>
    </w:p>
    <w:p w:rsidR="00605E2C" w:rsidRPr="00605E2C" w:rsidRDefault="00E44BAF" w:rsidP="0007015C">
      <w:pPr>
        <w:pStyle w:val="a3"/>
        <w:numPr>
          <w:ilvl w:val="0"/>
          <w:numId w:val="989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Одыш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05E2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05E2C" w:rsidRPr="00605E2C" w:rsidRDefault="00E44BAF" w:rsidP="00605E2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При заболеваниях желудочно-кишечного тракта наблюдаются: </w:t>
      </w:r>
    </w:p>
    <w:p w:rsidR="00605E2C" w:rsidRPr="00605E2C" w:rsidRDefault="00E44BAF" w:rsidP="0007015C">
      <w:pPr>
        <w:pStyle w:val="a3"/>
        <w:numPr>
          <w:ilvl w:val="0"/>
          <w:numId w:val="99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Рвота</w:t>
      </w:r>
    </w:p>
    <w:p w:rsidR="00605E2C" w:rsidRPr="00605E2C" w:rsidRDefault="00E44BAF" w:rsidP="0007015C">
      <w:pPr>
        <w:pStyle w:val="a3"/>
        <w:numPr>
          <w:ilvl w:val="0"/>
          <w:numId w:val="99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ие живота</w:t>
      </w:r>
    </w:p>
    <w:p w:rsidR="00605E2C" w:rsidRPr="00605E2C" w:rsidRDefault="00E44BAF" w:rsidP="0007015C">
      <w:pPr>
        <w:pStyle w:val="a3"/>
        <w:numPr>
          <w:ilvl w:val="0"/>
          <w:numId w:val="99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е стула</w:t>
      </w:r>
    </w:p>
    <w:p w:rsidR="00605E2C" w:rsidRPr="00605E2C" w:rsidRDefault="00E44BAF" w:rsidP="0007015C">
      <w:pPr>
        <w:pStyle w:val="a3"/>
        <w:numPr>
          <w:ilvl w:val="0"/>
          <w:numId w:val="991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Оте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05E2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05E2C" w:rsidRPr="00605E2C" w:rsidRDefault="00E44BAF" w:rsidP="00605E2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Причина возникновения болезни Дауна: </w:t>
      </w:r>
    </w:p>
    <w:p w:rsidR="00605E2C" w:rsidRPr="00605E2C" w:rsidRDefault="00E44BAF" w:rsidP="0007015C">
      <w:pPr>
        <w:pStyle w:val="a3"/>
        <w:numPr>
          <w:ilvl w:val="0"/>
          <w:numId w:val="99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Избыток хромосом в 23 паре</w:t>
      </w:r>
    </w:p>
    <w:p w:rsidR="00605E2C" w:rsidRPr="00605E2C" w:rsidRDefault="00E44BAF" w:rsidP="0007015C">
      <w:pPr>
        <w:pStyle w:val="a3"/>
        <w:numPr>
          <w:ilvl w:val="0"/>
          <w:numId w:val="99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Избыток хромосом в 21 паре</w:t>
      </w:r>
    </w:p>
    <w:p w:rsidR="00605E2C" w:rsidRPr="00605E2C" w:rsidRDefault="00E44BAF" w:rsidP="0007015C">
      <w:pPr>
        <w:pStyle w:val="a3"/>
        <w:numPr>
          <w:ilvl w:val="0"/>
          <w:numId w:val="994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аток хромосом в 23 паре</w:t>
      </w:r>
    </w:p>
    <w:p w:rsidR="00605E2C" w:rsidRPr="00605E2C" w:rsidRDefault="00605E2C" w:rsidP="0007015C">
      <w:pPr>
        <w:pStyle w:val="a3"/>
        <w:numPr>
          <w:ilvl w:val="0"/>
          <w:numId w:val="994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аток хромосом в 21 пар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05E2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05E2C" w:rsidRPr="00605E2C" w:rsidRDefault="00E44BAF" w:rsidP="00605E2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Точно поставить диагноз болезни Дауна можно: </w:t>
      </w:r>
    </w:p>
    <w:p w:rsidR="00605E2C" w:rsidRPr="00605E2C" w:rsidRDefault="00E44BAF" w:rsidP="0007015C">
      <w:pPr>
        <w:pStyle w:val="a3"/>
        <w:numPr>
          <w:ilvl w:val="0"/>
          <w:numId w:val="99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По внешним признакам</w:t>
      </w:r>
    </w:p>
    <w:p w:rsidR="00605E2C" w:rsidRPr="00605E2C" w:rsidRDefault="00E44BAF" w:rsidP="0007015C">
      <w:pPr>
        <w:pStyle w:val="a3"/>
        <w:numPr>
          <w:ilvl w:val="0"/>
          <w:numId w:val="99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По обезьяньей борозде</w:t>
      </w:r>
    </w:p>
    <w:p w:rsidR="00605E2C" w:rsidRPr="00605E2C" w:rsidRDefault="00E44BAF" w:rsidP="0007015C">
      <w:pPr>
        <w:pStyle w:val="a3"/>
        <w:numPr>
          <w:ilvl w:val="0"/>
          <w:numId w:val="997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уя хромосомный набор ребенк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605E2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605E2C" w:rsidRPr="00EE1BAF" w:rsidRDefault="00605E2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605E2C" w:rsidRPr="00605E2C" w:rsidRDefault="00E44BAF" w:rsidP="00605E2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чина возникновения </w:t>
      </w:r>
      <w:proofErr w:type="spellStart"/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фенилкетонурии</w:t>
      </w:r>
      <w:proofErr w:type="spellEnd"/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</w:p>
    <w:p w:rsidR="00605E2C" w:rsidRPr="00605E2C" w:rsidRDefault="00E44BAF" w:rsidP="0007015C">
      <w:pPr>
        <w:pStyle w:val="a3"/>
        <w:numPr>
          <w:ilvl w:val="0"/>
          <w:numId w:val="99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е белкового обмена</w:t>
      </w:r>
    </w:p>
    <w:p w:rsidR="00605E2C" w:rsidRPr="00605E2C" w:rsidRDefault="00E44BAF" w:rsidP="0007015C">
      <w:pPr>
        <w:pStyle w:val="a3"/>
        <w:numPr>
          <w:ilvl w:val="0"/>
          <w:numId w:val="99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е углеводного обмена</w:t>
      </w:r>
    </w:p>
    <w:p w:rsidR="0007015C" w:rsidRPr="00605E2C" w:rsidRDefault="00E44BAF" w:rsidP="0007015C">
      <w:pPr>
        <w:pStyle w:val="a3"/>
        <w:numPr>
          <w:ilvl w:val="0"/>
          <w:numId w:val="998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05E2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рушение жирового обмен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ой лечения и ухода за ребенком при </w:t>
      </w:r>
      <w:proofErr w:type="spellStart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фенилкетонурии</w:t>
      </w:r>
      <w:proofErr w:type="spellEnd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</w:t>
      </w:r>
      <w:r w:rsidRPr="0007015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07015C" w:rsidRPr="0007015C" w:rsidRDefault="00E44BAF" w:rsidP="0007015C">
      <w:pPr>
        <w:pStyle w:val="a3"/>
        <w:numPr>
          <w:ilvl w:val="0"/>
          <w:numId w:val="100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Диетотерапия</w:t>
      </w:r>
    </w:p>
    <w:p w:rsidR="0007015C" w:rsidRPr="0007015C" w:rsidRDefault="00E44BAF" w:rsidP="0007015C">
      <w:pPr>
        <w:pStyle w:val="a3"/>
        <w:numPr>
          <w:ilvl w:val="0"/>
          <w:numId w:val="1000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укрепляющая терапия</w:t>
      </w:r>
    </w:p>
    <w:p w:rsidR="0007015C" w:rsidRPr="0007015C" w:rsidRDefault="00E44BAF" w:rsidP="0007015C">
      <w:pPr>
        <w:pStyle w:val="a3"/>
        <w:numPr>
          <w:ilvl w:val="0"/>
          <w:numId w:val="1000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биотикотерапия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ие признаки болезни Дауна</w:t>
      </w:r>
      <w:r w:rsidRPr="0007015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07015C" w:rsidRPr="0007015C" w:rsidRDefault="00E44BAF" w:rsidP="0007015C">
      <w:pPr>
        <w:pStyle w:val="a3"/>
        <w:numPr>
          <w:ilvl w:val="0"/>
          <w:numId w:val="100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достоверные</w:t>
      </w:r>
    </w:p>
    <w:p w:rsidR="0007015C" w:rsidRPr="0007015C" w:rsidRDefault="00E44BAF" w:rsidP="0007015C">
      <w:pPr>
        <w:pStyle w:val="a3"/>
        <w:numPr>
          <w:ilvl w:val="0"/>
          <w:numId w:val="1003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оверные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Возбудители инфекционно-воспалительных заболеваний у новорожденных детей</w:t>
      </w:r>
      <w:bookmarkStart w:id="0" w:name="_GoBack"/>
      <w:bookmarkEnd w:id="0"/>
      <w:r w:rsidRPr="0007015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07015C" w:rsidRPr="0007015C" w:rsidRDefault="00E44BAF" w:rsidP="0007015C">
      <w:pPr>
        <w:pStyle w:val="a3"/>
        <w:numPr>
          <w:ilvl w:val="0"/>
          <w:numId w:val="100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Вирусы</w:t>
      </w:r>
    </w:p>
    <w:p w:rsidR="0007015C" w:rsidRPr="0007015C" w:rsidRDefault="00E44BAF" w:rsidP="0007015C">
      <w:pPr>
        <w:pStyle w:val="a3"/>
        <w:numPr>
          <w:ilvl w:val="0"/>
          <w:numId w:val="1005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бы</w:t>
      </w:r>
    </w:p>
    <w:p w:rsidR="0007015C" w:rsidRPr="0007015C" w:rsidRDefault="00E44BAF" w:rsidP="0007015C">
      <w:pPr>
        <w:pStyle w:val="a3"/>
        <w:numPr>
          <w:ilvl w:val="0"/>
          <w:numId w:val="1004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Грибк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Ранние симптомы сепсиса у новорожденного ребенка: </w:t>
      </w:r>
    </w:p>
    <w:p w:rsidR="0007015C" w:rsidRPr="0007015C" w:rsidRDefault="00E44BAF" w:rsidP="0007015C">
      <w:pPr>
        <w:pStyle w:val="a3"/>
        <w:numPr>
          <w:ilvl w:val="0"/>
          <w:numId w:val="1007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Слабость, вялость, отказ от еды</w:t>
      </w:r>
    </w:p>
    <w:p w:rsidR="0007015C" w:rsidRPr="0007015C" w:rsidRDefault="00E44BAF" w:rsidP="0007015C">
      <w:pPr>
        <w:pStyle w:val="a3"/>
        <w:numPr>
          <w:ilvl w:val="0"/>
          <w:numId w:val="1006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шение температуры тела</w:t>
      </w:r>
    </w:p>
    <w:p w:rsidR="0007015C" w:rsidRPr="0007015C" w:rsidRDefault="00E44BAF" w:rsidP="0007015C">
      <w:pPr>
        <w:pStyle w:val="a3"/>
        <w:numPr>
          <w:ilvl w:val="0"/>
          <w:numId w:val="1006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очагов инфекции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Тактика медсестры роддома при подозрении на развитие сепсиса у новорожденного ребенка</w:t>
      </w:r>
      <w:r w:rsidRPr="0007015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07015C" w:rsidRPr="0007015C" w:rsidRDefault="00E44BAF" w:rsidP="0007015C">
      <w:pPr>
        <w:pStyle w:val="a3"/>
        <w:numPr>
          <w:ilvl w:val="0"/>
          <w:numId w:val="1008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ть </w:t>
      </w:r>
      <w:proofErr w:type="spellStart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биотикотерапию</w:t>
      </w:r>
      <w:proofErr w:type="spellEnd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7015C" w:rsidRPr="0007015C" w:rsidRDefault="00E44BAF" w:rsidP="0007015C">
      <w:pPr>
        <w:pStyle w:val="a3"/>
        <w:numPr>
          <w:ilvl w:val="0"/>
          <w:numId w:val="1009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Вызвать врача, перевести в ОПН</w:t>
      </w:r>
    </w:p>
    <w:p w:rsidR="0007015C" w:rsidRPr="0007015C" w:rsidRDefault="00E44BAF" w:rsidP="0007015C">
      <w:pPr>
        <w:pStyle w:val="a3"/>
        <w:numPr>
          <w:ilvl w:val="0"/>
          <w:numId w:val="1008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олировать, начать </w:t>
      </w:r>
      <w:proofErr w:type="spellStart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биотикотерапию</w:t>
      </w:r>
      <w:proofErr w:type="spellEnd"/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ы внутриутробного инфицирования являются: </w:t>
      </w:r>
    </w:p>
    <w:p w:rsidR="0007015C" w:rsidRPr="0007015C" w:rsidRDefault="00E44BAF" w:rsidP="0007015C">
      <w:pPr>
        <w:pStyle w:val="a3"/>
        <w:numPr>
          <w:ilvl w:val="0"/>
          <w:numId w:val="101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желтухи в 1 сутки</w:t>
      </w:r>
    </w:p>
    <w:p w:rsidR="0007015C" w:rsidRPr="0007015C" w:rsidRDefault="00E44BAF" w:rsidP="0007015C">
      <w:pPr>
        <w:pStyle w:val="a3"/>
        <w:numPr>
          <w:ilvl w:val="0"/>
          <w:numId w:val="101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гнойничков в 1-2 сутки </w:t>
      </w:r>
    </w:p>
    <w:p w:rsidR="0007015C" w:rsidRPr="0007015C" w:rsidRDefault="00E44BAF" w:rsidP="0007015C">
      <w:pPr>
        <w:pStyle w:val="a3"/>
        <w:numPr>
          <w:ilvl w:val="0"/>
          <w:numId w:val="1011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лотная, увеличенная печень</w:t>
      </w:r>
    </w:p>
    <w:p w:rsidR="0007015C" w:rsidRPr="0007015C" w:rsidRDefault="00E44BAF" w:rsidP="0007015C">
      <w:pPr>
        <w:pStyle w:val="a3"/>
        <w:numPr>
          <w:ilvl w:val="0"/>
          <w:numId w:val="1010"/>
        </w:num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жение температуры тела</w:t>
      </w:r>
    </w:p>
    <w:tbl>
      <w:tblPr>
        <w:tblW w:w="12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675"/>
      </w:tblGrid>
      <w:tr w:rsidR="0007015C" w:rsidRPr="00EE1BAF" w:rsidTr="00F647FD"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07015C" w:rsidRPr="00EE1BAF" w:rsidRDefault="0007015C" w:rsidP="00F647FD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E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2</w:t>
            </w:r>
          </w:p>
        </w:tc>
      </w:tr>
    </w:tbl>
    <w:p w:rsidR="0007015C" w:rsidRPr="0007015C" w:rsidRDefault="00E44BAF" w:rsidP="0007015C">
      <w:p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ой лечения сепсиса является</w:t>
      </w:r>
      <w:r w:rsidRPr="0007015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 </w:t>
      </w:r>
    </w:p>
    <w:p w:rsidR="0007015C" w:rsidRPr="0007015C" w:rsidRDefault="00E44BAF" w:rsidP="0007015C">
      <w:pPr>
        <w:pStyle w:val="a3"/>
        <w:numPr>
          <w:ilvl w:val="0"/>
          <w:numId w:val="1013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биотикотерапия</w:t>
      </w:r>
      <w:proofErr w:type="spellEnd"/>
    </w:p>
    <w:p w:rsidR="0007015C" w:rsidRPr="0007015C" w:rsidRDefault="00E44BAF" w:rsidP="0007015C">
      <w:pPr>
        <w:pStyle w:val="a3"/>
        <w:numPr>
          <w:ilvl w:val="0"/>
          <w:numId w:val="101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Лечение гипертермии</w:t>
      </w:r>
    </w:p>
    <w:p w:rsidR="00E44BAF" w:rsidRPr="0007015C" w:rsidRDefault="00E44BAF" w:rsidP="0007015C">
      <w:pPr>
        <w:pStyle w:val="a3"/>
        <w:numPr>
          <w:ilvl w:val="0"/>
          <w:numId w:val="1012"/>
        </w:numPr>
        <w:shd w:val="clear" w:color="auto" w:fill="FFFFFF"/>
        <w:spacing w:after="270" w:line="360" w:lineRule="auto"/>
        <w:rPr>
          <w:rFonts w:ascii="Times New Roman" w:hAnsi="Times New Roman" w:cs="Times New Roman"/>
          <w:sz w:val="27"/>
          <w:szCs w:val="27"/>
        </w:rPr>
      </w:pPr>
      <w:r w:rsidRPr="0007015C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ливание крови</w:t>
      </w:r>
    </w:p>
    <w:tbl>
      <w:tblPr>
        <w:tblW w:w="102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7"/>
        <w:gridCol w:w="2176"/>
      </w:tblGrid>
      <w:tr w:rsidR="00AD4426" w:rsidRPr="00E215B3" w:rsidTr="008203DF">
        <w:tc>
          <w:tcPr>
            <w:tcW w:w="0" w:type="auto"/>
            <w:shd w:val="clear" w:color="auto" w:fill="D3D3D3"/>
            <w:vAlign w:val="center"/>
            <w:hideMark/>
          </w:tcPr>
          <w:p w:rsidR="00AD4426" w:rsidRPr="00E215B3" w:rsidRDefault="00AD4426" w:rsidP="008203DF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 с выбором ответа   Вес: </w:t>
            </w:r>
            <w:r w:rsidRPr="00E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D4426" w:rsidRPr="00E215B3" w:rsidRDefault="00AD4426" w:rsidP="008203DF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: </w:t>
            </w:r>
            <w:r w:rsidRPr="00E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1</w:t>
            </w:r>
          </w:p>
        </w:tc>
      </w:tr>
    </w:tbl>
    <w:p w:rsidR="00AD4426" w:rsidRPr="00E215B3" w:rsidRDefault="00AD4426" w:rsidP="00AD4426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5B3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и введения инсулина:</w:t>
      </w:r>
    </w:p>
    <w:p w:rsidR="00AD4426" w:rsidRPr="00E215B3" w:rsidRDefault="00AD4426" w:rsidP="00AD4426">
      <w:pPr>
        <w:numPr>
          <w:ilvl w:val="0"/>
          <w:numId w:val="10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5B3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о внутримышечно</w:t>
      </w:r>
    </w:p>
    <w:p w:rsidR="00AD4426" w:rsidRPr="00E215B3" w:rsidRDefault="00AD4426" w:rsidP="00AD4426">
      <w:pPr>
        <w:numPr>
          <w:ilvl w:val="0"/>
          <w:numId w:val="10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215B3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кожно</w:t>
      </w:r>
      <w:proofErr w:type="spellEnd"/>
      <w:r w:rsidRPr="00E215B3">
        <w:rPr>
          <w:rFonts w:ascii="Times New Roman" w:eastAsia="Times New Roman" w:hAnsi="Times New Roman" w:cs="Times New Roman"/>
          <w:color w:val="000000"/>
          <w:sz w:val="27"/>
          <w:szCs w:val="27"/>
        </w:rPr>
        <w:t>, шарик со спиртом не прикладывать</w:t>
      </w:r>
    </w:p>
    <w:p w:rsidR="00AD4426" w:rsidRPr="00E215B3" w:rsidRDefault="00AD4426" w:rsidP="00AD4426">
      <w:pPr>
        <w:numPr>
          <w:ilvl w:val="0"/>
          <w:numId w:val="101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5B3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ожно, через 30 минут покормить пациента</w:t>
      </w:r>
    </w:p>
    <w:p w:rsidR="00E44BAF" w:rsidRDefault="00E44BAF"/>
    <w:sectPr w:rsidR="00E44BAF" w:rsidSect="006E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52C"/>
    <w:multiLevelType w:val="hybridMultilevel"/>
    <w:tmpl w:val="F9F00BA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5635"/>
    <w:multiLevelType w:val="multilevel"/>
    <w:tmpl w:val="0654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E5342"/>
    <w:multiLevelType w:val="hybridMultilevel"/>
    <w:tmpl w:val="8DCA056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E4CCA"/>
    <w:multiLevelType w:val="multilevel"/>
    <w:tmpl w:val="513A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D338F5"/>
    <w:multiLevelType w:val="multilevel"/>
    <w:tmpl w:val="8A52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1B79A8"/>
    <w:multiLevelType w:val="multilevel"/>
    <w:tmpl w:val="01D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400E26"/>
    <w:multiLevelType w:val="hybridMultilevel"/>
    <w:tmpl w:val="1236F5D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5A6075"/>
    <w:multiLevelType w:val="hybridMultilevel"/>
    <w:tmpl w:val="73341B1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6713B"/>
    <w:multiLevelType w:val="multilevel"/>
    <w:tmpl w:val="4A2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88513A"/>
    <w:multiLevelType w:val="multilevel"/>
    <w:tmpl w:val="D6B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D25AE6"/>
    <w:multiLevelType w:val="multilevel"/>
    <w:tmpl w:val="CCE8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DD108A"/>
    <w:multiLevelType w:val="multilevel"/>
    <w:tmpl w:val="790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3A7DF0"/>
    <w:multiLevelType w:val="multilevel"/>
    <w:tmpl w:val="56A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4A5386"/>
    <w:multiLevelType w:val="multilevel"/>
    <w:tmpl w:val="E2A2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616262"/>
    <w:multiLevelType w:val="multilevel"/>
    <w:tmpl w:val="3BE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6275C4"/>
    <w:multiLevelType w:val="multilevel"/>
    <w:tmpl w:val="614C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37F58EA"/>
    <w:multiLevelType w:val="multilevel"/>
    <w:tmpl w:val="9BA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C71DCA"/>
    <w:multiLevelType w:val="multilevel"/>
    <w:tmpl w:val="0E94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4015BB8"/>
    <w:multiLevelType w:val="multilevel"/>
    <w:tmpl w:val="F52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4166886"/>
    <w:multiLevelType w:val="multilevel"/>
    <w:tmpl w:val="643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41837F3"/>
    <w:multiLevelType w:val="multilevel"/>
    <w:tmpl w:val="605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43B0A8E"/>
    <w:multiLevelType w:val="hybridMultilevel"/>
    <w:tmpl w:val="22382AF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4C74DE"/>
    <w:multiLevelType w:val="multilevel"/>
    <w:tmpl w:val="5C8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48C228F"/>
    <w:multiLevelType w:val="hybridMultilevel"/>
    <w:tmpl w:val="E65CFF0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426737"/>
    <w:multiLevelType w:val="multilevel"/>
    <w:tmpl w:val="0034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55B132F"/>
    <w:multiLevelType w:val="multilevel"/>
    <w:tmpl w:val="48D4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A7111D"/>
    <w:multiLevelType w:val="multilevel"/>
    <w:tmpl w:val="7C2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5A81AE8"/>
    <w:multiLevelType w:val="multilevel"/>
    <w:tmpl w:val="E45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5D30F12"/>
    <w:multiLevelType w:val="hybridMultilevel"/>
    <w:tmpl w:val="AC40C49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2A1CE9"/>
    <w:multiLevelType w:val="hybridMultilevel"/>
    <w:tmpl w:val="A23C4BD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CA1C65"/>
    <w:multiLevelType w:val="multilevel"/>
    <w:tmpl w:val="1EB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6DA0BFA"/>
    <w:multiLevelType w:val="multilevel"/>
    <w:tmpl w:val="36A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6E10BAE"/>
    <w:multiLevelType w:val="hybridMultilevel"/>
    <w:tmpl w:val="ABF0C59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E94A7A"/>
    <w:multiLevelType w:val="hybridMultilevel"/>
    <w:tmpl w:val="FD8A4BD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EB27FF"/>
    <w:multiLevelType w:val="hybridMultilevel"/>
    <w:tmpl w:val="3CE442D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9629FC"/>
    <w:multiLevelType w:val="multilevel"/>
    <w:tmpl w:val="A706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79C0B22"/>
    <w:multiLevelType w:val="hybridMultilevel"/>
    <w:tmpl w:val="ACA829C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7AD2951"/>
    <w:multiLevelType w:val="hybridMultilevel"/>
    <w:tmpl w:val="8E302F4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BD1307"/>
    <w:multiLevelType w:val="multilevel"/>
    <w:tmpl w:val="4B84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7C411D8"/>
    <w:multiLevelType w:val="multilevel"/>
    <w:tmpl w:val="6F9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84335BC"/>
    <w:multiLevelType w:val="multilevel"/>
    <w:tmpl w:val="6F26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8956965"/>
    <w:multiLevelType w:val="multilevel"/>
    <w:tmpl w:val="310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8EB51E1"/>
    <w:multiLevelType w:val="hybridMultilevel"/>
    <w:tmpl w:val="D228D71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F677D4"/>
    <w:multiLevelType w:val="multilevel"/>
    <w:tmpl w:val="AF1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98274E0"/>
    <w:multiLevelType w:val="hybridMultilevel"/>
    <w:tmpl w:val="2C3A1F0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C613DF"/>
    <w:multiLevelType w:val="hybridMultilevel"/>
    <w:tmpl w:val="21FC08B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D973D5"/>
    <w:multiLevelType w:val="multilevel"/>
    <w:tmpl w:val="1BA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A0D41AD"/>
    <w:multiLevelType w:val="hybridMultilevel"/>
    <w:tmpl w:val="B518E34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0F170D"/>
    <w:multiLevelType w:val="multilevel"/>
    <w:tmpl w:val="1A2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A773A3F"/>
    <w:multiLevelType w:val="multilevel"/>
    <w:tmpl w:val="6EE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A89687A"/>
    <w:multiLevelType w:val="multilevel"/>
    <w:tmpl w:val="AF0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B03275D"/>
    <w:multiLevelType w:val="multilevel"/>
    <w:tmpl w:val="AD28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B6F619E"/>
    <w:multiLevelType w:val="hybridMultilevel"/>
    <w:tmpl w:val="6354F25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7E2036"/>
    <w:multiLevelType w:val="multilevel"/>
    <w:tmpl w:val="EFA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B88213E"/>
    <w:multiLevelType w:val="multilevel"/>
    <w:tmpl w:val="EC06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BBF56C6"/>
    <w:multiLevelType w:val="multilevel"/>
    <w:tmpl w:val="3FE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BE4562E"/>
    <w:multiLevelType w:val="multilevel"/>
    <w:tmpl w:val="B59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CA96B9E"/>
    <w:multiLevelType w:val="hybridMultilevel"/>
    <w:tmpl w:val="A0FC525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220D27"/>
    <w:multiLevelType w:val="multilevel"/>
    <w:tmpl w:val="A9C0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D4A79F2"/>
    <w:multiLevelType w:val="multilevel"/>
    <w:tmpl w:val="225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DA80BDB"/>
    <w:multiLevelType w:val="hybridMultilevel"/>
    <w:tmpl w:val="FFF26BC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E760033"/>
    <w:multiLevelType w:val="multilevel"/>
    <w:tmpl w:val="C12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F671511"/>
    <w:multiLevelType w:val="multilevel"/>
    <w:tmpl w:val="A86E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FA85636"/>
    <w:multiLevelType w:val="hybridMultilevel"/>
    <w:tmpl w:val="2264E1B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FAF5800"/>
    <w:multiLevelType w:val="multilevel"/>
    <w:tmpl w:val="903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0FC64E47"/>
    <w:multiLevelType w:val="hybridMultilevel"/>
    <w:tmpl w:val="736A13F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DD5599"/>
    <w:multiLevelType w:val="hybridMultilevel"/>
    <w:tmpl w:val="208AB8D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FE32CBA"/>
    <w:multiLevelType w:val="multilevel"/>
    <w:tmpl w:val="1A50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0693B8D"/>
    <w:multiLevelType w:val="hybridMultilevel"/>
    <w:tmpl w:val="A56A50B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07A5C51"/>
    <w:multiLevelType w:val="multilevel"/>
    <w:tmpl w:val="D2D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0D57B55"/>
    <w:multiLevelType w:val="multilevel"/>
    <w:tmpl w:val="956E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115762F"/>
    <w:multiLevelType w:val="multilevel"/>
    <w:tmpl w:val="54F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138486C"/>
    <w:multiLevelType w:val="hybridMultilevel"/>
    <w:tmpl w:val="4CA8390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14071AF"/>
    <w:multiLevelType w:val="hybridMultilevel"/>
    <w:tmpl w:val="0C1CC93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1701E5F"/>
    <w:multiLevelType w:val="multilevel"/>
    <w:tmpl w:val="B25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19E1044"/>
    <w:multiLevelType w:val="multilevel"/>
    <w:tmpl w:val="624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1BE4DEF"/>
    <w:multiLevelType w:val="hybridMultilevel"/>
    <w:tmpl w:val="1734AA2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1C6149C"/>
    <w:multiLevelType w:val="multilevel"/>
    <w:tmpl w:val="D76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1FA579D"/>
    <w:multiLevelType w:val="multilevel"/>
    <w:tmpl w:val="D77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200358D"/>
    <w:multiLevelType w:val="multilevel"/>
    <w:tmpl w:val="472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2527FE0"/>
    <w:multiLevelType w:val="multilevel"/>
    <w:tmpl w:val="FAA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29817F8"/>
    <w:multiLevelType w:val="hybridMultilevel"/>
    <w:tmpl w:val="7FB6FD4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2C55417"/>
    <w:multiLevelType w:val="hybridMultilevel"/>
    <w:tmpl w:val="6F5C78C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2E2155E"/>
    <w:multiLevelType w:val="multilevel"/>
    <w:tmpl w:val="B68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3862245"/>
    <w:multiLevelType w:val="multilevel"/>
    <w:tmpl w:val="B5B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3B65BE7"/>
    <w:multiLevelType w:val="hybridMultilevel"/>
    <w:tmpl w:val="EC0AD66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3D874B2"/>
    <w:multiLevelType w:val="multilevel"/>
    <w:tmpl w:val="5B1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3FC4F3A"/>
    <w:multiLevelType w:val="hybridMultilevel"/>
    <w:tmpl w:val="48E04DD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41B1665"/>
    <w:multiLevelType w:val="multilevel"/>
    <w:tmpl w:val="931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442595F"/>
    <w:multiLevelType w:val="hybridMultilevel"/>
    <w:tmpl w:val="9AE8514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4647B5D"/>
    <w:multiLevelType w:val="hybridMultilevel"/>
    <w:tmpl w:val="C8BA3A5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4CF709F"/>
    <w:multiLevelType w:val="multilevel"/>
    <w:tmpl w:val="CAF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4E42535"/>
    <w:multiLevelType w:val="multilevel"/>
    <w:tmpl w:val="188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50B06E8"/>
    <w:multiLevelType w:val="multilevel"/>
    <w:tmpl w:val="3A1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519263C"/>
    <w:multiLevelType w:val="hybridMultilevel"/>
    <w:tmpl w:val="266E9BA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53A774A"/>
    <w:multiLevelType w:val="hybridMultilevel"/>
    <w:tmpl w:val="4196A4F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A51F3A"/>
    <w:multiLevelType w:val="hybridMultilevel"/>
    <w:tmpl w:val="3138BA3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BE57F3"/>
    <w:multiLevelType w:val="multilevel"/>
    <w:tmpl w:val="9B9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5C137D8"/>
    <w:multiLevelType w:val="hybridMultilevel"/>
    <w:tmpl w:val="3B9A0E3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5CC6C5E"/>
    <w:multiLevelType w:val="hybridMultilevel"/>
    <w:tmpl w:val="5CAC89F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60D1B4C"/>
    <w:multiLevelType w:val="hybridMultilevel"/>
    <w:tmpl w:val="C4A6C37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65F6D62"/>
    <w:multiLevelType w:val="multilevel"/>
    <w:tmpl w:val="2FCA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16697627"/>
    <w:multiLevelType w:val="multilevel"/>
    <w:tmpl w:val="EA0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16DA6366"/>
    <w:multiLevelType w:val="multilevel"/>
    <w:tmpl w:val="26E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7136373"/>
    <w:multiLevelType w:val="multilevel"/>
    <w:tmpl w:val="E0D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7637334"/>
    <w:multiLevelType w:val="multilevel"/>
    <w:tmpl w:val="814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18617EB6"/>
    <w:multiLevelType w:val="multilevel"/>
    <w:tmpl w:val="C7E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8DA09B0"/>
    <w:multiLevelType w:val="hybridMultilevel"/>
    <w:tmpl w:val="B95A350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9021623"/>
    <w:multiLevelType w:val="multilevel"/>
    <w:tmpl w:val="BDD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96D3261"/>
    <w:multiLevelType w:val="multilevel"/>
    <w:tmpl w:val="E8A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97E2FE7"/>
    <w:multiLevelType w:val="multilevel"/>
    <w:tmpl w:val="EB6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1A43330F"/>
    <w:multiLevelType w:val="hybridMultilevel"/>
    <w:tmpl w:val="ED1ABFD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A666EF6"/>
    <w:multiLevelType w:val="multilevel"/>
    <w:tmpl w:val="3FB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1A6D746D"/>
    <w:multiLevelType w:val="hybridMultilevel"/>
    <w:tmpl w:val="BB0077F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AFE32E4"/>
    <w:multiLevelType w:val="hybridMultilevel"/>
    <w:tmpl w:val="4AE0E1B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B030739"/>
    <w:multiLevelType w:val="multilevel"/>
    <w:tmpl w:val="772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1B611A7F"/>
    <w:multiLevelType w:val="hybridMultilevel"/>
    <w:tmpl w:val="7DDCFA5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B9D0058"/>
    <w:multiLevelType w:val="multilevel"/>
    <w:tmpl w:val="A72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1C6E62AD"/>
    <w:multiLevelType w:val="hybridMultilevel"/>
    <w:tmpl w:val="803AB0D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CC86D66"/>
    <w:multiLevelType w:val="multilevel"/>
    <w:tmpl w:val="70C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D143052"/>
    <w:multiLevelType w:val="multilevel"/>
    <w:tmpl w:val="E488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1D5F0A20"/>
    <w:multiLevelType w:val="multilevel"/>
    <w:tmpl w:val="4EB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1D672480"/>
    <w:multiLevelType w:val="hybridMultilevel"/>
    <w:tmpl w:val="E7F67C3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DCE2E18"/>
    <w:multiLevelType w:val="multilevel"/>
    <w:tmpl w:val="288A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DE3452B"/>
    <w:multiLevelType w:val="multilevel"/>
    <w:tmpl w:val="781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1E2D5D37"/>
    <w:multiLevelType w:val="multilevel"/>
    <w:tmpl w:val="80A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1E641ACC"/>
    <w:multiLevelType w:val="multilevel"/>
    <w:tmpl w:val="8B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1E683A6F"/>
    <w:multiLevelType w:val="multilevel"/>
    <w:tmpl w:val="E5A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1E782561"/>
    <w:multiLevelType w:val="hybridMultilevel"/>
    <w:tmpl w:val="5B2077A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E7E7EBE"/>
    <w:multiLevelType w:val="multilevel"/>
    <w:tmpl w:val="3F6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1F46709A"/>
    <w:multiLevelType w:val="multilevel"/>
    <w:tmpl w:val="025C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1F650AD9"/>
    <w:multiLevelType w:val="multilevel"/>
    <w:tmpl w:val="A8F0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1F8E48A9"/>
    <w:multiLevelType w:val="hybridMultilevel"/>
    <w:tmpl w:val="6A98C84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FB92169"/>
    <w:multiLevelType w:val="hybridMultilevel"/>
    <w:tmpl w:val="077A385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FE963CB"/>
    <w:multiLevelType w:val="multilevel"/>
    <w:tmpl w:val="715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04C4752"/>
    <w:multiLevelType w:val="hybridMultilevel"/>
    <w:tmpl w:val="8C66A5B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06A3617"/>
    <w:multiLevelType w:val="multilevel"/>
    <w:tmpl w:val="A524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0853FEE"/>
    <w:multiLevelType w:val="multilevel"/>
    <w:tmpl w:val="B8A8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0910F81"/>
    <w:multiLevelType w:val="hybridMultilevel"/>
    <w:tmpl w:val="1ACC85A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09661A8"/>
    <w:multiLevelType w:val="multilevel"/>
    <w:tmpl w:val="6D7C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20D26312"/>
    <w:multiLevelType w:val="multilevel"/>
    <w:tmpl w:val="DF2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2181115C"/>
    <w:multiLevelType w:val="hybridMultilevel"/>
    <w:tmpl w:val="35E8507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1894F32"/>
    <w:multiLevelType w:val="hybridMultilevel"/>
    <w:tmpl w:val="0E9CCFE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1D22F57"/>
    <w:multiLevelType w:val="hybridMultilevel"/>
    <w:tmpl w:val="A8C28F9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1D92F36"/>
    <w:multiLevelType w:val="multilevel"/>
    <w:tmpl w:val="E26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1E86DD6"/>
    <w:multiLevelType w:val="multilevel"/>
    <w:tmpl w:val="18C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1FA357D"/>
    <w:multiLevelType w:val="hybridMultilevel"/>
    <w:tmpl w:val="64826C5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2054D06"/>
    <w:multiLevelType w:val="hybridMultilevel"/>
    <w:tmpl w:val="284429A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2263337"/>
    <w:multiLevelType w:val="hybridMultilevel"/>
    <w:tmpl w:val="0832B48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2346AB2"/>
    <w:multiLevelType w:val="multilevel"/>
    <w:tmpl w:val="187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2EC70E1"/>
    <w:multiLevelType w:val="multilevel"/>
    <w:tmpl w:val="84A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22F43416"/>
    <w:multiLevelType w:val="multilevel"/>
    <w:tmpl w:val="CD0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233A10F8"/>
    <w:multiLevelType w:val="multilevel"/>
    <w:tmpl w:val="6F1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236470CF"/>
    <w:multiLevelType w:val="hybridMultilevel"/>
    <w:tmpl w:val="0E68FC2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36F09C8"/>
    <w:multiLevelType w:val="hybridMultilevel"/>
    <w:tmpl w:val="CE1E123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37A3146"/>
    <w:multiLevelType w:val="hybridMultilevel"/>
    <w:tmpl w:val="EB9AF53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3C7371F"/>
    <w:multiLevelType w:val="multilevel"/>
    <w:tmpl w:val="C82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47433B3"/>
    <w:multiLevelType w:val="hybridMultilevel"/>
    <w:tmpl w:val="256CF02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4F6357E"/>
    <w:multiLevelType w:val="hybridMultilevel"/>
    <w:tmpl w:val="D81E887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55E4D9F"/>
    <w:multiLevelType w:val="hybridMultilevel"/>
    <w:tmpl w:val="FFAC387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5AE2EC0"/>
    <w:multiLevelType w:val="multilevel"/>
    <w:tmpl w:val="6A7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25B13D6A"/>
    <w:multiLevelType w:val="hybridMultilevel"/>
    <w:tmpl w:val="99D4045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61D6FBC"/>
    <w:multiLevelType w:val="multilevel"/>
    <w:tmpl w:val="A43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26204F9C"/>
    <w:multiLevelType w:val="multilevel"/>
    <w:tmpl w:val="C99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6456E1E"/>
    <w:multiLevelType w:val="multilevel"/>
    <w:tmpl w:val="8A8A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26571974"/>
    <w:multiLevelType w:val="multilevel"/>
    <w:tmpl w:val="760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26F36F18"/>
    <w:multiLevelType w:val="multilevel"/>
    <w:tmpl w:val="99E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26FD74C7"/>
    <w:multiLevelType w:val="multilevel"/>
    <w:tmpl w:val="AC2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2740691D"/>
    <w:multiLevelType w:val="multilevel"/>
    <w:tmpl w:val="96A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27435C40"/>
    <w:multiLevelType w:val="multilevel"/>
    <w:tmpl w:val="8C28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28020BB5"/>
    <w:multiLevelType w:val="multilevel"/>
    <w:tmpl w:val="8DB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282F59EF"/>
    <w:multiLevelType w:val="multilevel"/>
    <w:tmpl w:val="B8E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288827FE"/>
    <w:multiLevelType w:val="hybridMultilevel"/>
    <w:tmpl w:val="088C2F4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8BC6B5F"/>
    <w:multiLevelType w:val="hybridMultilevel"/>
    <w:tmpl w:val="BFD264C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8D540CB"/>
    <w:multiLevelType w:val="multilevel"/>
    <w:tmpl w:val="CA7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29CA7675"/>
    <w:multiLevelType w:val="multilevel"/>
    <w:tmpl w:val="719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29E32D21"/>
    <w:multiLevelType w:val="multilevel"/>
    <w:tmpl w:val="E89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29E90C07"/>
    <w:multiLevelType w:val="hybridMultilevel"/>
    <w:tmpl w:val="24541D2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A1A5F05"/>
    <w:multiLevelType w:val="multilevel"/>
    <w:tmpl w:val="F502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2A7D3F23"/>
    <w:multiLevelType w:val="hybridMultilevel"/>
    <w:tmpl w:val="E20C9D7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A924B7F"/>
    <w:multiLevelType w:val="multilevel"/>
    <w:tmpl w:val="250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2AA705C7"/>
    <w:multiLevelType w:val="multilevel"/>
    <w:tmpl w:val="BBC4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2ACC08A5"/>
    <w:multiLevelType w:val="multilevel"/>
    <w:tmpl w:val="B66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2B5D3FA8"/>
    <w:multiLevelType w:val="multilevel"/>
    <w:tmpl w:val="C2A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2B5E7F19"/>
    <w:multiLevelType w:val="hybridMultilevel"/>
    <w:tmpl w:val="897610E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B7A203C"/>
    <w:multiLevelType w:val="multilevel"/>
    <w:tmpl w:val="CD7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2B826649"/>
    <w:multiLevelType w:val="hybridMultilevel"/>
    <w:tmpl w:val="859C419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C1F5846"/>
    <w:multiLevelType w:val="multilevel"/>
    <w:tmpl w:val="82B8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2C2B1848"/>
    <w:multiLevelType w:val="multilevel"/>
    <w:tmpl w:val="80DE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2CC830E1"/>
    <w:multiLevelType w:val="multilevel"/>
    <w:tmpl w:val="C44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2CE22734"/>
    <w:multiLevelType w:val="hybridMultilevel"/>
    <w:tmpl w:val="4F40B34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CEC081A"/>
    <w:multiLevelType w:val="multilevel"/>
    <w:tmpl w:val="D86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2DE436B7"/>
    <w:multiLevelType w:val="hybridMultilevel"/>
    <w:tmpl w:val="915AB6B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E145E96"/>
    <w:multiLevelType w:val="multilevel"/>
    <w:tmpl w:val="E7C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2E6A41AD"/>
    <w:multiLevelType w:val="hybridMultilevel"/>
    <w:tmpl w:val="A764215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E70416B"/>
    <w:multiLevelType w:val="multilevel"/>
    <w:tmpl w:val="E2C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2E761569"/>
    <w:multiLevelType w:val="multilevel"/>
    <w:tmpl w:val="2FF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2E95576B"/>
    <w:multiLevelType w:val="multilevel"/>
    <w:tmpl w:val="B53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2EDF6401"/>
    <w:multiLevelType w:val="multilevel"/>
    <w:tmpl w:val="B0A4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2F5B6A03"/>
    <w:multiLevelType w:val="multilevel"/>
    <w:tmpl w:val="734E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2F87024C"/>
    <w:multiLevelType w:val="hybridMultilevel"/>
    <w:tmpl w:val="88CEE38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FB61941"/>
    <w:multiLevelType w:val="multilevel"/>
    <w:tmpl w:val="216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2FCD0A70"/>
    <w:multiLevelType w:val="hybridMultilevel"/>
    <w:tmpl w:val="23CC9386"/>
    <w:lvl w:ilvl="0" w:tplc="2C588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00C66BF"/>
    <w:multiLevelType w:val="multilevel"/>
    <w:tmpl w:val="111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02C52B6"/>
    <w:multiLevelType w:val="hybridMultilevel"/>
    <w:tmpl w:val="B468A0F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06D7ED5"/>
    <w:multiLevelType w:val="multilevel"/>
    <w:tmpl w:val="E58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0C11A8E"/>
    <w:multiLevelType w:val="hybridMultilevel"/>
    <w:tmpl w:val="EA788A4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0E50F28"/>
    <w:multiLevelType w:val="hybridMultilevel"/>
    <w:tmpl w:val="2D9C353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0EE5A00"/>
    <w:multiLevelType w:val="hybridMultilevel"/>
    <w:tmpl w:val="DBB443F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136253E"/>
    <w:multiLevelType w:val="multilevel"/>
    <w:tmpl w:val="E83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31A41F58"/>
    <w:multiLevelType w:val="multilevel"/>
    <w:tmpl w:val="52B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31AD6C3B"/>
    <w:multiLevelType w:val="multilevel"/>
    <w:tmpl w:val="B090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31D04124"/>
    <w:multiLevelType w:val="hybridMultilevel"/>
    <w:tmpl w:val="9C7824E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1ED7B9A"/>
    <w:multiLevelType w:val="multilevel"/>
    <w:tmpl w:val="3E7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321C2384"/>
    <w:multiLevelType w:val="hybridMultilevel"/>
    <w:tmpl w:val="7E6EC4F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22877A4"/>
    <w:multiLevelType w:val="multilevel"/>
    <w:tmpl w:val="2E5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325A6BB0"/>
    <w:multiLevelType w:val="multilevel"/>
    <w:tmpl w:val="0EA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327E3ED2"/>
    <w:multiLevelType w:val="multilevel"/>
    <w:tmpl w:val="82E8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32A408EA"/>
    <w:multiLevelType w:val="hybridMultilevel"/>
    <w:tmpl w:val="4386FC8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DA22E9"/>
    <w:multiLevelType w:val="hybridMultilevel"/>
    <w:tmpl w:val="E7ECC52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EF404A"/>
    <w:multiLevelType w:val="hybridMultilevel"/>
    <w:tmpl w:val="391C5D9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32E380A"/>
    <w:multiLevelType w:val="multilevel"/>
    <w:tmpl w:val="3B5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33661773"/>
    <w:multiLevelType w:val="multilevel"/>
    <w:tmpl w:val="773E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344A443C"/>
    <w:multiLevelType w:val="multilevel"/>
    <w:tmpl w:val="C9F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349201F9"/>
    <w:multiLevelType w:val="multilevel"/>
    <w:tmpl w:val="CBF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34931AE1"/>
    <w:multiLevelType w:val="multilevel"/>
    <w:tmpl w:val="DCA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34CE7644"/>
    <w:multiLevelType w:val="multilevel"/>
    <w:tmpl w:val="CE9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34F964E0"/>
    <w:multiLevelType w:val="multilevel"/>
    <w:tmpl w:val="842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52A4318"/>
    <w:multiLevelType w:val="multilevel"/>
    <w:tmpl w:val="80A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35E302B6"/>
    <w:multiLevelType w:val="hybridMultilevel"/>
    <w:tmpl w:val="75D26E6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63A1346"/>
    <w:multiLevelType w:val="multilevel"/>
    <w:tmpl w:val="460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364E7A15"/>
    <w:multiLevelType w:val="multilevel"/>
    <w:tmpl w:val="8C6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365B041C"/>
    <w:multiLevelType w:val="hybridMultilevel"/>
    <w:tmpl w:val="A654534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6830E15"/>
    <w:multiLevelType w:val="hybridMultilevel"/>
    <w:tmpl w:val="DB22399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6907857"/>
    <w:multiLevelType w:val="multilevel"/>
    <w:tmpl w:val="E96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369B20EE"/>
    <w:multiLevelType w:val="multilevel"/>
    <w:tmpl w:val="F40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36ED4FD0"/>
    <w:multiLevelType w:val="multilevel"/>
    <w:tmpl w:val="40B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372421E8"/>
    <w:multiLevelType w:val="multilevel"/>
    <w:tmpl w:val="DDC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372848FF"/>
    <w:multiLevelType w:val="multilevel"/>
    <w:tmpl w:val="52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385138CF"/>
    <w:multiLevelType w:val="hybridMultilevel"/>
    <w:tmpl w:val="386E37D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88A47D3"/>
    <w:multiLevelType w:val="hybridMultilevel"/>
    <w:tmpl w:val="5702833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88B5CD7"/>
    <w:multiLevelType w:val="multilevel"/>
    <w:tmpl w:val="CCA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38CA4B31"/>
    <w:multiLevelType w:val="multilevel"/>
    <w:tmpl w:val="95C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391B0ACC"/>
    <w:multiLevelType w:val="multilevel"/>
    <w:tmpl w:val="AB1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93B3E0C"/>
    <w:multiLevelType w:val="hybridMultilevel"/>
    <w:tmpl w:val="206EA46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9505EC0"/>
    <w:multiLevelType w:val="multilevel"/>
    <w:tmpl w:val="5E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95C4A88"/>
    <w:multiLevelType w:val="multilevel"/>
    <w:tmpl w:val="FF2C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39B64364"/>
    <w:multiLevelType w:val="multilevel"/>
    <w:tmpl w:val="15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3A156F07"/>
    <w:multiLevelType w:val="hybridMultilevel"/>
    <w:tmpl w:val="6212E1C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A67433C"/>
    <w:multiLevelType w:val="hybridMultilevel"/>
    <w:tmpl w:val="49489EF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A7E4550"/>
    <w:multiLevelType w:val="hybridMultilevel"/>
    <w:tmpl w:val="AE5EE2A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AA34E80"/>
    <w:multiLevelType w:val="multilevel"/>
    <w:tmpl w:val="6E80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3B100533"/>
    <w:multiLevelType w:val="multilevel"/>
    <w:tmpl w:val="430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B4917F3"/>
    <w:multiLevelType w:val="hybridMultilevel"/>
    <w:tmpl w:val="FFB0D13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B643C78"/>
    <w:multiLevelType w:val="multilevel"/>
    <w:tmpl w:val="025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3BA439E2"/>
    <w:multiLevelType w:val="hybridMultilevel"/>
    <w:tmpl w:val="902EBD0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3BD05DA1"/>
    <w:multiLevelType w:val="hybridMultilevel"/>
    <w:tmpl w:val="4FACDA1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C0B2B47"/>
    <w:multiLevelType w:val="multilevel"/>
    <w:tmpl w:val="F81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3C141D38"/>
    <w:multiLevelType w:val="multilevel"/>
    <w:tmpl w:val="22E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3C293E41"/>
    <w:multiLevelType w:val="multilevel"/>
    <w:tmpl w:val="0654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3C5B34E5"/>
    <w:multiLevelType w:val="hybridMultilevel"/>
    <w:tmpl w:val="CD361F5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CBE0C87"/>
    <w:multiLevelType w:val="multilevel"/>
    <w:tmpl w:val="6EB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3CDF6E97"/>
    <w:multiLevelType w:val="multilevel"/>
    <w:tmpl w:val="E4B0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3CE319FA"/>
    <w:multiLevelType w:val="hybridMultilevel"/>
    <w:tmpl w:val="A7F85F2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CF70A72"/>
    <w:multiLevelType w:val="hybridMultilevel"/>
    <w:tmpl w:val="B07E592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D1E57E1"/>
    <w:multiLevelType w:val="multilevel"/>
    <w:tmpl w:val="5A0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3DA77093"/>
    <w:multiLevelType w:val="multilevel"/>
    <w:tmpl w:val="097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3DBE5489"/>
    <w:multiLevelType w:val="multilevel"/>
    <w:tmpl w:val="8930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3DDF63E9"/>
    <w:multiLevelType w:val="hybridMultilevel"/>
    <w:tmpl w:val="413C27A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E92369A"/>
    <w:multiLevelType w:val="hybridMultilevel"/>
    <w:tmpl w:val="ED36D4D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E935408"/>
    <w:multiLevelType w:val="hybridMultilevel"/>
    <w:tmpl w:val="14F0B3C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3E9F2506"/>
    <w:multiLevelType w:val="hybridMultilevel"/>
    <w:tmpl w:val="2DF0C78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EB319A6"/>
    <w:multiLevelType w:val="multilevel"/>
    <w:tmpl w:val="572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3EBC753A"/>
    <w:multiLevelType w:val="multilevel"/>
    <w:tmpl w:val="F00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3FD47119"/>
    <w:multiLevelType w:val="multilevel"/>
    <w:tmpl w:val="551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3FE73119"/>
    <w:multiLevelType w:val="multilevel"/>
    <w:tmpl w:val="9F1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404D1DEB"/>
    <w:multiLevelType w:val="multilevel"/>
    <w:tmpl w:val="EA7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408A3375"/>
    <w:multiLevelType w:val="hybridMultilevel"/>
    <w:tmpl w:val="96E44B3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0912D5C"/>
    <w:multiLevelType w:val="multilevel"/>
    <w:tmpl w:val="CBD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415C18EE"/>
    <w:multiLevelType w:val="multilevel"/>
    <w:tmpl w:val="50C0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415F23C9"/>
    <w:multiLevelType w:val="multilevel"/>
    <w:tmpl w:val="423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41774711"/>
    <w:multiLevelType w:val="multilevel"/>
    <w:tmpl w:val="570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41CF59B8"/>
    <w:multiLevelType w:val="hybridMultilevel"/>
    <w:tmpl w:val="3FB672D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1EE7C70"/>
    <w:multiLevelType w:val="multilevel"/>
    <w:tmpl w:val="5D5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420320BD"/>
    <w:multiLevelType w:val="hybridMultilevel"/>
    <w:tmpl w:val="6E9A850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20459C0"/>
    <w:multiLevelType w:val="multilevel"/>
    <w:tmpl w:val="EDB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42101B22"/>
    <w:multiLevelType w:val="multilevel"/>
    <w:tmpl w:val="4A1A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422E185F"/>
    <w:multiLevelType w:val="multilevel"/>
    <w:tmpl w:val="5FF0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424048B1"/>
    <w:multiLevelType w:val="hybridMultilevel"/>
    <w:tmpl w:val="DAA2F8A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2D06808"/>
    <w:multiLevelType w:val="multilevel"/>
    <w:tmpl w:val="8D34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431C4145"/>
    <w:multiLevelType w:val="hybridMultilevel"/>
    <w:tmpl w:val="51F6994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E3F24"/>
    <w:multiLevelType w:val="hybridMultilevel"/>
    <w:tmpl w:val="07E8B23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43A3777E"/>
    <w:multiLevelType w:val="multilevel"/>
    <w:tmpl w:val="022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43B81DD2"/>
    <w:multiLevelType w:val="hybridMultilevel"/>
    <w:tmpl w:val="8ECA6F6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D7450E"/>
    <w:multiLevelType w:val="hybridMultilevel"/>
    <w:tmpl w:val="CA8839D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42C206A"/>
    <w:multiLevelType w:val="multilevel"/>
    <w:tmpl w:val="7DD6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442E6833"/>
    <w:multiLevelType w:val="multilevel"/>
    <w:tmpl w:val="53C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444D0528"/>
    <w:multiLevelType w:val="multilevel"/>
    <w:tmpl w:val="E854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44634BB1"/>
    <w:multiLevelType w:val="hybridMultilevel"/>
    <w:tmpl w:val="14EE2F3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4815A12"/>
    <w:multiLevelType w:val="hybridMultilevel"/>
    <w:tmpl w:val="57C0FA4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F830F5"/>
    <w:multiLevelType w:val="multilevel"/>
    <w:tmpl w:val="C870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457D0A32"/>
    <w:multiLevelType w:val="hybridMultilevel"/>
    <w:tmpl w:val="A796C1C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58B2B13"/>
    <w:multiLevelType w:val="multilevel"/>
    <w:tmpl w:val="4B3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45A049E7"/>
    <w:multiLevelType w:val="multilevel"/>
    <w:tmpl w:val="AB1C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45DB19CD"/>
    <w:multiLevelType w:val="hybridMultilevel"/>
    <w:tmpl w:val="E910B8E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5F16A40"/>
    <w:multiLevelType w:val="hybridMultilevel"/>
    <w:tmpl w:val="BEA6640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5FA4D23"/>
    <w:multiLevelType w:val="hybridMultilevel"/>
    <w:tmpl w:val="FE106FF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6794524"/>
    <w:multiLevelType w:val="multilevel"/>
    <w:tmpl w:val="8C9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46835A3E"/>
    <w:multiLevelType w:val="multilevel"/>
    <w:tmpl w:val="6B5E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46BE39DC"/>
    <w:multiLevelType w:val="hybridMultilevel"/>
    <w:tmpl w:val="F3A6AE6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123648"/>
    <w:multiLevelType w:val="multilevel"/>
    <w:tmpl w:val="53F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4780343A"/>
    <w:multiLevelType w:val="multilevel"/>
    <w:tmpl w:val="7FD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47955F0F"/>
    <w:multiLevelType w:val="multilevel"/>
    <w:tmpl w:val="FCE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47F07EB2"/>
    <w:multiLevelType w:val="multilevel"/>
    <w:tmpl w:val="6C9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47FA75EA"/>
    <w:multiLevelType w:val="hybridMultilevel"/>
    <w:tmpl w:val="D8F600B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83025AE"/>
    <w:multiLevelType w:val="multilevel"/>
    <w:tmpl w:val="8DB6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487E59DE"/>
    <w:multiLevelType w:val="multilevel"/>
    <w:tmpl w:val="C01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48883CED"/>
    <w:multiLevelType w:val="multilevel"/>
    <w:tmpl w:val="44D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48D5646F"/>
    <w:multiLevelType w:val="multilevel"/>
    <w:tmpl w:val="7F7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490D3383"/>
    <w:multiLevelType w:val="hybridMultilevel"/>
    <w:tmpl w:val="E132B99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9244139"/>
    <w:multiLevelType w:val="multilevel"/>
    <w:tmpl w:val="D65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49383C9C"/>
    <w:multiLevelType w:val="hybridMultilevel"/>
    <w:tmpl w:val="EAF8DF4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9516C26"/>
    <w:multiLevelType w:val="hybridMultilevel"/>
    <w:tmpl w:val="69707FE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8F3460"/>
    <w:multiLevelType w:val="multilevel"/>
    <w:tmpl w:val="185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4A502393"/>
    <w:multiLevelType w:val="multilevel"/>
    <w:tmpl w:val="D6E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4A6B2A50"/>
    <w:multiLevelType w:val="multilevel"/>
    <w:tmpl w:val="E6D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4AEF0197"/>
    <w:multiLevelType w:val="multilevel"/>
    <w:tmpl w:val="571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4B717E7A"/>
    <w:multiLevelType w:val="multilevel"/>
    <w:tmpl w:val="A8F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4B79314F"/>
    <w:multiLevelType w:val="hybridMultilevel"/>
    <w:tmpl w:val="ABBA9D8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BB170D"/>
    <w:multiLevelType w:val="multilevel"/>
    <w:tmpl w:val="16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4C4D61F1"/>
    <w:multiLevelType w:val="hybridMultilevel"/>
    <w:tmpl w:val="58648F9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4C94111A"/>
    <w:multiLevelType w:val="hybridMultilevel"/>
    <w:tmpl w:val="743CC61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C9A6C77"/>
    <w:multiLevelType w:val="hybridMultilevel"/>
    <w:tmpl w:val="CE0C267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D2E25FE"/>
    <w:multiLevelType w:val="multilevel"/>
    <w:tmpl w:val="99D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4D475D3C"/>
    <w:multiLevelType w:val="multilevel"/>
    <w:tmpl w:val="447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4DB83F66"/>
    <w:multiLevelType w:val="multilevel"/>
    <w:tmpl w:val="FDC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4DC37836"/>
    <w:multiLevelType w:val="multilevel"/>
    <w:tmpl w:val="E19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4E0907BF"/>
    <w:multiLevelType w:val="hybridMultilevel"/>
    <w:tmpl w:val="C44A011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E8F08A4"/>
    <w:multiLevelType w:val="hybridMultilevel"/>
    <w:tmpl w:val="53568EA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EC05EAB"/>
    <w:multiLevelType w:val="multilevel"/>
    <w:tmpl w:val="13D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4EF85502"/>
    <w:multiLevelType w:val="multilevel"/>
    <w:tmpl w:val="D22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4F135BF2"/>
    <w:multiLevelType w:val="multilevel"/>
    <w:tmpl w:val="5B2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4F72170B"/>
    <w:multiLevelType w:val="multilevel"/>
    <w:tmpl w:val="926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4F9B4144"/>
    <w:multiLevelType w:val="multilevel"/>
    <w:tmpl w:val="000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4FBB7D0F"/>
    <w:multiLevelType w:val="multilevel"/>
    <w:tmpl w:val="F1D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4FC21C93"/>
    <w:multiLevelType w:val="multilevel"/>
    <w:tmpl w:val="EBF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4FF2400E"/>
    <w:multiLevelType w:val="hybridMultilevel"/>
    <w:tmpl w:val="5308CEB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50731D4C"/>
    <w:multiLevelType w:val="multilevel"/>
    <w:tmpl w:val="50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50995584"/>
    <w:multiLevelType w:val="multilevel"/>
    <w:tmpl w:val="C8CE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519B786A"/>
    <w:multiLevelType w:val="hybridMultilevel"/>
    <w:tmpl w:val="98B49D2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1BC729C"/>
    <w:multiLevelType w:val="hybridMultilevel"/>
    <w:tmpl w:val="292CCF1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1C066F7"/>
    <w:multiLevelType w:val="hybridMultilevel"/>
    <w:tmpl w:val="D864327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1E76320"/>
    <w:multiLevelType w:val="hybridMultilevel"/>
    <w:tmpl w:val="158C0D8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1E802FC"/>
    <w:multiLevelType w:val="multilevel"/>
    <w:tmpl w:val="44B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51E8699F"/>
    <w:multiLevelType w:val="hybridMultilevel"/>
    <w:tmpl w:val="AC5E0A8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2137688"/>
    <w:multiLevelType w:val="hybridMultilevel"/>
    <w:tmpl w:val="47A6110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2317220"/>
    <w:multiLevelType w:val="multilevel"/>
    <w:tmpl w:val="F862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52D04895"/>
    <w:multiLevelType w:val="hybridMultilevel"/>
    <w:tmpl w:val="8228D1B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2D90F4B"/>
    <w:multiLevelType w:val="hybridMultilevel"/>
    <w:tmpl w:val="D00E3C3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2D913E6"/>
    <w:multiLevelType w:val="hybridMultilevel"/>
    <w:tmpl w:val="4698B2C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32A393D"/>
    <w:multiLevelType w:val="multilevel"/>
    <w:tmpl w:val="2416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533E44D2"/>
    <w:multiLevelType w:val="hybridMultilevel"/>
    <w:tmpl w:val="C426632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43411A7"/>
    <w:multiLevelType w:val="hybridMultilevel"/>
    <w:tmpl w:val="F276370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46452EB"/>
    <w:multiLevelType w:val="multilevel"/>
    <w:tmpl w:val="AE4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549E6EDB"/>
    <w:multiLevelType w:val="hybridMultilevel"/>
    <w:tmpl w:val="3C9CB7F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5416131"/>
    <w:multiLevelType w:val="hybridMultilevel"/>
    <w:tmpl w:val="D3B8F89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56435BD"/>
    <w:multiLevelType w:val="hybridMultilevel"/>
    <w:tmpl w:val="A566B7D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56A1B6C"/>
    <w:multiLevelType w:val="hybridMultilevel"/>
    <w:tmpl w:val="799CD15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5781B8D"/>
    <w:multiLevelType w:val="multilevel"/>
    <w:tmpl w:val="2AB6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55AF570E"/>
    <w:multiLevelType w:val="multilevel"/>
    <w:tmpl w:val="191C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55B42BD7"/>
    <w:multiLevelType w:val="hybridMultilevel"/>
    <w:tmpl w:val="1EBEE88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55C76968"/>
    <w:multiLevelType w:val="multilevel"/>
    <w:tmpl w:val="F2D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55D16A4E"/>
    <w:multiLevelType w:val="multilevel"/>
    <w:tmpl w:val="1448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56163F75"/>
    <w:multiLevelType w:val="multilevel"/>
    <w:tmpl w:val="721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567F0D74"/>
    <w:multiLevelType w:val="multilevel"/>
    <w:tmpl w:val="815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56942508"/>
    <w:multiLevelType w:val="hybridMultilevel"/>
    <w:tmpl w:val="DF185660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996216"/>
    <w:multiLevelType w:val="hybridMultilevel"/>
    <w:tmpl w:val="6EA632C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6CF112D"/>
    <w:multiLevelType w:val="multilevel"/>
    <w:tmpl w:val="40D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56DD279E"/>
    <w:multiLevelType w:val="multilevel"/>
    <w:tmpl w:val="18D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5723278A"/>
    <w:multiLevelType w:val="hybridMultilevel"/>
    <w:tmpl w:val="0974E75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57256FA6"/>
    <w:multiLevelType w:val="multilevel"/>
    <w:tmpl w:val="ECF6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57466978"/>
    <w:multiLevelType w:val="multilevel"/>
    <w:tmpl w:val="025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78F5271"/>
    <w:multiLevelType w:val="hybridMultilevel"/>
    <w:tmpl w:val="0C9C05A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5857399A"/>
    <w:multiLevelType w:val="hybridMultilevel"/>
    <w:tmpl w:val="FADEDA2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58B27A3E"/>
    <w:multiLevelType w:val="multilevel"/>
    <w:tmpl w:val="E00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58CB3168"/>
    <w:multiLevelType w:val="hybridMultilevel"/>
    <w:tmpl w:val="1B72695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8CF3438"/>
    <w:multiLevelType w:val="multilevel"/>
    <w:tmpl w:val="F6B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58D660EC"/>
    <w:multiLevelType w:val="hybridMultilevel"/>
    <w:tmpl w:val="115C3CC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9205E1C"/>
    <w:multiLevelType w:val="hybridMultilevel"/>
    <w:tmpl w:val="68D665D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92D5B15"/>
    <w:multiLevelType w:val="multilevel"/>
    <w:tmpl w:val="0B4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593174D7"/>
    <w:multiLevelType w:val="multilevel"/>
    <w:tmpl w:val="44D8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59FE3EFC"/>
    <w:multiLevelType w:val="hybridMultilevel"/>
    <w:tmpl w:val="309E779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A3A38AE"/>
    <w:multiLevelType w:val="hybridMultilevel"/>
    <w:tmpl w:val="416C478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A886F8E"/>
    <w:multiLevelType w:val="multilevel"/>
    <w:tmpl w:val="D9D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5AAC37D0"/>
    <w:multiLevelType w:val="multilevel"/>
    <w:tmpl w:val="ADA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5AE24946"/>
    <w:multiLevelType w:val="hybridMultilevel"/>
    <w:tmpl w:val="70248F94"/>
    <w:lvl w:ilvl="0" w:tplc="2C588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AE85277"/>
    <w:multiLevelType w:val="multilevel"/>
    <w:tmpl w:val="C40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5B1F0E1F"/>
    <w:multiLevelType w:val="multilevel"/>
    <w:tmpl w:val="B81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5B564917"/>
    <w:multiLevelType w:val="hybridMultilevel"/>
    <w:tmpl w:val="95707962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B7146B3"/>
    <w:multiLevelType w:val="multilevel"/>
    <w:tmpl w:val="21F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B853575"/>
    <w:multiLevelType w:val="multilevel"/>
    <w:tmpl w:val="35CC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5BBB6CE2"/>
    <w:multiLevelType w:val="hybridMultilevel"/>
    <w:tmpl w:val="D80CE41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5BD6668F"/>
    <w:multiLevelType w:val="hybridMultilevel"/>
    <w:tmpl w:val="A75AA59E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C102B2B"/>
    <w:multiLevelType w:val="multilevel"/>
    <w:tmpl w:val="86B4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C370414"/>
    <w:multiLevelType w:val="multilevel"/>
    <w:tmpl w:val="68A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C422581"/>
    <w:multiLevelType w:val="multilevel"/>
    <w:tmpl w:val="158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BB2CDA"/>
    <w:multiLevelType w:val="hybridMultilevel"/>
    <w:tmpl w:val="E0C2117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5CEA38C4"/>
    <w:multiLevelType w:val="multilevel"/>
    <w:tmpl w:val="067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F733A6"/>
    <w:multiLevelType w:val="multilevel"/>
    <w:tmpl w:val="376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5D2943AE"/>
    <w:multiLevelType w:val="hybridMultilevel"/>
    <w:tmpl w:val="3EE2DCE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D3208F0"/>
    <w:multiLevelType w:val="multilevel"/>
    <w:tmpl w:val="08E6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5D584548"/>
    <w:multiLevelType w:val="multilevel"/>
    <w:tmpl w:val="52C2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5D944DC4"/>
    <w:multiLevelType w:val="multilevel"/>
    <w:tmpl w:val="489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5D9972F6"/>
    <w:multiLevelType w:val="hybridMultilevel"/>
    <w:tmpl w:val="1338A0B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5DFA1C67"/>
    <w:multiLevelType w:val="multilevel"/>
    <w:tmpl w:val="B91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5E2B624B"/>
    <w:multiLevelType w:val="multilevel"/>
    <w:tmpl w:val="22B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5E7A330E"/>
    <w:multiLevelType w:val="multilevel"/>
    <w:tmpl w:val="DE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5E8A1DBC"/>
    <w:multiLevelType w:val="multilevel"/>
    <w:tmpl w:val="B30A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5EB50D8A"/>
    <w:multiLevelType w:val="multilevel"/>
    <w:tmpl w:val="1D5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5EFF213C"/>
    <w:multiLevelType w:val="multilevel"/>
    <w:tmpl w:val="3FC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5F1E5B53"/>
    <w:multiLevelType w:val="hybridMultilevel"/>
    <w:tmpl w:val="73C2524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5F5F7867"/>
    <w:multiLevelType w:val="multilevel"/>
    <w:tmpl w:val="A8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5F8B1DF8"/>
    <w:multiLevelType w:val="multilevel"/>
    <w:tmpl w:val="B76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60100E82"/>
    <w:multiLevelType w:val="hybridMultilevel"/>
    <w:tmpl w:val="7452D28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01379DF"/>
    <w:multiLevelType w:val="multilevel"/>
    <w:tmpl w:val="6CD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602B2C4D"/>
    <w:multiLevelType w:val="multilevel"/>
    <w:tmpl w:val="6B7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6069704A"/>
    <w:multiLevelType w:val="hybridMultilevel"/>
    <w:tmpl w:val="333A9B1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0AC7951"/>
    <w:multiLevelType w:val="multilevel"/>
    <w:tmpl w:val="EC3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60C81576"/>
    <w:multiLevelType w:val="multilevel"/>
    <w:tmpl w:val="048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61182B66"/>
    <w:multiLevelType w:val="multilevel"/>
    <w:tmpl w:val="68E8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612A52B7"/>
    <w:multiLevelType w:val="multilevel"/>
    <w:tmpl w:val="F26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61333985"/>
    <w:multiLevelType w:val="multilevel"/>
    <w:tmpl w:val="D1B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630A4357"/>
    <w:multiLevelType w:val="multilevel"/>
    <w:tmpl w:val="3E4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633541EF"/>
    <w:multiLevelType w:val="multilevel"/>
    <w:tmpl w:val="453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nsid w:val="637264B0"/>
    <w:multiLevelType w:val="multilevel"/>
    <w:tmpl w:val="EAE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63C078C2"/>
    <w:multiLevelType w:val="multilevel"/>
    <w:tmpl w:val="E23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nsid w:val="64351D01"/>
    <w:multiLevelType w:val="hybridMultilevel"/>
    <w:tmpl w:val="CD84FB1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64393179"/>
    <w:multiLevelType w:val="multilevel"/>
    <w:tmpl w:val="772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>
    <w:nsid w:val="646013B9"/>
    <w:multiLevelType w:val="hybridMultilevel"/>
    <w:tmpl w:val="8460C75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4916C2C"/>
    <w:multiLevelType w:val="multilevel"/>
    <w:tmpl w:val="364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65180548"/>
    <w:multiLevelType w:val="multilevel"/>
    <w:tmpl w:val="B536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65913BBA"/>
    <w:multiLevelType w:val="multilevel"/>
    <w:tmpl w:val="043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659E3510"/>
    <w:multiLevelType w:val="hybridMultilevel"/>
    <w:tmpl w:val="C99E653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5B06F7C"/>
    <w:multiLevelType w:val="multilevel"/>
    <w:tmpl w:val="4FD4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65CE5075"/>
    <w:multiLevelType w:val="multilevel"/>
    <w:tmpl w:val="A7E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65F3641F"/>
    <w:multiLevelType w:val="hybridMultilevel"/>
    <w:tmpl w:val="A71C808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6064B9B"/>
    <w:multiLevelType w:val="hybridMultilevel"/>
    <w:tmpl w:val="7FFECC6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6232940"/>
    <w:multiLevelType w:val="multilevel"/>
    <w:tmpl w:val="894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66A213BC"/>
    <w:multiLevelType w:val="hybridMultilevel"/>
    <w:tmpl w:val="878CACA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6AC264E"/>
    <w:multiLevelType w:val="multilevel"/>
    <w:tmpl w:val="74FA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>
    <w:nsid w:val="670F67A9"/>
    <w:multiLevelType w:val="hybridMultilevel"/>
    <w:tmpl w:val="37AAE7F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672A06D1"/>
    <w:multiLevelType w:val="multilevel"/>
    <w:tmpl w:val="5AA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67835813"/>
    <w:multiLevelType w:val="multilevel"/>
    <w:tmpl w:val="2C6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nsid w:val="67D77606"/>
    <w:multiLevelType w:val="hybridMultilevel"/>
    <w:tmpl w:val="24F6573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67E744E7"/>
    <w:multiLevelType w:val="multilevel"/>
    <w:tmpl w:val="2D1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68F005B2"/>
    <w:multiLevelType w:val="multilevel"/>
    <w:tmpl w:val="7B6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68FF41EC"/>
    <w:multiLevelType w:val="multilevel"/>
    <w:tmpl w:val="884A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693C7191"/>
    <w:multiLevelType w:val="hybridMultilevel"/>
    <w:tmpl w:val="2D4AE71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93E2EB5"/>
    <w:multiLevelType w:val="multilevel"/>
    <w:tmpl w:val="3C9C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69983BF6"/>
    <w:multiLevelType w:val="multilevel"/>
    <w:tmpl w:val="367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699A0B52"/>
    <w:multiLevelType w:val="multilevel"/>
    <w:tmpl w:val="097E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69CE40F7"/>
    <w:multiLevelType w:val="multilevel"/>
    <w:tmpl w:val="FC1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69DF55CB"/>
    <w:multiLevelType w:val="hybridMultilevel"/>
    <w:tmpl w:val="25D6D66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6AA17846"/>
    <w:multiLevelType w:val="multilevel"/>
    <w:tmpl w:val="AD0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>
    <w:nsid w:val="6AE658D3"/>
    <w:multiLevelType w:val="multilevel"/>
    <w:tmpl w:val="C48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6B310212"/>
    <w:multiLevelType w:val="hybridMultilevel"/>
    <w:tmpl w:val="5474554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B625680"/>
    <w:multiLevelType w:val="hybridMultilevel"/>
    <w:tmpl w:val="85F0CDE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BF31E68"/>
    <w:multiLevelType w:val="multilevel"/>
    <w:tmpl w:val="826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nsid w:val="6C623204"/>
    <w:multiLevelType w:val="multilevel"/>
    <w:tmpl w:val="EF7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>
    <w:nsid w:val="6CBA7258"/>
    <w:multiLevelType w:val="hybridMultilevel"/>
    <w:tmpl w:val="B4E67FD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6CC20EDF"/>
    <w:multiLevelType w:val="multilevel"/>
    <w:tmpl w:val="41F0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>
    <w:nsid w:val="6CDF685F"/>
    <w:multiLevelType w:val="multilevel"/>
    <w:tmpl w:val="C75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>
    <w:nsid w:val="6CEA12C9"/>
    <w:multiLevelType w:val="hybridMultilevel"/>
    <w:tmpl w:val="C5C2163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D830779"/>
    <w:multiLevelType w:val="hybridMultilevel"/>
    <w:tmpl w:val="D8E0CB9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1B57C8"/>
    <w:multiLevelType w:val="hybridMultilevel"/>
    <w:tmpl w:val="C8587AF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6EBD1B75"/>
    <w:multiLevelType w:val="multilevel"/>
    <w:tmpl w:val="0E6E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>
    <w:nsid w:val="6EC974F7"/>
    <w:multiLevelType w:val="hybridMultilevel"/>
    <w:tmpl w:val="F5EE779C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112D34"/>
    <w:multiLevelType w:val="hybridMultilevel"/>
    <w:tmpl w:val="BDD6389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6F3233DE"/>
    <w:multiLevelType w:val="multilevel"/>
    <w:tmpl w:val="1B9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nsid w:val="6FB11DCE"/>
    <w:multiLevelType w:val="multilevel"/>
    <w:tmpl w:val="585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nsid w:val="6FD04148"/>
    <w:multiLevelType w:val="hybridMultilevel"/>
    <w:tmpl w:val="32C4D93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34534D"/>
    <w:multiLevelType w:val="multilevel"/>
    <w:tmpl w:val="D6B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nsid w:val="703B4EF1"/>
    <w:multiLevelType w:val="hybridMultilevel"/>
    <w:tmpl w:val="54F0EF2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70763C2A"/>
    <w:multiLevelType w:val="multilevel"/>
    <w:tmpl w:val="BCF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70C450A3"/>
    <w:multiLevelType w:val="multilevel"/>
    <w:tmpl w:val="8378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nsid w:val="70E41A21"/>
    <w:multiLevelType w:val="hybridMultilevel"/>
    <w:tmpl w:val="258A8DE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0FC5622"/>
    <w:multiLevelType w:val="hybridMultilevel"/>
    <w:tmpl w:val="2CD4342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406A55"/>
    <w:multiLevelType w:val="multilevel"/>
    <w:tmpl w:val="0E4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>
    <w:nsid w:val="716B6718"/>
    <w:multiLevelType w:val="hybridMultilevel"/>
    <w:tmpl w:val="B07C3B9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96486"/>
    <w:multiLevelType w:val="hybridMultilevel"/>
    <w:tmpl w:val="8190D0C4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71EC4082"/>
    <w:multiLevelType w:val="hybridMultilevel"/>
    <w:tmpl w:val="F2B011A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2044A12"/>
    <w:multiLevelType w:val="multilevel"/>
    <w:tmpl w:val="9F6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>
    <w:nsid w:val="7230753F"/>
    <w:multiLevelType w:val="multilevel"/>
    <w:tmpl w:val="AA9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>
    <w:nsid w:val="7267256D"/>
    <w:multiLevelType w:val="multilevel"/>
    <w:tmpl w:val="DBE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nsid w:val="72C53351"/>
    <w:multiLevelType w:val="hybridMultilevel"/>
    <w:tmpl w:val="D048FC4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E807A0"/>
    <w:multiLevelType w:val="multilevel"/>
    <w:tmpl w:val="6E7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nsid w:val="73CB78AE"/>
    <w:multiLevelType w:val="multilevel"/>
    <w:tmpl w:val="074A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740B0DDF"/>
    <w:multiLevelType w:val="hybridMultilevel"/>
    <w:tmpl w:val="9B0CCB1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49A1167"/>
    <w:multiLevelType w:val="hybridMultilevel"/>
    <w:tmpl w:val="79B240D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4BD3552"/>
    <w:multiLevelType w:val="multilevel"/>
    <w:tmpl w:val="85FE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>
    <w:nsid w:val="74DB3D7F"/>
    <w:multiLevelType w:val="multilevel"/>
    <w:tmpl w:val="D7E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7534254E"/>
    <w:multiLevelType w:val="hybridMultilevel"/>
    <w:tmpl w:val="C90C875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75DC3C9A"/>
    <w:multiLevelType w:val="hybridMultilevel"/>
    <w:tmpl w:val="57AA6E7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75F62852"/>
    <w:multiLevelType w:val="multilevel"/>
    <w:tmpl w:val="308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75FA4A0D"/>
    <w:multiLevelType w:val="multilevel"/>
    <w:tmpl w:val="196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>
    <w:nsid w:val="76821E60"/>
    <w:multiLevelType w:val="multilevel"/>
    <w:tmpl w:val="E77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>
    <w:nsid w:val="76875DD0"/>
    <w:multiLevelType w:val="multilevel"/>
    <w:tmpl w:val="8A4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769A4DEF"/>
    <w:multiLevelType w:val="multilevel"/>
    <w:tmpl w:val="0F9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nsid w:val="76B9735B"/>
    <w:multiLevelType w:val="multilevel"/>
    <w:tmpl w:val="80E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>
    <w:nsid w:val="76D5243E"/>
    <w:multiLevelType w:val="multilevel"/>
    <w:tmpl w:val="36B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>
    <w:nsid w:val="770555FF"/>
    <w:multiLevelType w:val="multilevel"/>
    <w:tmpl w:val="BF14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nsid w:val="77554982"/>
    <w:multiLevelType w:val="multilevel"/>
    <w:tmpl w:val="6FF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>
    <w:nsid w:val="775829D4"/>
    <w:multiLevelType w:val="hybridMultilevel"/>
    <w:tmpl w:val="C57CAEEA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776E7D5B"/>
    <w:multiLevelType w:val="multilevel"/>
    <w:tmpl w:val="B89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nsid w:val="77996CE5"/>
    <w:multiLevelType w:val="hybridMultilevel"/>
    <w:tmpl w:val="CF4052A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7AB3599"/>
    <w:multiLevelType w:val="multilevel"/>
    <w:tmpl w:val="D67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77FF3A0A"/>
    <w:multiLevelType w:val="multilevel"/>
    <w:tmpl w:val="BBF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>
    <w:nsid w:val="784E2465"/>
    <w:multiLevelType w:val="hybridMultilevel"/>
    <w:tmpl w:val="D4EAD05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85B1EBA"/>
    <w:multiLevelType w:val="multilevel"/>
    <w:tmpl w:val="FBC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nsid w:val="789118F4"/>
    <w:multiLevelType w:val="multilevel"/>
    <w:tmpl w:val="FC9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>
    <w:nsid w:val="795036A3"/>
    <w:multiLevelType w:val="hybridMultilevel"/>
    <w:tmpl w:val="72521E4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9A62CFC"/>
    <w:multiLevelType w:val="multilevel"/>
    <w:tmpl w:val="0A8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>
    <w:nsid w:val="79F33526"/>
    <w:multiLevelType w:val="multilevel"/>
    <w:tmpl w:val="876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>
    <w:nsid w:val="7A3A6579"/>
    <w:multiLevelType w:val="multilevel"/>
    <w:tmpl w:val="40B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>
    <w:nsid w:val="7A915265"/>
    <w:multiLevelType w:val="hybridMultilevel"/>
    <w:tmpl w:val="7374CDEA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B082928"/>
    <w:multiLevelType w:val="hybridMultilevel"/>
    <w:tmpl w:val="1E7AAF5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B4A1C80"/>
    <w:multiLevelType w:val="multilevel"/>
    <w:tmpl w:val="10F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>
    <w:nsid w:val="7B5C4AC7"/>
    <w:multiLevelType w:val="multilevel"/>
    <w:tmpl w:val="0B6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nsid w:val="7B5F431F"/>
    <w:multiLevelType w:val="multilevel"/>
    <w:tmpl w:val="782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>
    <w:nsid w:val="7BA94A77"/>
    <w:multiLevelType w:val="multilevel"/>
    <w:tmpl w:val="FBA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nsid w:val="7CB163ED"/>
    <w:multiLevelType w:val="multilevel"/>
    <w:tmpl w:val="720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nsid w:val="7CBE64DB"/>
    <w:multiLevelType w:val="hybridMultilevel"/>
    <w:tmpl w:val="CBA6346C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7D143FF9"/>
    <w:multiLevelType w:val="hybridMultilevel"/>
    <w:tmpl w:val="CF2A091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7D3833FC"/>
    <w:multiLevelType w:val="hybridMultilevel"/>
    <w:tmpl w:val="327AE620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7D700A32"/>
    <w:multiLevelType w:val="multilevel"/>
    <w:tmpl w:val="7C8A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D7A7A49"/>
    <w:multiLevelType w:val="hybridMultilevel"/>
    <w:tmpl w:val="2C02B674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DA04225"/>
    <w:multiLevelType w:val="hybridMultilevel"/>
    <w:tmpl w:val="AA0CF8B6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DB56CD2"/>
    <w:multiLevelType w:val="hybridMultilevel"/>
    <w:tmpl w:val="2132D776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7DCC57AF"/>
    <w:multiLevelType w:val="multilevel"/>
    <w:tmpl w:val="3D7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>
    <w:nsid w:val="7DE62931"/>
    <w:multiLevelType w:val="hybridMultilevel"/>
    <w:tmpl w:val="E760004E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DF1678B"/>
    <w:multiLevelType w:val="hybridMultilevel"/>
    <w:tmpl w:val="3560F928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DF45DF9"/>
    <w:multiLevelType w:val="multilevel"/>
    <w:tmpl w:val="C7F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nsid w:val="7E071C4C"/>
    <w:multiLevelType w:val="multilevel"/>
    <w:tmpl w:val="983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7E1E0B89"/>
    <w:multiLevelType w:val="multilevel"/>
    <w:tmpl w:val="6BE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>
    <w:nsid w:val="7E2D4FCD"/>
    <w:multiLevelType w:val="multilevel"/>
    <w:tmpl w:val="65E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nsid w:val="7E44598F"/>
    <w:multiLevelType w:val="hybridMultilevel"/>
    <w:tmpl w:val="08609F98"/>
    <w:lvl w:ilvl="0" w:tplc="934AE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7EAF4A73"/>
    <w:multiLevelType w:val="multilevel"/>
    <w:tmpl w:val="BAB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nsid w:val="7EE97EB5"/>
    <w:multiLevelType w:val="multilevel"/>
    <w:tmpl w:val="902C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nsid w:val="7F0366D8"/>
    <w:multiLevelType w:val="multilevel"/>
    <w:tmpl w:val="67D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>
    <w:nsid w:val="7F042132"/>
    <w:multiLevelType w:val="multilevel"/>
    <w:tmpl w:val="7E86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nsid w:val="7F6A549F"/>
    <w:multiLevelType w:val="multilevel"/>
    <w:tmpl w:val="43B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>
    <w:nsid w:val="7F967BDD"/>
    <w:multiLevelType w:val="multilevel"/>
    <w:tmpl w:val="2DEA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>
    <w:nsid w:val="7FB05EC4"/>
    <w:multiLevelType w:val="hybridMultilevel"/>
    <w:tmpl w:val="865E3C52"/>
    <w:lvl w:ilvl="0" w:tplc="47D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7FC90A7F"/>
    <w:multiLevelType w:val="multilevel"/>
    <w:tmpl w:val="B9F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>
    <w:nsid w:val="7FD67805"/>
    <w:multiLevelType w:val="multilevel"/>
    <w:tmpl w:val="48E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3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4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5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4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5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4"/>
  </w:num>
  <w:num w:numId="28">
    <w:abstractNumId w:val="2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56"/>
  </w:num>
  <w:num w:numId="30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2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8"/>
  </w:num>
  <w:num w:numId="41">
    <w:abstractNumId w:val="1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">
    <w:abstractNumId w:val="3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">
    <w:abstractNumId w:val="4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4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">
    <w:abstractNumId w:val="4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4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4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">
    <w:abstractNumId w:val="4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4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4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">
    <w:abstractNumId w:val="410"/>
  </w:num>
  <w:num w:numId="55">
    <w:abstractNumId w:val="4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>
    <w:abstractNumId w:val="2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2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">
    <w:abstractNumId w:val="4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4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">
    <w:abstractNumId w:val="4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3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3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">
    <w:abstractNumId w:val="3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>
    <w:abstractNumId w:val="162"/>
  </w:num>
  <w:num w:numId="65">
    <w:abstractNumId w:val="1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1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8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4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4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>
    <w:abstractNumId w:val="4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>
    <w:abstractNumId w:val="4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47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">
    <w:abstractNumId w:val="4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48"/>
  </w:num>
  <w:num w:numId="76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308"/>
  </w:num>
  <w:num w:numId="78">
    <w:abstractNumId w:val="3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4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4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1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>
    <w:abstractNumId w:val="1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3">
    <w:abstractNumId w:val="22"/>
  </w:num>
  <w:num w:numId="8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5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>
    <w:abstractNumId w:val="5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7">
    <w:abstractNumId w:val="5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>
    <w:abstractNumId w:val="187"/>
  </w:num>
  <w:num w:numId="89">
    <w:abstractNumId w:val="550"/>
  </w:num>
  <w:num w:numId="90">
    <w:abstractNumId w:val="5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>
    <w:abstractNumId w:val="310"/>
  </w:num>
  <w:num w:numId="92">
    <w:abstractNumId w:val="3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>
    <w:abstractNumId w:val="3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4">
    <w:abstractNumId w:val="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>
    <w:abstractNumId w:val="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6">
    <w:abstractNumId w:val="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7">
    <w:abstractNumId w:val="2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>
    <w:abstractNumId w:val="2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9">
    <w:abstractNumId w:val="2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>
    <w:abstractNumId w:val="311"/>
  </w:num>
  <w:num w:numId="101">
    <w:abstractNumId w:val="3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>
    <w:abstractNumId w:val="399"/>
  </w:num>
  <w:num w:numId="103">
    <w:abstractNumId w:val="3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4">
    <w:abstractNumId w:val="372"/>
  </w:num>
  <w:num w:numId="105">
    <w:abstractNumId w:val="3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6">
    <w:abstractNumId w:val="393"/>
  </w:num>
  <w:num w:numId="107">
    <w:abstractNumId w:val="3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9">
    <w:abstractNumId w:val="1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0">
    <w:abstractNumId w:val="149"/>
  </w:num>
  <w:num w:numId="111">
    <w:abstractNumId w:val="1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2">
    <w:abstractNumId w:val="2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3">
    <w:abstractNumId w:val="2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4">
    <w:abstractNumId w:val="2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5">
    <w:abstractNumId w:val="3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6">
    <w:abstractNumId w:val="39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7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8">
    <w:abstractNumId w:val="1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9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0">
    <w:abstractNumId w:val="5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1">
    <w:abstractNumId w:val="5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2">
    <w:abstractNumId w:val="5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3">
    <w:abstractNumId w:val="3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4">
    <w:abstractNumId w:val="3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5">
    <w:abstractNumId w:val="3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6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7">
    <w:abstractNumId w:val="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8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9">
    <w:abstractNumId w:val="5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0">
    <w:abstractNumId w:val="50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1">
    <w:abstractNumId w:val="5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2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3">
    <w:abstractNumId w:val="1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4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5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6">
    <w:abstractNumId w:val="1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7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8">
    <w:abstractNumId w:val="4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9">
    <w:abstractNumId w:val="4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0">
    <w:abstractNumId w:val="4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1">
    <w:abstractNumId w:val="4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2">
    <w:abstractNumId w:val="2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3">
    <w:abstractNumId w:val="2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4">
    <w:abstractNumId w:val="320"/>
  </w:num>
  <w:num w:numId="145">
    <w:abstractNumId w:val="3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6">
    <w:abstractNumId w:val="201"/>
  </w:num>
  <w:num w:numId="147">
    <w:abstractNumId w:val="2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8">
    <w:abstractNumId w:val="456"/>
  </w:num>
  <w:num w:numId="149">
    <w:abstractNumId w:val="4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0">
    <w:abstractNumId w:val="35"/>
  </w:num>
  <w:num w:numId="15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2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3">
    <w:abstractNumId w:val="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4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5">
    <w:abstractNumId w:val="313"/>
  </w:num>
  <w:num w:numId="156">
    <w:abstractNumId w:val="3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7">
    <w:abstractNumId w:val="3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8">
    <w:abstractNumId w:val="36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9">
    <w:abstractNumId w:val="110"/>
  </w:num>
  <w:num w:numId="160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1">
    <w:abstractNumId w:val="4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2">
    <w:abstractNumId w:val="4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3">
    <w:abstractNumId w:val="4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4">
    <w:abstractNumId w:val="228"/>
  </w:num>
  <w:num w:numId="165">
    <w:abstractNumId w:val="2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6">
    <w:abstractNumId w:val="4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7">
    <w:abstractNumId w:val="4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8">
    <w:abstractNumId w:val="441"/>
  </w:num>
  <w:num w:numId="169">
    <w:abstractNumId w:val="4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0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1">
    <w:abstractNumId w:val="7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2">
    <w:abstractNumId w:val="5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3">
    <w:abstractNumId w:val="5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4">
    <w:abstractNumId w:val="5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5">
    <w:abstractNumId w:val="523"/>
  </w:num>
  <w:num w:numId="176">
    <w:abstractNumId w:val="5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7">
    <w:abstractNumId w:val="125"/>
  </w:num>
  <w:num w:numId="178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9">
    <w:abstractNumId w:val="405"/>
  </w:num>
  <w:num w:numId="180">
    <w:abstractNumId w:val="4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1">
    <w:abstractNumId w:val="3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2">
    <w:abstractNumId w:val="38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3">
    <w:abstractNumId w:val="2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4">
    <w:abstractNumId w:val="2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5">
    <w:abstractNumId w:val="5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6">
    <w:abstractNumId w:val="5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7">
    <w:abstractNumId w:val="151"/>
  </w:num>
  <w:num w:numId="188">
    <w:abstractNumId w:val="1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9">
    <w:abstractNumId w:val="1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0">
    <w:abstractNumId w:val="1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1">
    <w:abstractNumId w:val="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2">
    <w:abstractNumId w:val="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3">
    <w:abstractNumId w:val="2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4">
    <w:abstractNumId w:val="2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5">
    <w:abstractNumId w:val="2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6">
    <w:abstractNumId w:val="188"/>
  </w:num>
  <w:num w:numId="197">
    <w:abstractNumId w:val="1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8">
    <w:abstractNumId w:val="300"/>
  </w:num>
  <w:num w:numId="199">
    <w:abstractNumId w:val="3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0">
    <w:abstractNumId w:val="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1">
    <w:abstractNumId w:val="7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2">
    <w:abstractNumId w:val="4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3">
    <w:abstractNumId w:val="47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4">
    <w:abstractNumId w:val="4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5">
    <w:abstractNumId w:val="496"/>
  </w:num>
  <w:num w:numId="206">
    <w:abstractNumId w:val="4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7">
    <w:abstractNumId w:val="419"/>
  </w:num>
  <w:num w:numId="208">
    <w:abstractNumId w:val="4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9">
    <w:abstractNumId w:val="3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0">
    <w:abstractNumId w:val="3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1">
    <w:abstractNumId w:val="3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2">
    <w:abstractNumId w:val="139"/>
  </w:num>
  <w:num w:numId="213">
    <w:abstractNumId w:val="84"/>
  </w:num>
  <w:num w:numId="214">
    <w:abstractNumId w:val="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5">
    <w:abstractNumId w:val="3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6">
    <w:abstractNumId w:val="3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7">
    <w:abstractNumId w:val="49"/>
  </w:num>
  <w:num w:numId="218">
    <w:abstractNumId w:val="64"/>
  </w:num>
  <w:num w:numId="219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0">
    <w:abstractNumId w:val="415"/>
  </w:num>
  <w:num w:numId="221">
    <w:abstractNumId w:val="4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2">
    <w:abstractNumId w:val="10"/>
  </w:num>
  <w:num w:numId="22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5">
    <w:abstractNumId w:val="3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6">
    <w:abstractNumId w:val="3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7">
    <w:abstractNumId w:val="3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8">
    <w:abstractNumId w:val="2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9">
    <w:abstractNumId w:val="2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0">
    <w:abstractNumId w:val="126"/>
  </w:num>
  <w:num w:numId="231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2">
    <w:abstractNumId w:val="2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3">
    <w:abstractNumId w:val="2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4">
    <w:abstractNumId w:val="4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5">
    <w:abstractNumId w:val="4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6">
    <w:abstractNumId w:val="4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7">
    <w:abstractNumId w:val="4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8">
    <w:abstractNumId w:val="4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9">
    <w:abstractNumId w:val="4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0">
    <w:abstractNumId w:val="11"/>
  </w:num>
  <w:num w:numId="24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4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5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6">
    <w:abstractNumId w:val="117"/>
  </w:num>
  <w:num w:numId="247">
    <w:abstractNumId w:val="1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8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9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0">
    <w:abstractNumId w:val="61"/>
  </w:num>
  <w:num w:numId="251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2">
    <w:abstractNumId w:val="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3">
    <w:abstractNumId w:val="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4">
    <w:abstractNumId w:val="454"/>
  </w:num>
  <w:num w:numId="255">
    <w:abstractNumId w:val="4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6">
    <w:abstractNumId w:val="2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7">
    <w:abstractNumId w:val="2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8">
    <w:abstractNumId w:val="312"/>
  </w:num>
  <w:num w:numId="259">
    <w:abstractNumId w:val="3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0">
    <w:abstractNumId w:val="389"/>
  </w:num>
  <w:num w:numId="261">
    <w:abstractNumId w:val="3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2">
    <w:abstractNumId w:val="4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3">
    <w:abstractNumId w:val="4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4">
    <w:abstractNumId w:val="296"/>
  </w:num>
  <w:num w:numId="265">
    <w:abstractNumId w:val="2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6">
    <w:abstractNumId w:val="373"/>
  </w:num>
  <w:num w:numId="267">
    <w:abstractNumId w:val="3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8">
    <w:abstractNumId w:val="421"/>
  </w:num>
  <w:num w:numId="269">
    <w:abstractNumId w:val="4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0">
    <w:abstractNumId w:val="487"/>
  </w:num>
  <w:num w:numId="271">
    <w:abstractNumId w:val="4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2">
    <w:abstractNumId w:val="5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3">
    <w:abstractNumId w:val="5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4">
    <w:abstractNumId w:val="5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5">
    <w:abstractNumId w:val="403"/>
  </w:num>
  <w:num w:numId="276">
    <w:abstractNumId w:val="4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7">
    <w:abstractNumId w:val="4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8">
    <w:abstractNumId w:val="4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9">
    <w:abstractNumId w:val="4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0">
    <w:abstractNumId w:val="4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1">
    <w:abstractNumId w:val="3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2">
    <w:abstractNumId w:val="3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3">
    <w:abstractNumId w:val="205"/>
  </w:num>
  <w:num w:numId="284">
    <w:abstractNumId w:val="2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5">
    <w:abstractNumId w:val="3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6">
    <w:abstractNumId w:val="3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7">
    <w:abstractNumId w:val="3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8">
    <w:abstractNumId w:val="1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9">
    <w:abstractNumId w:val="1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0">
    <w:abstractNumId w:val="2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1">
    <w:abstractNumId w:val="2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2">
    <w:abstractNumId w:val="2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3">
    <w:abstractNumId w:val="75"/>
  </w:num>
  <w:num w:numId="294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5">
    <w:abstractNumId w:val="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6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0">
    <w:abstractNumId w:val="1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1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2">
    <w:abstractNumId w:val="459"/>
  </w:num>
  <w:num w:numId="303">
    <w:abstractNumId w:val="4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4">
    <w:abstractNumId w:val="237"/>
  </w:num>
  <w:num w:numId="305">
    <w:abstractNumId w:val="2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6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7">
    <w:abstractNumId w:val="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8">
    <w:abstractNumId w:val="4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9">
    <w:abstractNumId w:val="4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0">
    <w:abstractNumId w:val="377"/>
  </w:num>
  <w:num w:numId="311">
    <w:abstractNumId w:val="3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2">
    <w:abstractNumId w:val="380"/>
  </w:num>
  <w:num w:numId="313">
    <w:abstractNumId w:val="3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4">
    <w:abstractNumId w:val="5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5">
    <w:abstractNumId w:val="5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6">
    <w:abstractNumId w:val="5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7">
    <w:abstractNumId w:val="5"/>
  </w:num>
  <w:num w:numId="318">
    <w:abstractNumId w:val="3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9">
    <w:abstractNumId w:val="3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0">
    <w:abstractNumId w:val="3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1">
    <w:abstractNumId w:val="4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2">
    <w:abstractNumId w:val="4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3">
    <w:abstractNumId w:val="4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4">
    <w:abstractNumId w:val="1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5">
    <w:abstractNumId w:val="1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6">
    <w:abstractNumId w:val="1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7">
    <w:abstractNumId w:val="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8">
    <w:abstractNumId w:val="8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9">
    <w:abstractNumId w:val="3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0">
    <w:abstractNumId w:val="3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1">
    <w:abstractNumId w:val="3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2">
    <w:abstractNumId w:val="3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3">
    <w:abstractNumId w:val="3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4">
    <w:abstractNumId w:val="431"/>
  </w:num>
  <w:num w:numId="335">
    <w:abstractNumId w:val="4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6">
    <w:abstractNumId w:val="4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7">
    <w:abstractNumId w:val="4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8">
    <w:abstractNumId w:val="4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9">
    <w:abstractNumId w:val="1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0">
    <w:abstractNumId w:val="1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1">
    <w:abstractNumId w:val="182"/>
  </w:num>
  <w:num w:numId="342">
    <w:abstractNumId w:val="1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3">
    <w:abstractNumId w:val="541"/>
  </w:num>
  <w:num w:numId="344">
    <w:abstractNumId w:val="5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5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6">
    <w:abstractNumId w:val="1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7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8">
    <w:abstractNumId w:val="69"/>
  </w:num>
  <w:num w:numId="349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0">
    <w:abstractNumId w:val="3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1">
    <w:abstractNumId w:val="3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2">
    <w:abstractNumId w:val="3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3">
    <w:abstractNumId w:val="203"/>
  </w:num>
  <w:num w:numId="354">
    <w:abstractNumId w:val="2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5">
    <w:abstractNumId w:val="484"/>
  </w:num>
  <w:num w:numId="356">
    <w:abstractNumId w:val="4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7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8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9">
    <w:abstractNumId w:val="2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0">
    <w:abstractNumId w:val="25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1">
    <w:abstractNumId w:val="2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2">
    <w:abstractNumId w:val="400"/>
  </w:num>
  <w:num w:numId="363">
    <w:abstractNumId w:val="4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4">
    <w:abstractNumId w:val="54"/>
  </w:num>
  <w:num w:numId="365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6">
    <w:abstractNumId w:val="5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7">
    <w:abstractNumId w:val="5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8">
    <w:abstractNumId w:val="5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9">
    <w:abstractNumId w:val="2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0">
    <w:abstractNumId w:val="2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1">
    <w:abstractNumId w:val="5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2">
    <w:abstractNumId w:val="5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3">
    <w:abstractNumId w:val="4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4">
    <w:abstractNumId w:val="4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7">
    <w:abstractNumId w:val="283"/>
  </w:num>
  <w:num w:numId="378">
    <w:abstractNumId w:val="2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9">
    <w:abstractNumId w:val="544"/>
  </w:num>
  <w:num w:numId="380">
    <w:abstractNumId w:val="5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1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2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3">
    <w:abstractNumId w:val="3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4">
    <w:abstractNumId w:val="3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5">
    <w:abstractNumId w:val="2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6">
    <w:abstractNumId w:val="28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7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8">
    <w:abstractNumId w:val="1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9">
    <w:abstractNumId w:val="1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0">
    <w:abstractNumId w:val="1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1">
    <w:abstractNumId w:val="31"/>
  </w:num>
  <w:num w:numId="392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3">
    <w:abstractNumId w:val="1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4">
    <w:abstractNumId w:val="10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5">
    <w:abstractNumId w:val="2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6">
    <w:abstractNumId w:val="2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7">
    <w:abstractNumId w:val="5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8">
    <w:abstractNumId w:val="5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9">
    <w:abstractNumId w:val="5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0">
    <w:abstractNumId w:val="5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1">
    <w:abstractNumId w:val="175"/>
  </w:num>
  <w:num w:numId="402">
    <w:abstractNumId w:val="1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3">
    <w:abstractNumId w:val="495"/>
  </w:num>
  <w:num w:numId="404">
    <w:abstractNumId w:val="4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5">
    <w:abstractNumId w:val="92"/>
  </w:num>
  <w:num w:numId="406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7">
    <w:abstractNumId w:val="167"/>
  </w:num>
  <w:num w:numId="408">
    <w:abstractNumId w:val="1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1">
    <w:abstractNumId w:val="193"/>
  </w:num>
  <w:num w:numId="412">
    <w:abstractNumId w:val="1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3">
    <w:abstractNumId w:val="318"/>
  </w:num>
  <w:num w:numId="414">
    <w:abstractNumId w:val="3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5">
    <w:abstractNumId w:val="437"/>
  </w:num>
  <w:num w:numId="416">
    <w:abstractNumId w:val="4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7">
    <w:abstractNumId w:val="5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8">
    <w:abstractNumId w:val="5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9">
    <w:abstractNumId w:val="5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0">
    <w:abstractNumId w:val="216"/>
  </w:num>
  <w:num w:numId="421">
    <w:abstractNumId w:val="2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2">
    <w:abstractNumId w:val="1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3">
    <w:abstractNumId w:val="1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4">
    <w:abstractNumId w:val="1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5">
    <w:abstractNumId w:val="1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6">
    <w:abstractNumId w:val="1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7">
    <w:abstractNumId w:val="1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8">
    <w:abstractNumId w:val="19"/>
  </w:num>
  <w:num w:numId="42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0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1">
    <w:abstractNumId w:val="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2">
    <w:abstractNumId w:val="303"/>
  </w:num>
  <w:num w:numId="433">
    <w:abstractNumId w:val="3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4">
    <w:abstractNumId w:val="5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5">
    <w:abstractNumId w:val="5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6">
    <w:abstractNumId w:val="5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7">
    <w:abstractNumId w:val="195"/>
  </w:num>
  <w:num w:numId="438">
    <w:abstractNumId w:val="1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9">
    <w:abstractNumId w:val="2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0">
    <w:abstractNumId w:val="2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1">
    <w:abstractNumId w:val="1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2">
    <w:abstractNumId w:val="19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3">
    <w:abstractNumId w:val="1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4">
    <w:abstractNumId w:val="3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5">
    <w:abstractNumId w:val="3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6">
    <w:abstractNumId w:val="5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7">
    <w:abstractNumId w:val="5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8">
    <w:abstractNumId w:val="5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9">
    <w:abstractNumId w:val="1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0">
    <w:abstractNumId w:val="1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1">
    <w:abstractNumId w:val="1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2">
    <w:abstractNumId w:val="526"/>
  </w:num>
  <w:num w:numId="453">
    <w:abstractNumId w:val="5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4">
    <w:abstractNumId w:val="553"/>
  </w:num>
  <w:num w:numId="455">
    <w:abstractNumId w:val="5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6">
    <w:abstractNumId w:val="275"/>
  </w:num>
  <w:num w:numId="457">
    <w:abstractNumId w:val="2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8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9">
    <w:abstractNumId w:val="1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0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1">
    <w:abstractNumId w:val="4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2">
    <w:abstractNumId w:val="46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3">
    <w:abstractNumId w:val="2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4">
    <w:abstractNumId w:val="25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5">
    <w:abstractNumId w:val="2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6">
    <w:abstractNumId w:val="29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7">
    <w:abstractNumId w:val="2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8">
    <w:abstractNumId w:val="1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9">
    <w:abstractNumId w:val="1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0">
    <w:abstractNumId w:val="1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1">
    <w:abstractNumId w:val="307"/>
  </w:num>
  <w:num w:numId="472">
    <w:abstractNumId w:val="3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3">
    <w:abstractNumId w:val="329"/>
  </w:num>
  <w:num w:numId="474">
    <w:abstractNumId w:val="3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5">
    <w:abstractNumId w:val="1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6">
    <w:abstractNumId w:val="1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7">
    <w:abstractNumId w:val="1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1">
    <w:abstractNumId w:val="4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2">
    <w:abstractNumId w:val="4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3">
    <w:abstractNumId w:val="5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4">
    <w:abstractNumId w:val="5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6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7">
    <w:abstractNumId w:val="5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8">
    <w:abstractNumId w:val="5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9">
    <w:abstractNumId w:val="339"/>
  </w:num>
  <w:num w:numId="490">
    <w:abstractNumId w:val="3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1">
    <w:abstractNumId w:val="254"/>
  </w:num>
  <w:num w:numId="492">
    <w:abstractNumId w:val="2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3">
    <w:abstractNumId w:val="168"/>
  </w:num>
  <w:num w:numId="494">
    <w:abstractNumId w:val="1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5">
    <w:abstractNumId w:val="2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6">
    <w:abstractNumId w:val="25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0">
    <w:abstractNumId w:val="58"/>
  </w:num>
  <w:num w:numId="501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2">
    <w:abstractNumId w:val="551"/>
  </w:num>
  <w:num w:numId="503">
    <w:abstractNumId w:val="5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4">
    <w:abstractNumId w:val="40"/>
  </w:num>
  <w:num w:numId="50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6">
    <w:abstractNumId w:val="427"/>
  </w:num>
  <w:num w:numId="507">
    <w:abstractNumId w:val="4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8">
    <w:abstractNumId w:val="2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9">
    <w:abstractNumId w:val="2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0">
    <w:abstractNumId w:val="2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1">
    <w:abstractNumId w:val="24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2">
    <w:abstractNumId w:val="2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3">
    <w:abstractNumId w:val="211"/>
  </w:num>
  <w:num w:numId="514">
    <w:abstractNumId w:val="2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5">
    <w:abstractNumId w:val="2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6">
    <w:abstractNumId w:val="2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7">
    <w:abstractNumId w:val="174"/>
  </w:num>
  <w:num w:numId="518">
    <w:abstractNumId w:val="1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9">
    <w:abstractNumId w:val="4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0">
    <w:abstractNumId w:val="4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1">
    <w:abstractNumId w:val="4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2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3">
    <w:abstractNumId w:val="1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4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5">
    <w:abstractNumId w:val="506"/>
  </w:num>
  <w:num w:numId="526">
    <w:abstractNumId w:val="5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7">
    <w:abstractNumId w:val="243"/>
  </w:num>
  <w:num w:numId="528">
    <w:abstractNumId w:val="2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9">
    <w:abstractNumId w:val="77"/>
  </w:num>
  <w:num w:numId="530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1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2">
    <w:abstractNumId w:val="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3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4">
    <w:abstractNumId w:val="444"/>
  </w:num>
  <w:num w:numId="535">
    <w:abstractNumId w:val="2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6">
    <w:abstractNumId w:val="28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7">
    <w:abstractNumId w:val="2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8">
    <w:abstractNumId w:val="5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9">
    <w:abstractNumId w:val="5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0">
    <w:abstractNumId w:val="5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1">
    <w:abstractNumId w:val="181"/>
  </w:num>
  <w:num w:numId="542">
    <w:abstractNumId w:val="1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3">
    <w:abstractNumId w:val="2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4">
    <w:abstractNumId w:val="2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5">
    <w:abstractNumId w:val="1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6">
    <w:abstractNumId w:val="19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7">
    <w:abstractNumId w:val="1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8">
    <w:abstractNumId w:val="2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9">
    <w:abstractNumId w:val="2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0">
    <w:abstractNumId w:val="418"/>
  </w:num>
  <w:num w:numId="551">
    <w:abstractNumId w:val="4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2">
    <w:abstractNumId w:val="3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3">
    <w:abstractNumId w:val="3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4">
    <w:abstractNumId w:val="3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5">
    <w:abstractNumId w:val="3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6">
    <w:abstractNumId w:val="3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7">
    <w:abstractNumId w:val="3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8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9">
    <w:abstractNumId w:val="1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0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1">
    <w:abstractNumId w:val="509"/>
  </w:num>
  <w:num w:numId="562">
    <w:abstractNumId w:val="5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3">
    <w:abstractNumId w:val="522"/>
  </w:num>
  <w:num w:numId="564">
    <w:abstractNumId w:val="5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5">
    <w:abstractNumId w:val="217"/>
  </w:num>
  <w:num w:numId="566">
    <w:abstractNumId w:val="2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7">
    <w:abstractNumId w:val="4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8">
    <w:abstractNumId w:val="4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9">
    <w:abstractNumId w:val="1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0">
    <w:abstractNumId w:val="17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1">
    <w:abstractNumId w:val="3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2">
    <w:abstractNumId w:val="3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3">
    <w:abstractNumId w:val="170"/>
  </w:num>
  <w:num w:numId="574">
    <w:abstractNumId w:val="1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5">
    <w:abstractNumId w:val="2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6">
    <w:abstractNumId w:val="2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7">
    <w:abstractNumId w:val="2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8">
    <w:abstractNumId w:val="225"/>
  </w:num>
  <w:num w:numId="579">
    <w:abstractNumId w:val="2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0">
    <w:abstractNumId w:val="3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1">
    <w:abstractNumId w:val="3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2">
    <w:abstractNumId w:val="3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3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4">
    <w:abstractNumId w:val="1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5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6">
    <w:abstractNumId w:val="4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7">
    <w:abstractNumId w:val="4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8">
    <w:abstractNumId w:val="4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9">
    <w:abstractNumId w:val="3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0">
    <w:abstractNumId w:val="3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1">
    <w:abstractNumId w:val="510"/>
  </w:num>
  <w:num w:numId="592">
    <w:abstractNumId w:val="5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3">
    <w:abstractNumId w:val="543"/>
  </w:num>
  <w:num w:numId="594">
    <w:abstractNumId w:val="5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5">
    <w:abstractNumId w:val="499"/>
  </w:num>
  <w:num w:numId="596">
    <w:abstractNumId w:val="4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7">
    <w:abstractNumId w:val="4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8">
    <w:abstractNumId w:val="4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9">
    <w:abstractNumId w:val="491"/>
  </w:num>
  <w:num w:numId="600">
    <w:abstractNumId w:val="4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1">
    <w:abstractNumId w:val="2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2">
    <w:abstractNumId w:val="2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3">
    <w:abstractNumId w:val="2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4">
    <w:abstractNumId w:val="390"/>
  </w:num>
  <w:num w:numId="605">
    <w:abstractNumId w:val="3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6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7">
    <w:abstractNumId w:val="7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8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9">
    <w:abstractNumId w:val="500"/>
  </w:num>
  <w:num w:numId="610">
    <w:abstractNumId w:val="5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1">
    <w:abstractNumId w:val="4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2">
    <w:abstractNumId w:val="40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3">
    <w:abstractNumId w:val="4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4">
    <w:abstractNumId w:val="335"/>
  </w:num>
  <w:num w:numId="615">
    <w:abstractNumId w:val="3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6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7">
    <w:abstractNumId w:val="1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8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9">
    <w:abstractNumId w:val="235"/>
  </w:num>
  <w:num w:numId="620">
    <w:abstractNumId w:val="2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1">
    <w:abstractNumId w:val="3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2">
    <w:abstractNumId w:val="3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3">
    <w:abstractNumId w:val="3"/>
  </w:num>
  <w:num w:numId="62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5">
    <w:abstractNumId w:val="2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6">
    <w:abstractNumId w:val="2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7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8">
    <w:abstractNumId w:val="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9">
    <w:abstractNumId w:val="266"/>
  </w:num>
  <w:num w:numId="630">
    <w:abstractNumId w:val="2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3">
    <w:abstractNumId w:val="292"/>
  </w:num>
  <w:num w:numId="634">
    <w:abstractNumId w:val="2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5">
    <w:abstractNumId w:val="316"/>
  </w:num>
  <w:num w:numId="636">
    <w:abstractNumId w:val="3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7">
    <w:abstractNumId w:val="4"/>
  </w:num>
  <w:num w:numId="63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9">
    <w:abstractNumId w:val="433"/>
  </w:num>
  <w:num w:numId="640">
    <w:abstractNumId w:val="4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1">
    <w:abstractNumId w:val="374"/>
  </w:num>
  <w:num w:numId="642">
    <w:abstractNumId w:val="3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3">
    <w:abstractNumId w:val="55"/>
  </w:num>
  <w:num w:numId="644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5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6">
    <w:abstractNumId w:val="1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47">
    <w:abstractNumId w:val="144"/>
  </w:num>
  <w:num w:numId="648">
    <w:abstractNumId w:val="1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9">
    <w:abstractNumId w:val="46"/>
  </w:num>
  <w:num w:numId="650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1">
    <w:abstractNumId w:val="4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52">
    <w:abstractNumId w:val="430"/>
  </w:num>
  <w:num w:numId="653">
    <w:abstractNumId w:val="4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4">
    <w:abstractNumId w:val="18"/>
  </w:num>
  <w:num w:numId="65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6">
    <w:abstractNumId w:val="227"/>
  </w:num>
  <w:num w:numId="657">
    <w:abstractNumId w:val="452"/>
  </w:num>
  <w:num w:numId="658">
    <w:abstractNumId w:val="371"/>
  </w:num>
  <w:num w:numId="659">
    <w:abstractNumId w:val="3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0">
    <w:abstractNumId w:val="8"/>
  </w:num>
  <w:num w:numId="66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2">
    <w:abstractNumId w:val="4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3">
    <w:abstractNumId w:val="4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64">
    <w:abstractNumId w:val="471"/>
  </w:num>
  <w:num w:numId="665">
    <w:abstractNumId w:val="4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6">
    <w:abstractNumId w:val="507"/>
  </w:num>
  <w:num w:numId="667">
    <w:abstractNumId w:val="5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8">
    <w:abstractNumId w:val="281"/>
  </w:num>
  <w:num w:numId="669">
    <w:abstractNumId w:val="2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0">
    <w:abstractNumId w:val="2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71">
    <w:abstractNumId w:val="327"/>
  </w:num>
  <w:num w:numId="672">
    <w:abstractNumId w:val="3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3">
    <w:abstractNumId w:val="411"/>
  </w:num>
  <w:num w:numId="674">
    <w:abstractNumId w:val="4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5">
    <w:abstractNumId w:val="41"/>
  </w:num>
  <w:num w:numId="676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7">
    <w:abstractNumId w:val="3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8">
    <w:abstractNumId w:val="3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79">
    <w:abstractNumId w:val="3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0">
    <w:abstractNumId w:val="412"/>
  </w:num>
  <w:num w:numId="681">
    <w:abstractNumId w:val="4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2">
    <w:abstractNumId w:val="2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3">
    <w:abstractNumId w:val="2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84">
    <w:abstractNumId w:val="353"/>
  </w:num>
  <w:num w:numId="685">
    <w:abstractNumId w:val="3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6">
    <w:abstractNumId w:val="2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7">
    <w:abstractNumId w:val="2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88">
    <w:abstractNumId w:val="2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9">
    <w:abstractNumId w:val="185"/>
  </w:num>
  <w:num w:numId="690">
    <w:abstractNumId w:val="1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1">
    <w:abstractNumId w:val="326"/>
  </w:num>
  <w:num w:numId="692">
    <w:abstractNumId w:val="478"/>
  </w:num>
  <w:num w:numId="693">
    <w:abstractNumId w:val="4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4">
    <w:abstractNumId w:val="74"/>
  </w:num>
  <w:num w:numId="695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6">
    <w:abstractNumId w:val="530"/>
  </w:num>
  <w:num w:numId="697">
    <w:abstractNumId w:val="5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8">
    <w:abstractNumId w:val="408"/>
  </w:num>
  <w:num w:numId="699">
    <w:abstractNumId w:val="4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0">
    <w:abstractNumId w:val="115"/>
  </w:num>
  <w:num w:numId="701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2">
    <w:abstractNumId w:val="1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3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4">
    <w:abstractNumId w:val="1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5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6">
    <w:abstractNumId w:val="1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7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8">
    <w:abstractNumId w:val="2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9">
    <w:abstractNumId w:val="2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2">
    <w:abstractNumId w:val="53"/>
  </w:num>
  <w:num w:numId="713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4">
    <w:abstractNumId w:val="5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5">
    <w:abstractNumId w:val="267"/>
  </w:num>
  <w:num w:numId="716">
    <w:abstractNumId w:val="2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7">
    <w:abstractNumId w:val="2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8">
    <w:abstractNumId w:val="166"/>
  </w:num>
  <w:num w:numId="719">
    <w:abstractNumId w:val="1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0">
    <w:abstractNumId w:val="16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1">
    <w:abstractNumId w:val="189"/>
  </w:num>
  <w:num w:numId="722">
    <w:abstractNumId w:val="1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3">
    <w:abstractNumId w:val="2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4">
    <w:abstractNumId w:val="27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5">
    <w:abstractNumId w:val="1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6">
    <w:abstractNumId w:val="1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7">
    <w:abstractNumId w:val="276"/>
  </w:num>
  <w:num w:numId="728">
    <w:abstractNumId w:val="2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9">
    <w:abstractNumId w:val="2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3">
    <w:abstractNumId w:val="3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4">
    <w:abstractNumId w:val="3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5">
    <w:abstractNumId w:val="3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6">
    <w:abstractNumId w:val="5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7">
    <w:abstractNumId w:val="5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8">
    <w:abstractNumId w:val="67"/>
  </w:num>
  <w:num w:numId="739">
    <w:abstractNumId w:val="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0">
    <w:abstractNumId w:val="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1">
    <w:abstractNumId w:val="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2">
    <w:abstractNumId w:val="2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3">
    <w:abstractNumId w:val="2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4">
    <w:abstractNumId w:val="2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5">
    <w:abstractNumId w:val="449"/>
  </w:num>
  <w:num w:numId="746">
    <w:abstractNumId w:val="4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7">
    <w:abstractNumId w:val="4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8">
    <w:abstractNumId w:val="3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9">
    <w:abstractNumId w:val="3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0">
    <w:abstractNumId w:val="5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1">
    <w:abstractNumId w:val="5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2">
    <w:abstractNumId w:val="5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3">
    <w:abstractNumId w:val="4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4">
    <w:abstractNumId w:val="4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5">
    <w:abstractNumId w:val="3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6">
    <w:abstractNumId w:val="3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7">
    <w:abstractNumId w:val="3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8">
    <w:abstractNumId w:val="3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9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0">
    <w:abstractNumId w:val="1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1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2">
    <w:abstractNumId w:val="129"/>
  </w:num>
  <w:num w:numId="763">
    <w:abstractNumId w:val="1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4">
    <w:abstractNumId w:val="1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5">
    <w:abstractNumId w:val="1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6">
    <w:abstractNumId w:val="2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7">
    <w:abstractNumId w:val="2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8">
    <w:abstractNumId w:val="2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9">
    <w:abstractNumId w:val="2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0">
    <w:abstractNumId w:val="2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1">
    <w:abstractNumId w:val="4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2">
    <w:abstractNumId w:val="4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3">
    <w:abstractNumId w:val="4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4">
    <w:abstractNumId w:val="458"/>
  </w:num>
  <w:num w:numId="775">
    <w:abstractNumId w:val="4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9">
    <w:abstractNumId w:val="156"/>
  </w:num>
  <w:num w:numId="780">
    <w:abstractNumId w:val="1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1">
    <w:abstractNumId w:val="1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2">
    <w:abstractNumId w:val="1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3">
    <w:abstractNumId w:val="137"/>
  </w:num>
  <w:num w:numId="784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5">
    <w:abstractNumId w:val="1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6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7">
    <w:abstractNumId w:val="1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8">
    <w:abstractNumId w:val="3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9">
    <w:abstractNumId w:val="3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0">
    <w:abstractNumId w:val="210"/>
  </w:num>
  <w:num w:numId="791">
    <w:abstractNumId w:val="2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2">
    <w:abstractNumId w:val="15"/>
  </w:num>
  <w:num w:numId="79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4">
    <w:abstractNumId w:val="273"/>
  </w:num>
  <w:num w:numId="795">
    <w:abstractNumId w:val="2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6">
    <w:abstractNumId w:val="2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7">
    <w:abstractNumId w:val="2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8">
    <w:abstractNumId w:val="5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9">
    <w:abstractNumId w:val="5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0">
    <w:abstractNumId w:val="5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1">
    <w:abstractNumId w:val="492"/>
  </w:num>
  <w:num w:numId="802">
    <w:abstractNumId w:val="4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3">
    <w:abstractNumId w:val="49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4">
    <w:abstractNumId w:val="5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5">
    <w:abstractNumId w:val="5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6">
    <w:abstractNumId w:val="159"/>
  </w:num>
  <w:num w:numId="807">
    <w:abstractNumId w:val="364"/>
  </w:num>
  <w:num w:numId="808">
    <w:abstractNumId w:val="477"/>
  </w:num>
  <w:num w:numId="809">
    <w:abstractNumId w:val="141"/>
  </w:num>
  <w:num w:numId="810">
    <w:abstractNumId w:val="33"/>
  </w:num>
  <w:num w:numId="811">
    <w:abstractNumId w:val="446"/>
  </w:num>
  <w:num w:numId="812">
    <w:abstractNumId w:val="328"/>
  </w:num>
  <w:num w:numId="813">
    <w:abstractNumId w:val="192"/>
  </w:num>
  <w:num w:numId="814">
    <w:abstractNumId w:val="32"/>
  </w:num>
  <w:num w:numId="815">
    <w:abstractNumId w:val="362"/>
  </w:num>
  <w:num w:numId="816">
    <w:abstractNumId w:val="450"/>
  </w:num>
  <w:num w:numId="817">
    <w:abstractNumId w:val="512"/>
  </w:num>
  <w:num w:numId="818">
    <w:abstractNumId w:val="99"/>
  </w:num>
  <w:num w:numId="819">
    <w:abstractNumId w:val="358"/>
  </w:num>
  <w:num w:numId="820">
    <w:abstractNumId w:val="73"/>
  </w:num>
  <w:num w:numId="821">
    <w:abstractNumId w:val="244"/>
  </w:num>
  <w:num w:numId="822">
    <w:abstractNumId w:val="147"/>
  </w:num>
  <w:num w:numId="823">
    <w:abstractNumId w:val="309"/>
  </w:num>
  <w:num w:numId="824">
    <w:abstractNumId w:val="365"/>
  </w:num>
  <w:num w:numId="825">
    <w:abstractNumId w:val="190"/>
  </w:num>
  <w:num w:numId="826">
    <w:abstractNumId w:val="391"/>
  </w:num>
  <w:num w:numId="827">
    <w:abstractNumId w:val="392"/>
  </w:num>
  <w:num w:numId="828">
    <w:abstractNumId w:val="299"/>
  </w:num>
  <w:num w:numId="829">
    <w:abstractNumId w:val="552"/>
  </w:num>
  <w:num w:numId="830">
    <w:abstractNumId w:val="128"/>
  </w:num>
  <w:num w:numId="831">
    <w:abstractNumId w:val="194"/>
  </w:num>
  <w:num w:numId="832">
    <w:abstractNumId w:val="445"/>
  </w:num>
  <w:num w:numId="833">
    <w:abstractNumId w:val="490"/>
  </w:num>
  <w:num w:numId="834">
    <w:abstractNumId w:val="537"/>
  </w:num>
  <w:num w:numId="835">
    <w:abstractNumId w:val="385"/>
  </w:num>
  <w:num w:numId="836">
    <w:abstractNumId w:val="60"/>
  </w:num>
  <w:num w:numId="837">
    <w:abstractNumId w:val="545"/>
  </w:num>
  <w:num w:numId="838">
    <w:abstractNumId w:val="322"/>
  </w:num>
  <w:num w:numId="839">
    <w:abstractNumId w:val="474"/>
  </w:num>
  <w:num w:numId="840">
    <w:abstractNumId w:val="186"/>
  </w:num>
  <w:num w:numId="841">
    <w:abstractNumId w:val="208"/>
  </w:num>
  <w:num w:numId="842">
    <w:abstractNumId w:val="294"/>
  </w:num>
  <w:num w:numId="843">
    <w:abstractNumId w:val="138"/>
  </w:num>
  <w:num w:numId="844">
    <w:abstractNumId w:val="306"/>
  </w:num>
  <w:num w:numId="845">
    <w:abstractNumId w:val="465"/>
  </w:num>
  <w:num w:numId="846">
    <w:abstractNumId w:val="473"/>
  </w:num>
  <w:num w:numId="847">
    <w:abstractNumId w:val="355"/>
  </w:num>
  <w:num w:numId="848">
    <w:abstractNumId w:val="354"/>
  </w:num>
  <w:num w:numId="849">
    <w:abstractNumId w:val="214"/>
  </w:num>
  <w:num w:numId="850">
    <w:abstractNumId w:val="514"/>
  </w:num>
  <w:num w:numId="851">
    <w:abstractNumId w:val="357"/>
  </w:num>
  <w:num w:numId="852">
    <w:abstractNumId w:val="72"/>
  </w:num>
  <w:num w:numId="853">
    <w:abstractNumId w:val="177"/>
  </w:num>
  <w:num w:numId="854">
    <w:abstractNumId w:val="65"/>
  </w:num>
  <w:num w:numId="855">
    <w:abstractNumId w:val="29"/>
  </w:num>
  <w:num w:numId="856">
    <w:abstractNumId w:val="240"/>
  </w:num>
  <w:num w:numId="857">
    <w:abstractNumId w:val="469"/>
  </w:num>
  <w:num w:numId="858">
    <w:abstractNumId w:val="423"/>
  </w:num>
  <w:num w:numId="859">
    <w:abstractNumId w:val="337"/>
  </w:num>
  <w:num w:numId="860">
    <w:abstractNumId w:val="352"/>
  </w:num>
  <w:num w:numId="861">
    <w:abstractNumId w:val="531"/>
  </w:num>
  <w:num w:numId="862">
    <w:abstractNumId w:val="111"/>
  </w:num>
  <w:num w:numId="863">
    <w:abstractNumId w:val="250"/>
  </w:num>
  <w:num w:numId="864">
    <w:abstractNumId w:val="472"/>
  </w:num>
  <w:num w:numId="865">
    <w:abstractNumId w:val="85"/>
  </w:num>
  <w:num w:numId="866">
    <w:abstractNumId w:val="331"/>
  </w:num>
  <w:num w:numId="867">
    <w:abstractNumId w:val="118"/>
  </w:num>
  <w:num w:numId="868">
    <w:abstractNumId w:val="453"/>
  </w:num>
  <w:num w:numId="869">
    <w:abstractNumId w:val="498"/>
  </w:num>
  <w:num w:numId="870">
    <w:abstractNumId w:val="383"/>
  </w:num>
  <w:num w:numId="871">
    <w:abstractNumId w:val="255"/>
  </w:num>
  <w:num w:numId="872">
    <w:abstractNumId w:val="448"/>
  </w:num>
  <w:num w:numId="873">
    <w:abstractNumId w:val="338"/>
  </w:num>
  <w:num w:numId="874">
    <w:abstractNumId w:val="520"/>
  </w:num>
  <w:num w:numId="875">
    <w:abstractNumId w:val="270"/>
  </w:num>
  <w:num w:numId="876">
    <w:abstractNumId w:val="90"/>
  </w:num>
  <w:num w:numId="877">
    <w:abstractNumId w:val="233"/>
  </w:num>
  <w:num w:numId="878">
    <w:abstractNumId w:val="114"/>
  </w:num>
  <w:num w:numId="879">
    <w:abstractNumId w:val="524"/>
  </w:num>
  <w:num w:numId="880">
    <w:abstractNumId w:val="462"/>
  </w:num>
  <w:num w:numId="881">
    <w:abstractNumId w:val="98"/>
  </w:num>
  <w:num w:numId="882">
    <w:abstractNumId w:val="525"/>
  </w:num>
  <w:num w:numId="883">
    <w:abstractNumId w:val="482"/>
  </w:num>
  <w:num w:numId="884">
    <w:abstractNumId w:val="436"/>
  </w:num>
  <w:num w:numId="885">
    <w:abstractNumId w:val="94"/>
  </w:num>
  <w:num w:numId="886">
    <w:abstractNumId w:val="107"/>
  </w:num>
  <w:num w:numId="887">
    <w:abstractNumId w:val="501"/>
  </w:num>
  <w:num w:numId="888">
    <w:abstractNumId w:val="253"/>
  </w:num>
  <w:num w:numId="889">
    <w:abstractNumId w:val="23"/>
  </w:num>
  <w:num w:numId="890">
    <w:abstractNumId w:val="367"/>
  </w:num>
  <w:num w:numId="891">
    <w:abstractNumId w:val="409"/>
  </w:num>
  <w:num w:numId="892">
    <w:abstractNumId w:val="489"/>
  </w:num>
  <w:num w:numId="893">
    <w:abstractNumId w:val="122"/>
  </w:num>
  <w:num w:numId="894">
    <w:abstractNumId w:val="207"/>
  </w:num>
  <w:num w:numId="895">
    <w:abstractNumId w:val="382"/>
  </w:num>
  <w:num w:numId="896">
    <w:abstractNumId w:val="47"/>
  </w:num>
  <w:num w:numId="897">
    <w:abstractNumId w:val="66"/>
  </w:num>
  <w:num w:numId="898">
    <w:abstractNumId w:val="219"/>
  </w:num>
  <w:num w:numId="899">
    <w:abstractNumId w:val="301"/>
  </w:num>
  <w:num w:numId="900">
    <w:abstractNumId w:val="263"/>
  </w:num>
  <w:num w:numId="901">
    <w:abstractNumId w:val="142"/>
  </w:num>
  <w:num w:numId="902">
    <w:abstractNumId w:val="113"/>
  </w:num>
  <w:num w:numId="903">
    <w:abstractNumId w:val="388"/>
  </w:num>
  <w:num w:numId="904">
    <w:abstractNumId w:val="540"/>
  </w:num>
  <w:num w:numId="905">
    <w:abstractNumId w:val="401"/>
  </w:num>
  <w:num w:numId="906">
    <w:abstractNumId w:val="314"/>
  </w:num>
  <w:num w:numId="907">
    <w:abstractNumId w:val="143"/>
  </w:num>
  <w:num w:numId="908">
    <w:abstractNumId w:val="87"/>
  </w:num>
  <w:num w:numId="909">
    <w:abstractNumId w:val="248"/>
  </w:num>
  <w:num w:numId="910">
    <w:abstractNumId w:val="350"/>
  </w:num>
  <w:num w:numId="911">
    <w:abstractNumId w:val="532"/>
  </w:num>
  <w:num w:numId="912">
    <w:abstractNumId w:val="155"/>
  </w:num>
  <w:num w:numId="913">
    <w:abstractNumId w:val="282"/>
  </w:num>
  <w:num w:numId="914">
    <w:abstractNumId w:val="34"/>
  </w:num>
  <w:num w:numId="915">
    <w:abstractNumId w:val="157"/>
  </w:num>
  <w:num w:numId="916">
    <w:abstractNumId w:val="375"/>
  </w:num>
  <w:num w:numId="917">
    <w:abstractNumId w:val="96"/>
  </w:num>
  <w:num w:numId="918">
    <w:abstractNumId w:val="288"/>
  </w:num>
  <w:num w:numId="919">
    <w:abstractNumId w:val="44"/>
  </w:num>
  <w:num w:numId="920">
    <w:abstractNumId w:val="154"/>
  </w:num>
  <w:num w:numId="921">
    <w:abstractNumId w:val="480"/>
  </w:num>
  <w:num w:numId="922">
    <w:abstractNumId w:val="536"/>
  </w:num>
  <w:num w:numId="923">
    <w:abstractNumId w:val="42"/>
  </w:num>
  <w:num w:numId="924">
    <w:abstractNumId w:val="379"/>
  </w:num>
  <w:num w:numId="925">
    <w:abstractNumId w:val="298"/>
  </w:num>
  <w:num w:numId="926">
    <w:abstractNumId w:val="45"/>
  </w:num>
  <w:num w:numId="927">
    <w:abstractNumId w:val="304"/>
  </w:num>
  <w:num w:numId="928">
    <w:abstractNumId w:val="293"/>
  </w:num>
  <w:num w:numId="929">
    <w:abstractNumId w:val="502"/>
  </w:num>
  <w:num w:numId="930">
    <w:abstractNumId w:val="497"/>
  </w:num>
  <w:num w:numId="931">
    <w:abstractNumId w:val="290"/>
  </w:num>
  <w:num w:numId="932">
    <w:abstractNumId w:val="0"/>
  </w:num>
  <w:num w:numId="933">
    <w:abstractNumId w:val="95"/>
  </w:num>
  <w:num w:numId="934">
    <w:abstractNumId w:val="232"/>
  </w:num>
  <w:num w:numId="935">
    <w:abstractNumId w:val="398"/>
  </w:num>
  <w:num w:numId="936">
    <w:abstractNumId w:val="387"/>
  </w:num>
  <w:num w:numId="937">
    <w:abstractNumId w:val="173"/>
  </w:num>
  <w:num w:numId="938">
    <w:abstractNumId w:val="6"/>
  </w:num>
  <w:num w:numId="939">
    <w:abstractNumId w:val="539"/>
  </w:num>
  <w:num w:numId="940">
    <w:abstractNumId w:val="406"/>
  </w:num>
  <w:num w:numId="941">
    <w:abstractNumId w:val="359"/>
  </w:num>
  <w:num w:numId="942">
    <w:abstractNumId w:val="321"/>
  </w:num>
  <w:num w:numId="943">
    <w:abstractNumId w:val="172"/>
  </w:num>
  <w:num w:numId="944">
    <w:abstractNumId w:val="200"/>
  </w:num>
  <w:num w:numId="945">
    <w:abstractNumId w:val="204"/>
  </w:num>
  <w:num w:numId="946">
    <w:abstractNumId w:val="63"/>
  </w:num>
  <w:num w:numId="947">
    <w:abstractNumId w:val="2"/>
  </w:num>
  <w:num w:numId="948">
    <w:abstractNumId w:val="319"/>
  </w:num>
  <w:num w:numId="949">
    <w:abstractNumId w:val="426"/>
  </w:num>
  <w:num w:numId="950">
    <w:abstractNumId w:val="212"/>
  </w:num>
  <w:num w:numId="951">
    <w:abstractNumId w:val="346"/>
  </w:num>
  <w:num w:numId="952">
    <w:abstractNumId w:val="239"/>
  </w:num>
  <w:num w:numId="953">
    <w:abstractNumId w:val="533"/>
  </w:num>
  <w:num w:numId="954">
    <w:abstractNumId w:val="332"/>
  </w:num>
  <w:num w:numId="955">
    <w:abstractNumId w:val="284"/>
  </w:num>
  <w:num w:numId="956">
    <w:abstractNumId w:val="535"/>
  </w:num>
  <w:num w:numId="957">
    <w:abstractNumId w:val="494"/>
  </w:num>
  <w:num w:numId="958">
    <w:abstractNumId w:val="7"/>
  </w:num>
  <w:num w:numId="959">
    <w:abstractNumId w:val="135"/>
  </w:num>
  <w:num w:numId="960">
    <w:abstractNumId w:val="366"/>
  </w:num>
  <w:num w:numId="961">
    <w:abstractNumId w:val="218"/>
  </w:num>
  <w:num w:numId="962">
    <w:abstractNumId w:val="36"/>
  </w:num>
  <w:num w:numId="963">
    <w:abstractNumId w:val="457"/>
  </w:num>
  <w:num w:numId="964">
    <w:abstractNumId w:val="256"/>
  </w:num>
  <w:num w:numId="965">
    <w:abstractNumId w:val="206"/>
  </w:num>
  <w:num w:numId="966">
    <w:abstractNumId w:val="57"/>
  </w:num>
  <w:num w:numId="967">
    <w:abstractNumId w:val="116"/>
  </w:num>
  <w:num w:numId="968">
    <w:abstractNumId w:val="21"/>
  </w:num>
  <w:num w:numId="969">
    <w:abstractNumId w:val="220"/>
  </w:num>
  <w:num w:numId="970">
    <w:abstractNumId w:val="486"/>
  </w:num>
  <w:num w:numId="971">
    <w:abstractNumId w:val="28"/>
  </w:num>
  <w:num w:numId="972">
    <w:abstractNumId w:val="271"/>
  </w:num>
  <w:num w:numId="973">
    <w:abstractNumId w:val="269"/>
  </w:num>
  <w:num w:numId="974">
    <w:abstractNumId w:val="291"/>
  </w:num>
  <w:num w:numId="975">
    <w:abstractNumId w:val="76"/>
  </w:num>
  <w:num w:numId="976">
    <w:abstractNumId w:val="161"/>
  </w:num>
  <w:num w:numId="977">
    <w:abstractNumId w:val="485"/>
  </w:num>
  <w:num w:numId="978">
    <w:abstractNumId w:val="413"/>
  </w:num>
  <w:num w:numId="979">
    <w:abstractNumId w:val="153"/>
  </w:num>
  <w:num w:numId="980">
    <w:abstractNumId w:val="361"/>
  </w:num>
  <w:num w:numId="981">
    <w:abstractNumId w:val="158"/>
  </w:num>
  <w:num w:numId="982">
    <w:abstractNumId w:val="268"/>
  </w:num>
  <w:num w:numId="983">
    <w:abstractNumId w:val="517"/>
  </w:num>
  <w:num w:numId="984">
    <w:abstractNumId w:val="349"/>
  </w:num>
  <w:num w:numId="985">
    <w:abstractNumId w:val="277"/>
  </w:num>
  <w:num w:numId="986">
    <w:abstractNumId w:val="402"/>
  </w:num>
  <w:num w:numId="987">
    <w:abstractNumId w:val="442"/>
  </w:num>
  <w:num w:numId="988">
    <w:abstractNumId w:val="68"/>
  </w:num>
  <w:num w:numId="989">
    <w:abstractNumId w:val="184"/>
  </w:num>
  <w:num w:numId="990">
    <w:abstractNumId w:val="370"/>
  </w:num>
  <w:num w:numId="991">
    <w:abstractNumId w:val="133"/>
  </w:num>
  <w:num w:numId="992">
    <w:abstractNumId w:val="351"/>
  </w:num>
  <w:num w:numId="993">
    <w:abstractNumId w:val="260"/>
  </w:num>
  <w:num w:numId="994">
    <w:abstractNumId w:val="82"/>
  </w:num>
  <w:num w:numId="995">
    <w:abstractNumId w:val="376"/>
  </w:num>
  <w:num w:numId="996">
    <w:abstractNumId w:val="488"/>
  </w:num>
  <w:num w:numId="997">
    <w:abstractNumId w:val="476"/>
  </w:num>
  <w:num w:numId="998">
    <w:abstractNumId w:val="132"/>
  </w:num>
  <w:num w:numId="999">
    <w:abstractNumId w:val="148"/>
  </w:num>
  <w:num w:numId="1000">
    <w:abstractNumId w:val="89"/>
  </w:num>
  <w:num w:numId="1001">
    <w:abstractNumId w:val="249"/>
  </w:num>
  <w:num w:numId="1002">
    <w:abstractNumId w:val="305"/>
  </w:num>
  <w:num w:numId="1003">
    <w:abstractNumId w:val="100"/>
  </w:num>
  <w:num w:numId="1004">
    <w:abstractNumId w:val="81"/>
  </w:num>
  <w:num w:numId="1005">
    <w:abstractNumId w:val="37"/>
  </w:num>
  <w:num w:numId="1006">
    <w:abstractNumId w:val="330"/>
  </w:num>
  <w:num w:numId="1007">
    <w:abstractNumId w:val="420"/>
  </w:num>
  <w:num w:numId="1008">
    <w:abstractNumId w:val="264"/>
  </w:num>
  <w:num w:numId="1009">
    <w:abstractNumId w:val="179"/>
  </w:num>
  <w:num w:numId="1010">
    <w:abstractNumId w:val="438"/>
  </w:num>
  <w:num w:numId="1011">
    <w:abstractNumId w:val="146"/>
  </w:num>
  <w:num w:numId="1012">
    <w:abstractNumId w:val="52"/>
  </w:num>
  <w:num w:numId="1013">
    <w:abstractNumId w:val="229"/>
  </w:num>
  <w:num w:numId="1014">
    <w:abstractNumId w:val="395"/>
  </w:num>
  <w:num w:numId="1015">
    <w:abstractNumId w:val="202"/>
  </w:num>
  <w:num w:numId="1016">
    <w:abstractNumId w:val="466"/>
  </w:num>
  <w:num w:numId="1017">
    <w:abstractNumId w:val="1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8">
    <w:abstractNumId w:val="15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10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1BAF"/>
    <w:rsid w:val="0007015C"/>
    <w:rsid w:val="0014425B"/>
    <w:rsid w:val="001F4ED0"/>
    <w:rsid w:val="002C3830"/>
    <w:rsid w:val="002D526E"/>
    <w:rsid w:val="002F08DE"/>
    <w:rsid w:val="00320FF4"/>
    <w:rsid w:val="0033523F"/>
    <w:rsid w:val="00366AC0"/>
    <w:rsid w:val="004316F5"/>
    <w:rsid w:val="00605E2C"/>
    <w:rsid w:val="006B51E0"/>
    <w:rsid w:val="006D5C53"/>
    <w:rsid w:val="006E47ED"/>
    <w:rsid w:val="006E492A"/>
    <w:rsid w:val="007304E7"/>
    <w:rsid w:val="00761DA1"/>
    <w:rsid w:val="00783BB3"/>
    <w:rsid w:val="007C543F"/>
    <w:rsid w:val="00806FA0"/>
    <w:rsid w:val="00885042"/>
    <w:rsid w:val="00923295"/>
    <w:rsid w:val="00954C8D"/>
    <w:rsid w:val="009C6B7D"/>
    <w:rsid w:val="009D1B5B"/>
    <w:rsid w:val="00A13F8D"/>
    <w:rsid w:val="00A56699"/>
    <w:rsid w:val="00A75364"/>
    <w:rsid w:val="00A75559"/>
    <w:rsid w:val="00A95FA7"/>
    <w:rsid w:val="00AB1947"/>
    <w:rsid w:val="00AD4426"/>
    <w:rsid w:val="00B41D08"/>
    <w:rsid w:val="00B77942"/>
    <w:rsid w:val="00BF48AA"/>
    <w:rsid w:val="00CF068E"/>
    <w:rsid w:val="00D63E58"/>
    <w:rsid w:val="00E3038F"/>
    <w:rsid w:val="00E44BAF"/>
    <w:rsid w:val="00E85A45"/>
    <w:rsid w:val="00EE1BAF"/>
    <w:rsid w:val="00F6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property">
    <w:name w:val="questionproperty"/>
    <w:basedOn w:val="a0"/>
    <w:rsid w:val="00EE1BAF"/>
  </w:style>
  <w:style w:type="paragraph" w:customStyle="1" w:styleId="questioncontent">
    <w:name w:val="questioncontent"/>
    <w:basedOn w:val="a"/>
    <w:rsid w:val="00EE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B1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1418-4B41-423C-AE2C-F7246E6F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1</Pages>
  <Words>12595</Words>
  <Characters>7179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</dc:creator>
  <cp:keywords/>
  <dc:description/>
  <cp:lastModifiedBy>Элиза</cp:lastModifiedBy>
  <cp:revision>10</cp:revision>
  <dcterms:created xsi:type="dcterms:W3CDTF">2019-09-09T14:52:00Z</dcterms:created>
  <dcterms:modified xsi:type="dcterms:W3CDTF">2019-11-05T07:04:00Z</dcterms:modified>
</cp:coreProperties>
</file>